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A4" w:rsidRPr="00DB0AC2" w:rsidRDefault="001602A4" w:rsidP="001602A4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DB0AC2">
        <w:rPr>
          <w:rFonts w:ascii="HG丸ｺﾞｼｯｸM-PRO" w:eastAsia="HG丸ｺﾞｼｯｸM-PRO" w:hAnsi="HG丸ｺﾞｼｯｸM-PRO" w:hint="eastAsia"/>
          <w:sz w:val="32"/>
          <w:szCs w:val="32"/>
        </w:rPr>
        <w:t>部門別事業報告</w:t>
      </w:r>
    </w:p>
    <w:p w:rsidR="001602A4" w:rsidRPr="00DB0AC2" w:rsidRDefault="00992AD2" w:rsidP="001602A4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DB0AC2">
        <w:rPr>
          <w:rFonts w:ascii="HG丸ｺﾞｼｯｸM-PRO" w:eastAsia="HG丸ｺﾞｼｯｸM-PRO" w:hAnsi="HG丸ｺﾞｼｯｸM-PRO" w:hint="eastAsia"/>
          <w:sz w:val="32"/>
          <w:szCs w:val="32"/>
        </w:rPr>
        <w:t>１．生活支援課</w:t>
      </w:r>
    </w:p>
    <w:p w:rsidR="00500AD4" w:rsidRPr="00DB0AC2" w:rsidRDefault="00500AD4" w:rsidP="001602A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①　入所者諸状況</w:t>
      </w:r>
    </w:p>
    <w:p w:rsidR="00F746A3" w:rsidRPr="00DB0AC2" w:rsidRDefault="00F746A3" w:rsidP="00500A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00AD4" w:rsidRPr="00DB0AC2" w:rsidRDefault="001727C9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00AD4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）男女別入所者年齢構成</w:t>
      </w:r>
    </w:p>
    <w:p w:rsidR="00F746A3" w:rsidRPr="00DB0AC2" w:rsidRDefault="009E5983" w:rsidP="00500AD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[高齢者生活支援施設　けいわ荘]</w:t>
      </w:r>
    </w:p>
    <w:tbl>
      <w:tblPr>
        <w:tblW w:w="936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5"/>
        <w:gridCol w:w="1286"/>
        <w:gridCol w:w="1171"/>
        <w:gridCol w:w="1296"/>
        <w:gridCol w:w="1296"/>
        <w:gridCol w:w="1296"/>
        <w:gridCol w:w="1421"/>
        <w:gridCol w:w="1171"/>
      </w:tblGrid>
      <w:tr w:rsidR="00500AD4" w:rsidRPr="00DB0AC2" w:rsidTr="00AF534A">
        <w:trPr>
          <w:trHeight w:val="534"/>
        </w:trPr>
        <w:tc>
          <w:tcPr>
            <w:tcW w:w="425" w:type="dxa"/>
          </w:tcPr>
          <w:p w:rsidR="00500AD4" w:rsidRPr="00DB0AC2" w:rsidRDefault="00500AD4" w:rsidP="00F746A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6" w:type="dxa"/>
            <w:vAlign w:val="center"/>
          </w:tcPr>
          <w:p w:rsidR="00500AD4" w:rsidRPr="00DB0AC2" w:rsidRDefault="00AF534A" w:rsidP="00AF534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～64歳</w:t>
            </w:r>
          </w:p>
        </w:tc>
        <w:tc>
          <w:tcPr>
            <w:tcW w:w="1171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5～74歳</w:t>
            </w:r>
          </w:p>
        </w:tc>
        <w:tc>
          <w:tcPr>
            <w:tcW w:w="1296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５～84歳</w:t>
            </w:r>
          </w:p>
        </w:tc>
        <w:tc>
          <w:tcPr>
            <w:tcW w:w="1296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～94歳</w:t>
            </w:r>
          </w:p>
        </w:tc>
        <w:tc>
          <w:tcPr>
            <w:tcW w:w="1296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～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</w:p>
        </w:tc>
        <w:tc>
          <w:tcPr>
            <w:tcW w:w="1421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歳以上</w:t>
            </w:r>
          </w:p>
        </w:tc>
        <w:tc>
          <w:tcPr>
            <w:tcW w:w="1171" w:type="dxa"/>
            <w:vAlign w:val="center"/>
          </w:tcPr>
          <w:p w:rsidR="00500AD4" w:rsidRPr="00DB0AC2" w:rsidRDefault="00500AD4" w:rsidP="00F746A3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　計</w:t>
            </w:r>
          </w:p>
        </w:tc>
      </w:tr>
      <w:tr w:rsidR="00500AD4" w:rsidRPr="00DB0AC2" w:rsidTr="00AF534A">
        <w:trPr>
          <w:trHeight w:val="535"/>
        </w:trPr>
        <w:tc>
          <w:tcPr>
            <w:tcW w:w="425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1286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0人</w:t>
            </w:r>
          </w:p>
        </w:tc>
        <w:tc>
          <w:tcPr>
            <w:tcW w:w="1171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421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0人</w:t>
            </w:r>
          </w:p>
        </w:tc>
        <w:tc>
          <w:tcPr>
            <w:tcW w:w="1171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500AD4" w:rsidRPr="00DB0AC2" w:rsidTr="00AF534A">
        <w:trPr>
          <w:trHeight w:val="493"/>
        </w:trPr>
        <w:tc>
          <w:tcPr>
            <w:tcW w:w="425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  <w:tc>
          <w:tcPr>
            <w:tcW w:w="1286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171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2E78E1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1218B7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421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171" w:type="dxa"/>
            <w:vAlign w:val="center"/>
          </w:tcPr>
          <w:p w:rsidR="00500AD4" w:rsidRPr="00DB0AC2" w:rsidRDefault="002E78E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6７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500AD4" w:rsidRPr="00DB0AC2" w:rsidTr="00AF534A">
        <w:trPr>
          <w:trHeight w:val="465"/>
        </w:trPr>
        <w:tc>
          <w:tcPr>
            <w:tcW w:w="425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1286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171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500AD4" w:rsidRPr="00DB0AC2" w:rsidRDefault="002E78E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2９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  <w:r w:rsidR="00920BD5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421" w:type="dxa"/>
            <w:vAlign w:val="center"/>
          </w:tcPr>
          <w:p w:rsidR="00500AD4" w:rsidRPr="00DB0AC2" w:rsidRDefault="00AF534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3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171" w:type="dxa"/>
            <w:vAlign w:val="center"/>
          </w:tcPr>
          <w:p w:rsidR="00500AD4" w:rsidRPr="00DB0AC2" w:rsidRDefault="002E78E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8２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</w:tbl>
    <w:p w:rsidR="00AF534A" w:rsidRPr="00DB0AC2" w:rsidRDefault="00AF534A" w:rsidP="00AF534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570371" w:rsidRPr="00DB0AC2" w:rsidRDefault="00570371" w:rsidP="00AF534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>
            <wp:extent cx="6029325" cy="3521710"/>
            <wp:effectExtent l="19050" t="0" r="9525" b="2540"/>
            <wp:docPr id="20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0371" w:rsidRPr="00DB0AC2" w:rsidRDefault="00570371" w:rsidP="00AF53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F534A" w:rsidRPr="00DB0AC2" w:rsidRDefault="00AF534A" w:rsidP="00AF534A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[特別養護老人ホーム　ユニテ　けいわ]</w:t>
      </w:r>
    </w:p>
    <w:tbl>
      <w:tblPr>
        <w:tblW w:w="936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5"/>
        <w:gridCol w:w="1286"/>
        <w:gridCol w:w="1171"/>
        <w:gridCol w:w="1296"/>
        <w:gridCol w:w="1296"/>
        <w:gridCol w:w="1296"/>
        <w:gridCol w:w="1421"/>
        <w:gridCol w:w="1171"/>
      </w:tblGrid>
      <w:tr w:rsidR="00AF534A" w:rsidRPr="00DB0AC2" w:rsidTr="00BD6591">
        <w:trPr>
          <w:trHeight w:val="534"/>
        </w:trPr>
        <w:tc>
          <w:tcPr>
            <w:tcW w:w="425" w:type="dxa"/>
          </w:tcPr>
          <w:p w:rsidR="00AF534A" w:rsidRPr="00DB0AC2" w:rsidRDefault="00AF534A" w:rsidP="00BD659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6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～64歳</w:t>
            </w:r>
          </w:p>
        </w:tc>
        <w:tc>
          <w:tcPr>
            <w:tcW w:w="1171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5～74歳</w:t>
            </w:r>
          </w:p>
        </w:tc>
        <w:tc>
          <w:tcPr>
            <w:tcW w:w="1296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５～84歳</w:t>
            </w:r>
          </w:p>
        </w:tc>
        <w:tc>
          <w:tcPr>
            <w:tcW w:w="1296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～94歳</w:t>
            </w:r>
          </w:p>
        </w:tc>
        <w:tc>
          <w:tcPr>
            <w:tcW w:w="1296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～99歳</w:t>
            </w:r>
          </w:p>
        </w:tc>
        <w:tc>
          <w:tcPr>
            <w:tcW w:w="1421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歳以上</w:t>
            </w:r>
          </w:p>
        </w:tc>
        <w:tc>
          <w:tcPr>
            <w:tcW w:w="1171" w:type="dxa"/>
            <w:vAlign w:val="center"/>
          </w:tcPr>
          <w:p w:rsidR="00AF534A" w:rsidRPr="00DB0AC2" w:rsidRDefault="00AF534A" w:rsidP="00BD6591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　計</w:t>
            </w:r>
          </w:p>
        </w:tc>
      </w:tr>
      <w:tr w:rsidR="00AF534A" w:rsidRPr="00DB0AC2" w:rsidTr="00BD6591">
        <w:trPr>
          <w:trHeight w:val="535"/>
        </w:trPr>
        <w:tc>
          <w:tcPr>
            <w:tcW w:w="425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1286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0人</w:t>
            </w:r>
          </w:p>
        </w:tc>
        <w:tc>
          <w:tcPr>
            <w:tcW w:w="1171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０人</w:t>
            </w:r>
          </w:p>
        </w:tc>
        <w:tc>
          <w:tcPr>
            <w:tcW w:w="1296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421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0人</w:t>
            </w:r>
          </w:p>
        </w:tc>
        <w:tc>
          <w:tcPr>
            <w:tcW w:w="1171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AF534A" w:rsidRPr="00DB0AC2" w:rsidTr="00BD6591">
        <w:trPr>
          <w:trHeight w:val="493"/>
        </w:trPr>
        <w:tc>
          <w:tcPr>
            <w:tcW w:w="425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  <w:tc>
          <w:tcPr>
            <w:tcW w:w="1286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０人</w:t>
            </w:r>
          </w:p>
        </w:tc>
        <w:tc>
          <w:tcPr>
            <w:tcW w:w="1171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０人</w:t>
            </w:r>
          </w:p>
        </w:tc>
        <w:tc>
          <w:tcPr>
            <w:tcW w:w="1296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４人</w:t>
            </w:r>
          </w:p>
        </w:tc>
        <w:tc>
          <w:tcPr>
            <w:tcW w:w="1296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１１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421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171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１７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  <w:tr w:rsidR="00AF534A" w:rsidRPr="00DB0AC2" w:rsidTr="00BD6591">
        <w:trPr>
          <w:trHeight w:val="465"/>
        </w:trPr>
        <w:tc>
          <w:tcPr>
            <w:tcW w:w="425" w:type="dxa"/>
            <w:vAlign w:val="center"/>
          </w:tcPr>
          <w:p w:rsidR="00AF534A" w:rsidRPr="00DB0AC2" w:rsidRDefault="00AF534A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計</w:t>
            </w:r>
          </w:p>
        </w:tc>
        <w:tc>
          <w:tcPr>
            <w:tcW w:w="1286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171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１１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296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421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171" w:type="dxa"/>
            <w:vAlign w:val="center"/>
          </w:tcPr>
          <w:p w:rsidR="00AF534A" w:rsidRPr="00DB0AC2" w:rsidRDefault="00B060AE" w:rsidP="00BD659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</w:rPr>
              <w:t>１８</w:t>
            </w:r>
            <w:r w:rsidR="00AF534A" w:rsidRPr="00DB0AC2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</w:tr>
    </w:tbl>
    <w:p w:rsidR="00630D0D" w:rsidRPr="00DB0AC2" w:rsidRDefault="00630D0D" w:rsidP="00500AD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  <w:color w:val="C00000"/>
          <w:sz w:val="20"/>
          <w:szCs w:val="20"/>
        </w:rPr>
      </w:pPr>
    </w:p>
    <w:p w:rsidR="00630D0D" w:rsidRPr="00DB0AC2" w:rsidRDefault="00F1719F" w:rsidP="00500AD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HG丸ｺﾞｼｯｸM-PRO"/>
          <w:color w:val="C00000"/>
          <w:sz w:val="20"/>
          <w:szCs w:val="20"/>
        </w:rPr>
      </w:pPr>
      <w:r w:rsidRPr="00DB0AC2">
        <w:rPr>
          <w:rFonts w:ascii="HG丸ｺﾞｼｯｸM-PRO" w:eastAsia="HG丸ｺﾞｼｯｸM-PRO" w:hAnsi="HG丸ｺﾞｼｯｸM-PRO"/>
          <w:noProof/>
          <w:color w:val="C00000"/>
          <w:sz w:val="20"/>
          <w:szCs w:val="20"/>
        </w:rPr>
        <w:drawing>
          <wp:inline distT="0" distB="0" distL="0" distR="0">
            <wp:extent cx="6029325" cy="4067175"/>
            <wp:effectExtent l="19050" t="0" r="9525" b="0"/>
            <wp:docPr id="12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6E5A" w:rsidRPr="00DB0AC2" w:rsidRDefault="00176E5A" w:rsidP="001602A4">
      <w:pPr>
        <w:ind w:firstLineChars="217" w:firstLine="521"/>
        <w:rPr>
          <w:rFonts w:ascii="HG丸ｺﾞｼｯｸM-PRO" w:eastAsia="HG丸ｺﾞｼｯｸM-PRO" w:hAnsi="HG丸ｺﾞｼｯｸM-PRO"/>
          <w:sz w:val="24"/>
          <w:szCs w:val="24"/>
        </w:rPr>
      </w:pPr>
    </w:p>
    <w:p w:rsidR="00500AD4" w:rsidRPr="00DB0AC2" w:rsidRDefault="00500AD4" w:rsidP="001602A4">
      <w:pPr>
        <w:ind w:firstLineChars="217" w:firstLine="521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2B29DA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）平均在所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期間　</w:t>
      </w:r>
      <w:r w:rsidR="001602A4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3）平均年齢、最高・最低年齢</w:t>
      </w:r>
    </w:p>
    <w:p w:rsidR="00F746A3" w:rsidRPr="00DB0AC2" w:rsidRDefault="00F746A3" w:rsidP="00500A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6591" w:rsidRPr="00DB0AC2" w:rsidRDefault="00BD6591" w:rsidP="00500AD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〔高齢者生活支援施設　けいわ荘〕</w:t>
      </w:r>
    </w:p>
    <w:tbl>
      <w:tblPr>
        <w:tblW w:w="913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"/>
        <w:gridCol w:w="1717"/>
        <w:gridCol w:w="567"/>
        <w:gridCol w:w="851"/>
        <w:gridCol w:w="1275"/>
        <w:gridCol w:w="1276"/>
        <w:gridCol w:w="1276"/>
        <w:gridCol w:w="1276"/>
      </w:tblGrid>
      <w:tr w:rsidR="00500AD4" w:rsidRPr="00DB0AC2" w:rsidTr="00F746A3">
        <w:trPr>
          <w:cantSplit/>
        </w:trPr>
        <w:tc>
          <w:tcPr>
            <w:tcW w:w="900" w:type="dxa"/>
          </w:tcPr>
          <w:p w:rsidR="00500AD4" w:rsidRPr="00DB0AC2" w:rsidRDefault="00500AD4" w:rsidP="00F746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500AD4" w:rsidRPr="00DB0AC2" w:rsidRDefault="002B29DA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在所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間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所者数</w:t>
            </w:r>
          </w:p>
        </w:tc>
        <w:tc>
          <w:tcPr>
            <w:tcW w:w="1276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年齢</w:t>
            </w:r>
          </w:p>
        </w:tc>
        <w:tc>
          <w:tcPr>
            <w:tcW w:w="1276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高年齢</w:t>
            </w:r>
          </w:p>
        </w:tc>
        <w:tc>
          <w:tcPr>
            <w:tcW w:w="1276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低年齢</w:t>
            </w:r>
          </w:p>
        </w:tc>
      </w:tr>
      <w:tr w:rsidR="00500AD4" w:rsidRPr="00DB0AC2" w:rsidTr="00F746A3">
        <w:trPr>
          <w:cantSplit/>
          <w:trHeight w:val="685"/>
        </w:trPr>
        <w:tc>
          <w:tcPr>
            <w:tcW w:w="900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</w:t>
            </w:r>
          </w:p>
        </w:tc>
        <w:tc>
          <w:tcPr>
            <w:tcW w:w="1717" w:type="dxa"/>
            <w:vAlign w:val="center"/>
          </w:tcPr>
          <w:p w:rsidR="00500AD4" w:rsidRPr="00DB0AC2" w:rsidRDefault="00414027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年７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ヵ月</w:t>
            </w:r>
          </w:p>
        </w:tc>
        <w:tc>
          <w:tcPr>
            <w:tcW w:w="567" w:type="dxa"/>
            <w:vMerge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</w:t>
            </w:r>
          </w:p>
        </w:tc>
        <w:tc>
          <w:tcPr>
            <w:tcW w:w="1275" w:type="dxa"/>
            <w:vAlign w:val="center"/>
          </w:tcPr>
          <w:p w:rsidR="00500AD4" w:rsidRPr="00DB0AC2" w:rsidRDefault="00BD65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5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500AD4" w:rsidRPr="00DB0AC2" w:rsidRDefault="00BD6591" w:rsidP="00F746A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７４．５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  <w:tc>
          <w:tcPr>
            <w:tcW w:w="1276" w:type="dxa"/>
            <w:vAlign w:val="center"/>
          </w:tcPr>
          <w:p w:rsidR="00500AD4" w:rsidRPr="00DB0AC2" w:rsidRDefault="00BD65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８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276" w:type="dxa"/>
            <w:vAlign w:val="center"/>
          </w:tcPr>
          <w:p w:rsidR="00500AD4" w:rsidRPr="00DB0AC2" w:rsidRDefault="00BD65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７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500AD4" w:rsidRPr="00DB0AC2" w:rsidTr="005E30DF">
        <w:trPr>
          <w:cantSplit/>
          <w:trHeight w:val="701"/>
        </w:trPr>
        <w:tc>
          <w:tcPr>
            <w:tcW w:w="900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性</w:t>
            </w:r>
          </w:p>
        </w:tc>
        <w:tc>
          <w:tcPr>
            <w:tcW w:w="1717" w:type="dxa"/>
            <w:vAlign w:val="center"/>
          </w:tcPr>
          <w:p w:rsidR="00500AD4" w:rsidRPr="00DB0AC2" w:rsidRDefault="00EB7355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A71B91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０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ヵ月</w:t>
            </w:r>
          </w:p>
        </w:tc>
        <w:tc>
          <w:tcPr>
            <w:tcW w:w="567" w:type="dxa"/>
            <w:vMerge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性</w:t>
            </w:r>
          </w:p>
        </w:tc>
        <w:tc>
          <w:tcPr>
            <w:tcW w:w="1275" w:type="dxa"/>
            <w:vAlign w:val="center"/>
          </w:tcPr>
          <w:p w:rsidR="00500AD4" w:rsidRPr="00DB0AC2" w:rsidRDefault="00EB7355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７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500AD4" w:rsidRPr="00DB0AC2" w:rsidRDefault="00BD6591" w:rsidP="00F746A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EB7355"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７．４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0AD4" w:rsidRPr="00DB0AC2" w:rsidRDefault="00BD65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２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0AD4" w:rsidRPr="00DB0AC2" w:rsidRDefault="00BD65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１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500AD4" w:rsidRPr="00DB0AC2" w:rsidTr="005E30DF">
        <w:trPr>
          <w:cantSplit/>
          <w:trHeight w:val="716"/>
        </w:trPr>
        <w:tc>
          <w:tcPr>
            <w:tcW w:w="900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</w:t>
            </w:r>
          </w:p>
        </w:tc>
        <w:tc>
          <w:tcPr>
            <w:tcW w:w="1717" w:type="dxa"/>
            <w:vAlign w:val="center"/>
          </w:tcPr>
          <w:p w:rsidR="00500AD4" w:rsidRPr="00DB0AC2" w:rsidRDefault="00414027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A71B91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ヵ月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:rsidR="00500AD4" w:rsidRPr="00DB0AC2" w:rsidRDefault="00EB7355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２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500AD4" w:rsidRPr="00DB0AC2" w:rsidRDefault="00EB7355" w:rsidP="00F746A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８１．０</w:t>
            </w:r>
            <w:r w:rsidR="00500AD4"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500AD4" w:rsidRPr="00DB0AC2" w:rsidRDefault="00500AD4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B0AC2" w:rsidRDefault="00DB0AC2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OLE_LINK1"/>
    </w:p>
    <w:p w:rsidR="00A71B91" w:rsidRPr="00DB0AC2" w:rsidRDefault="00A71B91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〔特別養護老人ホーム　ユニテ　けいわ〕</w:t>
      </w:r>
    </w:p>
    <w:tbl>
      <w:tblPr>
        <w:tblW w:w="913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"/>
        <w:gridCol w:w="1717"/>
        <w:gridCol w:w="567"/>
        <w:gridCol w:w="851"/>
        <w:gridCol w:w="1275"/>
        <w:gridCol w:w="1276"/>
        <w:gridCol w:w="1276"/>
        <w:gridCol w:w="1276"/>
      </w:tblGrid>
      <w:tr w:rsidR="00A71B91" w:rsidRPr="00DB0AC2" w:rsidTr="001218B7">
        <w:trPr>
          <w:cantSplit/>
        </w:trPr>
        <w:tc>
          <w:tcPr>
            <w:tcW w:w="900" w:type="dxa"/>
          </w:tcPr>
          <w:p w:rsidR="00A71B91" w:rsidRPr="00DB0AC2" w:rsidRDefault="00A71B91" w:rsidP="001218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所在期間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所者数</w:t>
            </w:r>
          </w:p>
        </w:tc>
        <w:tc>
          <w:tcPr>
            <w:tcW w:w="1276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年齢</w:t>
            </w:r>
          </w:p>
        </w:tc>
        <w:tc>
          <w:tcPr>
            <w:tcW w:w="1276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高年齢</w:t>
            </w:r>
          </w:p>
        </w:tc>
        <w:tc>
          <w:tcPr>
            <w:tcW w:w="1276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低年齢</w:t>
            </w:r>
          </w:p>
        </w:tc>
      </w:tr>
      <w:tr w:rsidR="00A71B91" w:rsidRPr="00DB0AC2" w:rsidTr="001218B7">
        <w:trPr>
          <w:cantSplit/>
          <w:trHeight w:val="685"/>
        </w:trPr>
        <w:tc>
          <w:tcPr>
            <w:tcW w:w="900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</w:t>
            </w:r>
          </w:p>
        </w:tc>
        <w:tc>
          <w:tcPr>
            <w:tcW w:w="1717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年７ヵ月</w:t>
            </w:r>
          </w:p>
        </w:tc>
        <w:tc>
          <w:tcPr>
            <w:tcW w:w="567" w:type="dxa"/>
            <w:vMerge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</w:t>
            </w:r>
          </w:p>
        </w:tc>
        <w:tc>
          <w:tcPr>
            <w:tcW w:w="1275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名</w:t>
            </w:r>
          </w:p>
        </w:tc>
        <w:tc>
          <w:tcPr>
            <w:tcW w:w="1276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７８．４歳</w:t>
            </w:r>
          </w:p>
        </w:tc>
        <w:tc>
          <w:tcPr>
            <w:tcW w:w="1276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8歳</w:t>
            </w:r>
          </w:p>
        </w:tc>
        <w:tc>
          <w:tcPr>
            <w:tcW w:w="1276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８歳</w:t>
            </w:r>
          </w:p>
        </w:tc>
      </w:tr>
      <w:tr w:rsidR="00A71B91" w:rsidRPr="00DB0AC2" w:rsidTr="001218B7">
        <w:trPr>
          <w:cantSplit/>
          <w:trHeight w:val="701"/>
        </w:trPr>
        <w:tc>
          <w:tcPr>
            <w:tcW w:w="900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性</w:t>
            </w:r>
          </w:p>
        </w:tc>
        <w:tc>
          <w:tcPr>
            <w:tcW w:w="1717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年０ヵ月</w:t>
            </w:r>
          </w:p>
        </w:tc>
        <w:tc>
          <w:tcPr>
            <w:tcW w:w="567" w:type="dxa"/>
            <w:vMerge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性</w:t>
            </w:r>
          </w:p>
        </w:tc>
        <w:tc>
          <w:tcPr>
            <w:tcW w:w="1275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名</w:t>
            </w:r>
          </w:p>
        </w:tc>
        <w:tc>
          <w:tcPr>
            <w:tcW w:w="1276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８８．３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９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５歳</w:t>
            </w:r>
          </w:p>
        </w:tc>
      </w:tr>
      <w:tr w:rsidR="00A71B91" w:rsidRPr="00DB0AC2" w:rsidTr="001218B7">
        <w:trPr>
          <w:cantSplit/>
          <w:trHeight w:val="716"/>
        </w:trPr>
        <w:tc>
          <w:tcPr>
            <w:tcW w:w="900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</w:t>
            </w:r>
          </w:p>
        </w:tc>
        <w:tc>
          <w:tcPr>
            <w:tcW w:w="1717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年４ヵ月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275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８名</w:t>
            </w:r>
          </w:p>
        </w:tc>
        <w:tc>
          <w:tcPr>
            <w:tcW w:w="1276" w:type="dxa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８３．４歳</w:t>
            </w: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shd w:val="thinReverseDiagStripe" w:color="auto" w:fill="auto"/>
            <w:vAlign w:val="center"/>
          </w:tcPr>
          <w:p w:rsidR="00A71B91" w:rsidRPr="00DB0AC2" w:rsidRDefault="00A71B91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00AD4" w:rsidRPr="00DB0AC2" w:rsidRDefault="00500AD4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4）介護保険　要介護度別人数</w:t>
      </w:r>
    </w:p>
    <w:p w:rsidR="00F746A3" w:rsidRPr="00DB0AC2" w:rsidRDefault="00A71B91" w:rsidP="00500AD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〔高齢者</w:t>
      </w:r>
      <w:r w:rsidR="008C6345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生活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支援施設　けいわ荘〕</w:t>
      </w:r>
    </w:p>
    <w:tbl>
      <w:tblPr>
        <w:tblW w:w="71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03"/>
        <w:gridCol w:w="6"/>
        <w:gridCol w:w="703"/>
        <w:gridCol w:w="6"/>
        <w:gridCol w:w="703"/>
        <w:gridCol w:w="6"/>
        <w:gridCol w:w="702"/>
        <w:gridCol w:w="6"/>
        <w:gridCol w:w="703"/>
        <w:gridCol w:w="6"/>
        <w:gridCol w:w="703"/>
        <w:gridCol w:w="6"/>
        <w:gridCol w:w="1128"/>
        <w:gridCol w:w="6"/>
        <w:gridCol w:w="1270"/>
        <w:gridCol w:w="6"/>
      </w:tblGrid>
      <w:tr w:rsidR="00547D63" w:rsidRPr="00DB0AC2" w:rsidTr="00547D63">
        <w:trPr>
          <w:gridAfter w:val="1"/>
          <w:wAfter w:w="6" w:type="dxa"/>
        </w:trPr>
        <w:tc>
          <w:tcPr>
            <w:tcW w:w="1203" w:type="dxa"/>
            <w:vAlign w:val="center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護度</w:t>
            </w:r>
          </w:p>
        </w:tc>
        <w:tc>
          <w:tcPr>
            <w:tcW w:w="709" w:type="dxa"/>
            <w:gridSpan w:val="2"/>
            <w:vAlign w:val="center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63" w:rsidRPr="00DB0AC2" w:rsidRDefault="00547D63" w:rsidP="00F746A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7D63" w:rsidRPr="00DB0AC2" w:rsidRDefault="00547D63" w:rsidP="00F746A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</w:t>
            </w:r>
          </w:p>
        </w:tc>
      </w:tr>
      <w:tr w:rsidR="00547D63" w:rsidRPr="00DB0AC2" w:rsidTr="00547D63">
        <w:trPr>
          <w:gridAfter w:val="1"/>
          <w:wAfter w:w="6" w:type="dxa"/>
          <w:trHeight w:val="286"/>
        </w:trPr>
        <w:tc>
          <w:tcPr>
            <w:tcW w:w="1203" w:type="dxa"/>
            <w:vAlign w:val="center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</w:t>
            </w:r>
          </w:p>
        </w:tc>
        <w:tc>
          <w:tcPr>
            <w:tcW w:w="709" w:type="dxa"/>
            <w:gridSpan w:val="2"/>
            <w:vAlign w:val="center"/>
          </w:tcPr>
          <w:p w:rsidR="00547D63" w:rsidRPr="00DB0AC2" w:rsidRDefault="00A71B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709" w:type="dxa"/>
            <w:gridSpan w:val="2"/>
            <w:vAlign w:val="center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708" w:type="dxa"/>
            <w:gridSpan w:val="2"/>
            <w:vAlign w:val="center"/>
          </w:tcPr>
          <w:p w:rsidR="00547D63" w:rsidRPr="00DB0AC2" w:rsidRDefault="00A71B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709" w:type="dxa"/>
            <w:gridSpan w:val="2"/>
            <w:vAlign w:val="center"/>
          </w:tcPr>
          <w:p w:rsidR="00547D63" w:rsidRPr="00DB0AC2" w:rsidRDefault="00A71B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709" w:type="dxa"/>
            <w:gridSpan w:val="2"/>
            <w:vAlign w:val="center"/>
          </w:tcPr>
          <w:p w:rsidR="00547D63" w:rsidRPr="00DB0AC2" w:rsidRDefault="00A71B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7D63" w:rsidRPr="00DB0AC2" w:rsidRDefault="00547D63" w:rsidP="00197F5B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A71B91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7D63" w:rsidRPr="00DB0AC2" w:rsidRDefault="00A71B91" w:rsidP="00F746A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547D63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</w:tr>
      <w:tr w:rsidR="00547D63" w:rsidRPr="00DB0AC2" w:rsidTr="00547D63">
        <w:trPr>
          <w:trHeight w:val="305"/>
        </w:trPr>
        <w:tc>
          <w:tcPr>
            <w:tcW w:w="1209" w:type="dxa"/>
            <w:gridSpan w:val="2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性</w:t>
            </w:r>
          </w:p>
        </w:tc>
        <w:tc>
          <w:tcPr>
            <w:tcW w:w="709" w:type="dxa"/>
            <w:gridSpan w:val="2"/>
          </w:tcPr>
          <w:p w:rsidR="00547D63" w:rsidRPr="00DB0AC2" w:rsidRDefault="00EB7355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709" w:type="dxa"/>
            <w:gridSpan w:val="2"/>
          </w:tcPr>
          <w:p w:rsidR="00547D63" w:rsidRPr="00DB0AC2" w:rsidRDefault="00A71B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708" w:type="dxa"/>
            <w:gridSpan w:val="2"/>
          </w:tcPr>
          <w:p w:rsidR="00547D63" w:rsidRPr="00DB0AC2" w:rsidRDefault="00A71B91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709" w:type="dxa"/>
            <w:gridSpan w:val="2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A71B91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709" w:type="dxa"/>
            <w:gridSpan w:val="2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A71B91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1134" w:type="dxa"/>
            <w:gridSpan w:val="2"/>
          </w:tcPr>
          <w:p w:rsidR="00547D63" w:rsidRPr="00DB0AC2" w:rsidRDefault="00A71B91" w:rsidP="00197F5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EB7355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7D63" w:rsidRPr="00DB0AC2" w:rsidRDefault="00A71B91" w:rsidP="00F746A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547D63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</w:tr>
      <w:tr w:rsidR="00547D63" w:rsidRPr="00DB0AC2" w:rsidTr="00547D63">
        <w:trPr>
          <w:trHeight w:val="323"/>
        </w:trPr>
        <w:tc>
          <w:tcPr>
            <w:tcW w:w="1209" w:type="dxa"/>
            <w:gridSpan w:val="2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709" w:type="dxa"/>
            <w:gridSpan w:val="2"/>
          </w:tcPr>
          <w:p w:rsidR="00547D63" w:rsidRPr="00DB0AC2" w:rsidRDefault="00EB7355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709" w:type="dxa"/>
            <w:gridSpan w:val="2"/>
          </w:tcPr>
          <w:p w:rsidR="00547D63" w:rsidRPr="00DB0AC2" w:rsidRDefault="008C6345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708" w:type="dxa"/>
            <w:gridSpan w:val="2"/>
          </w:tcPr>
          <w:p w:rsidR="00547D63" w:rsidRPr="00DB0AC2" w:rsidRDefault="008C6345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709" w:type="dxa"/>
            <w:gridSpan w:val="2"/>
          </w:tcPr>
          <w:p w:rsidR="00547D63" w:rsidRPr="00DB0AC2" w:rsidRDefault="00547D63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8C6345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709" w:type="dxa"/>
            <w:gridSpan w:val="2"/>
          </w:tcPr>
          <w:p w:rsidR="00547D63" w:rsidRPr="00DB0AC2" w:rsidRDefault="008C6345" w:rsidP="00F746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６</w:t>
            </w:r>
          </w:p>
        </w:tc>
        <w:tc>
          <w:tcPr>
            <w:tcW w:w="1134" w:type="dxa"/>
            <w:gridSpan w:val="2"/>
          </w:tcPr>
          <w:p w:rsidR="00547D63" w:rsidRPr="00DB0AC2" w:rsidRDefault="00A71B91" w:rsidP="00197F5B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="00EB7355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7D63" w:rsidRPr="00DB0AC2" w:rsidRDefault="00A71B91" w:rsidP="00F746A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547D63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</w:tr>
      <w:bookmarkEnd w:id="0"/>
    </w:tbl>
    <w:p w:rsidR="001727C9" w:rsidRPr="00DB0AC2" w:rsidRDefault="001727C9" w:rsidP="00500AD4">
      <w:pPr>
        <w:rPr>
          <w:rFonts w:ascii="HG丸ｺﾞｼｯｸM-PRO" w:eastAsia="HG丸ｺﾞｼｯｸM-PRO" w:hAnsi="HG丸ｺﾞｼｯｸM-PRO"/>
          <w:color w:val="C00000"/>
          <w:sz w:val="20"/>
          <w:szCs w:val="20"/>
        </w:rPr>
      </w:pPr>
    </w:p>
    <w:p w:rsidR="003D600F" w:rsidRPr="00DB0AC2" w:rsidRDefault="00E90C96" w:rsidP="00500AD4">
      <w:pPr>
        <w:rPr>
          <w:rFonts w:ascii="HG丸ｺﾞｼｯｸM-PRO" w:eastAsia="HG丸ｺﾞｼｯｸM-PRO" w:hAnsi="HG丸ｺﾞｼｯｸM-PRO"/>
          <w:color w:val="C00000"/>
          <w:sz w:val="20"/>
          <w:szCs w:val="20"/>
        </w:rPr>
      </w:pPr>
      <w:r w:rsidRPr="00DB0AC2">
        <w:rPr>
          <w:rFonts w:ascii="HG丸ｺﾞｼｯｸM-PRO" w:eastAsia="HG丸ｺﾞｼｯｸM-PRO" w:hAnsi="HG丸ｺﾞｼｯｸM-PRO"/>
          <w:noProof/>
          <w:color w:val="C00000"/>
          <w:sz w:val="20"/>
          <w:szCs w:val="20"/>
        </w:rPr>
        <w:drawing>
          <wp:inline distT="0" distB="0" distL="0" distR="0">
            <wp:extent cx="5867400" cy="3781425"/>
            <wp:effectExtent l="19050" t="0" r="19050" b="0"/>
            <wp:docPr id="14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600F" w:rsidRPr="00DB0AC2" w:rsidRDefault="003D600F" w:rsidP="00500AD4">
      <w:pPr>
        <w:rPr>
          <w:rFonts w:ascii="HG丸ｺﾞｼｯｸM-PRO" w:eastAsia="HG丸ｺﾞｼｯｸM-PRO" w:hAnsi="HG丸ｺﾞｼｯｸM-PRO"/>
          <w:color w:val="C00000"/>
          <w:sz w:val="20"/>
          <w:szCs w:val="20"/>
        </w:rPr>
      </w:pPr>
    </w:p>
    <w:p w:rsidR="003D600F" w:rsidRPr="00DB0AC2" w:rsidRDefault="003D600F" w:rsidP="00500AD4">
      <w:pPr>
        <w:rPr>
          <w:rFonts w:ascii="HG丸ｺﾞｼｯｸM-PRO" w:eastAsia="HG丸ｺﾞｼｯｸM-PRO" w:hAnsi="HG丸ｺﾞｼｯｸM-PRO"/>
          <w:color w:val="C00000"/>
          <w:sz w:val="20"/>
          <w:szCs w:val="20"/>
        </w:rPr>
      </w:pPr>
    </w:p>
    <w:p w:rsidR="008C6345" w:rsidRPr="00DB0AC2" w:rsidRDefault="008C6345" w:rsidP="008C634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〔特別養護老人ホーム　ユニテ　けいわ〕</w:t>
      </w:r>
    </w:p>
    <w:tbl>
      <w:tblPr>
        <w:tblW w:w="71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03"/>
        <w:gridCol w:w="6"/>
        <w:gridCol w:w="703"/>
        <w:gridCol w:w="6"/>
        <w:gridCol w:w="703"/>
        <w:gridCol w:w="6"/>
        <w:gridCol w:w="702"/>
        <w:gridCol w:w="6"/>
        <w:gridCol w:w="703"/>
        <w:gridCol w:w="6"/>
        <w:gridCol w:w="703"/>
        <w:gridCol w:w="6"/>
        <w:gridCol w:w="1128"/>
        <w:gridCol w:w="6"/>
        <w:gridCol w:w="1270"/>
        <w:gridCol w:w="6"/>
      </w:tblGrid>
      <w:tr w:rsidR="008C6345" w:rsidRPr="00DB0AC2" w:rsidTr="001218B7">
        <w:trPr>
          <w:gridAfter w:val="1"/>
          <w:wAfter w:w="6" w:type="dxa"/>
        </w:trPr>
        <w:tc>
          <w:tcPr>
            <w:tcW w:w="1203" w:type="dxa"/>
            <w:vAlign w:val="center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護度</w:t>
            </w:r>
          </w:p>
        </w:tc>
        <w:tc>
          <w:tcPr>
            <w:tcW w:w="709" w:type="dxa"/>
            <w:gridSpan w:val="2"/>
            <w:vAlign w:val="center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6345" w:rsidRPr="00DB0AC2" w:rsidRDefault="008C6345" w:rsidP="001218B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45" w:rsidRPr="00DB0AC2" w:rsidRDefault="008C6345" w:rsidP="001218B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均</w:t>
            </w:r>
          </w:p>
        </w:tc>
      </w:tr>
      <w:tr w:rsidR="008C6345" w:rsidRPr="00DB0AC2" w:rsidTr="001218B7">
        <w:trPr>
          <w:gridAfter w:val="1"/>
          <w:wAfter w:w="6" w:type="dxa"/>
          <w:trHeight w:val="286"/>
        </w:trPr>
        <w:tc>
          <w:tcPr>
            <w:tcW w:w="1203" w:type="dxa"/>
            <w:vAlign w:val="center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性</w:t>
            </w:r>
          </w:p>
        </w:tc>
        <w:tc>
          <w:tcPr>
            <w:tcW w:w="709" w:type="dxa"/>
            <w:gridSpan w:val="2"/>
            <w:vAlign w:val="center"/>
          </w:tcPr>
          <w:p w:rsidR="008C6345" w:rsidRPr="00DB0AC2" w:rsidRDefault="00745332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709" w:type="dxa"/>
            <w:gridSpan w:val="2"/>
            <w:vAlign w:val="center"/>
          </w:tcPr>
          <w:p w:rsidR="008C6345" w:rsidRPr="00DB0AC2" w:rsidRDefault="00745332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708" w:type="dxa"/>
            <w:gridSpan w:val="2"/>
            <w:vAlign w:val="center"/>
          </w:tcPr>
          <w:p w:rsidR="008C6345" w:rsidRPr="00DB0AC2" w:rsidRDefault="00745332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709" w:type="dxa"/>
            <w:gridSpan w:val="2"/>
            <w:vAlign w:val="center"/>
          </w:tcPr>
          <w:p w:rsidR="008C6345" w:rsidRPr="00DB0AC2" w:rsidRDefault="00745332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709" w:type="dxa"/>
            <w:gridSpan w:val="2"/>
            <w:vAlign w:val="center"/>
          </w:tcPr>
          <w:p w:rsidR="008C6345" w:rsidRPr="00DB0AC2" w:rsidRDefault="00745332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6345" w:rsidRPr="00DB0AC2" w:rsidRDefault="00745332" w:rsidP="001218B7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45" w:rsidRPr="00DB0AC2" w:rsidRDefault="008C6345" w:rsidP="001218B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.</w:t>
            </w:r>
            <w:r w:rsidR="00745332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</w:tr>
      <w:tr w:rsidR="008C6345" w:rsidRPr="00DB0AC2" w:rsidTr="001218B7">
        <w:trPr>
          <w:trHeight w:val="305"/>
        </w:trPr>
        <w:tc>
          <w:tcPr>
            <w:tcW w:w="1209" w:type="dxa"/>
            <w:gridSpan w:val="2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性</w:t>
            </w:r>
          </w:p>
        </w:tc>
        <w:tc>
          <w:tcPr>
            <w:tcW w:w="709" w:type="dxa"/>
            <w:gridSpan w:val="2"/>
          </w:tcPr>
          <w:p w:rsidR="008C6345" w:rsidRPr="00DB0AC2" w:rsidRDefault="00745332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709" w:type="dxa"/>
            <w:gridSpan w:val="2"/>
          </w:tcPr>
          <w:p w:rsidR="008C6345" w:rsidRPr="00DB0AC2" w:rsidRDefault="00745332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708" w:type="dxa"/>
            <w:gridSpan w:val="2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709" w:type="dxa"/>
            <w:gridSpan w:val="2"/>
          </w:tcPr>
          <w:p w:rsidR="008C6345" w:rsidRPr="00DB0AC2" w:rsidRDefault="00745332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709" w:type="dxa"/>
            <w:gridSpan w:val="2"/>
          </w:tcPr>
          <w:p w:rsidR="008C6345" w:rsidRPr="00DB0AC2" w:rsidRDefault="00745332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134" w:type="dxa"/>
            <w:gridSpan w:val="2"/>
          </w:tcPr>
          <w:p w:rsidR="008C6345" w:rsidRPr="00DB0AC2" w:rsidRDefault="00745332" w:rsidP="001218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45" w:rsidRPr="00DB0AC2" w:rsidRDefault="00745332" w:rsidP="001218B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8C6345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</w:tr>
      <w:tr w:rsidR="008C6345" w:rsidRPr="00DB0AC2" w:rsidTr="001218B7">
        <w:trPr>
          <w:trHeight w:val="323"/>
        </w:trPr>
        <w:tc>
          <w:tcPr>
            <w:tcW w:w="1209" w:type="dxa"/>
            <w:gridSpan w:val="2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709" w:type="dxa"/>
            <w:gridSpan w:val="2"/>
          </w:tcPr>
          <w:p w:rsidR="008C6345" w:rsidRPr="00DB0AC2" w:rsidRDefault="00F63D14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709" w:type="dxa"/>
            <w:gridSpan w:val="2"/>
          </w:tcPr>
          <w:p w:rsidR="008C6345" w:rsidRPr="00DB0AC2" w:rsidRDefault="00F63D14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708" w:type="dxa"/>
            <w:gridSpan w:val="2"/>
          </w:tcPr>
          <w:p w:rsidR="008C6345" w:rsidRPr="00DB0AC2" w:rsidRDefault="008C6345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63D14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709" w:type="dxa"/>
            <w:gridSpan w:val="2"/>
          </w:tcPr>
          <w:p w:rsidR="008C6345" w:rsidRPr="00DB0AC2" w:rsidRDefault="00F63D14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709" w:type="dxa"/>
            <w:gridSpan w:val="2"/>
          </w:tcPr>
          <w:p w:rsidR="008C6345" w:rsidRPr="00DB0AC2" w:rsidRDefault="00F63D14" w:rsidP="001218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134" w:type="dxa"/>
            <w:gridSpan w:val="2"/>
          </w:tcPr>
          <w:p w:rsidR="008C6345" w:rsidRPr="00DB0AC2" w:rsidRDefault="00745332" w:rsidP="001218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８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6345" w:rsidRPr="00DB0AC2" w:rsidRDefault="008C6345" w:rsidP="001218B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.</w:t>
            </w:r>
            <w:r w:rsidR="00745332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</w:tr>
    </w:tbl>
    <w:p w:rsidR="008C6345" w:rsidRPr="00DB0AC2" w:rsidRDefault="008C6345" w:rsidP="008C6345">
      <w:pPr>
        <w:rPr>
          <w:rFonts w:ascii="HG丸ｺﾞｼｯｸM-PRO" w:eastAsia="HG丸ｺﾞｼｯｸM-PRO" w:hAnsi="HG丸ｺﾞｼｯｸM-PRO"/>
          <w:color w:val="C00000"/>
          <w:sz w:val="20"/>
          <w:szCs w:val="20"/>
        </w:rPr>
      </w:pPr>
    </w:p>
    <w:p w:rsidR="00446A01" w:rsidRPr="00DB0AC2" w:rsidRDefault="00422294" w:rsidP="00500AD4">
      <w:pPr>
        <w:rPr>
          <w:rFonts w:ascii="HG丸ｺﾞｼｯｸM-PRO" w:eastAsia="HG丸ｺﾞｼｯｸM-PRO" w:hAnsi="HG丸ｺﾞｼｯｸM-PRO"/>
          <w:color w:val="C00000"/>
          <w:sz w:val="20"/>
          <w:szCs w:val="20"/>
        </w:rPr>
      </w:pPr>
      <w:r w:rsidRPr="00DB0AC2">
        <w:rPr>
          <w:rFonts w:ascii="HG丸ｺﾞｼｯｸM-PRO" w:eastAsia="HG丸ｺﾞｼｯｸM-PRO" w:hAnsi="HG丸ｺﾞｼｯｸM-PRO"/>
          <w:noProof/>
          <w:color w:val="C00000"/>
          <w:sz w:val="20"/>
          <w:szCs w:val="20"/>
        </w:rPr>
        <w:lastRenderedPageBreak/>
        <w:drawing>
          <wp:inline distT="0" distB="0" distL="0" distR="0">
            <wp:extent cx="5448300" cy="4124325"/>
            <wp:effectExtent l="19050" t="0" r="19050" b="0"/>
            <wp:docPr id="16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D5031" w:rsidRPr="00DB0AC2">
        <w:rPr>
          <w:rFonts w:ascii="HG丸ｺﾞｼｯｸM-PRO" w:eastAsia="HG丸ｺﾞｼｯｸM-PRO" w:hAnsi="HG丸ｺﾞｼｯｸM-PRO" w:hint="eastAsia"/>
          <w:color w:val="C00000"/>
          <w:sz w:val="20"/>
          <w:szCs w:val="20"/>
        </w:rPr>
        <w:t xml:space="preserve">　　　</w:t>
      </w: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2965" w:rsidRDefault="00C62965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2965" w:rsidRDefault="00C62965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2965" w:rsidRDefault="00C62965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2965" w:rsidRDefault="00C62965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2965" w:rsidRDefault="00C62965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C62965" w:rsidRPr="00DB0AC2" w:rsidRDefault="00C62965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BC1701" w:rsidRPr="00DB0AC2" w:rsidRDefault="005E30DF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５）年間施設稼働実績表（延べ数）</w:t>
      </w:r>
    </w:p>
    <w:p w:rsidR="00176E5A" w:rsidRPr="00DB0AC2" w:rsidRDefault="00823954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277.2pt;margin-top:10.4pt;width:207.75pt;height:42pt;z-index:251665408" stroked="f">
            <v:textbox inset="5.85pt,.7pt,5.85pt,.7pt">
              <w:txbxContent>
                <w:p w:rsidR="008721A5" w:rsidRDefault="008721A5" w:rsidP="00300117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</w:rPr>
                    <w:t>平成26年度</w:t>
                  </w:r>
                  <w:r w:rsidRPr="00496EFB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</w:rPr>
                    <w:t xml:space="preserve">稼働率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</w:rPr>
                    <w:t>99.0</w:t>
                  </w:r>
                  <w:r w:rsidRPr="00496EFB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</w:rPr>
                    <w:t>％</w:t>
                  </w:r>
                </w:p>
                <w:p w:rsidR="008721A5" w:rsidRPr="00DF5BDF" w:rsidRDefault="008721A5" w:rsidP="00300117">
                  <w:pPr>
                    <w:rPr>
                      <w:rFonts w:ascii="HG丸ｺﾞｼｯｸM-PRO" w:eastAsia="HG丸ｺﾞｼｯｸM-PRO" w:hAnsi="HG丸ｺﾞｼｯｸM-PRO"/>
                      <w:color w:val="1F497D" w:themeColor="text2"/>
                      <w:sz w:val="22"/>
                    </w:rPr>
                  </w:pPr>
                  <w:r w:rsidRPr="00DF5BDF">
                    <w:rPr>
                      <w:rFonts w:ascii="HG丸ｺﾞｼｯｸM-PRO" w:eastAsia="HG丸ｺﾞｼｯｸM-PRO" w:hAnsi="HG丸ｺﾞｼｯｸM-PRO" w:hint="eastAsia"/>
                      <w:color w:val="1F497D" w:themeColor="text2"/>
                      <w:sz w:val="22"/>
                    </w:rPr>
                    <w:t>平成25年度稼働率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1F497D" w:themeColor="text2"/>
                      <w:sz w:val="22"/>
                    </w:rPr>
                    <w:t xml:space="preserve">  </w:t>
                  </w:r>
                  <w:r w:rsidRPr="00DF5BDF">
                    <w:rPr>
                      <w:rFonts w:ascii="HG丸ｺﾞｼｯｸM-PRO" w:eastAsia="HG丸ｺﾞｼｯｸM-PRO" w:hAnsi="HG丸ｺﾞｼｯｸM-PRO" w:hint="eastAsia"/>
                      <w:color w:val="1F497D" w:themeColor="text2"/>
                      <w:sz w:val="22"/>
                    </w:rPr>
                    <w:t>99.5％</w:t>
                  </w:r>
                </w:p>
              </w:txbxContent>
            </v:textbox>
          </v:shape>
        </w:pict>
      </w:r>
    </w:p>
    <w:p w:rsidR="00176E5A" w:rsidRPr="00DB0AC2" w:rsidRDefault="008D66A0" w:rsidP="001602A4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〔高齢者生活支援施設　けいわ荘〕</w:t>
      </w:r>
      <w:r w:rsidR="00F444CD">
        <w:rPr>
          <w:rFonts w:ascii="HG丸ｺﾞｼｯｸM-PRO" w:eastAsia="HG丸ｺﾞｼｯｸM-PRO" w:hAnsi="HG丸ｺﾞｼｯｸM-PRO" w:hint="eastAsia"/>
          <w:sz w:val="24"/>
          <w:szCs w:val="24"/>
        </w:rPr>
        <w:t>定員82名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526F06" w:rsidRDefault="00526F06" w:rsidP="009E52E9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8360" w:type="dxa"/>
        <w:tblInd w:w="1015" w:type="dxa"/>
        <w:tblLook w:val="04A0"/>
      </w:tblPr>
      <w:tblGrid>
        <w:gridCol w:w="480"/>
        <w:gridCol w:w="1159"/>
        <w:gridCol w:w="817"/>
        <w:gridCol w:w="789"/>
        <w:gridCol w:w="789"/>
        <w:gridCol w:w="789"/>
        <w:gridCol w:w="884"/>
        <w:gridCol w:w="884"/>
        <w:gridCol w:w="884"/>
        <w:gridCol w:w="885"/>
      </w:tblGrid>
      <w:tr w:rsidR="00666D7A" w:rsidRPr="00DB0AC2" w:rsidTr="00300117">
        <w:trPr>
          <w:trHeight w:val="735"/>
        </w:trPr>
        <w:tc>
          <w:tcPr>
            <w:tcW w:w="480" w:type="dxa"/>
            <w:vMerge w:val="restart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3年度</w:t>
            </w:r>
          </w:p>
        </w:tc>
        <w:tc>
          <w:tcPr>
            <w:tcW w:w="817" w:type="dxa"/>
            <w:vMerge w:val="restart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</w:t>
            </w:r>
          </w:p>
        </w:tc>
        <w:tc>
          <w:tcPr>
            <w:tcW w:w="789" w:type="dxa"/>
            <w:vMerge w:val="restart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789" w:type="dxa"/>
            <w:vMerge w:val="restart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789" w:type="dxa"/>
            <w:vMerge w:val="restart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884" w:type="dxa"/>
            <w:vMerge w:val="restart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884" w:type="dxa"/>
            <w:vMerge w:val="restart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884" w:type="dxa"/>
            <w:vMerge w:val="restart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885" w:type="dxa"/>
            <w:vMerge w:val="restart"/>
            <w:vAlign w:val="center"/>
          </w:tcPr>
          <w:p w:rsidR="00666D7A" w:rsidRDefault="00666D7A" w:rsidP="00666D7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</w:t>
            </w:r>
          </w:p>
          <w:p w:rsidR="00666D7A" w:rsidRDefault="00666D7A" w:rsidP="00666D7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働</w:t>
            </w:r>
          </w:p>
          <w:p w:rsidR="00666D7A" w:rsidRPr="00DB0AC2" w:rsidRDefault="00666D7A" w:rsidP="00666D7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率</w:t>
            </w:r>
          </w:p>
        </w:tc>
      </w:tr>
      <w:tr w:rsidR="00666D7A" w:rsidRPr="00DB0AC2" w:rsidTr="00300117">
        <w:trPr>
          <w:trHeight w:val="705"/>
        </w:trPr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4年度</w:t>
            </w:r>
          </w:p>
        </w:tc>
        <w:tc>
          <w:tcPr>
            <w:tcW w:w="817" w:type="dxa"/>
            <w:vMerge/>
            <w:tcBorders>
              <w:bottom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bottom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bottom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bottom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bottom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66D7A" w:rsidRPr="00DB0AC2" w:rsidTr="00300117">
        <w:tc>
          <w:tcPr>
            <w:tcW w:w="480" w:type="dxa"/>
            <w:vMerge w:val="restart"/>
            <w:tcBorders>
              <w:top w:val="double" w:sz="4" w:space="0" w:color="auto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月</w:t>
            </w:r>
          </w:p>
        </w:tc>
        <w:tc>
          <w:tcPr>
            <w:tcW w:w="1159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</w:t>
            </w:r>
          </w:p>
        </w:tc>
        <w:tc>
          <w:tcPr>
            <w:tcW w:w="789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0</w:t>
            </w:r>
          </w:p>
        </w:tc>
        <w:tc>
          <w:tcPr>
            <w:tcW w:w="789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0</w:t>
            </w:r>
          </w:p>
        </w:tc>
        <w:tc>
          <w:tcPr>
            <w:tcW w:w="884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48</w:t>
            </w:r>
          </w:p>
        </w:tc>
        <w:tc>
          <w:tcPr>
            <w:tcW w:w="884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0</w:t>
            </w:r>
          </w:p>
        </w:tc>
        <w:tc>
          <w:tcPr>
            <w:tcW w:w="884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88</w:t>
            </w:r>
          </w:p>
        </w:tc>
        <w:tc>
          <w:tcPr>
            <w:tcW w:w="88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F84EF4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6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666D7A" w:rsidRPr="00DB0AC2" w:rsidTr="00300117">
        <w:tc>
          <w:tcPr>
            <w:tcW w:w="480" w:type="dxa"/>
            <w:vMerge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6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3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0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1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62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26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F84EF4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.6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666D7A" w:rsidRPr="00DB0AC2" w:rsidTr="00300117">
        <w:tc>
          <w:tcPr>
            <w:tcW w:w="480" w:type="dxa"/>
            <w:vMerge w:val="restart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6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7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29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0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45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F84EF4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.2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666D7A" w:rsidRPr="00DB0AC2" w:rsidTr="00300117">
        <w:tc>
          <w:tcPr>
            <w:tcW w:w="480" w:type="dxa"/>
            <w:vMerge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42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6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1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8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58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AF1D71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26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F84EF4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4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666D7A" w:rsidRPr="00DB0AC2" w:rsidTr="00300117">
        <w:tc>
          <w:tcPr>
            <w:tcW w:w="480" w:type="dxa"/>
            <w:vMerge w:val="restart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0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0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0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00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20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0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66D7A" w:rsidRPr="00DB0AC2" w:rsidRDefault="00F84EF4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666D7A" w:rsidRPr="00DB0AC2" w:rsidTr="00300117">
        <w:tc>
          <w:tcPr>
            <w:tcW w:w="480" w:type="dxa"/>
            <w:vMerge/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666D7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6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D06E3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D06E3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D06E3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0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D06E3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3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D06E3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44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D06E3A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47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66D7A" w:rsidRPr="00DB0AC2" w:rsidRDefault="00F84EF4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5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 w:val="restart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4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4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3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1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5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87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6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42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5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3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8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5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29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5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 w:val="restart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5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7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8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47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0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42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4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5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72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4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2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07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.6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 w:val="restart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0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0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0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5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76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91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7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6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0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7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0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57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9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 w:val="restart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5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7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99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6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0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42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7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91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2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20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03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.5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 w:val="restart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0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0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0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6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93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79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3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6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0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70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0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72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42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3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 w:val="restart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5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7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7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47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89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6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42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5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1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9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6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14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.6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 w:val="restart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6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9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6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47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91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7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42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9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1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1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4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08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.7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 w:val="restart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2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8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8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90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82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4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96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2</w:t>
            </w:r>
          </w:p>
        </w:tc>
        <w:tc>
          <w:tcPr>
            <w:tcW w:w="78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7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95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8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66</w:t>
            </w:r>
          </w:p>
        </w:tc>
        <w:tc>
          <w:tcPr>
            <w:tcW w:w="88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.7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 w:val="restart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月</w:t>
            </w:r>
          </w:p>
        </w:tc>
        <w:tc>
          <w:tcPr>
            <w:tcW w:w="1159" w:type="dxa"/>
            <w:tcBorders>
              <w:bottom w:val="dotted" w:sz="4" w:space="0" w:color="auto"/>
            </w:tcBorders>
            <w:shd w:val="pct10" w:color="auto" w:fill="auto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9</w:t>
            </w:r>
          </w:p>
        </w:tc>
        <w:tc>
          <w:tcPr>
            <w:tcW w:w="789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4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8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13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67</w:t>
            </w:r>
          </w:p>
        </w:tc>
        <w:tc>
          <w:tcPr>
            <w:tcW w:w="88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.9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/>
            <w:tcBorders>
              <w:bottom w:val="double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  <w:bottom w:val="double" w:sz="4" w:space="0" w:color="auto"/>
            </w:tcBorders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42</w:t>
            </w:r>
          </w:p>
        </w:tc>
        <w:tc>
          <w:tcPr>
            <w:tcW w:w="78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</w:t>
            </w:r>
          </w:p>
        </w:tc>
        <w:tc>
          <w:tcPr>
            <w:tcW w:w="78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9</w:t>
            </w:r>
          </w:p>
        </w:tc>
        <w:tc>
          <w:tcPr>
            <w:tcW w:w="78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5</w:t>
            </w:r>
          </w:p>
        </w:tc>
        <w:tc>
          <w:tcPr>
            <w:tcW w:w="8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51</w:t>
            </w:r>
          </w:p>
        </w:tc>
        <w:tc>
          <w:tcPr>
            <w:tcW w:w="8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4</w:t>
            </w:r>
          </w:p>
        </w:tc>
        <w:tc>
          <w:tcPr>
            <w:tcW w:w="8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09</w:t>
            </w:r>
          </w:p>
        </w:tc>
        <w:tc>
          <w:tcPr>
            <w:tcW w:w="88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86DF3" w:rsidRPr="00DB0AC2" w:rsidRDefault="00F84EF4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.7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 w:val="restart"/>
            <w:tcBorders>
              <w:top w:val="double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計</w:t>
            </w:r>
          </w:p>
        </w:tc>
        <w:tc>
          <w:tcPr>
            <w:tcW w:w="1159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F86DF3" w:rsidRPr="00B7748B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B7748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3650０</w:t>
            </w:r>
          </w:p>
        </w:tc>
        <w:tc>
          <w:tcPr>
            <w:tcW w:w="789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26</w:t>
            </w:r>
          </w:p>
        </w:tc>
        <w:tc>
          <w:tcPr>
            <w:tcW w:w="789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22</w:t>
            </w:r>
          </w:p>
        </w:tc>
        <w:tc>
          <w:tcPr>
            <w:tcW w:w="789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32</w:t>
            </w:r>
          </w:p>
        </w:tc>
        <w:tc>
          <w:tcPr>
            <w:tcW w:w="884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445</w:t>
            </w:r>
          </w:p>
        </w:tc>
        <w:tc>
          <w:tcPr>
            <w:tcW w:w="884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294</w:t>
            </w:r>
          </w:p>
        </w:tc>
        <w:tc>
          <w:tcPr>
            <w:tcW w:w="884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319</w:t>
            </w:r>
          </w:p>
        </w:tc>
        <w:tc>
          <w:tcPr>
            <w:tcW w:w="88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F86DF3" w:rsidRPr="00DB0AC2" w:rsidRDefault="00523A5C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5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  <w:tr w:rsidR="00F86DF3" w:rsidRPr="00DB0AC2" w:rsidTr="00300117">
        <w:tc>
          <w:tcPr>
            <w:tcW w:w="480" w:type="dxa"/>
            <w:vMerge/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tted" w:sz="4" w:space="0" w:color="auto"/>
            </w:tcBorders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17" w:type="dxa"/>
            <w:tcBorders>
              <w:top w:val="dotted" w:sz="4" w:space="0" w:color="auto"/>
            </w:tcBorders>
            <w:vAlign w:val="center"/>
          </w:tcPr>
          <w:p w:rsidR="00F86DF3" w:rsidRPr="00B7748B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9930</w:t>
            </w:r>
          </w:p>
        </w:tc>
        <w:tc>
          <w:tcPr>
            <w:tcW w:w="789" w:type="dxa"/>
            <w:tcBorders>
              <w:top w:val="dotted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38</w:t>
            </w:r>
          </w:p>
        </w:tc>
        <w:tc>
          <w:tcPr>
            <w:tcW w:w="789" w:type="dxa"/>
            <w:tcBorders>
              <w:top w:val="dotted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31</w:t>
            </w:r>
          </w:p>
        </w:tc>
        <w:tc>
          <w:tcPr>
            <w:tcW w:w="789" w:type="dxa"/>
            <w:tcBorders>
              <w:top w:val="dotted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51</w:t>
            </w:r>
          </w:p>
        </w:tc>
        <w:tc>
          <w:tcPr>
            <w:tcW w:w="884" w:type="dxa"/>
            <w:tcBorders>
              <w:top w:val="dotted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99</w:t>
            </w:r>
          </w:p>
        </w:tc>
        <w:tc>
          <w:tcPr>
            <w:tcW w:w="884" w:type="dxa"/>
            <w:tcBorders>
              <w:top w:val="dotted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015</w:t>
            </w:r>
          </w:p>
        </w:tc>
        <w:tc>
          <w:tcPr>
            <w:tcW w:w="884" w:type="dxa"/>
            <w:tcBorders>
              <w:top w:val="dotted" w:sz="4" w:space="0" w:color="auto"/>
            </w:tcBorders>
            <w:vAlign w:val="center"/>
          </w:tcPr>
          <w:p w:rsidR="00F86DF3" w:rsidRPr="00DB0AC2" w:rsidRDefault="00F86DF3" w:rsidP="00B7748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634</w:t>
            </w:r>
          </w:p>
        </w:tc>
        <w:tc>
          <w:tcPr>
            <w:tcW w:w="885" w:type="dxa"/>
            <w:tcBorders>
              <w:top w:val="dotted" w:sz="4" w:space="0" w:color="auto"/>
            </w:tcBorders>
            <w:vAlign w:val="center"/>
          </w:tcPr>
          <w:p w:rsidR="00F86DF3" w:rsidRPr="00DB0AC2" w:rsidRDefault="00523A5C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0</w:t>
            </w:r>
            <w:r w:rsidR="00F86D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</w:t>
            </w:r>
          </w:p>
        </w:tc>
      </w:tr>
    </w:tbl>
    <w:p w:rsidR="00B7748B" w:rsidRDefault="00B7748B" w:rsidP="00300117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ＭＳ 明朝" w:eastAsia="ＭＳ 明朝" w:hAnsi="ＭＳ 明朝" w:cs="ＭＳ 明朝" w:hint="eastAsia"/>
          <w:sz w:val="24"/>
          <w:szCs w:val="24"/>
        </w:rPr>
        <w:t>㊟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総日数とは、稼働日数×定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B7748B" w:rsidRDefault="00B7748B" w:rsidP="00B77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001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成２５年度定員１００名</w:t>
      </w:r>
    </w:p>
    <w:p w:rsidR="00B7748B" w:rsidRPr="00DB0AC2" w:rsidRDefault="00B7748B" w:rsidP="00B774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3001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平成２６年度定員　８２名（特養ユニテけいわに移行１８名）</w:t>
      </w:r>
    </w:p>
    <w:p w:rsidR="00DF5BDF" w:rsidRPr="00B7748B" w:rsidRDefault="00DF5BDF" w:rsidP="009E52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5BDF" w:rsidRPr="00DB0AC2" w:rsidRDefault="00823954" w:rsidP="009E52E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w:pict>
          <v:shape id="_x0000_s2060" type="#_x0000_t202" style="position:absolute;left:0;text-align:left;margin-left:304.2pt;margin-top:8.9pt;width:207.75pt;height:42pt;z-index:251664384" stroked="f">
            <v:textbox inset="5.85pt,.7pt,5.85pt,.7pt">
              <w:txbxContent>
                <w:p w:rsidR="008721A5" w:rsidRDefault="008721A5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</w:rPr>
                    <w:t>平成26年度</w:t>
                  </w:r>
                  <w:r w:rsidRPr="00496EFB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</w:rPr>
                    <w:t xml:space="preserve">稼働率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</w:rPr>
                    <w:t>99.0</w:t>
                  </w:r>
                  <w:r w:rsidRPr="00496EFB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</w:rPr>
                    <w:t>％</w:t>
                  </w:r>
                </w:p>
                <w:p w:rsidR="008721A5" w:rsidRPr="00DF5BDF" w:rsidRDefault="008721A5">
                  <w:pPr>
                    <w:rPr>
                      <w:rFonts w:ascii="HG丸ｺﾞｼｯｸM-PRO" w:eastAsia="HG丸ｺﾞｼｯｸM-PRO" w:hAnsi="HG丸ｺﾞｼｯｸM-PRO"/>
                      <w:color w:val="1F497D" w:themeColor="text2"/>
                      <w:sz w:val="22"/>
                    </w:rPr>
                  </w:pPr>
                  <w:r w:rsidRPr="00DF5BDF">
                    <w:rPr>
                      <w:rFonts w:ascii="HG丸ｺﾞｼｯｸM-PRO" w:eastAsia="HG丸ｺﾞｼｯｸM-PRO" w:hAnsi="HG丸ｺﾞｼｯｸM-PRO" w:hint="eastAsia"/>
                      <w:color w:val="1F497D" w:themeColor="text2"/>
                      <w:sz w:val="22"/>
                    </w:rPr>
                    <w:t>平成25年度稼働率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1F497D" w:themeColor="text2"/>
                      <w:sz w:val="22"/>
                    </w:rPr>
                    <w:t xml:space="preserve">  </w:t>
                  </w:r>
                  <w:r w:rsidRPr="00DF5BDF">
                    <w:rPr>
                      <w:rFonts w:ascii="HG丸ｺﾞｼｯｸM-PRO" w:eastAsia="HG丸ｺﾞｼｯｸM-PRO" w:hAnsi="HG丸ｺﾞｼｯｸM-PRO" w:hint="eastAsia"/>
                      <w:color w:val="1F497D" w:themeColor="text2"/>
                      <w:sz w:val="22"/>
                    </w:rPr>
                    <w:t>99.5％</w:t>
                  </w:r>
                </w:p>
              </w:txbxContent>
            </v:textbox>
          </v:shape>
        </w:pict>
      </w:r>
      <w:r w:rsidR="006B61C4" w:rsidRPr="006B61C4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>
            <wp:extent cx="6067425" cy="3248025"/>
            <wp:effectExtent l="19050" t="0" r="9525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F06" w:rsidRPr="00DB0AC2" w:rsidRDefault="00526F06" w:rsidP="009E52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26F06" w:rsidRPr="00DB0AC2" w:rsidRDefault="00526F06" w:rsidP="009E52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E52E9" w:rsidRPr="00DB0AC2" w:rsidRDefault="009E52E9" w:rsidP="009E52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66A0" w:rsidRPr="00DB0AC2" w:rsidRDefault="008D66A0" w:rsidP="008D66A0">
      <w:pPr>
        <w:ind w:firstLineChars="200" w:firstLine="48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〔特別養護老人ホーム　ユニテ　けいわ〕</w:t>
      </w:r>
      <w:r w:rsidR="00E5030F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030F" w:rsidRPr="00DB0AC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稼働率　９９．１％</w:t>
      </w:r>
    </w:p>
    <w:tbl>
      <w:tblPr>
        <w:tblStyle w:val="a7"/>
        <w:tblW w:w="0" w:type="auto"/>
        <w:tblInd w:w="-459" w:type="dxa"/>
        <w:tblLook w:val="04A0"/>
      </w:tblPr>
      <w:tblGrid>
        <w:gridCol w:w="834"/>
        <w:gridCol w:w="693"/>
        <w:gridCol w:w="693"/>
        <w:gridCol w:w="695"/>
        <w:gridCol w:w="695"/>
        <w:gridCol w:w="695"/>
        <w:gridCol w:w="695"/>
        <w:gridCol w:w="716"/>
        <w:gridCol w:w="691"/>
        <w:gridCol w:w="691"/>
        <w:gridCol w:w="716"/>
        <w:gridCol w:w="691"/>
        <w:gridCol w:w="716"/>
        <w:gridCol w:w="810"/>
      </w:tblGrid>
      <w:tr w:rsidR="008D66A0" w:rsidRPr="00DB0AC2" w:rsidTr="008D66A0">
        <w:tc>
          <w:tcPr>
            <w:tcW w:w="834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693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月</w:t>
            </w:r>
          </w:p>
        </w:tc>
        <w:tc>
          <w:tcPr>
            <w:tcW w:w="693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月</w:t>
            </w:r>
          </w:p>
        </w:tc>
        <w:tc>
          <w:tcPr>
            <w:tcW w:w="695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</w:p>
        </w:tc>
        <w:tc>
          <w:tcPr>
            <w:tcW w:w="695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月</w:t>
            </w:r>
          </w:p>
        </w:tc>
        <w:tc>
          <w:tcPr>
            <w:tcW w:w="695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月</w:t>
            </w:r>
          </w:p>
        </w:tc>
        <w:tc>
          <w:tcPr>
            <w:tcW w:w="695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月</w:t>
            </w:r>
          </w:p>
        </w:tc>
        <w:tc>
          <w:tcPr>
            <w:tcW w:w="716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691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691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716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月</w:t>
            </w:r>
          </w:p>
        </w:tc>
        <w:tc>
          <w:tcPr>
            <w:tcW w:w="691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月</w:t>
            </w:r>
          </w:p>
        </w:tc>
        <w:tc>
          <w:tcPr>
            <w:tcW w:w="716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３月</w:t>
            </w:r>
          </w:p>
        </w:tc>
        <w:tc>
          <w:tcPr>
            <w:tcW w:w="810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総数</w:t>
            </w:r>
          </w:p>
        </w:tc>
      </w:tr>
      <w:tr w:rsidR="008D66A0" w:rsidRPr="00DB0AC2" w:rsidTr="008D66A0">
        <w:tc>
          <w:tcPr>
            <w:tcW w:w="834" w:type="dxa"/>
          </w:tcPr>
          <w:p w:rsidR="008D66A0" w:rsidRPr="00DB0AC2" w:rsidRDefault="008D66A0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延べ数</w:t>
            </w:r>
          </w:p>
        </w:tc>
        <w:tc>
          <w:tcPr>
            <w:tcW w:w="693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40</w:t>
            </w:r>
          </w:p>
        </w:tc>
        <w:tc>
          <w:tcPr>
            <w:tcW w:w="693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58</w:t>
            </w:r>
          </w:p>
        </w:tc>
        <w:tc>
          <w:tcPr>
            <w:tcW w:w="695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25</w:t>
            </w:r>
          </w:p>
        </w:tc>
        <w:tc>
          <w:tcPr>
            <w:tcW w:w="695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52</w:t>
            </w:r>
          </w:p>
        </w:tc>
        <w:tc>
          <w:tcPr>
            <w:tcW w:w="695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58</w:t>
            </w:r>
          </w:p>
        </w:tc>
        <w:tc>
          <w:tcPr>
            <w:tcW w:w="695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28</w:t>
            </w:r>
          </w:p>
        </w:tc>
        <w:tc>
          <w:tcPr>
            <w:tcW w:w="716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58</w:t>
            </w:r>
          </w:p>
        </w:tc>
        <w:tc>
          <w:tcPr>
            <w:tcW w:w="691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40</w:t>
            </w:r>
          </w:p>
        </w:tc>
        <w:tc>
          <w:tcPr>
            <w:tcW w:w="691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58</w:t>
            </w:r>
          </w:p>
        </w:tc>
        <w:tc>
          <w:tcPr>
            <w:tcW w:w="716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53</w:t>
            </w:r>
          </w:p>
        </w:tc>
        <w:tc>
          <w:tcPr>
            <w:tcW w:w="691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82</w:t>
            </w:r>
          </w:p>
        </w:tc>
        <w:tc>
          <w:tcPr>
            <w:tcW w:w="716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58</w:t>
            </w:r>
          </w:p>
        </w:tc>
        <w:tc>
          <w:tcPr>
            <w:tcW w:w="810" w:type="dxa"/>
          </w:tcPr>
          <w:p w:rsidR="008D66A0" w:rsidRPr="00DB0AC2" w:rsidRDefault="00526F06" w:rsidP="0093329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510</w:t>
            </w:r>
          </w:p>
        </w:tc>
      </w:tr>
    </w:tbl>
    <w:p w:rsidR="00176E5A" w:rsidRPr="00DB0AC2" w:rsidRDefault="00176E5A" w:rsidP="0041113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9E52E9">
      <w:pPr>
        <w:ind w:leftChars="-67" w:left="1" w:hangingChars="59" w:hanging="142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823954" w:rsidP="00CD230E">
      <w:pPr>
        <w:ind w:leftChars="-67" w:left="1" w:hangingChars="59" w:hanging="14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2059" type="#_x0000_t202" style="position:absolute;left:0;text-align:left;margin-left:333.45pt;margin-top:5.9pt;width:128.25pt;height:30.75pt;z-index:251663360" stroked="f">
            <v:textbox inset="5.85pt,.7pt,5.85pt,.7pt">
              <w:txbxContent>
                <w:p w:rsidR="008721A5" w:rsidRPr="00496EFB" w:rsidRDefault="008721A5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22"/>
                    </w:rPr>
                  </w:pPr>
                  <w:r w:rsidRPr="00496EFB">
                    <w:rPr>
                      <w:rFonts w:ascii="HG丸ｺﾞｼｯｸM-PRO" w:eastAsia="HG丸ｺﾞｼｯｸM-PRO" w:hAnsi="HG丸ｺﾞｼｯｸM-PRO" w:hint="eastAsia"/>
                      <w:color w:val="FF0000"/>
                      <w:sz w:val="22"/>
                    </w:rPr>
                    <w:t>稼働率　99.1％</w:t>
                  </w:r>
                </w:p>
              </w:txbxContent>
            </v:textbox>
          </v:shape>
        </w:pict>
      </w:r>
      <w:r w:rsidR="00CD230E" w:rsidRPr="00CD230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>
            <wp:extent cx="5991225" cy="3076575"/>
            <wp:effectExtent l="19050" t="0" r="9525" b="0"/>
            <wp:docPr id="5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6E5A" w:rsidRPr="00DB0AC2" w:rsidRDefault="00176E5A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5E30DF" w:rsidRPr="00DB0AC2" w:rsidRDefault="005E30DF" w:rsidP="00CC629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６）年間施設稼動実績表（実数）</w:t>
      </w:r>
    </w:p>
    <w:p w:rsidR="00704AAB" w:rsidRPr="00DB0AC2" w:rsidRDefault="002D4FC9" w:rsidP="001602A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①　高齢者生活支援施設　けいわ荘</w:t>
      </w:r>
    </w:p>
    <w:tbl>
      <w:tblPr>
        <w:tblStyle w:val="a7"/>
        <w:tblW w:w="9225" w:type="dxa"/>
        <w:tblInd w:w="217" w:type="dxa"/>
        <w:tblLook w:val="04A0"/>
      </w:tblPr>
      <w:tblGrid>
        <w:gridCol w:w="835"/>
        <w:gridCol w:w="396"/>
        <w:gridCol w:w="647"/>
        <w:gridCol w:w="647"/>
        <w:gridCol w:w="6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49"/>
      </w:tblGrid>
      <w:tr w:rsidR="00210B1C" w:rsidRPr="00DB0AC2" w:rsidTr="0026422E">
        <w:tc>
          <w:tcPr>
            <w:tcW w:w="1231" w:type="dxa"/>
            <w:gridSpan w:val="2"/>
            <w:tcBorders>
              <w:bottom w:val="double" w:sz="4" w:space="0" w:color="auto"/>
            </w:tcBorders>
            <w:vAlign w:val="center"/>
          </w:tcPr>
          <w:p w:rsidR="00210B1C" w:rsidRPr="00DB0AC2" w:rsidRDefault="00210B1C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度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210B1C" w:rsidRPr="00DB0AC2" w:rsidRDefault="00210B1C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月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210B1C" w:rsidRPr="00DB0AC2" w:rsidRDefault="00210B1C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月</w:t>
            </w: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210B1C" w:rsidRPr="00DB0AC2" w:rsidRDefault="00210B1C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B1C" w:rsidRPr="00DB0AC2" w:rsidRDefault="00210B1C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B1C" w:rsidRPr="00DB0AC2" w:rsidRDefault="00210B1C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B1C" w:rsidRPr="00DB0AC2" w:rsidRDefault="00210B1C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B1C" w:rsidRPr="00DB0AC2" w:rsidRDefault="00210B1C" w:rsidP="00210B1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  <w:r w:rsidR="00B45D1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B1C" w:rsidRPr="00DB0AC2" w:rsidRDefault="00210B1C" w:rsidP="00210B1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B1C" w:rsidRPr="00DB0AC2" w:rsidRDefault="00210B1C" w:rsidP="00210B1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B1C" w:rsidRPr="00DB0AC2" w:rsidRDefault="00210B1C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10B1C" w:rsidRPr="00DB0AC2" w:rsidRDefault="00210B1C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210B1C" w:rsidRPr="00DB0AC2" w:rsidRDefault="00210B1C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</w:p>
        </w:tc>
        <w:tc>
          <w:tcPr>
            <w:tcW w:w="9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10B1C" w:rsidRPr="00DB0AC2" w:rsidRDefault="000742F2" w:rsidP="000742F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</w:tr>
      <w:tr w:rsidR="00210B1C" w:rsidRPr="00DB0AC2" w:rsidTr="0026422E">
        <w:tc>
          <w:tcPr>
            <w:tcW w:w="835" w:type="dxa"/>
            <w:vMerge w:val="restart"/>
            <w:tcBorders>
              <w:top w:val="double" w:sz="4" w:space="0" w:color="auto"/>
            </w:tcBorders>
            <w:vAlign w:val="center"/>
          </w:tcPr>
          <w:p w:rsidR="00210B1C" w:rsidRPr="00DB0AC2" w:rsidRDefault="00210B1C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１</w:t>
            </w: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:rsidR="00210B1C" w:rsidRPr="00DB0AC2" w:rsidRDefault="00210B1C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</w:tr>
      <w:tr w:rsidR="00210B1C" w:rsidRPr="00DB0AC2" w:rsidTr="0026422E">
        <w:tc>
          <w:tcPr>
            <w:tcW w:w="835" w:type="dxa"/>
            <w:vMerge/>
            <w:vAlign w:val="center"/>
          </w:tcPr>
          <w:p w:rsidR="00210B1C" w:rsidRPr="00DB0AC2" w:rsidRDefault="00210B1C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10B1C" w:rsidRPr="00DB0AC2" w:rsidRDefault="00210B1C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4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10B1C" w:rsidRPr="00DB0AC2" w:rsidRDefault="00B45D1D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</w:tr>
      <w:tr w:rsidR="00210B1C" w:rsidRPr="00DB0AC2" w:rsidTr="0026422E">
        <w:tc>
          <w:tcPr>
            <w:tcW w:w="835" w:type="dxa"/>
            <w:vMerge/>
            <w:vAlign w:val="center"/>
          </w:tcPr>
          <w:p w:rsidR="00210B1C" w:rsidRPr="00DB0AC2" w:rsidRDefault="00210B1C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210B1C" w:rsidRPr="00DB0AC2" w:rsidRDefault="00210B1C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4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48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10B1C" w:rsidRPr="00DB0AC2" w:rsidRDefault="00B45D1D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210B1C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</w:tr>
      <w:tr w:rsidR="000742F2" w:rsidRPr="00DB0AC2" w:rsidTr="0026422E">
        <w:tc>
          <w:tcPr>
            <w:tcW w:w="835" w:type="dxa"/>
            <w:vMerge w:val="restart"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２</w:t>
            </w: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</w:tr>
      <w:tr w:rsidR="000742F2" w:rsidRPr="00DB0AC2" w:rsidTr="0026422E">
        <w:tc>
          <w:tcPr>
            <w:tcW w:w="835" w:type="dxa"/>
            <w:vMerge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48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3</w:t>
            </w:r>
          </w:p>
        </w:tc>
      </w:tr>
      <w:tr w:rsidR="000742F2" w:rsidRPr="00DB0AC2" w:rsidTr="0026422E">
        <w:tc>
          <w:tcPr>
            <w:tcW w:w="835" w:type="dxa"/>
            <w:vMerge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648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</w:tr>
      <w:tr w:rsidR="000742F2" w:rsidRPr="00DB0AC2" w:rsidTr="0026422E">
        <w:tc>
          <w:tcPr>
            <w:tcW w:w="835" w:type="dxa"/>
            <w:vMerge w:val="restart"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３</w:t>
            </w: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</w:tr>
      <w:tr w:rsidR="000742F2" w:rsidRPr="00DB0AC2" w:rsidTr="0026422E">
        <w:tc>
          <w:tcPr>
            <w:tcW w:w="835" w:type="dxa"/>
            <w:vMerge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648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9</w:t>
            </w:r>
          </w:p>
        </w:tc>
      </w:tr>
      <w:tr w:rsidR="000742F2" w:rsidRPr="00DB0AC2" w:rsidTr="0026422E">
        <w:tc>
          <w:tcPr>
            <w:tcW w:w="835" w:type="dxa"/>
            <w:vMerge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648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3</w:t>
            </w:r>
          </w:p>
        </w:tc>
      </w:tr>
      <w:tr w:rsidR="000742F2" w:rsidRPr="00DB0AC2" w:rsidTr="0026422E">
        <w:tc>
          <w:tcPr>
            <w:tcW w:w="835" w:type="dxa"/>
            <w:vMerge w:val="restart"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４</w:t>
            </w: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4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648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742F2" w:rsidRPr="00DB0AC2" w:rsidRDefault="002D4FC9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B45D1D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</w:tr>
      <w:tr w:rsidR="000742F2" w:rsidRPr="00DB0AC2" w:rsidTr="0026422E">
        <w:tc>
          <w:tcPr>
            <w:tcW w:w="835" w:type="dxa"/>
            <w:vMerge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64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648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4</w:t>
            </w:r>
          </w:p>
        </w:tc>
      </w:tr>
      <w:tr w:rsidR="000742F2" w:rsidRPr="00DB0AC2" w:rsidTr="0026422E">
        <w:tc>
          <w:tcPr>
            <w:tcW w:w="835" w:type="dxa"/>
            <w:vMerge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64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648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DF421E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</w:tr>
      <w:tr w:rsidR="000742F2" w:rsidRPr="00DB0AC2" w:rsidTr="0026422E">
        <w:tc>
          <w:tcPr>
            <w:tcW w:w="835" w:type="dxa"/>
            <w:vMerge w:val="restart"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５</w:t>
            </w: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64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648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</w:t>
            </w:r>
          </w:p>
        </w:tc>
      </w:tr>
      <w:tr w:rsidR="000742F2" w:rsidRPr="00DB0AC2" w:rsidTr="0026422E">
        <w:tc>
          <w:tcPr>
            <w:tcW w:w="835" w:type="dxa"/>
            <w:vMerge/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64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648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</w:tr>
      <w:tr w:rsidR="000742F2" w:rsidRPr="00DB0AC2" w:rsidTr="0026422E">
        <w:tc>
          <w:tcPr>
            <w:tcW w:w="835" w:type="dxa"/>
            <w:vMerge/>
            <w:tcBorders>
              <w:bottom w:val="double" w:sz="4" w:space="0" w:color="auto"/>
            </w:tcBorders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5</w:t>
            </w: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</w:tr>
      <w:tr w:rsidR="000742F2" w:rsidRPr="00DB0AC2" w:rsidTr="0026422E">
        <w:tc>
          <w:tcPr>
            <w:tcW w:w="835" w:type="dxa"/>
            <w:vMerge w:val="restart"/>
            <w:tcBorders>
              <w:top w:val="double" w:sz="4" w:space="0" w:color="auto"/>
            </w:tcBorders>
            <w:vAlign w:val="center"/>
          </w:tcPr>
          <w:p w:rsidR="000742F2" w:rsidRPr="00DB0AC2" w:rsidRDefault="000742F2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</w:tr>
      <w:tr w:rsidR="000742F2" w:rsidRPr="00DB0AC2" w:rsidTr="0026422E">
        <w:tc>
          <w:tcPr>
            <w:tcW w:w="835" w:type="dxa"/>
            <w:vMerge/>
          </w:tcPr>
          <w:p w:rsidR="000742F2" w:rsidRPr="00DB0AC2" w:rsidRDefault="000742F2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</w:t>
            </w:r>
          </w:p>
        </w:tc>
        <w:tc>
          <w:tcPr>
            <w:tcW w:w="64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648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B45D1D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</w:tr>
      <w:tr w:rsidR="000742F2" w:rsidRPr="00DB0AC2" w:rsidTr="0026422E">
        <w:tc>
          <w:tcPr>
            <w:tcW w:w="835" w:type="dxa"/>
            <w:vMerge/>
          </w:tcPr>
          <w:p w:rsidR="000742F2" w:rsidRPr="00DB0AC2" w:rsidRDefault="000742F2" w:rsidP="001602A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42F2" w:rsidRPr="00DB0AC2" w:rsidRDefault="000742F2" w:rsidP="00A6464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64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648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42F2" w:rsidRPr="00DB0AC2" w:rsidRDefault="00973421" w:rsidP="00210B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</w:t>
            </w:r>
            <w:r w:rsidR="00B45D1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</w:tr>
    </w:tbl>
    <w:p w:rsidR="005E30DF" w:rsidRPr="00DB0AC2" w:rsidRDefault="0026422E" w:rsidP="0026422E">
      <w:pPr>
        <w:ind w:leftChars="228" w:left="719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※　施設の定員は</w:t>
      </w:r>
      <w:r w:rsidR="002D4FC9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８２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名です。各月の合計数は、退所者数（永眠）と新規入所者数が</w:t>
      </w:r>
      <w:r w:rsidR="005C2147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重複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加算されています。</w:t>
      </w:r>
    </w:p>
    <w:p w:rsidR="000732BB" w:rsidRPr="00DB0AC2" w:rsidRDefault="000732BB" w:rsidP="000732B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②　特別養護老人ホーム　ユニテ　けいわ</w:t>
      </w:r>
    </w:p>
    <w:tbl>
      <w:tblPr>
        <w:tblStyle w:val="a7"/>
        <w:tblW w:w="9225" w:type="dxa"/>
        <w:tblInd w:w="217" w:type="dxa"/>
        <w:tblLook w:val="04A0"/>
      </w:tblPr>
      <w:tblGrid>
        <w:gridCol w:w="835"/>
        <w:gridCol w:w="396"/>
        <w:gridCol w:w="647"/>
        <w:gridCol w:w="647"/>
        <w:gridCol w:w="6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49"/>
      </w:tblGrid>
      <w:tr w:rsidR="000732BB" w:rsidRPr="00DB0AC2" w:rsidTr="000732BB">
        <w:tc>
          <w:tcPr>
            <w:tcW w:w="1231" w:type="dxa"/>
            <w:gridSpan w:val="2"/>
            <w:tcBorders>
              <w:bottom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度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月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月</w:t>
            </w: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</w:p>
        </w:tc>
        <w:tc>
          <w:tcPr>
            <w:tcW w:w="9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</w:tr>
      <w:tr w:rsidR="000732BB" w:rsidRPr="00DB0AC2" w:rsidTr="000732BB">
        <w:tc>
          <w:tcPr>
            <w:tcW w:w="835" w:type="dxa"/>
            <w:vMerge w:val="restart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１</w:t>
            </w: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732BB" w:rsidRPr="00DB0AC2" w:rsidTr="000732BB">
        <w:tc>
          <w:tcPr>
            <w:tcW w:w="835" w:type="dxa"/>
            <w:vMerge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</w:tr>
      <w:tr w:rsidR="000732BB" w:rsidRPr="00DB0AC2" w:rsidTr="000732BB">
        <w:tc>
          <w:tcPr>
            <w:tcW w:w="835" w:type="dxa"/>
            <w:vMerge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</w:tr>
      <w:tr w:rsidR="000732BB" w:rsidRPr="00DB0AC2" w:rsidTr="000732BB">
        <w:tc>
          <w:tcPr>
            <w:tcW w:w="835" w:type="dxa"/>
            <w:vMerge w:val="restart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２</w:t>
            </w: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732BB" w:rsidRPr="00DB0AC2" w:rsidTr="000732BB">
        <w:tc>
          <w:tcPr>
            <w:tcW w:w="835" w:type="dxa"/>
            <w:vMerge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732BB" w:rsidRPr="00DB0AC2" w:rsidTr="000732BB">
        <w:tc>
          <w:tcPr>
            <w:tcW w:w="835" w:type="dxa"/>
            <w:vMerge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0732BB" w:rsidRPr="00DB0AC2" w:rsidTr="000732BB">
        <w:tc>
          <w:tcPr>
            <w:tcW w:w="835" w:type="dxa"/>
            <w:vMerge w:val="restart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３</w:t>
            </w: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</w:tr>
      <w:tr w:rsidR="000732BB" w:rsidRPr="00DB0AC2" w:rsidTr="000732BB">
        <w:tc>
          <w:tcPr>
            <w:tcW w:w="835" w:type="dxa"/>
            <w:vMerge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648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5</w:t>
            </w:r>
          </w:p>
        </w:tc>
      </w:tr>
      <w:tr w:rsidR="000732BB" w:rsidRPr="00DB0AC2" w:rsidTr="000732BB">
        <w:tc>
          <w:tcPr>
            <w:tcW w:w="835" w:type="dxa"/>
            <w:vMerge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648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3</w:t>
            </w:r>
          </w:p>
        </w:tc>
      </w:tr>
      <w:tr w:rsidR="000732BB" w:rsidRPr="00DB0AC2" w:rsidTr="000732BB">
        <w:tc>
          <w:tcPr>
            <w:tcW w:w="835" w:type="dxa"/>
            <w:vMerge w:val="restart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４</w:t>
            </w: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</w:tr>
      <w:tr w:rsidR="000732BB" w:rsidRPr="00DB0AC2" w:rsidTr="000732BB">
        <w:tc>
          <w:tcPr>
            <w:tcW w:w="835" w:type="dxa"/>
            <w:vMerge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</w:t>
            </w:r>
          </w:p>
        </w:tc>
      </w:tr>
      <w:tr w:rsidR="000732BB" w:rsidRPr="00DB0AC2" w:rsidTr="000732BB">
        <w:tc>
          <w:tcPr>
            <w:tcW w:w="835" w:type="dxa"/>
            <w:vMerge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48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9</w:t>
            </w:r>
          </w:p>
        </w:tc>
      </w:tr>
      <w:tr w:rsidR="000732BB" w:rsidRPr="00DB0AC2" w:rsidTr="000732BB">
        <w:tc>
          <w:tcPr>
            <w:tcW w:w="835" w:type="dxa"/>
            <w:vMerge w:val="restart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介護５</w:t>
            </w: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</w:tr>
      <w:tr w:rsidR="000732BB" w:rsidRPr="00DB0AC2" w:rsidTr="000732BB">
        <w:tc>
          <w:tcPr>
            <w:tcW w:w="835" w:type="dxa"/>
            <w:vMerge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</w:tr>
      <w:tr w:rsidR="000732BB" w:rsidRPr="00DB0AC2" w:rsidTr="000732BB">
        <w:tc>
          <w:tcPr>
            <w:tcW w:w="835" w:type="dxa"/>
            <w:vMerge/>
            <w:tcBorders>
              <w:bottom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</w:tr>
      <w:tr w:rsidR="000732BB" w:rsidRPr="00DB0AC2" w:rsidTr="000732BB">
        <w:tc>
          <w:tcPr>
            <w:tcW w:w="835" w:type="dxa"/>
            <w:vMerge w:val="restart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47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</w:tr>
      <w:tr w:rsidR="000732BB" w:rsidRPr="00DB0AC2" w:rsidTr="000732BB">
        <w:tc>
          <w:tcPr>
            <w:tcW w:w="835" w:type="dxa"/>
            <w:vMerge/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648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</w:t>
            </w:r>
          </w:p>
        </w:tc>
      </w:tr>
      <w:tr w:rsidR="000732BB" w:rsidRPr="00DB0AC2" w:rsidTr="000732BB">
        <w:tc>
          <w:tcPr>
            <w:tcW w:w="835" w:type="dxa"/>
            <w:vMerge/>
          </w:tcPr>
          <w:p w:rsidR="000732BB" w:rsidRPr="00DB0AC2" w:rsidRDefault="000732BB" w:rsidP="000732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0732BB" w:rsidRPr="00DB0AC2" w:rsidRDefault="000732BB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64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648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949" w:type="dxa"/>
            <w:tcBorders>
              <w:left w:val="double" w:sz="4" w:space="0" w:color="auto"/>
            </w:tcBorders>
            <w:vAlign w:val="center"/>
          </w:tcPr>
          <w:p w:rsidR="000732BB" w:rsidRPr="00DB0AC2" w:rsidRDefault="00583A7E" w:rsidP="000732B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9</w:t>
            </w:r>
          </w:p>
        </w:tc>
      </w:tr>
    </w:tbl>
    <w:p w:rsidR="000732BB" w:rsidRPr="00DB0AC2" w:rsidRDefault="000732BB" w:rsidP="000732BB">
      <w:pPr>
        <w:ind w:leftChars="228" w:left="719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※　施設の定員は１８名です。各月の合計数は、退所者数（永眠）と新規入所者数が重複加算されています。</w:t>
      </w:r>
    </w:p>
    <w:p w:rsidR="00B36637" w:rsidRPr="00DB0AC2" w:rsidRDefault="00B36637" w:rsidP="00B36637">
      <w:pPr>
        <w:rPr>
          <w:rFonts w:ascii="HG丸ｺﾞｼｯｸM-PRO" w:eastAsia="HG丸ｺﾞｼｯｸM-PRO" w:hAnsi="HG丸ｺﾞｼｯｸM-PRO"/>
          <w:szCs w:val="24"/>
        </w:rPr>
      </w:pPr>
    </w:p>
    <w:p w:rsidR="000F28E2" w:rsidRPr="00CC6297" w:rsidRDefault="000F28E2" w:rsidP="00CC6297">
      <w:pPr>
        <w:ind w:firstLineChars="100" w:firstLine="240"/>
        <w:rPr>
          <w:rFonts w:ascii="HG丸ｺﾞｼｯｸM-PRO" w:eastAsia="HG丸ｺﾞｼｯｸM-PRO" w:hAnsi="ＭＳ Ｐゴシック"/>
          <w:sz w:val="24"/>
          <w:szCs w:val="24"/>
        </w:rPr>
      </w:pPr>
      <w:r w:rsidRPr="00CC6297">
        <w:rPr>
          <w:rFonts w:ascii="HG丸ｺﾞｼｯｸM-PRO" w:eastAsia="HG丸ｺﾞｼｯｸM-PRO" w:hAnsi="ＭＳ Ｐゴシック" w:hint="eastAsia"/>
          <w:sz w:val="24"/>
          <w:szCs w:val="24"/>
        </w:rPr>
        <w:t>７）栄　養</w:t>
      </w:r>
    </w:p>
    <w:p w:rsidR="00386517" w:rsidRPr="00DB0AC2" w:rsidRDefault="00386517" w:rsidP="00B366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2398" w:rsidRPr="00CC6297" w:rsidRDefault="00AA2398" w:rsidP="00CC6297">
      <w:pPr>
        <w:tabs>
          <w:tab w:val="left" w:pos="426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C62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C62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C6297" w:rsidRPr="00CC62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①　</w:t>
      </w:r>
      <w:r w:rsidRPr="00CC6297">
        <w:rPr>
          <w:rFonts w:ascii="HG丸ｺﾞｼｯｸM-PRO" w:eastAsia="HG丸ｺﾞｼｯｸM-PRO" w:hAnsi="HG丸ｺﾞｼｯｸM-PRO" w:hint="eastAsia"/>
          <w:sz w:val="24"/>
          <w:szCs w:val="24"/>
        </w:rPr>
        <w:t>誕生日会メニュー表</w:t>
      </w:r>
    </w:p>
    <w:p w:rsidR="00AA2398" w:rsidRPr="00DB0AC2" w:rsidRDefault="00AA2398" w:rsidP="00AA2398">
      <w:pPr>
        <w:pStyle w:val="a8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851"/>
        <w:gridCol w:w="8879"/>
      </w:tblGrid>
      <w:tr w:rsidR="00AA2398" w:rsidRPr="00DB0AC2" w:rsidTr="00B157F9"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8879" w:type="dxa"/>
            <w:tcBorders>
              <w:bottom w:val="double" w:sz="4" w:space="0" w:color="auto"/>
            </w:tcBorders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メ　　ニ　　ュ　　ー</w:t>
            </w:r>
          </w:p>
        </w:tc>
      </w:tr>
      <w:tr w:rsidR="00AA2398" w:rsidRPr="00DB0AC2" w:rsidTr="00B157F9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月</w:t>
            </w:r>
          </w:p>
        </w:tc>
        <w:tc>
          <w:tcPr>
            <w:tcW w:w="8879" w:type="dxa"/>
            <w:tcBorders>
              <w:top w:val="double" w:sz="4" w:space="0" w:color="auto"/>
            </w:tcBorders>
            <w:vAlign w:val="center"/>
          </w:tcPr>
          <w:p w:rsidR="00AA2398" w:rsidRPr="00DB0AC2" w:rsidRDefault="00FE5D3B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1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赤飯　刺身（マグロ・甘海老）　京がんもの煮物（京がんも・里芋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・人参・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しいたけ・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 xml:space="preserve">菜の花）　ふきのおかか和え　奈良漬　味噌汁　</w:t>
            </w:r>
            <w:r w:rsid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12"/>
              </w:rPr>
              <w:t>イチゴ</w:t>
            </w:r>
          </w:p>
        </w:tc>
      </w:tr>
      <w:tr w:rsidR="00AA2398" w:rsidRPr="00DB0AC2" w:rsidTr="00C36289">
        <w:tc>
          <w:tcPr>
            <w:tcW w:w="851" w:type="dxa"/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月</w:t>
            </w:r>
          </w:p>
        </w:tc>
        <w:tc>
          <w:tcPr>
            <w:tcW w:w="8879" w:type="dxa"/>
            <w:vAlign w:val="center"/>
          </w:tcPr>
          <w:p w:rsidR="00AA2398" w:rsidRPr="00B1292F" w:rsidRDefault="00B1292F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赤飯　刺身（マグロ・サーモン）　煮しめ　たけのこおかか和え　酢の物</w:t>
            </w:r>
            <w:r w:rsidR="00AA2398" w:rsidRP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奈良漬　味噌汁</w:t>
            </w:r>
          </w:p>
        </w:tc>
      </w:tr>
      <w:tr w:rsidR="00AA2398" w:rsidRPr="00DB0AC2" w:rsidTr="00C36289">
        <w:tc>
          <w:tcPr>
            <w:tcW w:w="851" w:type="dxa"/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月</w:t>
            </w:r>
          </w:p>
        </w:tc>
        <w:tc>
          <w:tcPr>
            <w:tcW w:w="8879" w:type="dxa"/>
            <w:vAlign w:val="center"/>
          </w:tcPr>
          <w:p w:rsidR="00AA2398" w:rsidRPr="00DB0AC2" w:rsidRDefault="00FE5D3B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赤飯　エビフライ　新じゃがいもの煮物　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酢味噌和え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（うど・きゅうり・わかめ）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奈良漬　味噌汁　アメリカンチェリー</w:t>
            </w:r>
          </w:p>
        </w:tc>
      </w:tr>
      <w:tr w:rsidR="00AA2398" w:rsidRPr="00DB0AC2" w:rsidTr="00C36289">
        <w:tc>
          <w:tcPr>
            <w:tcW w:w="851" w:type="dxa"/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月</w:t>
            </w:r>
          </w:p>
        </w:tc>
        <w:tc>
          <w:tcPr>
            <w:tcW w:w="8879" w:type="dxa"/>
            <w:vAlign w:val="center"/>
          </w:tcPr>
          <w:p w:rsidR="00AA2398" w:rsidRPr="00DB0AC2" w:rsidRDefault="00FE5D3B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赤飯　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ぶりの照焼　高野豆腐の煮物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花形人参　オクラ）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みょうがさっぱり和え　奈良漬　味噌汁　メロン</w:t>
            </w:r>
          </w:p>
        </w:tc>
      </w:tr>
      <w:tr w:rsidR="00AA2398" w:rsidRPr="00DB0AC2" w:rsidTr="00C36289">
        <w:tc>
          <w:tcPr>
            <w:tcW w:w="851" w:type="dxa"/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月</w:t>
            </w:r>
          </w:p>
        </w:tc>
        <w:tc>
          <w:tcPr>
            <w:tcW w:w="8879" w:type="dxa"/>
            <w:vAlign w:val="center"/>
          </w:tcPr>
          <w:p w:rsidR="00AA2398" w:rsidRPr="00DB0AC2" w:rsidRDefault="00AA2398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赤飯　ヒレカツ　炊き合わせ</w:t>
            </w:r>
            <w:r w:rsidR="00FE5D3B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海鮮ふっくら揚げ</w:t>
            </w:r>
            <w:r w:rsidR="006F7D2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・しいたけ・花形人参）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南瓜サラダ　浅漬胡瓜　味噌汁　デラウエア</w:t>
            </w:r>
          </w:p>
        </w:tc>
      </w:tr>
      <w:tr w:rsidR="00AA2398" w:rsidRPr="00DB0AC2" w:rsidTr="00C36289">
        <w:tc>
          <w:tcPr>
            <w:tcW w:w="851" w:type="dxa"/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月</w:t>
            </w:r>
          </w:p>
        </w:tc>
        <w:tc>
          <w:tcPr>
            <w:tcW w:w="8879" w:type="dxa"/>
            <w:vAlign w:val="center"/>
          </w:tcPr>
          <w:p w:rsidR="00AA2398" w:rsidRPr="00DB0AC2" w:rsidRDefault="00AA2398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赤飯　黒むつの煮つけ</w:t>
            </w:r>
            <w:r w:rsid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いんげん・さつまいも）　揚げ出し豆腐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ほうれん草のお浸し　奈良漬　味噌汁　梨</w:t>
            </w:r>
          </w:p>
        </w:tc>
      </w:tr>
      <w:tr w:rsidR="00AA2398" w:rsidRPr="00DB0AC2" w:rsidTr="00C36289">
        <w:tc>
          <w:tcPr>
            <w:tcW w:w="851" w:type="dxa"/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０月</w:t>
            </w:r>
          </w:p>
        </w:tc>
        <w:tc>
          <w:tcPr>
            <w:tcW w:w="8879" w:type="dxa"/>
            <w:vAlign w:val="center"/>
          </w:tcPr>
          <w:p w:rsidR="00AA2398" w:rsidRPr="00B1292F" w:rsidRDefault="00B1292F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栗おこわ</w:t>
            </w:r>
            <w:r w:rsidR="006F7D21" w:rsidRP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刺身（マグロ・サーモン）　炊き合わせ（一口ゆば茶巾・花形人参）　ほうれん草のお浸し</w:t>
            </w:r>
            <w:r w:rsidR="00AA2398" w:rsidRP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奈良漬　味噌汁</w:t>
            </w:r>
            <w:r w:rsidR="006F7D21" w:rsidRP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梨</w:t>
            </w:r>
          </w:p>
        </w:tc>
      </w:tr>
      <w:tr w:rsidR="00AA2398" w:rsidRPr="00DB0AC2" w:rsidTr="00C36289">
        <w:tc>
          <w:tcPr>
            <w:tcW w:w="851" w:type="dxa"/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１月</w:t>
            </w:r>
          </w:p>
        </w:tc>
        <w:tc>
          <w:tcPr>
            <w:tcW w:w="8879" w:type="dxa"/>
            <w:vAlign w:val="center"/>
          </w:tcPr>
          <w:p w:rsidR="00AA2398" w:rsidRPr="00DB0AC2" w:rsidRDefault="006F7D21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松茸おこわ　刺身（マグロ・帆立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）　煮物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（一口きんちゃく・人参・しいたけ）　芋きんとん　春菊の</w:t>
            </w:r>
            <w:r w:rsid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お浸し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奈良漬　味噌汁　りんご</w:t>
            </w:r>
          </w:p>
        </w:tc>
      </w:tr>
      <w:tr w:rsidR="00AA2398" w:rsidRPr="00DB0AC2" w:rsidTr="00C36289">
        <w:tc>
          <w:tcPr>
            <w:tcW w:w="851" w:type="dxa"/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２月</w:t>
            </w:r>
          </w:p>
        </w:tc>
        <w:tc>
          <w:tcPr>
            <w:tcW w:w="8879" w:type="dxa"/>
            <w:vAlign w:val="center"/>
          </w:tcPr>
          <w:p w:rsidR="00AA2398" w:rsidRPr="00DB0AC2" w:rsidRDefault="006F7D21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赤飯　刺身（マグロ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サーモン）　エビフライ　大根の煮物　白和え　奈良漬　味噌汁</w:t>
            </w:r>
          </w:p>
        </w:tc>
      </w:tr>
      <w:tr w:rsidR="00AA2398" w:rsidRPr="00DB0AC2" w:rsidTr="00C36289">
        <w:tc>
          <w:tcPr>
            <w:tcW w:w="851" w:type="dxa"/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月</w:t>
            </w:r>
          </w:p>
        </w:tc>
        <w:tc>
          <w:tcPr>
            <w:tcW w:w="8879" w:type="dxa"/>
            <w:vAlign w:val="center"/>
          </w:tcPr>
          <w:p w:rsidR="00AA2398" w:rsidRPr="00DB0AC2" w:rsidRDefault="006F7D21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赤飯　刺身（マグロ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甘海老）　南瓜コロッケ</w:t>
            </w:r>
            <w:r w:rsidR="009B2B19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酢味噌和え　奈良漬　清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汁　いちご</w:t>
            </w:r>
          </w:p>
        </w:tc>
      </w:tr>
      <w:tr w:rsidR="00AA2398" w:rsidRPr="00DB0AC2" w:rsidTr="00C36289">
        <w:tc>
          <w:tcPr>
            <w:tcW w:w="851" w:type="dxa"/>
            <w:vAlign w:val="center"/>
          </w:tcPr>
          <w:p w:rsidR="00AA2398" w:rsidRPr="00DB0AC2" w:rsidRDefault="00AA2398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</w:p>
        </w:tc>
        <w:tc>
          <w:tcPr>
            <w:tcW w:w="8879" w:type="dxa"/>
            <w:vAlign w:val="center"/>
          </w:tcPr>
          <w:p w:rsidR="00AA2398" w:rsidRPr="00DB0AC2" w:rsidRDefault="006F7D21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赤飯　刺身（マグロ</w:t>
            </w:r>
            <w:r w:rsidR="00AA2398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サーモン）　大根と卵の煮物　白和え　奈良漬　味噌汁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いちご</w:t>
            </w:r>
          </w:p>
        </w:tc>
      </w:tr>
      <w:tr w:rsidR="006F7D21" w:rsidRPr="00DB0AC2" w:rsidTr="00C36289">
        <w:tc>
          <w:tcPr>
            <w:tcW w:w="851" w:type="dxa"/>
            <w:vAlign w:val="center"/>
          </w:tcPr>
          <w:p w:rsidR="006F7D21" w:rsidRPr="00DB0AC2" w:rsidRDefault="006F7D21" w:rsidP="00AA239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</w:p>
        </w:tc>
        <w:tc>
          <w:tcPr>
            <w:tcW w:w="8879" w:type="dxa"/>
            <w:vAlign w:val="center"/>
          </w:tcPr>
          <w:p w:rsidR="006F7D21" w:rsidRPr="00DB0AC2" w:rsidRDefault="006F7D21" w:rsidP="00AA239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山菜おこわ　刺身（マグロ・サーモン）　味噌</w:t>
            </w:r>
            <w:r w:rsidR="009B2B19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田楽（豆腐・里芋・人参・菜の花）　春キャベツのサラダ　奈良漬　清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し汁　いちご</w:t>
            </w:r>
          </w:p>
        </w:tc>
      </w:tr>
    </w:tbl>
    <w:p w:rsidR="00B71977" w:rsidRPr="00DB0AC2" w:rsidRDefault="00B71977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506B" w:rsidRDefault="007B506B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6297" w:rsidRDefault="00CC6297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6297" w:rsidRPr="00DB0AC2" w:rsidRDefault="00CC6297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506B" w:rsidRPr="00DB0AC2" w:rsidRDefault="007B506B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506B" w:rsidRPr="00DB0AC2" w:rsidRDefault="007B506B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506B" w:rsidRPr="00DB0AC2" w:rsidRDefault="007B506B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506B" w:rsidRPr="00DB0AC2" w:rsidRDefault="007B506B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506B" w:rsidRPr="00DB0AC2" w:rsidRDefault="007B506B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B506B" w:rsidRDefault="007B506B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86517" w:rsidRDefault="00386517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46CF5" w:rsidRPr="00DB0AC2" w:rsidRDefault="002B3B4E" w:rsidP="00CC629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②　行事食メニュー</w:t>
      </w:r>
    </w:p>
    <w:tbl>
      <w:tblPr>
        <w:tblStyle w:val="a7"/>
        <w:tblW w:w="0" w:type="auto"/>
        <w:tblInd w:w="-176" w:type="dxa"/>
        <w:tblLook w:val="04A0"/>
      </w:tblPr>
      <w:tblGrid>
        <w:gridCol w:w="851"/>
        <w:gridCol w:w="1985"/>
        <w:gridCol w:w="6912"/>
      </w:tblGrid>
      <w:tr w:rsidR="002B3B4E" w:rsidRPr="00DB0AC2" w:rsidTr="00B157F9"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B3B4E" w:rsidRPr="00DB0AC2" w:rsidRDefault="002B3B4E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B3B4E" w:rsidRPr="00DB0AC2" w:rsidRDefault="002B3B4E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  <w:r w:rsidR="00B71977"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事</w:t>
            </w:r>
          </w:p>
        </w:tc>
        <w:tc>
          <w:tcPr>
            <w:tcW w:w="6912" w:type="dxa"/>
            <w:tcBorders>
              <w:bottom w:val="double" w:sz="4" w:space="0" w:color="auto"/>
            </w:tcBorders>
            <w:vAlign w:val="center"/>
          </w:tcPr>
          <w:p w:rsidR="002B3B4E" w:rsidRPr="00DB0AC2" w:rsidRDefault="002B3B4E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メ</w:t>
            </w:r>
            <w:r w:rsidR="00B71977"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ニ</w:t>
            </w:r>
            <w:r w:rsidR="00B71977"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ュ</w:t>
            </w:r>
            <w:r w:rsidR="00B71977"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ー</w:t>
            </w:r>
          </w:p>
        </w:tc>
      </w:tr>
      <w:tr w:rsidR="002B3B4E" w:rsidRPr="00DB0AC2" w:rsidTr="00B157F9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B3B4E" w:rsidRPr="00DB0AC2" w:rsidRDefault="002B3B4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B3B4E" w:rsidRPr="00DB0AC2" w:rsidRDefault="002B3B4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お花見</w:t>
            </w:r>
          </w:p>
        </w:tc>
        <w:tc>
          <w:tcPr>
            <w:tcW w:w="6912" w:type="dxa"/>
            <w:tcBorders>
              <w:top w:val="double" w:sz="4" w:space="0" w:color="auto"/>
            </w:tcBorders>
            <w:vAlign w:val="center"/>
          </w:tcPr>
          <w:p w:rsidR="002B3B4E" w:rsidRPr="00DB0AC2" w:rsidRDefault="002B3B4E" w:rsidP="002B3B4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桜寿司　天ぷら（海老・南瓜・いんげん）　煮物（焼き豆腐・しいたけ・人参・絹さや）　</w:t>
            </w:r>
            <w:r w:rsidR="00B157F9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　　　　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味噌汁　いちご</w:t>
            </w:r>
          </w:p>
        </w:tc>
      </w:tr>
      <w:tr w:rsidR="002B3B4E" w:rsidRPr="00DB0AC2" w:rsidTr="00B71977">
        <w:tc>
          <w:tcPr>
            <w:tcW w:w="851" w:type="dxa"/>
            <w:vMerge w:val="restart"/>
            <w:vAlign w:val="center"/>
          </w:tcPr>
          <w:p w:rsidR="002B3B4E" w:rsidRPr="00DB0AC2" w:rsidRDefault="002B3B4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月</w:t>
            </w:r>
          </w:p>
        </w:tc>
        <w:tc>
          <w:tcPr>
            <w:tcW w:w="1985" w:type="dxa"/>
            <w:vAlign w:val="center"/>
          </w:tcPr>
          <w:p w:rsidR="002B3B4E" w:rsidRPr="00DB0AC2" w:rsidRDefault="002B3B4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端午の節句</w:t>
            </w:r>
          </w:p>
        </w:tc>
        <w:tc>
          <w:tcPr>
            <w:tcW w:w="6912" w:type="dxa"/>
            <w:vAlign w:val="center"/>
          </w:tcPr>
          <w:p w:rsidR="009B2B19" w:rsidRPr="00DB0AC2" w:rsidRDefault="009B2B19" w:rsidP="002B3B4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ごはん　かつおのたたき</w:t>
            </w:r>
            <w:r w:rsidR="002B3B4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煮しめ（たけのこ・しいたけ・人参・昆布・絹さや）　清まし汁　</w:t>
            </w:r>
          </w:p>
          <w:p w:rsidR="002B3B4E" w:rsidRPr="00DB0AC2" w:rsidRDefault="002B3B4E" w:rsidP="002B3B4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杏仁豆腐</w:t>
            </w:r>
          </w:p>
        </w:tc>
      </w:tr>
      <w:tr w:rsidR="002B3B4E" w:rsidRPr="00DB0AC2" w:rsidTr="00B71977">
        <w:tc>
          <w:tcPr>
            <w:tcW w:w="851" w:type="dxa"/>
            <w:vMerge/>
            <w:vAlign w:val="center"/>
          </w:tcPr>
          <w:p w:rsidR="002B3B4E" w:rsidRPr="00DB0AC2" w:rsidRDefault="002B3B4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B3B4E" w:rsidRPr="00DB0AC2" w:rsidRDefault="002B3B4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母の日の茶話会</w:t>
            </w:r>
          </w:p>
        </w:tc>
        <w:tc>
          <w:tcPr>
            <w:tcW w:w="6912" w:type="dxa"/>
            <w:vAlign w:val="center"/>
          </w:tcPr>
          <w:p w:rsidR="002B3B4E" w:rsidRPr="00DB0AC2" w:rsidRDefault="00B1292F" w:rsidP="002B3B4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赤飯　刺身（マグロ・サーモン）</w:t>
            </w:r>
            <w:r w:rsidR="002B3B4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煮しめ</w:t>
            </w:r>
            <w:r w:rsidR="009B2B19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（一口きんちゃく・花形人参・しいたけ・ふき）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たけのこおかか和え　酢の物</w:t>
            </w:r>
            <w:r w:rsidR="002B3B4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奈良漬　味噌汁</w:t>
            </w:r>
          </w:p>
        </w:tc>
      </w:tr>
      <w:tr w:rsidR="002B3B4E" w:rsidRPr="00DB0AC2" w:rsidTr="00B71977">
        <w:tc>
          <w:tcPr>
            <w:tcW w:w="851" w:type="dxa"/>
            <w:vAlign w:val="center"/>
          </w:tcPr>
          <w:p w:rsidR="002B3B4E" w:rsidRPr="00DB0AC2" w:rsidRDefault="00C753A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="002B3B4E"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985" w:type="dxa"/>
            <w:vAlign w:val="center"/>
          </w:tcPr>
          <w:p w:rsidR="002B3B4E" w:rsidRPr="00DB0AC2" w:rsidRDefault="002B3B4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父の日の茶話会</w:t>
            </w:r>
          </w:p>
        </w:tc>
        <w:tc>
          <w:tcPr>
            <w:tcW w:w="6912" w:type="dxa"/>
            <w:vAlign w:val="center"/>
          </w:tcPr>
          <w:p w:rsidR="002B3B4E" w:rsidRPr="00DB0AC2" w:rsidRDefault="009B2B19" w:rsidP="009B2B1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赤飯　エビフライ　新じゃがいもの煮物　</w:t>
            </w:r>
            <w:r w:rsidR="002B3B4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酢味噌和え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うど・きゅうり・わかめ）</w:t>
            </w:r>
            <w:r w:rsidR="002B3B4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奈良漬　味噌汁　アメリカンチェリー</w:t>
            </w:r>
          </w:p>
        </w:tc>
      </w:tr>
      <w:tr w:rsidR="00D032EE" w:rsidRPr="00DB0AC2" w:rsidTr="00B71977">
        <w:tc>
          <w:tcPr>
            <w:tcW w:w="851" w:type="dxa"/>
            <w:vMerge w:val="restart"/>
            <w:vAlign w:val="center"/>
          </w:tcPr>
          <w:p w:rsidR="000F23FC" w:rsidRPr="00DB0AC2" w:rsidRDefault="00D032EE" w:rsidP="009B2B1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月</w:t>
            </w:r>
          </w:p>
        </w:tc>
        <w:tc>
          <w:tcPr>
            <w:tcW w:w="1985" w:type="dxa"/>
            <w:vAlign w:val="center"/>
          </w:tcPr>
          <w:p w:rsidR="00D032EE" w:rsidRPr="00DB0AC2" w:rsidRDefault="00D032E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開所記念日</w:t>
            </w:r>
          </w:p>
        </w:tc>
        <w:tc>
          <w:tcPr>
            <w:tcW w:w="6912" w:type="dxa"/>
            <w:vAlign w:val="center"/>
          </w:tcPr>
          <w:p w:rsidR="00D032EE" w:rsidRPr="00DB0AC2" w:rsidRDefault="00D032EE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天丼</w:t>
            </w:r>
            <w:r w:rsidR="009B2B19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海老・かき揚げ）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酢の物</w:t>
            </w:r>
            <w:r w:rsidR="009B2B19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わかめ・きゅうり）</w:t>
            </w:r>
            <w:r w:rsid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彩り揚げ（彩り揚げ・大根・人参・ししとう</w:t>
            </w:r>
            <w:r w:rsidR="009B2B19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絹さや）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味噌汁　オレンジ</w:t>
            </w:r>
          </w:p>
        </w:tc>
      </w:tr>
      <w:tr w:rsidR="00D032EE" w:rsidRPr="00DB0AC2" w:rsidTr="00B71977">
        <w:tc>
          <w:tcPr>
            <w:tcW w:w="851" w:type="dxa"/>
            <w:vMerge/>
            <w:vAlign w:val="center"/>
          </w:tcPr>
          <w:p w:rsidR="00D032EE" w:rsidRPr="00DB0AC2" w:rsidRDefault="00D032E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032EE" w:rsidRPr="00DB0AC2" w:rsidRDefault="00D032E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七夕</w:t>
            </w:r>
          </w:p>
        </w:tc>
        <w:tc>
          <w:tcPr>
            <w:tcW w:w="6912" w:type="dxa"/>
            <w:vAlign w:val="center"/>
          </w:tcPr>
          <w:p w:rsidR="00D032EE" w:rsidRPr="00DB0AC2" w:rsidRDefault="009B2B19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七夕そうめん　星のコロッケ</w:t>
            </w:r>
            <w:r w:rsidR="00D032E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ほうれん草のお浸し</w:t>
            </w:r>
          </w:p>
        </w:tc>
      </w:tr>
      <w:tr w:rsidR="00D032EE" w:rsidRPr="00DB0AC2" w:rsidTr="00B71977">
        <w:tc>
          <w:tcPr>
            <w:tcW w:w="851" w:type="dxa"/>
            <w:vMerge/>
            <w:vAlign w:val="center"/>
          </w:tcPr>
          <w:p w:rsidR="00D032EE" w:rsidRPr="00DB0AC2" w:rsidRDefault="00D032E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032EE" w:rsidRPr="00DB0AC2" w:rsidRDefault="00D032E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土用丑の日</w:t>
            </w:r>
          </w:p>
        </w:tc>
        <w:tc>
          <w:tcPr>
            <w:tcW w:w="6912" w:type="dxa"/>
            <w:vAlign w:val="center"/>
          </w:tcPr>
          <w:p w:rsidR="00D032EE" w:rsidRPr="00DB0AC2" w:rsidRDefault="009B2B19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うな丼　ほうれん草</w:t>
            </w:r>
            <w:r w:rsidR="00D032E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お浸し　奈良漬　清まし汁　メロン</w:t>
            </w:r>
          </w:p>
        </w:tc>
      </w:tr>
      <w:tr w:rsidR="00D032EE" w:rsidRPr="00DB0AC2" w:rsidTr="00B71977">
        <w:tc>
          <w:tcPr>
            <w:tcW w:w="851" w:type="dxa"/>
            <w:vMerge/>
            <w:vAlign w:val="center"/>
          </w:tcPr>
          <w:p w:rsidR="00D032EE" w:rsidRPr="00DB0AC2" w:rsidRDefault="00D032E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032EE" w:rsidRPr="00DB0AC2" w:rsidRDefault="00D032E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納涼盆踊り</w:t>
            </w:r>
          </w:p>
        </w:tc>
        <w:tc>
          <w:tcPr>
            <w:tcW w:w="6912" w:type="dxa"/>
            <w:vAlign w:val="center"/>
          </w:tcPr>
          <w:p w:rsidR="00B157F9" w:rsidRPr="00DB0AC2" w:rsidRDefault="009B2B19" w:rsidP="00C753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焼きそば　焼</w:t>
            </w:r>
            <w:r w:rsidR="00D032E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鳥　おでん　フランクフルト　枝豆　チョコバナナ　プリン　杏仁豆腐　</w:t>
            </w:r>
          </w:p>
          <w:p w:rsidR="00D032EE" w:rsidRPr="00DB0AC2" w:rsidRDefault="009B2B19" w:rsidP="00C753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枝豆　</w:t>
            </w:r>
            <w:r w:rsidR="00B1292F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フライドポテト</w:t>
            </w:r>
          </w:p>
        </w:tc>
      </w:tr>
      <w:tr w:rsidR="00B71977" w:rsidRPr="00DB0AC2" w:rsidTr="00B71977">
        <w:tc>
          <w:tcPr>
            <w:tcW w:w="851" w:type="dxa"/>
            <w:vMerge w:val="restart"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月</w:t>
            </w: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敬老会</w:t>
            </w:r>
          </w:p>
        </w:tc>
        <w:tc>
          <w:tcPr>
            <w:tcW w:w="6912" w:type="dxa"/>
            <w:vAlign w:val="center"/>
          </w:tcPr>
          <w:p w:rsidR="00B71977" w:rsidRPr="00DB0AC2" w:rsidRDefault="00C1352B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ちらし寿司　銀たら西京焼　天ぷら（海老・南瓜・まいたけ・ししとう）　炊き合わせ（蟹かさね煮</w:t>
            </w:r>
            <w:r w:rsidR="00B71977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・</w:t>
            </w:r>
            <w:r w:rsidR="00397406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ふくませ麩赤もみじ</w:t>
            </w:r>
            <w:r w:rsidR="00B71977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・里芋・</w:t>
            </w:r>
            <w:r w:rsidR="00397406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しいたけ・</w:t>
            </w:r>
            <w:r w:rsidR="00B71977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絹さや）　奈良漬　</w:t>
            </w:r>
            <w:r w:rsidR="00397406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清し汁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、巨峰</w:t>
            </w:r>
          </w:p>
        </w:tc>
      </w:tr>
      <w:tr w:rsidR="00B71977" w:rsidRPr="00DB0AC2" w:rsidTr="00C36289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彼岸入り</w:t>
            </w:r>
          </w:p>
        </w:tc>
        <w:tc>
          <w:tcPr>
            <w:tcW w:w="6912" w:type="dxa"/>
            <w:vAlign w:val="center"/>
          </w:tcPr>
          <w:p w:rsidR="00B71977" w:rsidRPr="00DB0AC2" w:rsidRDefault="00397406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三色</w:t>
            </w:r>
            <w:r w:rsidR="00B71977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おはぎ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あんこ・ごま・きなこ）</w:t>
            </w:r>
            <w:r w:rsidR="00B71977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魚のつけ焼き　酢の物　かっぱ漬け　</w:t>
            </w:r>
          </w:p>
        </w:tc>
      </w:tr>
      <w:tr w:rsidR="00B71977" w:rsidRPr="00DB0AC2" w:rsidTr="00B71977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彼岸明け</w:t>
            </w:r>
          </w:p>
        </w:tc>
        <w:tc>
          <w:tcPr>
            <w:tcW w:w="6912" w:type="dxa"/>
            <w:vAlign w:val="center"/>
          </w:tcPr>
          <w:p w:rsidR="00B71977" w:rsidRPr="00DB0AC2" w:rsidRDefault="00B7197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明け団子</w:t>
            </w:r>
          </w:p>
        </w:tc>
      </w:tr>
      <w:tr w:rsidR="00B71977" w:rsidRPr="00DB0AC2" w:rsidTr="00B71977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十五夜</w:t>
            </w:r>
          </w:p>
        </w:tc>
        <w:tc>
          <w:tcPr>
            <w:tcW w:w="6912" w:type="dxa"/>
            <w:vAlign w:val="center"/>
          </w:tcPr>
          <w:p w:rsidR="00B71977" w:rsidRPr="00DB0AC2" w:rsidRDefault="00B7197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すき</w:t>
            </w:r>
          </w:p>
        </w:tc>
      </w:tr>
      <w:tr w:rsidR="00C753A7" w:rsidRPr="00DB0AC2" w:rsidTr="00B71977">
        <w:tc>
          <w:tcPr>
            <w:tcW w:w="851" w:type="dxa"/>
            <w:vAlign w:val="center"/>
          </w:tcPr>
          <w:p w:rsidR="00C753A7" w:rsidRPr="00DB0AC2" w:rsidRDefault="00D032E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月</w:t>
            </w:r>
          </w:p>
        </w:tc>
        <w:tc>
          <w:tcPr>
            <w:tcW w:w="1985" w:type="dxa"/>
            <w:vAlign w:val="center"/>
          </w:tcPr>
          <w:p w:rsidR="00C753A7" w:rsidRPr="00DB0AC2" w:rsidRDefault="00C753A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十三夜</w:t>
            </w:r>
          </w:p>
        </w:tc>
        <w:tc>
          <w:tcPr>
            <w:tcW w:w="6912" w:type="dxa"/>
            <w:vAlign w:val="center"/>
          </w:tcPr>
          <w:p w:rsidR="00C753A7" w:rsidRPr="00DB0AC2" w:rsidRDefault="00C753A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すき</w:t>
            </w:r>
          </w:p>
        </w:tc>
      </w:tr>
      <w:tr w:rsidR="00D032EE" w:rsidRPr="00DB0AC2" w:rsidTr="00B71977">
        <w:tc>
          <w:tcPr>
            <w:tcW w:w="851" w:type="dxa"/>
            <w:vMerge w:val="restart"/>
            <w:vAlign w:val="center"/>
          </w:tcPr>
          <w:p w:rsidR="00D032EE" w:rsidRPr="00DB0AC2" w:rsidRDefault="00D032E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２月</w:t>
            </w:r>
          </w:p>
        </w:tc>
        <w:tc>
          <w:tcPr>
            <w:tcW w:w="1985" w:type="dxa"/>
            <w:vAlign w:val="center"/>
          </w:tcPr>
          <w:p w:rsidR="00D032EE" w:rsidRPr="00DB0AC2" w:rsidRDefault="00D032E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クリスマス会</w:t>
            </w:r>
          </w:p>
        </w:tc>
        <w:tc>
          <w:tcPr>
            <w:tcW w:w="6912" w:type="dxa"/>
            <w:vAlign w:val="center"/>
          </w:tcPr>
          <w:p w:rsidR="00D032EE" w:rsidRPr="00DB0AC2" w:rsidRDefault="00397406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赤飯　刺身（マグロ</w:t>
            </w:r>
            <w:r w:rsidR="00D032E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・サーモン）　エビフライ　大根の煮物　白和え　奈良漬　味噌汁</w:t>
            </w:r>
          </w:p>
        </w:tc>
      </w:tr>
      <w:tr w:rsidR="00D032EE" w:rsidRPr="00DB0AC2" w:rsidTr="00B71977">
        <w:tc>
          <w:tcPr>
            <w:tcW w:w="851" w:type="dxa"/>
            <w:vMerge/>
            <w:vAlign w:val="center"/>
          </w:tcPr>
          <w:p w:rsidR="00D032EE" w:rsidRPr="00DB0AC2" w:rsidRDefault="00D032E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032EE" w:rsidRPr="00DB0AC2" w:rsidRDefault="00D032E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おもちつき</w:t>
            </w:r>
          </w:p>
        </w:tc>
        <w:tc>
          <w:tcPr>
            <w:tcW w:w="6912" w:type="dxa"/>
            <w:vAlign w:val="center"/>
          </w:tcPr>
          <w:p w:rsidR="00D032EE" w:rsidRPr="00DB0AC2" w:rsidRDefault="00C1352B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おもち（あんこ</w:t>
            </w:r>
            <w:r w:rsidR="00397406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・大根おろし・きなこ）　なます　高菜</w:t>
            </w:r>
            <w:r w:rsidR="00D032E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漬　けんちん汁</w:t>
            </w:r>
          </w:p>
        </w:tc>
      </w:tr>
      <w:tr w:rsidR="00D032EE" w:rsidRPr="00DB0AC2" w:rsidTr="00B71977">
        <w:tc>
          <w:tcPr>
            <w:tcW w:w="851" w:type="dxa"/>
            <w:vMerge/>
            <w:vAlign w:val="center"/>
          </w:tcPr>
          <w:p w:rsidR="00D032EE" w:rsidRPr="00DB0AC2" w:rsidRDefault="00D032E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032EE" w:rsidRPr="00DB0AC2" w:rsidRDefault="00D032E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越しそば</w:t>
            </w:r>
          </w:p>
        </w:tc>
        <w:tc>
          <w:tcPr>
            <w:tcW w:w="6912" w:type="dxa"/>
            <w:vAlign w:val="center"/>
          </w:tcPr>
          <w:p w:rsidR="00D032EE" w:rsidRPr="00DB0AC2" w:rsidRDefault="00D032EE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きつねそば</w:t>
            </w:r>
          </w:p>
        </w:tc>
      </w:tr>
      <w:tr w:rsidR="00D032EE" w:rsidRPr="00DB0AC2" w:rsidTr="00B71977">
        <w:trPr>
          <w:trHeight w:val="415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032EE" w:rsidRPr="00DB0AC2" w:rsidRDefault="00D032EE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D032EE" w:rsidRPr="00DB0AC2" w:rsidRDefault="00D032E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宅配おせち</w:t>
            </w:r>
          </w:p>
        </w:tc>
        <w:tc>
          <w:tcPr>
            <w:tcW w:w="6912" w:type="dxa"/>
            <w:tcBorders>
              <w:bottom w:val="single" w:sz="4" w:space="0" w:color="000000" w:themeColor="text1"/>
            </w:tcBorders>
            <w:vAlign w:val="center"/>
          </w:tcPr>
          <w:p w:rsidR="00D032EE" w:rsidRPr="00DB0AC2" w:rsidRDefault="00D032EE" w:rsidP="0039740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ちらし寿司　かずのこ　紅白かまぼこ　伊達巻　黒豆　栗きんとん　なます　海老の酒蒸し ぶりの照焼</w:t>
            </w:r>
            <w:r w:rsidR="00397406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1352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若鶏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二色巻き　煮しめ　奈良漬　清まし汁</w:t>
            </w:r>
            <w:r w:rsidR="00397406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C1352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昆布巻き　</w:t>
            </w:r>
            <w:r w:rsidR="00397406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みかん</w:t>
            </w:r>
          </w:p>
        </w:tc>
      </w:tr>
      <w:tr w:rsidR="00B71977" w:rsidRPr="00DB0AC2" w:rsidTr="00B71977">
        <w:trPr>
          <w:trHeight w:val="730"/>
        </w:trPr>
        <w:tc>
          <w:tcPr>
            <w:tcW w:w="851" w:type="dxa"/>
            <w:vMerge w:val="restart"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月</w:t>
            </w: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正月膳</w:t>
            </w:r>
          </w:p>
        </w:tc>
        <w:tc>
          <w:tcPr>
            <w:tcW w:w="6912" w:type="dxa"/>
            <w:vAlign w:val="center"/>
          </w:tcPr>
          <w:p w:rsidR="00B71977" w:rsidRPr="00DB0AC2" w:rsidRDefault="00B7197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小豆ごはん　かずのこ　紅白かまぼこ　伊達巻　黒豆　栗きんとん　なます　海老の酒蒸し ぶりの照焼</w:t>
            </w:r>
          </w:p>
          <w:p w:rsidR="00B71977" w:rsidRPr="00DB0AC2" w:rsidRDefault="00C1352B" w:rsidP="00C3628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若鶏</w:t>
            </w:r>
            <w:r w:rsidR="00397406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二色巻き　煮しめ　奈良漬　清</w:t>
            </w:r>
            <w:r w:rsidR="00B71977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し汁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みかん　</w:t>
            </w:r>
            <w:r w:rsidR="00B71977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>おやつ　ミルクティー</w:t>
            </w:r>
            <w:r w:rsidR="00397406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4"/>
                <w:szCs w:val="14"/>
              </w:rPr>
              <w:t xml:space="preserve">　夕：お刺身盛り合わせ</w:t>
            </w:r>
          </w:p>
        </w:tc>
      </w:tr>
      <w:tr w:rsidR="00B71977" w:rsidRPr="00DB0AC2" w:rsidTr="00B71977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特別食</w:t>
            </w:r>
          </w:p>
        </w:tc>
        <w:tc>
          <w:tcPr>
            <w:tcW w:w="6912" w:type="dxa"/>
            <w:vAlign w:val="center"/>
          </w:tcPr>
          <w:p w:rsidR="00B157F9" w:rsidRPr="00DB0AC2" w:rsidRDefault="00B7197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朝；　半月出し巻き玉子　炒り鶏　奈良漬　昼；エビフライ　金平ごぼう　しば漬け　</w:t>
            </w:r>
          </w:p>
          <w:p w:rsidR="00B71977" w:rsidRPr="00DB0AC2" w:rsidRDefault="00B7197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夕；親子ちらし寿司　ふろふき大根　かっぱ漬　おやつ　練りきり</w:t>
            </w:r>
          </w:p>
        </w:tc>
      </w:tr>
      <w:tr w:rsidR="00B71977" w:rsidRPr="00DB0AC2" w:rsidTr="00B71977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特別食</w:t>
            </w:r>
          </w:p>
        </w:tc>
        <w:tc>
          <w:tcPr>
            <w:tcW w:w="6912" w:type="dxa"/>
            <w:vAlign w:val="center"/>
          </w:tcPr>
          <w:p w:rsidR="00B71977" w:rsidRPr="00DB0AC2" w:rsidRDefault="00B7197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朝；　がんも煮物　絵馬かまぼこ　豆きんとん　桜大根　昼；うな重　お浸し　しその実漬　　夕；むつ煮魚　大学芋　昆布佃煮　おやつ　桃まん</w:t>
            </w:r>
          </w:p>
        </w:tc>
      </w:tr>
      <w:tr w:rsidR="00B71977" w:rsidRPr="00DB0AC2" w:rsidTr="00B71977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新年会</w:t>
            </w:r>
          </w:p>
        </w:tc>
        <w:tc>
          <w:tcPr>
            <w:tcW w:w="6912" w:type="dxa"/>
            <w:vAlign w:val="center"/>
          </w:tcPr>
          <w:p w:rsidR="00B71977" w:rsidRPr="00DB0AC2" w:rsidRDefault="00397406" w:rsidP="0039740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お雑煮　筑前煮風　生酢　みかん　</w:t>
            </w:r>
            <w:r w:rsidR="00B71977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施設より和菓子</w:t>
            </w:r>
          </w:p>
        </w:tc>
      </w:tr>
      <w:tr w:rsidR="00B71977" w:rsidRPr="00DB0AC2" w:rsidTr="00B71977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七草</w:t>
            </w:r>
          </w:p>
        </w:tc>
        <w:tc>
          <w:tcPr>
            <w:tcW w:w="6912" w:type="dxa"/>
            <w:vAlign w:val="center"/>
          </w:tcPr>
          <w:p w:rsidR="00B71977" w:rsidRPr="00DB0AC2" w:rsidRDefault="00B7197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七草粥　さばの塩焼き　ほうれん草の柚子和え　刻み沢庵</w:t>
            </w:r>
          </w:p>
        </w:tc>
      </w:tr>
      <w:tr w:rsidR="00B71977" w:rsidRPr="00DB0AC2" w:rsidTr="00B71977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鏡開き</w:t>
            </w:r>
          </w:p>
        </w:tc>
        <w:tc>
          <w:tcPr>
            <w:tcW w:w="6912" w:type="dxa"/>
            <w:vAlign w:val="center"/>
          </w:tcPr>
          <w:p w:rsidR="00B71977" w:rsidRPr="00DB0AC2" w:rsidRDefault="00B7197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汁粉</w:t>
            </w:r>
          </w:p>
        </w:tc>
      </w:tr>
      <w:tr w:rsidR="00B71977" w:rsidRPr="00DB0AC2" w:rsidTr="00B71977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どんど焼き</w:t>
            </w:r>
          </w:p>
        </w:tc>
        <w:tc>
          <w:tcPr>
            <w:tcW w:w="6912" w:type="dxa"/>
            <w:vAlign w:val="center"/>
          </w:tcPr>
          <w:p w:rsidR="00B71977" w:rsidRPr="00DB0AC2" w:rsidRDefault="00B7197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甘酒</w:t>
            </w:r>
          </w:p>
        </w:tc>
      </w:tr>
      <w:tr w:rsidR="00D032EE" w:rsidRPr="00DB0AC2" w:rsidTr="00B71977">
        <w:tc>
          <w:tcPr>
            <w:tcW w:w="851" w:type="dxa"/>
            <w:vAlign w:val="center"/>
          </w:tcPr>
          <w:p w:rsidR="00D032EE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</w:p>
        </w:tc>
        <w:tc>
          <w:tcPr>
            <w:tcW w:w="1985" w:type="dxa"/>
            <w:vAlign w:val="center"/>
          </w:tcPr>
          <w:p w:rsidR="00D032EE" w:rsidRPr="00DB0AC2" w:rsidRDefault="00D032EE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初午</w:t>
            </w:r>
          </w:p>
        </w:tc>
        <w:tc>
          <w:tcPr>
            <w:tcW w:w="6912" w:type="dxa"/>
            <w:vAlign w:val="center"/>
          </w:tcPr>
          <w:p w:rsidR="00D032EE" w:rsidRPr="00DB0AC2" w:rsidRDefault="00397406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いなり寿司　鶏肉の揚げ煮　甘酢生姜</w:t>
            </w:r>
            <w:r w:rsidR="00D032EE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豚汁</w:t>
            </w:r>
          </w:p>
        </w:tc>
      </w:tr>
      <w:tr w:rsidR="00B71977" w:rsidRPr="00DB0AC2" w:rsidTr="00B71977">
        <w:tc>
          <w:tcPr>
            <w:tcW w:w="851" w:type="dxa"/>
            <w:vMerge w:val="restart"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lastRenderedPageBreak/>
              <w:t>３月</w:t>
            </w: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ひなまつり</w:t>
            </w:r>
          </w:p>
        </w:tc>
        <w:tc>
          <w:tcPr>
            <w:tcW w:w="6912" w:type="dxa"/>
            <w:vAlign w:val="center"/>
          </w:tcPr>
          <w:p w:rsidR="00B71977" w:rsidRPr="00DB0AC2" w:rsidRDefault="00397406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ちらし寿司　炒り鶏　菜の花の和え物　清</w:t>
            </w:r>
            <w:r w:rsidR="00B71977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汁　いちご</w:t>
            </w:r>
          </w:p>
        </w:tc>
      </w:tr>
      <w:tr w:rsidR="00B71977" w:rsidRPr="00DB0AC2" w:rsidTr="00B71977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彼岸入り</w:t>
            </w:r>
          </w:p>
        </w:tc>
        <w:tc>
          <w:tcPr>
            <w:tcW w:w="6912" w:type="dxa"/>
            <w:vAlign w:val="center"/>
          </w:tcPr>
          <w:p w:rsidR="00B71977" w:rsidRPr="00DB0AC2" w:rsidRDefault="00397406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三色おはぎ　さわらの胡麻照焼　白菜とわかめの生姜醤油和え</w:t>
            </w:r>
          </w:p>
        </w:tc>
      </w:tr>
      <w:tr w:rsidR="00B71977" w:rsidRPr="00DB0AC2" w:rsidTr="00B71977">
        <w:tc>
          <w:tcPr>
            <w:tcW w:w="851" w:type="dxa"/>
            <w:vMerge/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1977" w:rsidRPr="00DB0AC2" w:rsidRDefault="00B71977" w:rsidP="00B719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彼岸明け</w:t>
            </w:r>
          </w:p>
        </w:tc>
        <w:tc>
          <w:tcPr>
            <w:tcW w:w="6912" w:type="dxa"/>
            <w:vAlign w:val="center"/>
          </w:tcPr>
          <w:p w:rsidR="00B71977" w:rsidRPr="00DB0AC2" w:rsidRDefault="00B71977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明け団子</w:t>
            </w:r>
          </w:p>
        </w:tc>
      </w:tr>
    </w:tbl>
    <w:p w:rsidR="00746CF5" w:rsidRPr="00DB0AC2" w:rsidRDefault="00746CF5" w:rsidP="00746C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F6A40" w:rsidRPr="00DB0AC2" w:rsidRDefault="00B71977" w:rsidP="00CC6297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③　ホーム喫茶メニュー表</w:t>
      </w:r>
    </w:p>
    <w:tbl>
      <w:tblPr>
        <w:tblStyle w:val="a7"/>
        <w:tblW w:w="0" w:type="auto"/>
        <w:tblInd w:w="-176" w:type="dxa"/>
        <w:tblLook w:val="04A0"/>
      </w:tblPr>
      <w:tblGrid>
        <w:gridCol w:w="851"/>
        <w:gridCol w:w="1276"/>
        <w:gridCol w:w="7603"/>
      </w:tblGrid>
      <w:tr w:rsidR="00B71977" w:rsidRPr="00DB0AC2" w:rsidTr="00B157F9"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71977" w:rsidRPr="00DB0AC2" w:rsidRDefault="00B71977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利用人数</w:t>
            </w:r>
          </w:p>
        </w:tc>
        <w:tc>
          <w:tcPr>
            <w:tcW w:w="7603" w:type="dxa"/>
            <w:tcBorders>
              <w:bottom w:val="double" w:sz="4" w:space="0" w:color="auto"/>
            </w:tcBorders>
            <w:vAlign w:val="center"/>
          </w:tcPr>
          <w:p w:rsidR="00B71977" w:rsidRPr="00DB0AC2" w:rsidRDefault="00622291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メ　　ニ　　ュ　　ー</w:t>
            </w:r>
          </w:p>
        </w:tc>
      </w:tr>
      <w:tr w:rsidR="00622291" w:rsidRPr="00DB0AC2" w:rsidTr="00B157F9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22291" w:rsidRPr="00DB0AC2" w:rsidRDefault="00622291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４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22291" w:rsidRPr="00DB0AC2" w:rsidRDefault="00C1352B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６</w:t>
            </w:r>
            <w:r w:rsidR="0062229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tcBorders>
              <w:top w:val="double" w:sz="4" w:space="0" w:color="auto"/>
            </w:tcBorders>
            <w:vAlign w:val="center"/>
          </w:tcPr>
          <w:p w:rsidR="00622291" w:rsidRPr="00C1352B" w:rsidRDefault="00C1352B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C1352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桜餅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Pr="00C1352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ホットケーキ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Pr="00C1352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抹茶</w:t>
            </w:r>
          </w:p>
        </w:tc>
      </w:tr>
      <w:tr w:rsidR="00622291" w:rsidRPr="00DB0AC2" w:rsidTr="00622291">
        <w:tc>
          <w:tcPr>
            <w:tcW w:w="851" w:type="dxa"/>
            <w:vAlign w:val="center"/>
          </w:tcPr>
          <w:p w:rsidR="00622291" w:rsidRPr="00DB0AC2" w:rsidRDefault="00622291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５月</w:t>
            </w:r>
          </w:p>
        </w:tc>
        <w:tc>
          <w:tcPr>
            <w:tcW w:w="1276" w:type="dxa"/>
            <w:vAlign w:val="center"/>
          </w:tcPr>
          <w:p w:rsidR="00622291" w:rsidRPr="00DB0AC2" w:rsidRDefault="00C1352B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</w:t>
            </w:r>
            <w:r w:rsidR="0062229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622291" w:rsidRPr="00DB0AC2" w:rsidRDefault="00C1352B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中止</w:t>
            </w:r>
          </w:p>
        </w:tc>
      </w:tr>
      <w:tr w:rsidR="00622291" w:rsidRPr="00DB0AC2" w:rsidTr="00622291">
        <w:tc>
          <w:tcPr>
            <w:tcW w:w="851" w:type="dxa"/>
            <w:vAlign w:val="center"/>
          </w:tcPr>
          <w:p w:rsidR="00622291" w:rsidRPr="00DB0AC2" w:rsidRDefault="00622291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６月</w:t>
            </w:r>
          </w:p>
        </w:tc>
        <w:tc>
          <w:tcPr>
            <w:tcW w:w="1276" w:type="dxa"/>
            <w:vAlign w:val="center"/>
          </w:tcPr>
          <w:p w:rsidR="00622291" w:rsidRPr="00DB0AC2" w:rsidRDefault="00C1352B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５</w:t>
            </w:r>
            <w:r w:rsidR="0062229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622291" w:rsidRPr="00C1352B" w:rsidRDefault="00C1352B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C1352B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葛饅頭　水羊羹　クレープ（チョコ・バナナ）</w:t>
            </w:r>
          </w:p>
        </w:tc>
      </w:tr>
      <w:tr w:rsidR="00622291" w:rsidRPr="00DB0AC2" w:rsidTr="00622291">
        <w:tc>
          <w:tcPr>
            <w:tcW w:w="851" w:type="dxa"/>
            <w:vAlign w:val="center"/>
          </w:tcPr>
          <w:p w:rsidR="00622291" w:rsidRPr="00DB0AC2" w:rsidRDefault="00622291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７月</w:t>
            </w:r>
          </w:p>
        </w:tc>
        <w:tc>
          <w:tcPr>
            <w:tcW w:w="1276" w:type="dxa"/>
            <w:vAlign w:val="center"/>
          </w:tcPr>
          <w:p w:rsidR="00622291" w:rsidRPr="00DB0AC2" w:rsidRDefault="006901DB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５</w:t>
            </w:r>
            <w:r w:rsidR="00C1352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６</w:t>
            </w:r>
            <w:r w:rsidR="0062229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622291" w:rsidRPr="00DB0AC2" w:rsidRDefault="00C1352B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あんみつ　じゃがバター</w:t>
            </w:r>
          </w:p>
        </w:tc>
      </w:tr>
      <w:tr w:rsidR="00622291" w:rsidRPr="00DB0AC2" w:rsidTr="00622291">
        <w:tc>
          <w:tcPr>
            <w:tcW w:w="851" w:type="dxa"/>
            <w:vAlign w:val="center"/>
          </w:tcPr>
          <w:p w:rsidR="00622291" w:rsidRPr="00DB0AC2" w:rsidRDefault="00622291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</w:p>
        </w:tc>
        <w:tc>
          <w:tcPr>
            <w:tcW w:w="1276" w:type="dxa"/>
            <w:vAlign w:val="center"/>
          </w:tcPr>
          <w:p w:rsidR="00622291" w:rsidRPr="00DB0AC2" w:rsidRDefault="00C1352B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６２</w:t>
            </w:r>
            <w:r w:rsidR="0062229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622291" w:rsidRPr="00DB0AC2" w:rsidRDefault="006901DB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スイカ　</w:t>
            </w:r>
            <w:r w:rsidR="00C1352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プリンアラモード</w:t>
            </w:r>
            <w:r w:rsidR="005C15E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ところ天</w:t>
            </w:r>
          </w:p>
        </w:tc>
      </w:tr>
      <w:tr w:rsidR="005C15E4" w:rsidRPr="00DB0AC2" w:rsidTr="00622291">
        <w:tc>
          <w:tcPr>
            <w:tcW w:w="851" w:type="dxa"/>
            <w:vAlign w:val="center"/>
          </w:tcPr>
          <w:p w:rsidR="005C15E4" w:rsidRPr="00DB0AC2" w:rsidRDefault="005C15E4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９月</w:t>
            </w:r>
          </w:p>
        </w:tc>
        <w:tc>
          <w:tcPr>
            <w:tcW w:w="1276" w:type="dxa"/>
            <w:vAlign w:val="center"/>
          </w:tcPr>
          <w:p w:rsidR="005C15E4" w:rsidRPr="00DB0AC2" w:rsidRDefault="005C15E4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６３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5C15E4" w:rsidRPr="00DB0AC2" w:rsidRDefault="005C15E4" w:rsidP="006C3F8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ケーキバイキング（チーズケーキ・チョコケーキ・イチゴバナナふんわりボール・うさぎプリン　白玉抹茶・モンブラン・イチゴショートケーキ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622291" w:rsidRPr="00DB0AC2" w:rsidTr="00622291">
        <w:tc>
          <w:tcPr>
            <w:tcW w:w="851" w:type="dxa"/>
            <w:vAlign w:val="center"/>
          </w:tcPr>
          <w:p w:rsidR="00622291" w:rsidRPr="00DB0AC2" w:rsidRDefault="00622291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１０月</w:t>
            </w:r>
          </w:p>
        </w:tc>
        <w:tc>
          <w:tcPr>
            <w:tcW w:w="1276" w:type="dxa"/>
            <w:vAlign w:val="center"/>
          </w:tcPr>
          <w:p w:rsidR="00622291" w:rsidRPr="00DB0AC2" w:rsidRDefault="005C15E4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６４</w:t>
            </w:r>
            <w:r w:rsidR="0062229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622291" w:rsidRPr="00DB0AC2" w:rsidRDefault="005C15E4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南瓜プリン　フルーツ（梨・巨峰）　ねりきり（南瓜・黒猫）</w:t>
            </w:r>
          </w:p>
        </w:tc>
      </w:tr>
      <w:tr w:rsidR="00622291" w:rsidRPr="00DB0AC2" w:rsidTr="00622291">
        <w:tc>
          <w:tcPr>
            <w:tcW w:w="851" w:type="dxa"/>
            <w:vAlign w:val="center"/>
          </w:tcPr>
          <w:p w:rsidR="00622291" w:rsidRPr="00DB0AC2" w:rsidRDefault="00622291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１１月</w:t>
            </w:r>
          </w:p>
        </w:tc>
        <w:tc>
          <w:tcPr>
            <w:tcW w:w="1276" w:type="dxa"/>
            <w:vAlign w:val="center"/>
          </w:tcPr>
          <w:p w:rsidR="00622291" w:rsidRPr="00DB0AC2" w:rsidRDefault="005C15E4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</w:t>
            </w:r>
            <w:r w:rsidR="0062229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622291" w:rsidRPr="00DB0AC2" w:rsidRDefault="005C15E4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中止</w:t>
            </w:r>
          </w:p>
        </w:tc>
      </w:tr>
      <w:tr w:rsidR="00622291" w:rsidRPr="00DB0AC2" w:rsidTr="00622291">
        <w:tc>
          <w:tcPr>
            <w:tcW w:w="851" w:type="dxa"/>
            <w:vAlign w:val="center"/>
          </w:tcPr>
          <w:p w:rsidR="00622291" w:rsidRPr="00DB0AC2" w:rsidRDefault="00622291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１２月</w:t>
            </w:r>
          </w:p>
        </w:tc>
        <w:tc>
          <w:tcPr>
            <w:tcW w:w="1276" w:type="dxa"/>
            <w:vAlign w:val="center"/>
          </w:tcPr>
          <w:p w:rsidR="00622291" w:rsidRPr="00DB0AC2" w:rsidRDefault="005C15E4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６３</w:t>
            </w:r>
            <w:r w:rsidR="0062229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622291" w:rsidRPr="00DB0AC2" w:rsidRDefault="005C15E4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酒饅頭　りんごコンポート　</w:t>
            </w:r>
          </w:p>
        </w:tc>
      </w:tr>
      <w:tr w:rsidR="00622291" w:rsidRPr="00DB0AC2" w:rsidTr="00622291">
        <w:tc>
          <w:tcPr>
            <w:tcW w:w="851" w:type="dxa"/>
            <w:vAlign w:val="center"/>
          </w:tcPr>
          <w:p w:rsidR="00622291" w:rsidRPr="00DB0AC2" w:rsidRDefault="005C15E4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622291"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622291" w:rsidRPr="00DB0AC2" w:rsidRDefault="005C15E4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６７</w:t>
            </w:r>
            <w:r w:rsidR="0062229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622291" w:rsidRPr="00DB0AC2" w:rsidRDefault="005C15E4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ねりきり（ひつじ・扇　駒）</w:t>
            </w:r>
          </w:p>
        </w:tc>
      </w:tr>
      <w:tr w:rsidR="00622291" w:rsidRPr="00DB0AC2" w:rsidTr="00622291">
        <w:tc>
          <w:tcPr>
            <w:tcW w:w="851" w:type="dxa"/>
            <w:vAlign w:val="center"/>
          </w:tcPr>
          <w:p w:rsidR="00622291" w:rsidRPr="00DB0AC2" w:rsidRDefault="005C15E4" w:rsidP="00B719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622291"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622291" w:rsidRPr="00DB0AC2" w:rsidRDefault="005C15E4" w:rsidP="00C3628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５２</w:t>
            </w:r>
            <w:r w:rsidR="00622291"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622291" w:rsidRPr="00DB0AC2" w:rsidRDefault="005C15E4" w:rsidP="00C3628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中止</w:t>
            </w:r>
          </w:p>
        </w:tc>
      </w:tr>
      <w:tr w:rsidR="005C15E4" w:rsidRPr="00DB0AC2" w:rsidTr="00622291">
        <w:tc>
          <w:tcPr>
            <w:tcW w:w="851" w:type="dxa"/>
            <w:vAlign w:val="center"/>
          </w:tcPr>
          <w:p w:rsidR="005C15E4" w:rsidRPr="00DB0AC2" w:rsidRDefault="005C15E4" w:rsidP="006C3F8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Cs w:val="21"/>
              </w:rPr>
              <w:t>３月</w:t>
            </w:r>
          </w:p>
        </w:tc>
        <w:tc>
          <w:tcPr>
            <w:tcW w:w="1276" w:type="dxa"/>
            <w:vAlign w:val="center"/>
          </w:tcPr>
          <w:p w:rsidR="005C15E4" w:rsidRPr="00DB0AC2" w:rsidRDefault="005C15E4" w:rsidP="006C3F8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５２</w:t>
            </w:r>
            <w:r w:rsidRPr="00DB0AC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7603" w:type="dxa"/>
            <w:vAlign w:val="center"/>
          </w:tcPr>
          <w:p w:rsidR="005C15E4" w:rsidRPr="00DB0AC2" w:rsidRDefault="005C15E4" w:rsidP="006C3F8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大判焼き　甘酒　イチゴ</w:t>
            </w:r>
          </w:p>
        </w:tc>
      </w:tr>
    </w:tbl>
    <w:p w:rsidR="004F6A40" w:rsidRPr="00DB0AC2" w:rsidRDefault="004F6A40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F6A40" w:rsidRPr="00DB0AC2" w:rsidRDefault="00662C50" w:rsidP="00D62926">
      <w:pPr>
        <w:tabs>
          <w:tab w:val="left" w:pos="567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62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④　特別食実績表</w:t>
      </w:r>
    </w:p>
    <w:p w:rsidR="00662C50" w:rsidRPr="00DB0AC2" w:rsidRDefault="00662C50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629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ⓐ　鍋の日</w:t>
      </w:r>
    </w:p>
    <w:tbl>
      <w:tblPr>
        <w:tblStyle w:val="a7"/>
        <w:tblW w:w="0" w:type="auto"/>
        <w:tblLook w:val="04A0"/>
      </w:tblPr>
      <w:tblGrid>
        <w:gridCol w:w="1592"/>
        <w:gridCol w:w="1592"/>
        <w:gridCol w:w="1592"/>
        <w:gridCol w:w="1592"/>
        <w:gridCol w:w="1593"/>
        <w:gridCol w:w="1593"/>
      </w:tblGrid>
      <w:tr w:rsidR="00662C50" w:rsidRPr="00DB0AC2" w:rsidTr="00662C50">
        <w:tc>
          <w:tcPr>
            <w:tcW w:w="1592" w:type="dxa"/>
            <w:vMerge w:val="restart"/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592" w:type="dxa"/>
            <w:vMerge w:val="restart"/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6370" w:type="dxa"/>
            <w:gridSpan w:val="4"/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　　用　　者</w:t>
            </w:r>
          </w:p>
        </w:tc>
      </w:tr>
      <w:tr w:rsidR="00662C50" w:rsidRPr="00DB0AC2" w:rsidTr="00B157F9"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棟</w:t>
            </w:r>
          </w:p>
        </w:tc>
        <w:tc>
          <w:tcPr>
            <w:tcW w:w="1592" w:type="dxa"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棟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ユニ</w:t>
            </w:r>
            <w:r w:rsidR="00C767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がりて</w:t>
            </w:r>
          </w:p>
        </w:tc>
      </w:tr>
      <w:tr w:rsidR="00662C50" w:rsidRPr="00DB0AC2" w:rsidTr="00B157F9"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月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せ鍋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1592" w:type="dxa"/>
            <w:tcBorders>
              <w:top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BD27F5" w:rsidRPr="00DB0AC2" w:rsidTr="00662C50">
        <w:tc>
          <w:tcPr>
            <w:tcW w:w="1592" w:type="dxa"/>
            <w:vAlign w:val="center"/>
          </w:tcPr>
          <w:p w:rsidR="00BD27F5" w:rsidRPr="00DB0AC2" w:rsidRDefault="00BD27F5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月</w:t>
            </w:r>
          </w:p>
        </w:tc>
        <w:tc>
          <w:tcPr>
            <w:tcW w:w="1592" w:type="dxa"/>
            <w:vAlign w:val="center"/>
          </w:tcPr>
          <w:p w:rsidR="00BD27F5" w:rsidRPr="00DB0AC2" w:rsidRDefault="00BD27F5" w:rsidP="00944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寄せ鍋</w:t>
            </w:r>
          </w:p>
        </w:tc>
        <w:tc>
          <w:tcPr>
            <w:tcW w:w="1592" w:type="dxa"/>
            <w:vAlign w:val="center"/>
          </w:tcPr>
          <w:p w:rsidR="00BD27F5" w:rsidRPr="00DB0AC2" w:rsidRDefault="00BD27F5" w:rsidP="00944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1592" w:type="dxa"/>
            <w:vAlign w:val="center"/>
          </w:tcPr>
          <w:p w:rsidR="00BD27F5" w:rsidRPr="00DB0AC2" w:rsidRDefault="00BD27F5" w:rsidP="00944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1593" w:type="dxa"/>
            <w:vAlign w:val="center"/>
          </w:tcPr>
          <w:p w:rsidR="00BD27F5" w:rsidRPr="00DB0AC2" w:rsidRDefault="00BD27F5" w:rsidP="00944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1593" w:type="dxa"/>
            <w:vAlign w:val="center"/>
          </w:tcPr>
          <w:p w:rsidR="00BD27F5" w:rsidRPr="00DB0AC2" w:rsidRDefault="00BD27F5" w:rsidP="00944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</w:tbl>
    <w:p w:rsidR="007B506B" w:rsidRPr="00DB0AC2" w:rsidRDefault="00662C50" w:rsidP="007B506B">
      <w:pPr>
        <w:tabs>
          <w:tab w:val="left" w:pos="426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4F6A40" w:rsidRPr="00DB0AC2" w:rsidRDefault="00662C50" w:rsidP="00D62926">
      <w:pPr>
        <w:tabs>
          <w:tab w:val="left" w:pos="426"/>
        </w:tabs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ⓑ　夕食選択メニュー</w:t>
      </w:r>
    </w:p>
    <w:tbl>
      <w:tblPr>
        <w:tblStyle w:val="a7"/>
        <w:tblW w:w="0" w:type="auto"/>
        <w:tblLook w:val="04A0"/>
      </w:tblPr>
      <w:tblGrid>
        <w:gridCol w:w="1242"/>
        <w:gridCol w:w="1487"/>
        <w:gridCol w:w="1365"/>
        <w:gridCol w:w="1365"/>
        <w:gridCol w:w="1365"/>
        <w:gridCol w:w="1365"/>
        <w:gridCol w:w="1365"/>
      </w:tblGrid>
      <w:tr w:rsidR="00662C50" w:rsidRPr="00DB0AC2" w:rsidTr="00BD27F5">
        <w:tc>
          <w:tcPr>
            <w:tcW w:w="1242" w:type="dxa"/>
            <w:vMerge w:val="restart"/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487" w:type="dxa"/>
            <w:vMerge w:val="restart"/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6825" w:type="dxa"/>
            <w:gridSpan w:val="5"/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</w:t>
            </w:r>
            <w:r w:rsidR="00816F1C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</w:t>
            </w:r>
            <w:r w:rsidR="00816F1C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</w:tc>
      </w:tr>
      <w:tr w:rsidR="00662C50" w:rsidRPr="00DB0AC2" w:rsidTr="00BD27F5">
        <w:tc>
          <w:tcPr>
            <w:tcW w:w="1242" w:type="dxa"/>
            <w:vMerge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棟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棟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ユニ</w:t>
            </w:r>
            <w:r w:rsidR="00C767CA">
              <w:rPr>
                <w:rFonts w:ascii="HG丸ｺﾞｼｯｸM-PRO" w:eastAsia="HG丸ｺﾞｼｯｸM-PRO" w:hAnsi="HG丸ｺﾞｼｯｸM-PRO" w:hint="eastAsia"/>
                <w:sz w:val="22"/>
              </w:rPr>
              <w:t>テ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がりて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</w:tr>
      <w:tr w:rsidR="000A4C64" w:rsidRPr="00DB0AC2" w:rsidTr="00BD27F5"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vAlign w:val="center"/>
          </w:tcPr>
          <w:p w:rsidR="000A4C64" w:rsidRPr="000A4C64" w:rsidRDefault="000A4C64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レーうどん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0A4C64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0A4C64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４</w:t>
            </w:r>
          </w:p>
        </w:tc>
      </w:tr>
      <w:tr w:rsidR="00BD27F5" w:rsidRPr="00DB0AC2" w:rsidTr="00BD27F5">
        <w:tc>
          <w:tcPr>
            <w:tcW w:w="1242" w:type="dxa"/>
            <w:vAlign w:val="center"/>
          </w:tcPr>
          <w:p w:rsidR="00BD27F5" w:rsidRPr="00DB0AC2" w:rsidRDefault="00BD27F5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1487" w:type="dxa"/>
            <w:vAlign w:val="center"/>
          </w:tcPr>
          <w:p w:rsidR="00BD27F5" w:rsidRPr="000A4C64" w:rsidRDefault="000A4C64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タンメン</w:t>
            </w:r>
          </w:p>
        </w:tc>
        <w:tc>
          <w:tcPr>
            <w:tcW w:w="1365" w:type="dxa"/>
            <w:vAlign w:val="center"/>
          </w:tcPr>
          <w:p w:rsidR="00BD27F5" w:rsidRPr="00DB0AC2" w:rsidRDefault="00BD27F5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１</w:t>
            </w:r>
          </w:p>
        </w:tc>
        <w:tc>
          <w:tcPr>
            <w:tcW w:w="1365" w:type="dxa"/>
            <w:vAlign w:val="center"/>
          </w:tcPr>
          <w:p w:rsidR="00BD27F5" w:rsidRPr="00DB0AC2" w:rsidRDefault="00BD27F5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</w:p>
        </w:tc>
        <w:tc>
          <w:tcPr>
            <w:tcW w:w="1365" w:type="dxa"/>
            <w:vAlign w:val="center"/>
          </w:tcPr>
          <w:p w:rsidR="00BD27F5" w:rsidRPr="00DB0AC2" w:rsidRDefault="00BD27F5" w:rsidP="0094438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BD27F5" w:rsidRPr="00DB0AC2" w:rsidRDefault="00BD27F5" w:rsidP="0094438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BD27F5" w:rsidRPr="00DB0AC2" w:rsidRDefault="00BD27F5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７</w:t>
            </w:r>
          </w:p>
        </w:tc>
      </w:tr>
      <w:tr w:rsidR="000A4C64" w:rsidRPr="00DB0AC2" w:rsidTr="00BD27F5">
        <w:tc>
          <w:tcPr>
            <w:tcW w:w="1242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1487" w:type="dxa"/>
            <w:vAlign w:val="center"/>
          </w:tcPr>
          <w:p w:rsidR="000A4C64" w:rsidRPr="000A4C64" w:rsidRDefault="000A4C64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タンメン</w:t>
            </w:r>
          </w:p>
        </w:tc>
        <w:tc>
          <w:tcPr>
            <w:tcW w:w="1365" w:type="dxa"/>
            <w:vAlign w:val="center"/>
          </w:tcPr>
          <w:p w:rsidR="000A4C64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１</w:t>
            </w:r>
          </w:p>
        </w:tc>
        <w:tc>
          <w:tcPr>
            <w:tcW w:w="1365" w:type="dxa"/>
            <w:vAlign w:val="center"/>
          </w:tcPr>
          <w:p w:rsidR="000A4C64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３</w:t>
            </w:r>
          </w:p>
        </w:tc>
      </w:tr>
      <w:tr w:rsidR="000A4C64" w:rsidRPr="00DB0AC2" w:rsidTr="00BD27F5">
        <w:tc>
          <w:tcPr>
            <w:tcW w:w="1242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1487" w:type="dxa"/>
            <w:vAlign w:val="center"/>
          </w:tcPr>
          <w:p w:rsidR="000A4C64" w:rsidRPr="000A4C64" w:rsidRDefault="000A4C64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</w:tr>
      <w:tr w:rsidR="00BD27F5" w:rsidRPr="00DB0AC2" w:rsidTr="00BD27F5">
        <w:tc>
          <w:tcPr>
            <w:tcW w:w="1242" w:type="dxa"/>
            <w:vAlign w:val="center"/>
          </w:tcPr>
          <w:p w:rsidR="00BD27F5" w:rsidRPr="00DB0AC2" w:rsidRDefault="00BD27F5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1487" w:type="dxa"/>
            <w:vAlign w:val="center"/>
          </w:tcPr>
          <w:p w:rsidR="00BD27F5" w:rsidRPr="000A4C64" w:rsidRDefault="000A4C64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ざるそば</w:t>
            </w:r>
          </w:p>
        </w:tc>
        <w:tc>
          <w:tcPr>
            <w:tcW w:w="1365" w:type="dxa"/>
            <w:vAlign w:val="center"/>
          </w:tcPr>
          <w:p w:rsidR="00BD27F5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365" w:type="dxa"/>
            <w:vAlign w:val="center"/>
          </w:tcPr>
          <w:p w:rsidR="00BD27F5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</w:p>
        </w:tc>
        <w:tc>
          <w:tcPr>
            <w:tcW w:w="1365" w:type="dxa"/>
            <w:vAlign w:val="center"/>
          </w:tcPr>
          <w:p w:rsidR="00BD27F5" w:rsidRPr="00DB0AC2" w:rsidRDefault="00BD27F5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vAlign w:val="center"/>
          </w:tcPr>
          <w:p w:rsidR="00BD27F5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１</w:t>
            </w:r>
          </w:p>
        </w:tc>
        <w:tc>
          <w:tcPr>
            <w:tcW w:w="1365" w:type="dxa"/>
            <w:vAlign w:val="center"/>
          </w:tcPr>
          <w:p w:rsidR="00BD27F5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D27F5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</w:tr>
      <w:tr w:rsidR="000A4C64" w:rsidRPr="00DB0AC2" w:rsidTr="00BD27F5">
        <w:tc>
          <w:tcPr>
            <w:tcW w:w="1242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1487" w:type="dxa"/>
            <w:vAlign w:val="center"/>
          </w:tcPr>
          <w:p w:rsidR="000A4C64" w:rsidRPr="000A4C64" w:rsidRDefault="000A4C64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ナポリタン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</w:p>
        </w:tc>
        <w:tc>
          <w:tcPr>
            <w:tcW w:w="1365" w:type="dxa"/>
            <w:vAlign w:val="center"/>
          </w:tcPr>
          <w:p w:rsidR="000A4C64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2"/>
              </w:rPr>
              <w:t>２１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</w:tr>
      <w:tr w:rsidR="000A4C64" w:rsidRPr="00DB0AC2" w:rsidTr="00BD27F5">
        <w:tc>
          <w:tcPr>
            <w:tcW w:w="1242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月</w:t>
            </w:r>
          </w:p>
        </w:tc>
        <w:tc>
          <w:tcPr>
            <w:tcW w:w="1487" w:type="dxa"/>
            <w:vAlign w:val="center"/>
          </w:tcPr>
          <w:p w:rsidR="000A4C64" w:rsidRPr="000A4C64" w:rsidRDefault="000A4C64" w:rsidP="000A4C6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ナポリタン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</w:tr>
      <w:tr w:rsidR="00662C50" w:rsidRPr="00DB0AC2" w:rsidTr="00BD27F5">
        <w:tc>
          <w:tcPr>
            <w:tcW w:w="1242" w:type="dxa"/>
            <w:vAlign w:val="center"/>
          </w:tcPr>
          <w:p w:rsidR="00662C50" w:rsidRPr="00DB0AC2" w:rsidRDefault="00662C50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月</w:t>
            </w:r>
          </w:p>
        </w:tc>
        <w:tc>
          <w:tcPr>
            <w:tcW w:w="1487" w:type="dxa"/>
            <w:vAlign w:val="center"/>
          </w:tcPr>
          <w:p w:rsidR="00662C50" w:rsidRPr="000A4C64" w:rsidRDefault="00662C50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―</w:t>
            </w:r>
          </w:p>
        </w:tc>
        <w:tc>
          <w:tcPr>
            <w:tcW w:w="1365" w:type="dxa"/>
            <w:vAlign w:val="center"/>
          </w:tcPr>
          <w:p w:rsidR="00662C50" w:rsidRPr="00DB0AC2" w:rsidRDefault="00662C50" w:rsidP="00C362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662C50" w:rsidRPr="00DB0AC2" w:rsidRDefault="00662C50" w:rsidP="00C362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662C50" w:rsidRPr="00DB0AC2" w:rsidRDefault="00662C50" w:rsidP="00C362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662C50" w:rsidRPr="00DB0AC2" w:rsidRDefault="00662C50" w:rsidP="00C362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662C50" w:rsidRPr="00DB0AC2" w:rsidRDefault="00662C50" w:rsidP="00C362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</w:tr>
      <w:tr w:rsidR="000A4C64" w:rsidRPr="00DB0AC2" w:rsidTr="00BD27F5">
        <w:tc>
          <w:tcPr>
            <w:tcW w:w="1242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１２月</w:t>
            </w:r>
          </w:p>
        </w:tc>
        <w:tc>
          <w:tcPr>
            <w:tcW w:w="1487" w:type="dxa"/>
            <w:vAlign w:val="center"/>
          </w:tcPr>
          <w:p w:rsidR="000A4C64" w:rsidRPr="000A4C64" w:rsidRDefault="000A4C64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醤油ラーメン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</w:tr>
      <w:tr w:rsidR="00BD27F5" w:rsidRPr="00DB0AC2" w:rsidTr="00BD27F5">
        <w:tc>
          <w:tcPr>
            <w:tcW w:w="1242" w:type="dxa"/>
            <w:vAlign w:val="center"/>
          </w:tcPr>
          <w:p w:rsidR="00BD27F5" w:rsidRPr="00DB0AC2" w:rsidRDefault="00BD27F5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1487" w:type="dxa"/>
            <w:vAlign w:val="center"/>
          </w:tcPr>
          <w:p w:rsidR="00BD27F5" w:rsidRPr="000A4C64" w:rsidRDefault="000A4C64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醤油ラーメン</w:t>
            </w:r>
          </w:p>
        </w:tc>
        <w:tc>
          <w:tcPr>
            <w:tcW w:w="1365" w:type="dxa"/>
            <w:vAlign w:val="center"/>
          </w:tcPr>
          <w:p w:rsidR="00BD27F5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2"/>
              </w:rPr>
              <w:t>２３</w:t>
            </w:r>
          </w:p>
        </w:tc>
        <w:tc>
          <w:tcPr>
            <w:tcW w:w="1365" w:type="dxa"/>
            <w:vAlign w:val="center"/>
          </w:tcPr>
          <w:p w:rsidR="00BD27F5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</w:p>
        </w:tc>
        <w:tc>
          <w:tcPr>
            <w:tcW w:w="1365" w:type="dxa"/>
            <w:vAlign w:val="center"/>
          </w:tcPr>
          <w:p w:rsidR="00BD27F5" w:rsidRPr="00DB0AC2" w:rsidRDefault="00BD27F5" w:rsidP="0094438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BD27F5" w:rsidRPr="00DB0AC2" w:rsidRDefault="00BD27F5" w:rsidP="0094438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BD27F5" w:rsidRPr="000A4C64" w:rsidRDefault="000A4C64" w:rsidP="0094438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2"/>
              </w:rPr>
              <w:t>30</w:t>
            </w:r>
          </w:p>
        </w:tc>
      </w:tr>
      <w:tr w:rsidR="00816F1C" w:rsidRPr="00DB0AC2" w:rsidTr="00BD27F5">
        <w:tc>
          <w:tcPr>
            <w:tcW w:w="1242" w:type="dxa"/>
            <w:vAlign w:val="center"/>
          </w:tcPr>
          <w:p w:rsidR="00816F1C" w:rsidRPr="00DB0AC2" w:rsidRDefault="00816F1C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1487" w:type="dxa"/>
            <w:vAlign w:val="center"/>
          </w:tcPr>
          <w:p w:rsidR="00816F1C" w:rsidRPr="000A4C64" w:rsidRDefault="00816F1C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―</w:t>
            </w:r>
          </w:p>
        </w:tc>
        <w:tc>
          <w:tcPr>
            <w:tcW w:w="1365" w:type="dxa"/>
            <w:vAlign w:val="center"/>
          </w:tcPr>
          <w:p w:rsidR="00816F1C" w:rsidRPr="00DB0AC2" w:rsidRDefault="00816F1C" w:rsidP="00C362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816F1C" w:rsidRPr="00DB0AC2" w:rsidRDefault="00816F1C" w:rsidP="00C362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816F1C" w:rsidRPr="00DB0AC2" w:rsidRDefault="00816F1C" w:rsidP="00C362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816F1C" w:rsidRPr="00DB0AC2" w:rsidRDefault="00816F1C" w:rsidP="00C362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816F1C" w:rsidRPr="00DB0AC2" w:rsidRDefault="00816F1C" w:rsidP="00C362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</w:tr>
      <w:tr w:rsidR="000A4C64" w:rsidRPr="00DB0AC2" w:rsidTr="00BD27F5">
        <w:tc>
          <w:tcPr>
            <w:tcW w:w="1242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1487" w:type="dxa"/>
            <w:vAlign w:val="center"/>
          </w:tcPr>
          <w:p w:rsidR="000A4C64" w:rsidRPr="000A4C64" w:rsidRDefault="000A4C64" w:rsidP="00BD27F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味噌ラーメン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C3F8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―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１</w:t>
            </w:r>
          </w:p>
        </w:tc>
        <w:tc>
          <w:tcPr>
            <w:tcW w:w="1365" w:type="dxa"/>
            <w:vAlign w:val="center"/>
          </w:tcPr>
          <w:p w:rsidR="000A4C64" w:rsidRPr="00DB0AC2" w:rsidRDefault="000A4C64" w:rsidP="00662C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</w:tr>
    </w:tbl>
    <w:p w:rsidR="007B506B" w:rsidRPr="00DB0AC2" w:rsidRDefault="00816F1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DA372F" w:rsidRPr="00DB0AC2" w:rsidRDefault="00816F1C" w:rsidP="00D6292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ⓒ　お好み昼食会</w:t>
      </w:r>
    </w:p>
    <w:tbl>
      <w:tblPr>
        <w:tblStyle w:val="a7"/>
        <w:tblW w:w="0" w:type="auto"/>
        <w:tblLook w:val="04A0"/>
      </w:tblPr>
      <w:tblGrid>
        <w:gridCol w:w="1364"/>
        <w:gridCol w:w="1365"/>
        <w:gridCol w:w="1365"/>
        <w:gridCol w:w="1365"/>
        <w:gridCol w:w="1365"/>
        <w:gridCol w:w="1365"/>
        <w:gridCol w:w="1365"/>
      </w:tblGrid>
      <w:tr w:rsidR="00816F1C" w:rsidRPr="00DB0AC2" w:rsidTr="00C36289">
        <w:tc>
          <w:tcPr>
            <w:tcW w:w="1364" w:type="dxa"/>
            <w:vMerge w:val="restart"/>
            <w:vAlign w:val="center"/>
          </w:tcPr>
          <w:p w:rsidR="00816F1C" w:rsidRPr="00DB0AC2" w:rsidRDefault="00816F1C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365" w:type="dxa"/>
            <w:vMerge w:val="restart"/>
            <w:vAlign w:val="center"/>
          </w:tcPr>
          <w:p w:rsidR="00816F1C" w:rsidRPr="00DB0AC2" w:rsidRDefault="00816F1C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  <w:tc>
          <w:tcPr>
            <w:tcW w:w="6825" w:type="dxa"/>
            <w:gridSpan w:val="5"/>
            <w:vAlign w:val="center"/>
          </w:tcPr>
          <w:p w:rsidR="00816F1C" w:rsidRPr="00DB0AC2" w:rsidRDefault="00816F1C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　　用　　者</w:t>
            </w:r>
          </w:p>
        </w:tc>
      </w:tr>
      <w:tr w:rsidR="00816F1C" w:rsidRPr="00DB0AC2" w:rsidTr="00B157F9">
        <w:tc>
          <w:tcPr>
            <w:tcW w:w="1364" w:type="dxa"/>
            <w:vMerge/>
            <w:tcBorders>
              <w:bottom w:val="double" w:sz="4" w:space="0" w:color="auto"/>
            </w:tcBorders>
            <w:vAlign w:val="center"/>
          </w:tcPr>
          <w:p w:rsidR="00816F1C" w:rsidRPr="00DB0AC2" w:rsidRDefault="00816F1C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bottom w:val="double" w:sz="4" w:space="0" w:color="auto"/>
            </w:tcBorders>
            <w:vAlign w:val="center"/>
          </w:tcPr>
          <w:p w:rsidR="00816F1C" w:rsidRPr="00DB0AC2" w:rsidRDefault="00816F1C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816F1C" w:rsidRPr="00DB0AC2" w:rsidRDefault="00816F1C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棟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816F1C" w:rsidRPr="00DB0AC2" w:rsidRDefault="00816F1C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棟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816F1C" w:rsidRPr="00DB0AC2" w:rsidRDefault="00816F1C" w:rsidP="00C3628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ユニ</w:t>
            </w:r>
            <w:r w:rsidR="00C767CA">
              <w:rPr>
                <w:rFonts w:ascii="HG丸ｺﾞｼｯｸM-PRO" w:eastAsia="HG丸ｺﾞｼｯｸM-PRO" w:hAnsi="HG丸ｺﾞｼｯｸM-PRO" w:hint="eastAsia"/>
                <w:sz w:val="22"/>
              </w:rPr>
              <w:t>テ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816F1C" w:rsidRPr="00DB0AC2" w:rsidRDefault="00816F1C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がりて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816F1C" w:rsidRPr="00DB0AC2" w:rsidRDefault="00816F1C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</w:tr>
      <w:tr w:rsidR="00C36289" w:rsidRPr="00DB0AC2" w:rsidTr="00B157F9">
        <w:tc>
          <w:tcPr>
            <w:tcW w:w="1364" w:type="dxa"/>
            <w:vMerge w:val="restart"/>
            <w:tcBorders>
              <w:top w:val="double" w:sz="4" w:space="0" w:color="auto"/>
            </w:tcBorders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C36289" w:rsidRPr="000A4C64" w:rsidRDefault="000A4C64" w:rsidP="00BE435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4C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刺身（大・小）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C36289" w:rsidRPr="00DB0AC2" w:rsidRDefault="000A4C6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C36289" w:rsidRPr="00DB0AC2" w:rsidRDefault="000A4C6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C36289" w:rsidRPr="00DB0AC2" w:rsidRDefault="000A4C6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0A4C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0A4C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0A4C6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子</w:t>
            </w:r>
            <w:r w:rsidR="00BE4350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丼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0A4C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365" w:type="dxa"/>
            <w:vAlign w:val="center"/>
          </w:tcPr>
          <w:p w:rsidR="00C36289" w:rsidRPr="00DB0AC2" w:rsidRDefault="000A4C6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0A4C6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365" w:type="dxa"/>
            <w:vAlign w:val="center"/>
          </w:tcPr>
          <w:p w:rsidR="00C36289" w:rsidRPr="00DB0AC2" w:rsidRDefault="000A4C6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A51D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</w:tr>
      <w:tr w:rsidR="00BE4350" w:rsidRPr="00DB0AC2" w:rsidTr="00BE4350">
        <w:trPr>
          <w:trHeight w:val="376"/>
        </w:trPr>
        <w:tc>
          <w:tcPr>
            <w:tcW w:w="1364" w:type="dxa"/>
            <w:vMerge/>
            <w:vAlign w:val="center"/>
          </w:tcPr>
          <w:p w:rsidR="00BE4350" w:rsidRPr="00DB0AC2" w:rsidRDefault="00BE4350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BE4350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焼き</w:t>
            </w:r>
            <w:r w:rsidR="00BE4350" w:rsidRPr="00DB0AC2">
              <w:rPr>
                <w:rFonts w:ascii="HG丸ｺﾞｼｯｸM-PRO" w:eastAsia="HG丸ｺﾞｼｯｸM-PRO" w:hAnsi="HG丸ｺﾞｼｯｸM-PRO" w:hint="eastAsia"/>
                <w:sz w:val="22"/>
              </w:rPr>
              <w:t>そば</w:t>
            </w:r>
          </w:p>
        </w:tc>
        <w:tc>
          <w:tcPr>
            <w:tcW w:w="1365" w:type="dxa"/>
            <w:vAlign w:val="center"/>
          </w:tcPr>
          <w:p w:rsidR="00BE4350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BE4350" w:rsidRPr="00DB0AC2" w:rsidRDefault="00BE4350" w:rsidP="00BE43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BE4350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BE4350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BE4350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A51D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</w:tr>
      <w:tr w:rsidR="00C36289" w:rsidRPr="00DB0AC2" w:rsidTr="00816F1C">
        <w:tc>
          <w:tcPr>
            <w:tcW w:w="1364" w:type="dxa"/>
            <w:vMerge w:val="restart"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天丼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４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A51D16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1D16">
              <w:rPr>
                <w:rFonts w:ascii="HG丸ｺﾞｼｯｸM-PRO" w:eastAsia="HG丸ｺﾞｼｯｸM-PRO" w:hAnsi="HG丸ｺﾞｼｯｸM-PRO" w:hint="eastAsia"/>
                <w:sz w:val="22"/>
              </w:rPr>
              <w:t>とろろそば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A51D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A51D16" w:rsidP="00BE435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鮭ちらし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A51D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</w:tr>
      <w:tr w:rsidR="00C36289" w:rsidRPr="00DB0AC2" w:rsidTr="00816F1C">
        <w:tc>
          <w:tcPr>
            <w:tcW w:w="1364" w:type="dxa"/>
            <w:vMerge w:val="restart"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1365" w:type="dxa"/>
            <w:vAlign w:val="center"/>
          </w:tcPr>
          <w:p w:rsidR="00C36289" w:rsidRPr="00A51D16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51D16">
              <w:rPr>
                <w:rFonts w:ascii="HG丸ｺﾞｼｯｸM-PRO" w:eastAsia="HG丸ｺﾞｼｯｸM-PRO" w:hAnsi="HG丸ｺﾞｼｯｸM-PRO" w:hint="eastAsia"/>
                <w:szCs w:val="21"/>
              </w:rPr>
              <w:t>オムライス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８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子</w:t>
            </w:r>
            <w:r w:rsidR="00BE4350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丼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BE4350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５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A51D16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1D16">
              <w:rPr>
                <w:rFonts w:ascii="HG丸ｺﾞｼｯｸM-PRO" w:eastAsia="HG丸ｺﾞｼｯｸM-PRO" w:hAnsi="HG丸ｺﾞｼｯｸM-PRO" w:hint="eastAsia"/>
                <w:sz w:val="22"/>
              </w:rPr>
              <w:t>たぬきそば</w:t>
            </w:r>
          </w:p>
        </w:tc>
        <w:tc>
          <w:tcPr>
            <w:tcW w:w="1365" w:type="dxa"/>
            <w:vAlign w:val="center"/>
          </w:tcPr>
          <w:p w:rsidR="00C36289" w:rsidRPr="00DB0AC2" w:rsidRDefault="00A51D16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９</w:t>
            </w:r>
          </w:p>
        </w:tc>
      </w:tr>
      <w:tr w:rsidR="00C36289" w:rsidRPr="00DB0AC2" w:rsidTr="00816F1C">
        <w:tc>
          <w:tcPr>
            <w:tcW w:w="1364" w:type="dxa"/>
            <w:vMerge w:val="restart"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ツ丼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BE4350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牛丼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94438E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助六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７</w:t>
            </w:r>
          </w:p>
        </w:tc>
      </w:tr>
      <w:tr w:rsidR="00C36289" w:rsidRPr="00DB0AC2" w:rsidTr="00816F1C">
        <w:tc>
          <w:tcPr>
            <w:tcW w:w="1364" w:type="dxa"/>
            <w:vMerge w:val="restart"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1365" w:type="dxa"/>
            <w:vAlign w:val="center"/>
          </w:tcPr>
          <w:p w:rsidR="00C36289" w:rsidRPr="00F360A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ハヤシライス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94438E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F360A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なぎちらし</w:t>
            </w:r>
          </w:p>
        </w:tc>
        <w:tc>
          <w:tcPr>
            <w:tcW w:w="1365" w:type="dxa"/>
            <w:vAlign w:val="center"/>
          </w:tcPr>
          <w:p w:rsidR="00C36289" w:rsidRPr="00DB0AC2" w:rsidRDefault="0094438E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０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焼きそば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94438E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５</w:t>
            </w:r>
          </w:p>
        </w:tc>
      </w:tr>
      <w:tr w:rsidR="00C36289" w:rsidRPr="00DB0AC2" w:rsidTr="00816F1C">
        <w:tc>
          <w:tcPr>
            <w:tcW w:w="1364" w:type="dxa"/>
            <w:vMerge w:val="restart"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F360A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天丼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２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華</w:t>
            </w:r>
            <w:r w:rsidR="0094438E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丼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F360A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60A2">
              <w:rPr>
                <w:rFonts w:ascii="HG丸ｺﾞｼｯｸM-PRO" w:eastAsia="HG丸ｺﾞｼｯｸM-PRO" w:hAnsi="HG丸ｺﾞｼｯｸM-PRO" w:hint="eastAsia"/>
                <w:szCs w:val="21"/>
              </w:rPr>
              <w:t>きつねそば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</w:p>
        </w:tc>
      </w:tr>
      <w:tr w:rsidR="00C36289" w:rsidRPr="00DB0AC2" w:rsidTr="00816F1C">
        <w:tc>
          <w:tcPr>
            <w:tcW w:w="1364" w:type="dxa"/>
            <w:vMerge w:val="restart"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1365" w:type="dxa"/>
            <w:vAlign w:val="center"/>
          </w:tcPr>
          <w:p w:rsidR="00C36289" w:rsidRPr="00F360A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刺身（大・小）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２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F360A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豚丼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肉そば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</w:p>
        </w:tc>
      </w:tr>
      <w:tr w:rsidR="00C36289" w:rsidRPr="00DB0AC2" w:rsidTr="00816F1C">
        <w:tc>
          <w:tcPr>
            <w:tcW w:w="1364" w:type="dxa"/>
            <w:vMerge w:val="restart"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月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海鮮丼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F360A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60A2">
              <w:rPr>
                <w:rFonts w:ascii="HG丸ｺﾞｼｯｸM-PRO" w:eastAsia="HG丸ｺﾞｼｯｸM-PRO" w:hAnsi="HG丸ｺﾞｼｯｸM-PRO" w:hint="eastAsia"/>
                <w:szCs w:val="21"/>
              </w:rPr>
              <w:t>カツカレー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360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365" w:type="dxa"/>
            <w:vAlign w:val="center"/>
          </w:tcPr>
          <w:p w:rsidR="00C36289" w:rsidRPr="00DB0AC2" w:rsidRDefault="00F360A2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３</w:t>
            </w:r>
          </w:p>
        </w:tc>
      </w:tr>
      <w:tr w:rsidR="006C3F84" w:rsidRPr="00DB0AC2" w:rsidTr="006C3F84">
        <w:trPr>
          <w:trHeight w:val="378"/>
        </w:trPr>
        <w:tc>
          <w:tcPr>
            <w:tcW w:w="1364" w:type="dxa"/>
            <w:vMerge/>
            <w:vAlign w:val="center"/>
          </w:tcPr>
          <w:p w:rsidR="006C3F84" w:rsidRPr="00DB0AC2" w:rsidRDefault="006C3F84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焼きそば</w:t>
            </w: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</w:p>
        </w:tc>
      </w:tr>
      <w:tr w:rsidR="00C36289" w:rsidRPr="00DB0AC2" w:rsidTr="00816F1C">
        <w:tc>
          <w:tcPr>
            <w:tcW w:w="1364" w:type="dxa"/>
            <w:vMerge w:val="restart"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月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ぎり寿司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４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6C3F84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3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子丼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6C3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２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6C3F84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C3F8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きあげうどん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３</w:t>
            </w:r>
          </w:p>
        </w:tc>
      </w:tr>
      <w:tr w:rsidR="00C36289" w:rsidRPr="00DB0AC2" w:rsidTr="00816F1C">
        <w:tc>
          <w:tcPr>
            <w:tcW w:w="1364" w:type="dxa"/>
            <w:vMerge w:val="restart"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ねぎとろ丼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９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８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カツ丼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6C3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六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B11C31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</w:tr>
      <w:tr w:rsidR="00C36289" w:rsidRPr="00DB0AC2" w:rsidTr="00816F1C">
        <w:tc>
          <w:tcPr>
            <w:tcW w:w="1364" w:type="dxa"/>
            <w:vMerge w:val="restart"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海鮮丼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6C3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２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うな玉丼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6C3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８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6C3F84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3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肉そば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B11C31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６</w:t>
            </w:r>
          </w:p>
        </w:tc>
      </w:tr>
      <w:tr w:rsidR="006C3F84" w:rsidRPr="00DB0AC2" w:rsidTr="00816F1C">
        <w:tc>
          <w:tcPr>
            <w:tcW w:w="1364" w:type="dxa"/>
            <w:vMerge w:val="restart"/>
            <w:vAlign w:val="center"/>
          </w:tcPr>
          <w:p w:rsidR="006C3F84" w:rsidRPr="00DB0AC2" w:rsidRDefault="006C3F84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1365" w:type="dxa"/>
            <w:vAlign w:val="center"/>
          </w:tcPr>
          <w:p w:rsidR="006C3F84" w:rsidRPr="00F360A2" w:rsidRDefault="006C3F84" w:rsidP="006C3F8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60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刺身（大・小）</w:t>
            </w: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</w:p>
        </w:tc>
        <w:tc>
          <w:tcPr>
            <w:tcW w:w="1365" w:type="dxa"/>
            <w:vAlign w:val="center"/>
          </w:tcPr>
          <w:p w:rsidR="006C3F84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４</w:t>
            </w:r>
          </w:p>
        </w:tc>
      </w:tr>
      <w:tr w:rsidR="00C36289" w:rsidRPr="00DB0AC2" w:rsidTr="00816F1C">
        <w:tc>
          <w:tcPr>
            <w:tcW w:w="1364" w:type="dxa"/>
            <w:vMerge/>
            <w:vAlign w:val="center"/>
          </w:tcPr>
          <w:p w:rsidR="00C36289" w:rsidRPr="00DB0AC2" w:rsidRDefault="00C36289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豚丼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C36289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</w:p>
        </w:tc>
      </w:tr>
      <w:tr w:rsidR="00FB34B1" w:rsidRPr="00DB0AC2" w:rsidTr="00FB34B1">
        <w:trPr>
          <w:trHeight w:val="374"/>
        </w:trPr>
        <w:tc>
          <w:tcPr>
            <w:tcW w:w="1364" w:type="dxa"/>
            <w:vMerge/>
            <w:vAlign w:val="center"/>
          </w:tcPr>
          <w:p w:rsidR="00FB34B1" w:rsidRPr="00DB0AC2" w:rsidRDefault="00FB34B1" w:rsidP="00C362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FB34B1" w:rsidRPr="006C3F84" w:rsidRDefault="006C3F84" w:rsidP="00E1129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C3F8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レーうどん</w:t>
            </w:r>
          </w:p>
        </w:tc>
        <w:tc>
          <w:tcPr>
            <w:tcW w:w="1365" w:type="dxa"/>
            <w:vAlign w:val="center"/>
          </w:tcPr>
          <w:p w:rsidR="00FB34B1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1365" w:type="dxa"/>
            <w:vAlign w:val="center"/>
          </w:tcPr>
          <w:p w:rsidR="00FB34B1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365" w:type="dxa"/>
            <w:vAlign w:val="center"/>
          </w:tcPr>
          <w:p w:rsidR="00FB34B1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365" w:type="dxa"/>
            <w:vAlign w:val="center"/>
          </w:tcPr>
          <w:p w:rsidR="00FB34B1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365" w:type="dxa"/>
            <w:vAlign w:val="center"/>
          </w:tcPr>
          <w:p w:rsidR="00FB34B1" w:rsidRPr="00DB0AC2" w:rsidRDefault="006C3F84" w:rsidP="00816F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</w:p>
        </w:tc>
      </w:tr>
    </w:tbl>
    <w:p w:rsidR="00DA372F" w:rsidRPr="00DB0AC2" w:rsidRDefault="00DA372F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A372F" w:rsidRPr="00DB0AC2" w:rsidRDefault="00DA372F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A372F" w:rsidRPr="00DB0AC2" w:rsidRDefault="00DA372F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6297" w:rsidRDefault="00CC6297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6297" w:rsidRDefault="00CC6297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6297" w:rsidRPr="00DB0AC2" w:rsidRDefault="00CC6297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Pr="00DB0AC2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F23FC" w:rsidRDefault="000F23FC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62926" w:rsidRDefault="00D62926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62926" w:rsidRPr="00DB0AC2" w:rsidRDefault="00D62926" w:rsidP="008F1C8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F6A40" w:rsidRPr="00DB0AC2" w:rsidRDefault="000E634E" w:rsidP="004F6A40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DB0AC2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２．地域支援課</w:t>
      </w:r>
    </w:p>
    <w:p w:rsidR="004F6A40" w:rsidRPr="00DB0AC2" w:rsidRDefault="004F6A40" w:rsidP="004F6A40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DB0AC2">
        <w:rPr>
          <w:rFonts w:ascii="HG丸ｺﾞｼｯｸM-PRO" w:eastAsia="HG丸ｺﾞｼｯｸM-PRO" w:hAnsi="HG丸ｺﾞｼｯｸM-PRO" w:hint="eastAsia"/>
          <w:sz w:val="28"/>
          <w:szCs w:val="28"/>
        </w:rPr>
        <w:t>１）居宅介護支援センター</w:t>
      </w:r>
    </w:p>
    <w:p w:rsidR="00B36637" w:rsidRPr="00DB0AC2" w:rsidRDefault="00B36637" w:rsidP="00B36637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DB0AC2">
        <w:rPr>
          <w:rFonts w:ascii="HG丸ｺﾞｼｯｸM-PRO" w:eastAsia="HG丸ｺﾞｼｯｸM-PRO" w:hAnsi="HG丸ｺﾞｼｯｸM-PRO" w:hint="eastAsia"/>
          <w:sz w:val="28"/>
          <w:szCs w:val="28"/>
        </w:rPr>
        <w:t>Ⅰ）居宅介護支援</w:t>
      </w:r>
    </w:p>
    <w:p w:rsidR="00B36637" w:rsidRPr="00DB0AC2" w:rsidRDefault="00B36637" w:rsidP="00B366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51566" w:rsidRPr="00DB0AC2" w:rsidRDefault="00C00FD3" w:rsidP="00C00FD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居宅介護支援　利用状況（件数）</w:t>
      </w:r>
    </w:p>
    <w:p w:rsidR="00951566" w:rsidRPr="00DB0AC2" w:rsidRDefault="00951566" w:rsidP="004F6A4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7881" w:type="dxa"/>
        <w:tblInd w:w="969" w:type="dxa"/>
        <w:tblLook w:val="04A0"/>
      </w:tblPr>
      <w:tblGrid>
        <w:gridCol w:w="884"/>
        <w:gridCol w:w="1067"/>
        <w:gridCol w:w="1134"/>
        <w:gridCol w:w="1134"/>
        <w:gridCol w:w="1134"/>
        <w:gridCol w:w="1134"/>
        <w:gridCol w:w="1111"/>
        <w:gridCol w:w="283"/>
      </w:tblGrid>
      <w:tr w:rsidR="003F76CB" w:rsidRPr="00DB0AC2" w:rsidTr="00CC6297">
        <w:tc>
          <w:tcPr>
            <w:tcW w:w="884" w:type="dxa"/>
            <w:vMerge w:val="restart"/>
            <w:tcBorders>
              <w:tl2br w:val="single" w:sz="4" w:space="0" w:color="000000" w:themeColor="text1"/>
            </w:tcBorders>
            <w:vAlign w:val="center"/>
          </w:tcPr>
          <w:p w:rsidR="003F76CB" w:rsidRPr="00CC6297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433D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3379" w:type="dxa"/>
            <w:gridSpan w:val="3"/>
            <w:shd w:val="clear" w:color="auto" w:fill="D9D9D9" w:themeFill="background1" w:themeFillShade="D9"/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433D2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F76CB" w:rsidRPr="00DB0AC2" w:rsidTr="00CC6297">
        <w:tc>
          <w:tcPr>
            <w:tcW w:w="884" w:type="dxa"/>
            <w:vMerge/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防居宅</w:t>
            </w:r>
          </w:p>
        </w:tc>
        <w:tc>
          <w:tcPr>
            <w:tcW w:w="1134" w:type="dxa"/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居宅介護</w:t>
            </w:r>
          </w:p>
        </w:tc>
        <w:tc>
          <w:tcPr>
            <w:tcW w:w="1134" w:type="dxa"/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防居宅</w:t>
            </w:r>
          </w:p>
        </w:tc>
        <w:tc>
          <w:tcPr>
            <w:tcW w:w="1134" w:type="dxa"/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居宅介護</w:t>
            </w:r>
          </w:p>
        </w:tc>
        <w:tc>
          <w:tcPr>
            <w:tcW w:w="1111" w:type="dxa"/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　　計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3F76CB" w:rsidRPr="00DB0AC2" w:rsidRDefault="003F76CB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0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1111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3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7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1111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9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1111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8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7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1111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8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1111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7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1111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</w:t>
            </w:r>
          </w:p>
        </w:tc>
        <w:tc>
          <w:tcPr>
            <w:tcW w:w="1111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</w:t>
            </w:r>
          </w:p>
        </w:tc>
        <w:tc>
          <w:tcPr>
            <w:tcW w:w="1111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</w:p>
        </w:tc>
        <w:tc>
          <w:tcPr>
            <w:tcW w:w="1111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1111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9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7</w:t>
            </w:r>
          </w:p>
        </w:tc>
        <w:tc>
          <w:tcPr>
            <w:tcW w:w="1111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4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1111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2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33D20" w:rsidRPr="00DB0AC2" w:rsidTr="00CC6297">
        <w:tc>
          <w:tcPr>
            <w:tcW w:w="884" w:type="dxa"/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</w:p>
        </w:tc>
        <w:tc>
          <w:tcPr>
            <w:tcW w:w="1067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38</w:t>
            </w:r>
          </w:p>
        </w:tc>
        <w:tc>
          <w:tcPr>
            <w:tcW w:w="1134" w:type="dxa"/>
            <w:vAlign w:val="center"/>
          </w:tcPr>
          <w:p w:rsidR="00433D20" w:rsidRPr="00DB0AC2" w:rsidRDefault="00433D20" w:rsidP="00433D2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02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1134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1</w:t>
            </w:r>
          </w:p>
        </w:tc>
        <w:tc>
          <w:tcPr>
            <w:tcW w:w="1111" w:type="dxa"/>
            <w:vAlign w:val="center"/>
          </w:tcPr>
          <w:p w:rsidR="00433D20" w:rsidRPr="00DB0AC2" w:rsidRDefault="00061366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18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:rsidR="00433D20" w:rsidRPr="00DB0AC2" w:rsidRDefault="00433D20" w:rsidP="003E6C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951566" w:rsidRPr="00DB0AC2" w:rsidRDefault="00951566" w:rsidP="004F6A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47A91" w:rsidRDefault="00A47A91" w:rsidP="004F6A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75E0" w:rsidRDefault="00C775E0" w:rsidP="004F6A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75E0" w:rsidRDefault="00C775E0" w:rsidP="004F6A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75E0" w:rsidRPr="00DB0AC2" w:rsidRDefault="00C775E0" w:rsidP="004F6A4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775E0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w:drawing>
          <wp:inline distT="0" distB="0" distL="0" distR="0">
            <wp:extent cx="5991225" cy="5029200"/>
            <wp:effectExtent l="19050" t="0" r="9525" b="0"/>
            <wp:docPr id="2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1566" w:rsidRPr="00DB0AC2" w:rsidRDefault="00951566" w:rsidP="004F6A4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6297" w:rsidRDefault="00CC6297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CC6297" w:rsidRDefault="00CC6297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CC6297" w:rsidRDefault="00CC6297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CC6297" w:rsidRDefault="00CC6297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CC6297" w:rsidRDefault="00CC6297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CC6297" w:rsidRDefault="00CC6297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CC6297" w:rsidRDefault="00CC6297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CC6297" w:rsidRDefault="00CC6297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951566" w:rsidRPr="00DB0AC2" w:rsidRDefault="000E634E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DB0AC2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Ⅱ）通所介護</w:t>
      </w:r>
    </w:p>
    <w:p w:rsidR="006845A5" w:rsidRPr="00DB0AC2" w:rsidRDefault="00372ACF" w:rsidP="006845A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通所介護　利用状況（前</w:t>
      </w:r>
      <w:r w:rsidR="006845A5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年度対比</w:t>
      </w:r>
      <w:r w:rsidR="00CE3098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延べ数</w:t>
      </w:r>
      <w:r w:rsidR="006845A5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845A5" w:rsidRPr="00DB0AC2" w:rsidRDefault="006845A5" w:rsidP="006845A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9890" w:type="dxa"/>
        <w:tblInd w:w="-318" w:type="dxa"/>
        <w:tblLook w:val="04A0"/>
      </w:tblPr>
      <w:tblGrid>
        <w:gridCol w:w="484"/>
        <w:gridCol w:w="1317"/>
        <w:gridCol w:w="832"/>
        <w:gridCol w:w="780"/>
        <w:gridCol w:w="780"/>
        <w:gridCol w:w="805"/>
        <w:gridCol w:w="806"/>
        <w:gridCol w:w="805"/>
        <w:gridCol w:w="806"/>
        <w:gridCol w:w="805"/>
        <w:gridCol w:w="832"/>
        <w:gridCol w:w="838"/>
      </w:tblGrid>
      <w:tr w:rsidR="006845A5" w:rsidRPr="00DB0AC2" w:rsidTr="006845A5">
        <w:trPr>
          <w:trHeight w:val="735"/>
        </w:trPr>
        <w:tc>
          <w:tcPr>
            <w:tcW w:w="484" w:type="dxa"/>
            <w:vMerge w:val="restart"/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D12665"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832" w:type="dxa"/>
            <w:vMerge w:val="restart"/>
            <w:vAlign w:val="center"/>
          </w:tcPr>
          <w:p w:rsidR="006B0A0F" w:rsidRPr="00DB0AC2" w:rsidRDefault="006B0A0F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営</w:t>
            </w:r>
          </w:p>
          <w:p w:rsidR="006845A5" w:rsidRPr="00DB0AC2" w:rsidRDefault="006B0A0F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</w:t>
            </w:r>
          </w:p>
        </w:tc>
        <w:tc>
          <w:tcPr>
            <w:tcW w:w="780" w:type="dxa"/>
            <w:vMerge w:val="restart"/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援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780" w:type="dxa"/>
            <w:vMerge w:val="restart"/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援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805" w:type="dxa"/>
            <w:vMerge w:val="restart"/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806" w:type="dxa"/>
            <w:vMerge w:val="restart"/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805" w:type="dxa"/>
            <w:vMerge w:val="restart"/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806" w:type="dxa"/>
            <w:vMerge w:val="restart"/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805" w:type="dxa"/>
            <w:vMerge w:val="restart"/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832" w:type="dxa"/>
            <w:vMerge w:val="restart"/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838" w:type="dxa"/>
            <w:vMerge w:val="restart"/>
            <w:vAlign w:val="center"/>
          </w:tcPr>
          <w:p w:rsidR="003641A3" w:rsidRDefault="003641A3" w:rsidP="003641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稼</w:t>
            </w:r>
          </w:p>
          <w:p w:rsidR="003641A3" w:rsidRDefault="003641A3" w:rsidP="003641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働</w:t>
            </w:r>
          </w:p>
          <w:p w:rsidR="006845A5" w:rsidRPr="00DB0AC2" w:rsidRDefault="003641A3" w:rsidP="003641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率</w:t>
            </w:r>
          </w:p>
        </w:tc>
      </w:tr>
      <w:tr w:rsidR="006845A5" w:rsidRPr="00DB0AC2" w:rsidTr="006845A5">
        <w:trPr>
          <w:trHeight w:val="705"/>
        </w:trPr>
        <w:tc>
          <w:tcPr>
            <w:tcW w:w="484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D12665"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832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bottom w:val="double" w:sz="4" w:space="0" w:color="auto"/>
            </w:tcBorders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81D9B" w:rsidRPr="00DB0AC2" w:rsidTr="006845A5">
        <w:tc>
          <w:tcPr>
            <w:tcW w:w="484" w:type="dxa"/>
            <w:vMerge w:val="restart"/>
            <w:tcBorders>
              <w:top w:val="double" w:sz="4" w:space="0" w:color="auto"/>
            </w:tcBorders>
            <w:vAlign w:val="center"/>
          </w:tcPr>
          <w:p w:rsidR="00481D9B" w:rsidRPr="00DB0AC2" w:rsidRDefault="00481D9B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月</w:t>
            </w:r>
          </w:p>
        </w:tc>
        <w:tc>
          <w:tcPr>
            <w:tcW w:w="1317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481D9B" w:rsidRPr="00DB0AC2" w:rsidRDefault="00481D9B" w:rsidP="00430E89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6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6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4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16</w:t>
            </w:r>
          </w:p>
        </w:tc>
        <w:tc>
          <w:tcPr>
            <w:tcW w:w="83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2.6％</w:t>
            </w:r>
          </w:p>
        </w:tc>
      </w:tr>
      <w:tr w:rsidR="006845A5" w:rsidRPr="00DB0AC2" w:rsidTr="006845A5">
        <w:tc>
          <w:tcPr>
            <w:tcW w:w="484" w:type="dxa"/>
            <w:vMerge/>
            <w:vAlign w:val="center"/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845A5" w:rsidRPr="00DB0AC2" w:rsidRDefault="006845A5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481D9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45A5" w:rsidRPr="00DB0AC2" w:rsidRDefault="00481D9B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45A5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45A5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45A5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6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45A5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45A5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2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45A5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6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45A5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45A5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8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6845A5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.９％</w:t>
            </w:r>
          </w:p>
        </w:tc>
      </w:tr>
      <w:tr w:rsidR="00481D9B" w:rsidRPr="00DB0AC2" w:rsidTr="006845A5">
        <w:tc>
          <w:tcPr>
            <w:tcW w:w="484" w:type="dxa"/>
            <w:vMerge w:val="restart"/>
            <w:vAlign w:val="center"/>
          </w:tcPr>
          <w:p w:rsidR="00481D9B" w:rsidRPr="00DB0AC2" w:rsidRDefault="00481D9B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0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2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3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1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5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481D9B" w:rsidRPr="00DB0AC2" w:rsidRDefault="004C072C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4.7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481D9B" w:rsidRPr="00DB0AC2" w:rsidTr="006845A5">
        <w:tc>
          <w:tcPr>
            <w:tcW w:w="484" w:type="dxa"/>
            <w:vMerge/>
            <w:vAlign w:val="center"/>
          </w:tcPr>
          <w:p w:rsidR="00481D9B" w:rsidRPr="00DB0AC2" w:rsidRDefault="00481D9B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481D9B" w:rsidRPr="00DB0AC2" w:rsidRDefault="00481D9B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1D9B" w:rsidRPr="00DB0AC2" w:rsidRDefault="00481D9B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1D9B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1D9B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1D9B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1D9B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1D9B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7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1D9B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1D9B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1D9B" w:rsidRPr="00DB0AC2" w:rsidRDefault="003641A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7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1D9B" w:rsidRPr="00DB0AC2" w:rsidRDefault="004C072C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4.8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8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8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13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4.5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7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6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9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2.1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6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5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4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3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3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3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9.5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2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4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6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2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6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1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.5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7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7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0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5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8.8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1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6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1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3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7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9.0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0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7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8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3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5.1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5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7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0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5.8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8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1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5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4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8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4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.7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1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8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6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5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7.2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1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3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3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8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4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2.7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8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4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8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7.1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7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1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5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5.3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6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5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54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.2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3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5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4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4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56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0.7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7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4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3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5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8.5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0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7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9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8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0.1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0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6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1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7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4.4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1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6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5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2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0.9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tcBorders>
              <w:bottom w:val="double" w:sz="4" w:space="0" w:color="auto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double" w:sz="4" w:space="0" w:color="auto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7574E" w:rsidRPr="00DB0AC2" w:rsidRDefault="00FF1D8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7574E" w:rsidRPr="00DB0AC2" w:rsidRDefault="00FF1D8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0</w:t>
            </w: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7574E" w:rsidRPr="00DB0AC2" w:rsidRDefault="00FF1D8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2</w:t>
            </w:r>
          </w:p>
        </w:tc>
        <w:tc>
          <w:tcPr>
            <w:tcW w:w="80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7574E" w:rsidRPr="00DB0AC2" w:rsidRDefault="00FF1D8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6</w:t>
            </w: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7574E" w:rsidRPr="00DB0AC2" w:rsidRDefault="00FF1D83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5</w:t>
            </w:r>
          </w:p>
        </w:tc>
        <w:tc>
          <w:tcPr>
            <w:tcW w:w="80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7574E" w:rsidRPr="00DB0AC2" w:rsidRDefault="00DE622B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2</w:t>
            </w: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7574E" w:rsidRPr="00DB0AC2" w:rsidRDefault="004E62AA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</w:p>
        </w:tc>
        <w:tc>
          <w:tcPr>
            <w:tcW w:w="8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7574E" w:rsidRPr="00DB0AC2" w:rsidRDefault="004E62AA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2</w:t>
            </w:r>
          </w:p>
        </w:tc>
        <w:tc>
          <w:tcPr>
            <w:tcW w:w="83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D7574E" w:rsidRPr="00DB0AC2" w:rsidRDefault="00EB2A54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7.4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 w:val="restart"/>
            <w:tcBorders>
              <w:top w:val="double" w:sz="4" w:space="0" w:color="auto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計</w:t>
            </w:r>
          </w:p>
        </w:tc>
        <w:tc>
          <w:tcPr>
            <w:tcW w:w="1317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４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6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5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81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48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45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16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3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84</w:t>
            </w:r>
          </w:p>
        </w:tc>
        <w:tc>
          <w:tcPr>
            <w:tcW w:w="83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7574E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9.8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  <w:tr w:rsidR="00D7574E" w:rsidRPr="00DB0AC2" w:rsidTr="006845A5">
        <w:tc>
          <w:tcPr>
            <w:tcW w:w="484" w:type="dxa"/>
            <w:vMerge/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</w:tcBorders>
          </w:tcPr>
          <w:p w:rsidR="00D7574E" w:rsidRPr="00DB0AC2" w:rsidRDefault="00D7574E" w:rsidP="003641A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</w:tcBorders>
            <w:vAlign w:val="center"/>
          </w:tcPr>
          <w:p w:rsidR="00D7574E" w:rsidRPr="00DB0AC2" w:rsidRDefault="00D7574E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6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D7574E" w:rsidRPr="00DB0AC2" w:rsidRDefault="00EB2A54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3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D7574E" w:rsidRPr="00DB0AC2" w:rsidRDefault="00EB2A54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8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:rsidR="00D7574E" w:rsidRPr="00DB0AC2" w:rsidRDefault="00EB2A54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50</w:t>
            </w:r>
          </w:p>
        </w:tc>
        <w:tc>
          <w:tcPr>
            <w:tcW w:w="806" w:type="dxa"/>
            <w:tcBorders>
              <w:top w:val="dotted" w:sz="4" w:space="0" w:color="auto"/>
            </w:tcBorders>
            <w:vAlign w:val="center"/>
          </w:tcPr>
          <w:p w:rsidR="00D7574E" w:rsidRPr="00DB0AC2" w:rsidRDefault="00EB2A54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25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:rsidR="00D7574E" w:rsidRPr="00DB0AC2" w:rsidRDefault="00EB2A54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99</w:t>
            </w:r>
          </w:p>
        </w:tc>
        <w:tc>
          <w:tcPr>
            <w:tcW w:w="806" w:type="dxa"/>
            <w:tcBorders>
              <w:top w:val="dotted" w:sz="4" w:space="0" w:color="auto"/>
            </w:tcBorders>
            <w:vAlign w:val="center"/>
          </w:tcPr>
          <w:p w:rsidR="00D7574E" w:rsidRPr="00DB0AC2" w:rsidRDefault="00EB2A54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06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:rsidR="00D7574E" w:rsidRPr="00DB0AC2" w:rsidRDefault="00EB2A54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2</w:t>
            </w:r>
          </w:p>
        </w:tc>
        <w:tc>
          <w:tcPr>
            <w:tcW w:w="832" w:type="dxa"/>
            <w:tcBorders>
              <w:top w:val="dotted" w:sz="4" w:space="0" w:color="auto"/>
            </w:tcBorders>
            <w:vAlign w:val="center"/>
          </w:tcPr>
          <w:p w:rsidR="00D7574E" w:rsidRPr="00DB0AC2" w:rsidRDefault="00EB2A54" w:rsidP="006845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43</w:t>
            </w:r>
          </w:p>
        </w:tc>
        <w:tc>
          <w:tcPr>
            <w:tcW w:w="838" w:type="dxa"/>
            <w:tcBorders>
              <w:top w:val="dotted" w:sz="4" w:space="0" w:color="auto"/>
            </w:tcBorders>
            <w:vAlign w:val="center"/>
          </w:tcPr>
          <w:p w:rsidR="00D7574E" w:rsidRPr="00DB0AC2" w:rsidRDefault="004011A2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0.6</w:t>
            </w:r>
            <w:r w:rsidR="00D757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</w:tr>
    </w:tbl>
    <w:p w:rsidR="006845A5" w:rsidRPr="00DB0AC2" w:rsidRDefault="00184B80" w:rsidP="00184B80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B0AC2">
        <w:rPr>
          <w:rFonts w:ascii="HG丸ｺﾞｼｯｸM-PRO" w:eastAsia="HG丸ｺﾞｼｯｸM-PRO" w:hAnsi="HG丸ｺﾞｼｯｸM-PRO" w:hint="eastAsia"/>
          <w:sz w:val="18"/>
          <w:szCs w:val="18"/>
        </w:rPr>
        <w:t>※　定員45人/日</w:t>
      </w:r>
    </w:p>
    <w:p w:rsidR="000F23FC" w:rsidRPr="00DB0AC2" w:rsidRDefault="000F23FC" w:rsidP="00D219E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A47A91" w:rsidRPr="00DB0AC2" w:rsidRDefault="00A47A91" w:rsidP="004C023E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4011A2" w:rsidRDefault="004011A2" w:rsidP="004011A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11A2" w:rsidRDefault="004011A2" w:rsidP="004011A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11A2" w:rsidRDefault="004011A2" w:rsidP="004011A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11A2" w:rsidRDefault="00823954" w:rsidP="004011A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23954"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shape id="_x0000_s2053" type="#_x0000_t202" style="position:absolute;left:0;text-align:left;margin-left:259.2pt;margin-top:3.65pt;width:177.75pt;height:43.5pt;z-index:251660288" stroked="f">
            <v:textbox inset="5.85pt,.7pt,5.85pt,.7pt">
              <w:txbxContent>
                <w:p w:rsidR="008721A5" w:rsidRPr="00184B80" w:rsidRDefault="008721A5" w:rsidP="004C072C">
                  <w:pPr>
                    <w:rPr>
                      <w:b/>
                      <w:color w:val="C00000"/>
                    </w:rPr>
                  </w:pPr>
                  <w:r w:rsidRPr="00184B80">
                    <w:rPr>
                      <w:rFonts w:hint="eastAsia"/>
                      <w:b/>
                      <w:color w:val="C00000"/>
                    </w:rPr>
                    <w:t>平成</w:t>
                  </w:r>
                  <w:r>
                    <w:rPr>
                      <w:rFonts w:hint="eastAsia"/>
                      <w:b/>
                      <w:color w:val="C00000"/>
                    </w:rPr>
                    <w:t>26</w:t>
                  </w:r>
                  <w:r w:rsidRPr="00184B80">
                    <w:rPr>
                      <w:rFonts w:hint="eastAsia"/>
                      <w:b/>
                      <w:color w:val="C00000"/>
                    </w:rPr>
                    <w:t xml:space="preserve">年度稼働率　</w:t>
                  </w:r>
                  <w:r>
                    <w:rPr>
                      <w:rFonts w:hint="eastAsia"/>
                      <w:b/>
                      <w:color w:val="C00000"/>
                    </w:rPr>
                    <w:t>60.6</w:t>
                  </w:r>
                  <w:r w:rsidRPr="00184B80">
                    <w:rPr>
                      <w:rFonts w:hint="eastAsia"/>
                      <w:b/>
                      <w:color w:val="C00000"/>
                    </w:rPr>
                    <w:t>％</w:t>
                  </w:r>
                </w:p>
                <w:p w:rsidR="008721A5" w:rsidRPr="00D87D38" w:rsidRDefault="008721A5">
                  <w:pPr>
                    <w:rPr>
                      <w:b/>
                      <w:color w:val="365F91" w:themeColor="accent1" w:themeShade="BF"/>
                    </w:rPr>
                  </w:pPr>
                  <w:r w:rsidRPr="00184B80">
                    <w:rPr>
                      <w:rFonts w:hint="eastAsia"/>
                      <w:b/>
                      <w:color w:val="365F91" w:themeColor="accent1" w:themeShade="BF"/>
                    </w:rPr>
                    <w:t>平成</w:t>
                  </w:r>
                  <w:r>
                    <w:rPr>
                      <w:rFonts w:hint="eastAsia"/>
                      <w:b/>
                      <w:color w:val="365F91" w:themeColor="accent1" w:themeShade="BF"/>
                    </w:rPr>
                    <w:t>25</w:t>
                  </w:r>
                  <w:r w:rsidRPr="00184B80">
                    <w:rPr>
                      <w:rFonts w:hint="eastAsia"/>
                      <w:b/>
                      <w:color w:val="365F91" w:themeColor="accent1" w:themeShade="BF"/>
                    </w:rPr>
                    <w:t xml:space="preserve">年度稼働率　</w:t>
                  </w:r>
                  <w:r>
                    <w:rPr>
                      <w:rFonts w:hint="eastAsia"/>
                      <w:b/>
                      <w:color w:val="365F91" w:themeColor="accent1" w:themeShade="BF"/>
                    </w:rPr>
                    <w:t>59.8</w:t>
                  </w:r>
                  <w:r w:rsidRPr="00184B80">
                    <w:rPr>
                      <w:rFonts w:hint="eastAsia"/>
                      <w:b/>
                      <w:color w:val="365F91" w:themeColor="accent1" w:themeShade="BF"/>
                    </w:rPr>
                    <w:t>％</w:t>
                  </w:r>
                </w:p>
              </w:txbxContent>
            </v:textbox>
          </v:shape>
        </w:pict>
      </w:r>
      <w:r w:rsidR="004C023E" w:rsidRPr="004C023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>
            <wp:extent cx="5857875" cy="3162300"/>
            <wp:effectExtent l="19050" t="0" r="9525" b="0"/>
            <wp:docPr id="8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11A2" w:rsidRDefault="004011A2" w:rsidP="004011A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011A2" w:rsidRDefault="004011A2" w:rsidP="005850C4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011A2" w:rsidRDefault="004011A2" w:rsidP="005850C4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5850C4" w:rsidRPr="00DB0AC2" w:rsidRDefault="005850C4" w:rsidP="005850C4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通所介護年間利用者実数</w:t>
      </w:r>
    </w:p>
    <w:p w:rsidR="005850C4" w:rsidRPr="00DB0AC2" w:rsidRDefault="005850C4" w:rsidP="005850C4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10286" w:type="dxa"/>
        <w:jc w:val="center"/>
        <w:tblInd w:w="-54" w:type="dxa"/>
        <w:tblLook w:val="04A0"/>
      </w:tblPr>
      <w:tblGrid>
        <w:gridCol w:w="683"/>
        <w:gridCol w:w="491"/>
        <w:gridCol w:w="709"/>
        <w:gridCol w:w="709"/>
        <w:gridCol w:w="708"/>
        <w:gridCol w:w="709"/>
        <w:gridCol w:w="709"/>
        <w:gridCol w:w="736"/>
        <w:gridCol w:w="702"/>
        <w:gridCol w:w="702"/>
        <w:gridCol w:w="702"/>
        <w:gridCol w:w="701"/>
        <w:gridCol w:w="700"/>
        <w:gridCol w:w="634"/>
        <w:gridCol w:w="691"/>
      </w:tblGrid>
      <w:tr w:rsidR="005E5DBF" w:rsidRPr="00DB0AC2" w:rsidTr="005E5DBF">
        <w:trPr>
          <w:jc w:val="center"/>
        </w:trPr>
        <w:tc>
          <w:tcPr>
            <w:tcW w:w="1174" w:type="dxa"/>
            <w:gridSpan w:val="2"/>
            <w:tcBorders>
              <w:right w:val="double" w:sz="4" w:space="0" w:color="auto"/>
            </w:tcBorders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４月</w:t>
            </w:r>
          </w:p>
        </w:tc>
        <w:tc>
          <w:tcPr>
            <w:tcW w:w="709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５月</w:t>
            </w:r>
          </w:p>
        </w:tc>
        <w:tc>
          <w:tcPr>
            <w:tcW w:w="708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６月</w:t>
            </w:r>
          </w:p>
        </w:tc>
        <w:tc>
          <w:tcPr>
            <w:tcW w:w="709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７月</w:t>
            </w:r>
          </w:p>
        </w:tc>
        <w:tc>
          <w:tcPr>
            <w:tcW w:w="709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８月</w:t>
            </w:r>
          </w:p>
        </w:tc>
        <w:tc>
          <w:tcPr>
            <w:tcW w:w="736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９月</w:t>
            </w:r>
          </w:p>
        </w:tc>
        <w:tc>
          <w:tcPr>
            <w:tcW w:w="702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0月</w:t>
            </w:r>
          </w:p>
        </w:tc>
        <w:tc>
          <w:tcPr>
            <w:tcW w:w="702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1月</w:t>
            </w:r>
          </w:p>
        </w:tc>
        <w:tc>
          <w:tcPr>
            <w:tcW w:w="702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2月</w:t>
            </w:r>
          </w:p>
        </w:tc>
        <w:tc>
          <w:tcPr>
            <w:tcW w:w="701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月</w:t>
            </w:r>
          </w:p>
        </w:tc>
        <w:tc>
          <w:tcPr>
            <w:tcW w:w="700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２月</w:t>
            </w:r>
          </w:p>
        </w:tc>
        <w:tc>
          <w:tcPr>
            <w:tcW w:w="634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３月</w:t>
            </w:r>
          </w:p>
        </w:tc>
        <w:tc>
          <w:tcPr>
            <w:tcW w:w="691" w:type="dxa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総数</w:t>
            </w:r>
          </w:p>
        </w:tc>
      </w:tr>
      <w:tr w:rsidR="004C072C" w:rsidRPr="00DB0AC2" w:rsidTr="005E5DBF">
        <w:trPr>
          <w:jc w:val="center"/>
        </w:trPr>
        <w:tc>
          <w:tcPr>
            <w:tcW w:w="683" w:type="dxa"/>
            <w:vMerge w:val="restart"/>
            <w:shd w:val="clear" w:color="auto" w:fill="D9D9D9" w:themeFill="background1" w:themeFillShade="D9"/>
            <w:vAlign w:val="center"/>
          </w:tcPr>
          <w:p w:rsidR="004C072C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BE63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  <w:p w:rsidR="004C072C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4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072C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7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9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8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8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4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16</w:t>
            </w:r>
          </w:p>
        </w:tc>
      </w:tr>
      <w:tr w:rsidR="004C072C" w:rsidRPr="00DB0AC2" w:rsidTr="005E5DBF">
        <w:trPr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4C072C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072C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9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7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4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6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4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4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0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48</w:t>
            </w:r>
          </w:p>
        </w:tc>
      </w:tr>
      <w:tr w:rsidR="004C072C" w:rsidRPr="00DB0AC2" w:rsidTr="005E5DBF">
        <w:trPr>
          <w:jc w:val="center"/>
        </w:trPr>
        <w:tc>
          <w:tcPr>
            <w:tcW w:w="683" w:type="dxa"/>
            <w:vMerge/>
            <w:shd w:val="clear" w:color="auto" w:fill="D9D9D9" w:themeFill="background1" w:themeFillShade="D9"/>
            <w:vAlign w:val="center"/>
          </w:tcPr>
          <w:p w:rsidR="004C072C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C072C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計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7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0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6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2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3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2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9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4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4C072C" w:rsidRPr="00DB0AC2" w:rsidRDefault="004C072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64</w:t>
            </w:r>
          </w:p>
        </w:tc>
      </w:tr>
      <w:tr w:rsidR="005E5DBF" w:rsidRPr="00DB0AC2" w:rsidTr="005E5DBF">
        <w:trPr>
          <w:jc w:val="center"/>
        </w:trPr>
        <w:tc>
          <w:tcPr>
            <w:tcW w:w="683" w:type="dxa"/>
            <w:vMerge w:val="restart"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BE63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491" w:type="dxa"/>
            <w:tcBorders>
              <w:right w:val="double" w:sz="4" w:space="0" w:color="auto"/>
            </w:tcBorders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</w:t>
            </w:r>
          </w:p>
        </w:tc>
        <w:tc>
          <w:tcPr>
            <w:tcW w:w="708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</w:t>
            </w:r>
          </w:p>
        </w:tc>
        <w:tc>
          <w:tcPr>
            <w:tcW w:w="736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</w:t>
            </w:r>
          </w:p>
        </w:tc>
        <w:tc>
          <w:tcPr>
            <w:tcW w:w="702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</w:t>
            </w:r>
          </w:p>
        </w:tc>
        <w:tc>
          <w:tcPr>
            <w:tcW w:w="702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1</w:t>
            </w:r>
          </w:p>
        </w:tc>
        <w:tc>
          <w:tcPr>
            <w:tcW w:w="702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</w:t>
            </w:r>
          </w:p>
        </w:tc>
        <w:tc>
          <w:tcPr>
            <w:tcW w:w="701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</w:t>
            </w:r>
          </w:p>
        </w:tc>
        <w:tc>
          <w:tcPr>
            <w:tcW w:w="700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6</w:t>
            </w:r>
          </w:p>
        </w:tc>
        <w:tc>
          <w:tcPr>
            <w:tcW w:w="634" w:type="dxa"/>
            <w:vAlign w:val="center"/>
          </w:tcPr>
          <w:p w:rsidR="0006048D" w:rsidRPr="00DB0AC2" w:rsidRDefault="004E62AA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7</w:t>
            </w:r>
          </w:p>
        </w:tc>
        <w:tc>
          <w:tcPr>
            <w:tcW w:w="691" w:type="dxa"/>
            <w:vAlign w:val="center"/>
          </w:tcPr>
          <w:p w:rsidR="0006048D" w:rsidRPr="00DB0AC2" w:rsidRDefault="004E62AA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47</w:t>
            </w:r>
          </w:p>
        </w:tc>
      </w:tr>
      <w:tr w:rsidR="005E5DBF" w:rsidRPr="00DB0AC2" w:rsidTr="005E5DBF">
        <w:trPr>
          <w:jc w:val="center"/>
        </w:trPr>
        <w:tc>
          <w:tcPr>
            <w:tcW w:w="683" w:type="dxa"/>
            <w:vMerge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1" w:type="dxa"/>
            <w:tcBorders>
              <w:right w:val="double" w:sz="4" w:space="0" w:color="auto"/>
            </w:tcBorders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3</w:t>
            </w:r>
          </w:p>
        </w:tc>
        <w:tc>
          <w:tcPr>
            <w:tcW w:w="709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3</w:t>
            </w:r>
          </w:p>
        </w:tc>
        <w:tc>
          <w:tcPr>
            <w:tcW w:w="708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1</w:t>
            </w:r>
          </w:p>
        </w:tc>
        <w:tc>
          <w:tcPr>
            <w:tcW w:w="709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4</w:t>
            </w:r>
          </w:p>
        </w:tc>
        <w:tc>
          <w:tcPr>
            <w:tcW w:w="709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1</w:t>
            </w:r>
          </w:p>
        </w:tc>
        <w:tc>
          <w:tcPr>
            <w:tcW w:w="736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2</w:t>
            </w:r>
          </w:p>
        </w:tc>
        <w:tc>
          <w:tcPr>
            <w:tcW w:w="702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9</w:t>
            </w:r>
          </w:p>
        </w:tc>
        <w:tc>
          <w:tcPr>
            <w:tcW w:w="702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6</w:t>
            </w:r>
          </w:p>
        </w:tc>
        <w:tc>
          <w:tcPr>
            <w:tcW w:w="702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7</w:t>
            </w:r>
          </w:p>
        </w:tc>
        <w:tc>
          <w:tcPr>
            <w:tcW w:w="701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9</w:t>
            </w:r>
          </w:p>
        </w:tc>
        <w:tc>
          <w:tcPr>
            <w:tcW w:w="700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9</w:t>
            </w:r>
          </w:p>
        </w:tc>
        <w:tc>
          <w:tcPr>
            <w:tcW w:w="634" w:type="dxa"/>
            <w:vAlign w:val="center"/>
          </w:tcPr>
          <w:p w:rsidR="0006048D" w:rsidRPr="00DB0AC2" w:rsidRDefault="004E62AA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8</w:t>
            </w:r>
          </w:p>
        </w:tc>
        <w:tc>
          <w:tcPr>
            <w:tcW w:w="691" w:type="dxa"/>
            <w:vAlign w:val="center"/>
          </w:tcPr>
          <w:p w:rsidR="0006048D" w:rsidRPr="00DB0AC2" w:rsidRDefault="004E62AA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42</w:t>
            </w:r>
          </w:p>
        </w:tc>
      </w:tr>
      <w:tr w:rsidR="005E5DBF" w:rsidRPr="00DB0AC2" w:rsidTr="005E5DBF">
        <w:trPr>
          <w:jc w:val="center"/>
        </w:trPr>
        <w:tc>
          <w:tcPr>
            <w:tcW w:w="683" w:type="dxa"/>
            <w:vMerge/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1" w:type="dxa"/>
            <w:tcBorders>
              <w:right w:val="double" w:sz="4" w:space="0" w:color="auto"/>
            </w:tcBorders>
            <w:vAlign w:val="center"/>
          </w:tcPr>
          <w:p w:rsidR="0006048D" w:rsidRPr="00DB0AC2" w:rsidRDefault="0006048D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計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7</w:t>
            </w:r>
          </w:p>
        </w:tc>
        <w:tc>
          <w:tcPr>
            <w:tcW w:w="709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6</w:t>
            </w:r>
          </w:p>
        </w:tc>
        <w:tc>
          <w:tcPr>
            <w:tcW w:w="708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4</w:t>
            </w:r>
          </w:p>
        </w:tc>
        <w:tc>
          <w:tcPr>
            <w:tcW w:w="709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6</w:t>
            </w:r>
          </w:p>
        </w:tc>
        <w:tc>
          <w:tcPr>
            <w:tcW w:w="709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1</w:t>
            </w:r>
          </w:p>
        </w:tc>
        <w:tc>
          <w:tcPr>
            <w:tcW w:w="736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2</w:t>
            </w:r>
          </w:p>
        </w:tc>
        <w:tc>
          <w:tcPr>
            <w:tcW w:w="702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9</w:t>
            </w:r>
          </w:p>
        </w:tc>
        <w:tc>
          <w:tcPr>
            <w:tcW w:w="702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7</w:t>
            </w:r>
          </w:p>
        </w:tc>
        <w:tc>
          <w:tcPr>
            <w:tcW w:w="702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9</w:t>
            </w:r>
          </w:p>
        </w:tc>
        <w:tc>
          <w:tcPr>
            <w:tcW w:w="701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8</w:t>
            </w:r>
          </w:p>
        </w:tc>
        <w:tc>
          <w:tcPr>
            <w:tcW w:w="700" w:type="dxa"/>
            <w:vAlign w:val="center"/>
          </w:tcPr>
          <w:p w:rsidR="0006048D" w:rsidRPr="00DB0AC2" w:rsidRDefault="004C072C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5</w:t>
            </w:r>
          </w:p>
        </w:tc>
        <w:tc>
          <w:tcPr>
            <w:tcW w:w="634" w:type="dxa"/>
            <w:vAlign w:val="center"/>
          </w:tcPr>
          <w:p w:rsidR="0006048D" w:rsidRPr="00DB0AC2" w:rsidRDefault="004E62AA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5</w:t>
            </w:r>
          </w:p>
        </w:tc>
        <w:tc>
          <w:tcPr>
            <w:tcW w:w="691" w:type="dxa"/>
            <w:vAlign w:val="center"/>
          </w:tcPr>
          <w:p w:rsidR="0006048D" w:rsidRPr="00DB0AC2" w:rsidRDefault="004E62AA" w:rsidP="005850C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89</w:t>
            </w:r>
          </w:p>
        </w:tc>
      </w:tr>
    </w:tbl>
    <w:p w:rsidR="00254E49" w:rsidRPr="00DB0AC2" w:rsidRDefault="00254E49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254E49" w:rsidRPr="00DB0AC2" w:rsidRDefault="00486339" w:rsidP="00486339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486339"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w:drawing>
          <wp:inline distT="0" distB="0" distL="0" distR="0">
            <wp:extent cx="5762625" cy="4562475"/>
            <wp:effectExtent l="19050" t="0" r="9525" b="0"/>
            <wp:docPr id="10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4E49" w:rsidRPr="00DB0AC2" w:rsidRDefault="00254E49" w:rsidP="0054534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254E49" w:rsidRPr="00DB0AC2" w:rsidRDefault="00254E49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254E49" w:rsidRPr="00DB0AC2" w:rsidRDefault="00254E49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254E49" w:rsidRPr="00DB0AC2" w:rsidRDefault="00254E49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254E49" w:rsidRPr="00DB0AC2" w:rsidRDefault="00254E49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254E49" w:rsidRPr="00DB0AC2" w:rsidRDefault="00254E49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A47A91" w:rsidRPr="00DB0AC2" w:rsidRDefault="00A47A91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7B506B" w:rsidRDefault="007B506B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CC6297" w:rsidRPr="00DB0AC2" w:rsidRDefault="00CC6297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833C53" w:rsidRPr="00DB0AC2" w:rsidRDefault="000E634E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DB0AC2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Ⅲ）訪問介護</w:t>
      </w:r>
    </w:p>
    <w:p w:rsidR="009F5EEA" w:rsidRPr="00DB0AC2" w:rsidRDefault="00833C53" w:rsidP="009F5EE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訪問介護　訪問回数実績</w:t>
      </w:r>
      <w:r w:rsidR="00372ACF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（前</w:t>
      </w:r>
      <w:r w:rsidR="009F5EEA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年度対比</w:t>
      </w:r>
      <w:r w:rsidR="00242A5E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延べ数</w:t>
      </w:r>
      <w:r w:rsidR="009F5EEA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47A91" w:rsidRPr="00DB0AC2" w:rsidRDefault="00A47A91" w:rsidP="009F5EE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9890" w:type="dxa"/>
        <w:tblInd w:w="-318" w:type="dxa"/>
        <w:tblLook w:val="04A0"/>
      </w:tblPr>
      <w:tblGrid>
        <w:gridCol w:w="484"/>
        <w:gridCol w:w="1317"/>
        <w:gridCol w:w="832"/>
        <w:gridCol w:w="780"/>
        <w:gridCol w:w="780"/>
        <w:gridCol w:w="805"/>
        <w:gridCol w:w="806"/>
        <w:gridCol w:w="805"/>
        <w:gridCol w:w="806"/>
        <w:gridCol w:w="805"/>
        <w:gridCol w:w="832"/>
        <w:gridCol w:w="838"/>
      </w:tblGrid>
      <w:tr w:rsidR="009F5EEA" w:rsidRPr="00DB0AC2" w:rsidTr="009F5EEA">
        <w:trPr>
          <w:trHeight w:val="735"/>
        </w:trPr>
        <w:tc>
          <w:tcPr>
            <w:tcW w:w="484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CD4B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832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営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</w:t>
            </w:r>
          </w:p>
        </w:tc>
        <w:tc>
          <w:tcPr>
            <w:tcW w:w="780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援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780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援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805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806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805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806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805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832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838" w:type="dxa"/>
            <w:vMerge w:val="restart"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</w:t>
            </w:r>
          </w:p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均</w:t>
            </w:r>
          </w:p>
        </w:tc>
      </w:tr>
      <w:tr w:rsidR="009F5EEA" w:rsidRPr="00DB0AC2" w:rsidTr="009F5EEA">
        <w:trPr>
          <w:trHeight w:val="705"/>
        </w:trPr>
        <w:tc>
          <w:tcPr>
            <w:tcW w:w="484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CD4B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832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bottom w:val="double" w:sz="4" w:space="0" w:color="auto"/>
            </w:tcBorders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D4BB9" w:rsidRPr="00DB0AC2" w:rsidTr="009F5EEA">
        <w:tc>
          <w:tcPr>
            <w:tcW w:w="484" w:type="dxa"/>
            <w:vMerge w:val="restart"/>
            <w:tcBorders>
              <w:top w:val="double" w:sz="4" w:space="0" w:color="auto"/>
            </w:tcBorders>
            <w:vAlign w:val="center"/>
          </w:tcPr>
          <w:p w:rsidR="00CD4BB9" w:rsidRPr="00DB0AC2" w:rsidRDefault="00CD4BB9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月</w:t>
            </w:r>
          </w:p>
        </w:tc>
        <w:tc>
          <w:tcPr>
            <w:tcW w:w="1317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CD4BB9" w:rsidRPr="00DB0AC2" w:rsidRDefault="00CD4BB9" w:rsidP="00F510A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2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7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2</w:t>
            </w:r>
          </w:p>
        </w:tc>
        <w:tc>
          <w:tcPr>
            <w:tcW w:w="83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8.2回</w:t>
            </w:r>
          </w:p>
        </w:tc>
      </w:tr>
      <w:tr w:rsidR="009F5EEA" w:rsidRPr="00DB0AC2" w:rsidTr="009F5EEA">
        <w:tc>
          <w:tcPr>
            <w:tcW w:w="484" w:type="dxa"/>
            <w:vMerge/>
            <w:vAlign w:val="center"/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F5EEA" w:rsidRPr="00DB0AC2" w:rsidRDefault="009F5EEA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CD4B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F5EEA" w:rsidRPr="00DB0AC2" w:rsidRDefault="00CD4BB9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F5EEA" w:rsidRPr="00DB0AC2" w:rsidRDefault="005E6736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1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F5EEA" w:rsidRPr="00DB0AC2" w:rsidRDefault="005E6736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F5EEA" w:rsidRPr="00DB0AC2" w:rsidRDefault="005E6736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F5EEA" w:rsidRPr="00DB0AC2" w:rsidRDefault="005E6736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F5EEA" w:rsidRPr="00DB0AC2" w:rsidRDefault="005E6736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8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F5EEA" w:rsidRPr="00DB0AC2" w:rsidRDefault="005E6736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F5EEA" w:rsidRPr="00DB0AC2" w:rsidRDefault="005E6736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F5EEA" w:rsidRPr="00DB0AC2" w:rsidRDefault="005E6736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99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9F5EEA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.0回</w:t>
            </w:r>
          </w:p>
        </w:tc>
      </w:tr>
      <w:tr w:rsidR="00CD4BB9" w:rsidRPr="00DB0AC2" w:rsidTr="009F5EEA">
        <w:tc>
          <w:tcPr>
            <w:tcW w:w="484" w:type="dxa"/>
            <w:vMerge w:val="restart"/>
            <w:vAlign w:val="center"/>
          </w:tcPr>
          <w:p w:rsidR="00CD4BB9" w:rsidRPr="00DB0AC2" w:rsidRDefault="00CD4BB9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CD4BB9" w:rsidRPr="00DB0AC2" w:rsidRDefault="00CD4BB9" w:rsidP="00F510A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1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6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16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.1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6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8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0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0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8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0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.7回</w:t>
            </w:r>
          </w:p>
        </w:tc>
      </w:tr>
      <w:tr w:rsidR="00CD4BB9" w:rsidRPr="00DB0AC2" w:rsidTr="009F5EEA">
        <w:tc>
          <w:tcPr>
            <w:tcW w:w="484" w:type="dxa"/>
            <w:vMerge w:val="restart"/>
            <w:vAlign w:val="center"/>
          </w:tcPr>
          <w:p w:rsidR="00CD4BB9" w:rsidRPr="00DB0AC2" w:rsidRDefault="00CD4BB9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4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3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0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CD4BB9" w:rsidRPr="00DB0AC2" w:rsidRDefault="00CD4BB9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8.8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5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0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.8回</w:t>
            </w:r>
          </w:p>
        </w:tc>
      </w:tr>
      <w:tr w:rsidR="00816DCB" w:rsidRPr="00DB0AC2" w:rsidTr="009F5EEA">
        <w:tc>
          <w:tcPr>
            <w:tcW w:w="484" w:type="dxa"/>
            <w:vMerge w:val="restart"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8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5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6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0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7.4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8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6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.2回</w:t>
            </w:r>
          </w:p>
        </w:tc>
      </w:tr>
      <w:tr w:rsidR="00816DCB" w:rsidRPr="00DB0AC2" w:rsidTr="009F5EEA">
        <w:tc>
          <w:tcPr>
            <w:tcW w:w="484" w:type="dxa"/>
            <w:vMerge w:val="restart"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0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7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3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7.5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1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8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8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1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2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1.6回</w:t>
            </w:r>
          </w:p>
        </w:tc>
      </w:tr>
      <w:tr w:rsidR="00816DCB" w:rsidRPr="00DB0AC2" w:rsidTr="009F5EEA">
        <w:tc>
          <w:tcPr>
            <w:tcW w:w="484" w:type="dxa"/>
            <w:vMerge w:val="restart"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9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8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5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7.4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2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8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2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98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.9回</w:t>
            </w:r>
          </w:p>
        </w:tc>
      </w:tr>
      <w:tr w:rsidR="00816DCB" w:rsidRPr="00DB0AC2" w:rsidTr="009F5EEA">
        <w:tc>
          <w:tcPr>
            <w:tcW w:w="484" w:type="dxa"/>
            <w:vMerge w:val="restart"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5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9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9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87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8.0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2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3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4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9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.6回</w:t>
            </w:r>
          </w:p>
        </w:tc>
      </w:tr>
      <w:tr w:rsidR="00816DCB" w:rsidRPr="00DB0AC2" w:rsidTr="009F5EEA">
        <w:tc>
          <w:tcPr>
            <w:tcW w:w="484" w:type="dxa"/>
            <w:vMerge w:val="restart"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5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2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8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7.6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0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1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3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.9回</w:t>
            </w:r>
          </w:p>
        </w:tc>
      </w:tr>
      <w:tr w:rsidR="00816DCB" w:rsidRPr="00DB0AC2" w:rsidTr="009F5EEA">
        <w:tc>
          <w:tcPr>
            <w:tcW w:w="484" w:type="dxa"/>
            <w:vMerge w:val="restart"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4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2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9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6.5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2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8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.8回</w:t>
            </w:r>
          </w:p>
        </w:tc>
      </w:tr>
      <w:tr w:rsidR="00816DCB" w:rsidRPr="00DB0AC2" w:rsidTr="009F5EEA">
        <w:tc>
          <w:tcPr>
            <w:tcW w:w="484" w:type="dxa"/>
            <w:vMerge w:val="restart"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3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6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3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7.4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3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0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6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8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.1回</w:t>
            </w:r>
          </w:p>
        </w:tc>
      </w:tr>
      <w:tr w:rsidR="00816DCB" w:rsidRPr="00DB0AC2" w:rsidTr="009F5EEA">
        <w:tc>
          <w:tcPr>
            <w:tcW w:w="484" w:type="dxa"/>
            <w:vMerge w:val="restart"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3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3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1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47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8.6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9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1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98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.8回</w:t>
            </w:r>
          </w:p>
        </w:tc>
      </w:tr>
      <w:tr w:rsidR="00816DCB" w:rsidRPr="00DB0AC2" w:rsidTr="009F5EEA">
        <w:tc>
          <w:tcPr>
            <w:tcW w:w="484" w:type="dxa"/>
            <w:vMerge w:val="restart"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3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3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4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7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12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.7回</w:t>
            </w:r>
          </w:p>
        </w:tc>
      </w:tr>
      <w:tr w:rsidR="00816DCB" w:rsidRPr="00DB0AC2" w:rsidTr="009F5EEA">
        <w:tc>
          <w:tcPr>
            <w:tcW w:w="484" w:type="dxa"/>
            <w:vMerge/>
            <w:tcBorders>
              <w:bottom w:val="double" w:sz="4" w:space="0" w:color="auto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double" w:sz="4" w:space="0" w:color="auto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DCB" w:rsidRPr="00DB0AC2" w:rsidRDefault="00A8650C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</w:t>
            </w:r>
          </w:p>
        </w:tc>
        <w:tc>
          <w:tcPr>
            <w:tcW w:w="7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DCB" w:rsidRPr="00DB0AC2" w:rsidRDefault="00A8650C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DCB" w:rsidRPr="00DB0AC2" w:rsidRDefault="00A8650C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4</w:t>
            </w:r>
          </w:p>
        </w:tc>
        <w:tc>
          <w:tcPr>
            <w:tcW w:w="80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DCB" w:rsidRPr="00DB0AC2" w:rsidRDefault="00A8650C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3</w:t>
            </w: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DCB" w:rsidRPr="00DB0AC2" w:rsidRDefault="00A8650C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7</w:t>
            </w:r>
          </w:p>
        </w:tc>
        <w:tc>
          <w:tcPr>
            <w:tcW w:w="80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DCB" w:rsidRPr="00DB0AC2" w:rsidRDefault="00A8650C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7</w:t>
            </w: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DCB" w:rsidRPr="00DB0AC2" w:rsidRDefault="00A8650C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8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DCB" w:rsidRPr="00DB0AC2" w:rsidRDefault="00A8650C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9</w:t>
            </w:r>
          </w:p>
        </w:tc>
        <w:tc>
          <w:tcPr>
            <w:tcW w:w="83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16DCB" w:rsidRPr="00DB0AC2" w:rsidRDefault="00A8650C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1.1</w:t>
            </w:r>
            <w:r w:rsidR="00816D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回</w:t>
            </w:r>
          </w:p>
        </w:tc>
      </w:tr>
      <w:tr w:rsidR="00816DCB" w:rsidRPr="00DB0AC2" w:rsidTr="009F5EEA">
        <w:tc>
          <w:tcPr>
            <w:tcW w:w="484" w:type="dxa"/>
            <w:vMerge w:val="restart"/>
            <w:tcBorders>
              <w:top w:val="double" w:sz="4" w:space="0" w:color="auto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計</w:t>
            </w:r>
          </w:p>
        </w:tc>
        <w:tc>
          <w:tcPr>
            <w:tcW w:w="1317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6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1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3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78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1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84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7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22</w:t>
            </w:r>
          </w:p>
        </w:tc>
        <w:tc>
          <w:tcPr>
            <w:tcW w:w="83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8.0回</w:t>
            </w:r>
          </w:p>
        </w:tc>
      </w:tr>
      <w:tr w:rsidR="00816DCB" w:rsidRPr="00DB0AC2" w:rsidTr="009F5EEA">
        <w:tc>
          <w:tcPr>
            <w:tcW w:w="484" w:type="dxa"/>
            <w:vMerge/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</w:tcBorders>
          </w:tcPr>
          <w:p w:rsidR="00816DCB" w:rsidRPr="00DB0AC2" w:rsidRDefault="00816DCB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</w:tcBorders>
            <w:vAlign w:val="center"/>
          </w:tcPr>
          <w:p w:rsidR="00816DCB" w:rsidRPr="00DB0AC2" w:rsidRDefault="00816DCB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6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816DCB" w:rsidRPr="00DB0AC2" w:rsidRDefault="007C111F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29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816DCB" w:rsidRPr="00DB0AC2" w:rsidRDefault="007C111F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79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:rsidR="00816DCB" w:rsidRPr="00DB0AC2" w:rsidRDefault="007C111F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8</w:t>
            </w:r>
          </w:p>
        </w:tc>
        <w:tc>
          <w:tcPr>
            <w:tcW w:w="806" w:type="dxa"/>
            <w:tcBorders>
              <w:top w:val="dotted" w:sz="4" w:space="0" w:color="auto"/>
            </w:tcBorders>
            <w:vAlign w:val="center"/>
          </w:tcPr>
          <w:p w:rsidR="00816DCB" w:rsidRPr="00DB0AC2" w:rsidRDefault="007C111F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83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:rsidR="00816DCB" w:rsidRPr="00DB0AC2" w:rsidRDefault="007C111F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80</w:t>
            </w:r>
          </w:p>
        </w:tc>
        <w:tc>
          <w:tcPr>
            <w:tcW w:w="806" w:type="dxa"/>
            <w:tcBorders>
              <w:top w:val="dotted" w:sz="4" w:space="0" w:color="auto"/>
            </w:tcBorders>
            <w:vAlign w:val="center"/>
          </w:tcPr>
          <w:p w:rsidR="00816DCB" w:rsidRPr="00DB0AC2" w:rsidRDefault="007C111F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1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:rsidR="00816DCB" w:rsidRPr="00DB0AC2" w:rsidRDefault="007C111F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0</w:t>
            </w:r>
          </w:p>
        </w:tc>
        <w:tc>
          <w:tcPr>
            <w:tcW w:w="832" w:type="dxa"/>
            <w:tcBorders>
              <w:top w:val="dotted" w:sz="4" w:space="0" w:color="auto"/>
            </w:tcBorders>
            <w:vAlign w:val="center"/>
          </w:tcPr>
          <w:p w:rsidR="00816DCB" w:rsidRPr="00DB0AC2" w:rsidRDefault="007C111F" w:rsidP="009F5EE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60</w:t>
            </w:r>
          </w:p>
        </w:tc>
        <w:tc>
          <w:tcPr>
            <w:tcW w:w="838" w:type="dxa"/>
            <w:tcBorders>
              <w:top w:val="dotted" w:sz="4" w:space="0" w:color="auto"/>
            </w:tcBorders>
            <w:vAlign w:val="center"/>
          </w:tcPr>
          <w:p w:rsidR="00816DCB" w:rsidRPr="00DB0AC2" w:rsidRDefault="00FF1D83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1.8</w:t>
            </w:r>
            <w:r w:rsidR="00816D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回</w:t>
            </w:r>
          </w:p>
        </w:tc>
      </w:tr>
    </w:tbl>
    <w:p w:rsidR="009F5EEA" w:rsidRPr="00DB0AC2" w:rsidRDefault="009F5EEA" w:rsidP="009F5EE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49397E" w:rsidRPr="00DB0AC2" w:rsidRDefault="00FC5928" w:rsidP="009F5EE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C5928">
        <w:rPr>
          <w:rFonts w:ascii="HG丸ｺﾞｼｯｸM-PRO" w:eastAsia="HG丸ｺﾞｼｯｸM-PRO" w:hAnsi="HG丸ｺﾞｼｯｸM-PRO"/>
          <w:noProof/>
          <w:sz w:val="18"/>
          <w:szCs w:val="18"/>
        </w:rPr>
        <w:lastRenderedPageBreak/>
        <w:drawing>
          <wp:inline distT="0" distB="0" distL="0" distR="0">
            <wp:extent cx="5895975" cy="3400425"/>
            <wp:effectExtent l="19050" t="0" r="9525" b="0"/>
            <wp:docPr id="9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634E" w:rsidRPr="00DB0AC2" w:rsidRDefault="00823954" w:rsidP="009F5EEA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pict>
          <v:shape id="_x0000_s2064" type="#_x0000_t202" style="position:absolute;left:0;text-align:left;margin-left:281.7pt;margin-top:-269.35pt;width:196.5pt;height:43.5pt;z-index:251666432" stroked="f">
            <v:textbox inset="5.85pt,.7pt,5.85pt,.7pt">
              <w:txbxContent>
                <w:p w:rsidR="008721A5" w:rsidRPr="00EA2039" w:rsidRDefault="008721A5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0"/>
                      <w:szCs w:val="20"/>
                    </w:rPr>
                  </w:pPr>
                  <w:r w:rsidRPr="00EA2039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平成26年度延べ総数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6660人</w:t>
                  </w:r>
                </w:p>
                <w:p w:rsidR="008721A5" w:rsidRPr="00EA2039" w:rsidRDefault="008721A5">
                  <w:pPr>
                    <w:rPr>
                      <w:rFonts w:ascii="HG丸ｺﾞｼｯｸM-PRO" w:eastAsia="HG丸ｺﾞｼｯｸM-PRO" w:hAnsi="HG丸ｺﾞｼｯｸM-PRO"/>
                      <w:b/>
                      <w:color w:val="1F497D" w:themeColor="text2"/>
                      <w:sz w:val="20"/>
                      <w:szCs w:val="20"/>
                    </w:rPr>
                  </w:pPr>
                  <w:r w:rsidRPr="00EA2039">
                    <w:rPr>
                      <w:rFonts w:ascii="HG丸ｺﾞｼｯｸM-PRO" w:eastAsia="HG丸ｺﾞｼｯｸM-PRO" w:hAnsi="HG丸ｺﾞｼｯｸM-PRO" w:hint="eastAsia"/>
                      <w:b/>
                      <w:color w:val="1F497D" w:themeColor="text2"/>
                      <w:sz w:val="20"/>
                      <w:szCs w:val="20"/>
                    </w:rPr>
                    <w:t>平成25年度延べ総数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1F497D" w:themeColor="text2"/>
                      <w:sz w:val="20"/>
                      <w:szCs w:val="20"/>
                    </w:rPr>
                    <w:t>5622人</w:t>
                  </w:r>
                </w:p>
              </w:txbxContent>
            </v:textbox>
          </v:shape>
        </w:pict>
      </w:r>
    </w:p>
    <w:p w:rsidR="000E634E" w:rsidRPr="00DB0AC2" w:rsidRDefault="000E634E" w:rsidP="009F5EE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0E634E" w:rsidRPr="00DB0AC2" w:rsidRDefault="000E634E" w:rsidP="009F5EE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242A5E" w:rsidRPr="00DB0AC2" w:rsidRDefault="0049397E" w:rsidP="0049397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訪問介護月別利用者実数（前年度比）</w:t>
      </w:r>
    </w:p>
    <w:p w:rsidR="0049397E" w:rsidRPr="00DB0AC2" w:rsidRDefault="0049397E" w:rsidP="0049397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10366" w:type="dxa"/>
        <w:jc w:val="center"/>
        <w:tblInd w:w="-89" w:type="dxa"/>
        <w:tblLook w:val="04A0"/>
      </w:tblPr>
      <w:tblGrid>
        <w:gridCol w:w="719"/>
        <w:gridCol w:w="495"/>
        <w:gridCol w:w="772"/>
        <w:gridCol w:w="704"/>
        <w:gridCol w:w="705"/>
        <w:gridCol w:w="706"/>
        <w:gridCol w:w="706"/>
        <w:gridCol w:w="705"/>
        <w:gridCol w:w="706"/>
        <w:gridCol w:w="706"/>
        <w:gridCol w:w="706"/>
        <w:gridCol w:w="705"/>
        <w:gridCol w:w="704"/>
        <w:gridCol w:w="636"/>
        <w:gridCol w:w="691"/>
      </w:tblGrid>
      <w:tr w:rsidR="005E5DBF" w:rsidRPr="00DB0AC2" w:rsidTr="005E5DBF">
        <w:trPr>
          <w:jc w:val="center"/>
        </w:trPr>
        <w:tc>
          <w:tcPr>
            <w:tcW w:w="1214" w:type="dxa"/>
            <w:gridSpan w:val="2"/>
            <w:tcBorders>
              <w:right w:val="double" w:sz="4" w:space="0" w:color="auto"/>
            </w:tcBorders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４月</w:t>
            </w:r>
          </w:p>
        </w:tc>
        <w:tc>
          <w:tcPr>
            <w:tcW w:w="704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５月</w:t>
            </w:r>
          </w:p>
        </w:tc>
        <w:tc>
          <w:tcPr>
            <w:tcW w:w="705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６月</w:t>
            </w:r>
          </w:p>
        </w:tc>
        <w:tc>
          <w:tcPr>
            <w:tcW w:w="706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７月</w:t>
            </w:r>
          </w:p>
        </w:tc>
        <w:tc>
          <w:tcPr>
            <w:tcW w:w="706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８月</w:t>
            </w:r>
          </w:p>
        </w:tc>
        <w:tc>
          <w:tcPr>
            <w:tcW w:w="705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９月</w:t>
            </w:r>
          </w:p>
        </w:tc>
        <w:tc>
          <w:tcPr>
            <w:tcW w:w="706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0月</w:t>
            </w:r>
          </w:p>
        </w:tc>
        <w:tc>
          <w:tcPr>
            <w:tcW w:w="706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1月</w:t>
            </w:r>
          </w:p>
        </w:tc>
        <w:tc>
          <w:tcPr>
            <w:tcW w:w="706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2月</w:t>
            </w:r>
          </w:p>
        </w:tc>
        <w:tc>
          <w:tcPr>
            <w:tcW w:w="705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月</w:t>
            </w:r>
          </w:p>
        </w:tc>
        <w:tc>
          <w:tcPr>
            <w:tcW w:w="704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２月</w:t>
            </w:r>
          </w:p>
        </w:tc>
        <w:tc>
          <w:tcPr>
            <w:tcW w:w="636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３月</w:t>
            </w:r>
          </w:p>
        </w:tc>
        <w:tc>
          <w:tcPr>
            <w:tcW w:w="691" w:type="dxa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総数</w:t>
            </w:r>
          </w:p>
        </w:tc>
      </w:tr>
      <w:tr w:rsidR="00665F5E" w:rsidRPr="00DB0AC2" w:rsidTr="005E5DBF">
        <w:trPr>
          <w:jc w:val="center"/>
        </w:trPr>
        <w:tc>
          <w:tcPr>
            <w:tcW w:w="719" w:type="dxa"/>
            <w:vMerge w:val="restart"/>
            <w:shd w:val="clear" w:color="auto" w:fill="D9D9D9" w:themeFill="background1" w:themeFillShade="D9"/>
            <w:vAlign w:val="center"/>
          </w:tcPr>
          <w:p w:rsidR="00665F5E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  <w:p w:rsidR="00665F5E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49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5F5E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7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7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7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85</w:t>
            </w:r>
          </w:p>
        </w:tc>
      </w:tr>
      <w:tr w:rsidR="00665F5E" w:rsidRPr="00DB0AC2" w:rsidTr="005E5DBF">
        <w:trPr>
          <w:jc w:val="center"/>
        </w:trPr>
        <w:tc>
          <w:tcPr>
            <w:tcW w:w="719" w:type="dxa"/>
            <w:vMerge/>
            <w:shd w:val="clear" w:color="auto" w:fill="D9D9D9" w:themeFill="background1" w:themeFillShade="D9"/>
            <w:vAlign w:val="center"/>
          </w:tcPr>
          <w:p w:rsidR="00665F5E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5F5E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4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3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7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6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5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4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8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7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6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8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1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37</w:t>
            </w:r>
          </w:p>
        </w:tc>
      </w:tr>
      <w:tr w:rsidR="00665F5E" w:rsidRPr="00DB0AC2" w:rsidTr="005E5DBF">
        <w:trPr>
          <w:jc w:val="center"/>
        </w:trPr>
        <w:tc>
          <w:tcPr>
            <w:tcW w:w="719" w:type="dxa"/>
            <w:vMerge/>
            <w:shd w:val="clear" w:color="auto" w:fill="D9D9D9" w:themeFill="background1" w:themeFillShade="D9"/>
            <w:vAlign w:val="center"/>
          </w:tcPr>
          <w:p w:rsidR="00665F5E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65F5E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計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3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9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9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6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2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5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4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8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665F5E" w:rsidRPr="00DB0AC2" w:rsidRDefault="00665F5E" w:rsidP="00BE63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22</w:t>
            </w:r>
          </w:p>
        </w:tc>
      </w:tr>
      <w:tr w:rsidR="005E5DBF" w:rsidRPr="00DB0AC2" w:rsidTr="005E5DBF">
        <w:trPr>
          <w:jc w:val="center"/>
        </w:trPr>
        <w:tc>
          <w:tcPr>
            <w:tcW w:w="719" w:type="dxa"/>
            <w:vMerge w:val="restart"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665F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495" w:type="dxa"/>
            <w:tcBorders>
              <w:right w:val="double" w:sz="4" w:space="0" w:color="auto"/>
            </w:tcBorders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0</w:t>
            </w:r>
          </w:p>
        </w:tc>
        <w:tc>
          <w:tcPr>
            <w:tcW w:w="704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9</w:t>
            </w:r>
          </w:p>
        </w:tc>
        <w:tc>
          <w:tcPr>
            <w:tcW w:w="705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7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4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</w:t>
            </w:r>
          </w:p>
        </w:tc>
        <w:tc>
          <w:tcPr>
            <w:tcW w:w="705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3</w:t>
            </w:r>
          </w:p>
        </w:tc>
        <w:tc>
          <w:tcPr>
            <w:tcW w:w="705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</w:t>
            </w:r>
          </w:p>
        </w:tc>
        <w:tc>
          <w:tcPr>
            <w:tcW w:w="704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</w:t>
            </w:r>
          </w:p>
        </w:tc>
        <w:tc>
          <w:tcPr>
            <w:tcW w:w="636" w:type="dxa"/>
            <w:vAlign w:val="center"/>
          </w:tcPr>
          <w:p w:rsidR="005E5DBF" w:rsidRPr="00DB0AC2" w:rsidRDefault="00A8650C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</w:t>
            </w:r>
          </w:p>
        </w:tc>
        <w:tc>
          <w:tcPr>
            <w:tcW w:w="691" w:type="dxa"/>
            <w:vAlign w:val="center"/>
          </w:tcPr>
          <w:p w:rsidR="005E5DBF" w:rsidRPr="00DB0AC2" w:rsidRDefault="00A8650C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89</w:t>
            </w:r>
          </w:p>
        </w:tc>
      </w:tr>
      <w:tr w:rsidR="005E5DBF" w:rsidRPr="00DB0AC2" w:rsidTr="005E5DBF">
        <w:trPr>
          <w:jc w:val="center"/>
        </w:trPr>
        <w:tc>
          <w:tcPr>
            <w:tcW w:w="719" w:type="dxa"/>
            <w:vMerge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double" w:sz="4" w:space="0" w:color="auto"/>
            </w:tcBorders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4</w:t>
            </w:r>
          </w:p>
        </w:tc>
        <w:tc>
          <w:tcPr>
            <w:tcW w:w="704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5</w:t>
            </w:r>
          </w:p>
        </w:tc>
        <w:tc>
          <w:tcPr>
            <w:tcW w:w="705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3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4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8</w:t>
            </w:r>
          </w:p>
        </w:tc>
        <w:tc>
          <w:tcPr>
            <w:tcW w:w="705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8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6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4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4</w:t>
            </w:r>
          </w:p>
        </w:tc>
        <w:tc>
          <w:tcPr>
            <w:tcW w:w="705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1</w:t>
            </w:r>
          </w:p>
        </w:tc>
        <w:tc>
          <w:tcPr>
            <w:tcW w:w="704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2</w:t>
            </w:r>
          </w:p>
        </w:tc>
        <w:tc>
          <w:tcPr>
            <w:tcW w:w="636" w:type="dxa"/>
            <w:vAlign w:val="center"/>
          </w:tcPr>
          <w:p w:rsidR="005E5DBF" w:rsidRPr="00DB0AC2" w:rsidRDefault="00A8650C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1</w:t>
            </w:r>
          </w:p>
        </w:tc>
        <w:tc>
          <w:tcPr>
            <w:tcW w:w="691" w:type="dxa"/>
            <w:vAlign w:val="center"/>
          </w:tcPr>
          <w:p w:rsidR="005E5DBF" w:rsidRPr="00DB0AC2" w:rsidRDefault="00A8650C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30</w:t>
            </w:r>
          </w:p>
        </w:tc>
      </w:tr>
      <w:tr w:rsidR="005E5DBF" w:rsidRPr="00DB0AC2" w:rsidTr="005E5DBF">
        <w:trPr>
          <w:jc w:val="center"/>
        </w:trPr>
        <w:tc>
          <w:tcPr>
            <w:tcW w:w="719" w:type="dxa"/>
            <w:vMerge/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double" w:sz="4" w:space="0" w:color="auto"/>
            </w:tcBorders>
            <w:vAlign w:val="center"/>
          </w:tcPr>
          <w:p w:rsidR="005E5DBF" w:rsidRPr="00DB0AC2" w:rsidRDefault="005E5DBF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計</w:t>
            </w:r>
          </w:p>
        </w:tc>
        <w:tc>
          <w:tcPr>
            <w:tcW w:w="772" w:type="dxa"/>
            <w:tcBorders>
              <w:left w:val="double" w:sz="4" w:space="0" w:color="auto"/>
            </w:tcBorders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4</w:t>
            </w:r>
          </w:p>
        </w:tc>
        <w:tc>
          <w:tcPr>
            <w:tcW w:w="704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4</w:t>
            </w:r>
          </w:p>
        </w:tc>
        <w:tc>
          <w:tcPr>
            <w:tcW w:w="705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0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8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1</w:t>
            </w:r>
          </w:p>
        </w:tc>
        <w:tc>
          <w:tcPr>
            <w:tcW w:w="705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1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8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6</w:t>
            </w:r>
          </w:p>
        </w:tc>
        <w:tc>
          <w:tcPr>
            <w:tcW w:w="706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7</w:t>
            </w:r>
          </w:p>
        </w:tc>
        <w:tc>
          <w:tcPr>
            <w:tcW w:w="705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</w:t>
            </w:r>
          </w:p>
        </w:tc>
        <w:tc>
          <w:tcPr>
            <w:tcW w:w="704" w:type="dxa"/>
            <w:vAlign w:val="center"/>
          </w:tcPr>
          <w:p w:rsidR="005E5DBF" w:rsidRPr="00DB0AC2" w:rsidRDefault="00665F5E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4</w:t>
            </w:r>
          </w:p>
        </w:tc>
        <w:tc>
          <w:tcPr>
            <w:tcW w:w="636" w:type="dxa"/>
            <w:vAlign w:val="center"/>
          </w:tcPr>
          <w:p w:rsidR="005E5DBF" w:rsidRPr="00DB0AC2" w:rsidRDefault="00A8650C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</w:t>
            </w:r>
          </w:p>
        </w:tc>
        <w:tc>
          <w:tcPr>
            <w:tcW w:w="691" w:type="dxa"/>
            <w:vAlign w:val="center"/>
          </w:tcPr>
          <w:p w:rsidR="005E5DBF" w:rsidRPr="00DB0AC2" w:rsidRDefault="00A8650C" w:rsidP="0049397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19</w:t>
            </w:r>
          </w:p>
        </w:tc>
      </w:tr>
    </w:tbl>
    <w:p w:rsidR="009F5EEA" w:rsidRPr="00DB0AC2" w:rsidRDefault="009F5EEA" w:rsidP="007523CC">
      <w:pPr>
        <w:jc w:val="center"/>
        <w:rPr>
          <w:rFonts w:ascii="HG丸ｺﾞｼｯｸM-PRO" w:eastAsia="HG丸ｺﾞｼｯｸM-PRO" w:hAnsi="HG丸ｺﾞｼｯｸM-PRO"/>
          <w:noProof/>
          <w:sz w:val="24"/>
          <w:szCs w:val="24"/>
        </w:rPr>
      </w:pPr>
    </w:p>
    <w:p w:rsidR="00F510A0" w:rsidRDefault="00F510A0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2039" w:rsidRDefault="00823954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w:pict>
          <v:shape id="_x0000_s2066" type="#_x0000_t202" style="position:absolute;left:0;text-align:left;margin-left:278.7pt;margin-top:1.4pt;width:155.25pt;height:53.25pt;z-index:251667456" stroked="f">
            <v:textbox inset="5.85pt,.7pt,5.85pt,.7pt">
              <w:txbxContent>
                <w:p w:rsidR="008721A5" w:rsidRPr="00EA2039" w:rsidRDefault="008721A5" w:rsidP="00043CF6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0"/>
                      <w:szCs w:val="20"/>
                    </w:rPr>
                  </w:pPr>
                  <w:r w:rsidRPr="00EA2039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平成26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年度</w:t>
                  </w:r>
                  <w:r w:rsidRPr="00EA2039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総数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0"/>
                      <w:szCs w:val="20"/>
                    </w:rPr>
                    <w:t>819人</w:t>
                  </w:r>
                </w:p>
                <w:p w:rsidR="008721A5" w:rsidRDefault="008721A5" w:rsidP="00043CF6">
                  <w:pPr>
                    <w:rPr>
                      <w:rFonts w:ascii="HG丸ｺﾞｼｯｸM-PRO" w:eastAsia="HG丸ｺﾞｼｯｸM-PRO" w:hAnsi="HG丸ｺﾞｼｯｸM-PRO"/>
                      <w:b/>
                      <w:color w:val="1F497D" w:themeColor="text2"/>
                      <w:sz w:val="20"/>
                      <w:szCs w:val="20"/>
                    </w:rPr>
                  </w:pPr>
                  <w:r w:rsidRPr="00EA2039">
                    <w:rPr>
                      <w:rFonts w:ascii="HG丸ｺﾞｼｯｸM-PRO" w:eastAsia="HG丸ｺﾞｼｯｸM-PRO" w:hAnsi="HG丸ｺﾞｼｯｸM-PRO" w:hint="eastAsia"/>
                      <w:b/>
                      <w:color w:val="1F497D" w:themeColor="text2"/>
                      <w:sz w:val="20"/>
                      <w:szCs w:val="20"/>
                    </w:rPr>
                    <w:t>平成25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1F497D" w:themeColor="text2"/>
                      <w:sz w:val="20"/>
                      <w:szCs w:val="20"/>
                    </w:rPr>
                    <w:t>年度</w:t>
                  </w:r>
                  <w:r w:rsidRPr="00EA2039">
                    <w:rPr>
                      <w:rFonts w:ascii="HG丸ｺﾞｼｯｸM-PRO" w:eastAsia="HG丸ｺﾞｼｯｸM-PRO" w:hAnsi="HG丸ｺﾞｼｯｸM-PRO" w:hint="eastAsia"/>
                      <w:b/>
                      <w:color w:val="1F497D" w:themeColor="text2"/>
                      <w:sz w:val="20"/>
                      <w:szCs w:val="20"/>
                    </w:rPr>
                    <w:t>総数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1F497D" w:themeColor="text2"/>
                      <w:sz w:val="20"/>
                      <w:szCs w:val="20"/>
                    </w:rPr>
                    <w:t>722人</w:t>
                  </w:r>
                </w:p>
                <w:p w:rsidR="008721A5" w:rsidRPr="00EA2039" w:rsidRDefault="008721A5" w:rsidP="00043CF6">
                  <w:pPr>
                    <w:rPr>
                      <w:rFonts w:ascii="HG丸ｺﾞｼｯｸM-PRO" w:eastAsia="HG丸ｺﾞｼｯｸM-PRO" w:hAnsi="HG丸ｺﾞｼｯｸM-PRO"/>
                      <w:b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1F497D" w:themeColor="text2"/>
                      <w:sz w:val="20"/>
                      <w:szCs w:val="20"/>
                    </w:rPr>
                    <w:t>〔前年比13.4％増〕</w:t>
                  </w:r>
                </w:p>
              </w:txbxContent>
            </v:textbox>
          </v:shape>
        </w:pict>
      </w:r>
      <w:r w:rsidR="00043CF6" w:rsidRPr="00043CF6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>
            <wp:extent cx="5612130" cy="4724400"/>
            <wp:effectExtent l="19050" t="0" r="26670" b="0"/>
            <wp:docPr id="1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A2039" w:rsidRDefault="00EA2039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2039" w:rsidRDefault="00EA2039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2039" w:rsidRDefault="00EA2039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2039" w:rsidRDefault="00EA2039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2039" w:rsidRDefault="00EA2039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2039" w:rsidRDefault="00EA2039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7F5" w:rsidRDefault="00B817F5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7F5" w:rsidRDefault="00B817F5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7F5" w:rsidRDefault="00B817F5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7F5" w:rsidRDefault="00B817F5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7F5" w:rsidRDefault="00B817F5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7F5" w:rsidRDefault="00B817F5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7F5" w:rsidRDefault="00B817F5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7F5" w:rsidRDefault="00B817F5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7F5" w:rsidRDefault="00B817F5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817F5" w:rsidRDefault="00B817F5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A2039" w:rsidRPr="00DB0AC2" w:rsidRDefault="00EA2039" w:rsidP="00EA20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42A5E" w:rsidRPr="00DB0AC2" w:rsidRDefault="00242A5E" w:rsidP="007523C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12BC5" w:rsidRPr="00DB0AC2" w:rsidRDefault="00912BC5" w:rsidP="00912B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障害者自立支援実績</w:t>
      </w:r>
    </w:p>
    <w:p w:rsidR="00833C53" w:rsidRPr="00DB0AC2" w:rsidRDefault="00833C53" w:rsidP="00912B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64"/>
        <w:gridCol w:w="1365"/>
        <w:gridCol w:w="1365"/>
        <w:gridCol w:w="1365"/>
        <w:gridCol w:w="1365"/>
        <w:gridCol w:w="1365"/>
        <w:gridCol w:w="1365"/>
      </w:tblGrid>
      <w:tr w:rsidR="00912BC5" w:rsidRPr="00DB0AC2" w:rsidTr="009B5B15">
        <w:tc>
          <w:tcPr>
            <w:tcW w:w="136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12BC5" w:rsidRPr="00DB0AC2" w:rsidRDefault="00912BC5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12BC5" w:rsidRPr="00DB0AC2" w:rsidRDefault="00912BC5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者数</w:t>
            </w:r>
          </w:p>
          <w:p w:rsidR="00912BC5" w:rsidRPr="00DB0AC2" w:rsidRDefault="004A21DD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数</w:t>
            </w:r>
            <w:r w:rsidR="00912BC5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人）</w:t>
            </w:r>
          </w:p>
        </w:tc>
        <w:tc>
          <w:tcPr>
            <w:tcW w:w="136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12BC5" w:rsidRPr="00DB0AC2" w:rsidRDefault="00912BC5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体介護件数</w:t>
            </w:r>
          </w:p>
        </w:tc>
        <w:tc>
          <w:tcPr>
            <w:tcW w:w="136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2BC5" w:rsidRPr="00DB0AC2" w:rsidRDefault="00912BC5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事援助件数</w:t>
            </w:r>
          </w:p>
        </w:tc>
        <w:tc>
          <w:tcPr>
            <w:tcW w:w="13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12BC5" w:rsidRPr="00DB0AC2" w:rsidRDefault="00912BC5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</w:p>
          <w:p w:rsidR="00912BC5" w:rsidRPr="00DB0AC2" w:rsidRDefault="00912BC5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数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912BC5" w:rsidRPr="00DB0AC2" w:rsidRDefault="00912BC5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年度</w:t>
            </w:r>
          </w:p>
          <w:p w:rsidR="00912BC5" w:rsidRPr="00DB0AC2" w:rsidRDefault="00912BC5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績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912BC5" w:rsidRPr="00DB0AC2" w:rsidRDefault="00912BC5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年比</w:t>
            </w:r>
          </w:p>
        </w:tc>
      </w:tr>
      <w:tr w:rsidR="004A21DD" w:rsidRPr="00DB0AC2" w:rsidTr="009B5B15">
        <w:tc>
          <w:tcPr>
            <w:tcW w:w="1364" w:type="dxa"/>
            <w:tcBorders>
              <w:top w:val="double" w:sz="4" w:space="0" w:color="auto"/>
              <w:right w:val="single" w:sz="12" w:space="0" w:color="auto"/>
            </w:tcBorders>
          </w:tcPr>
          <w:p w:rsidR="004A21DD" w:rsidRPr="00DB0AC2" w:rsidRDefault="004A21DD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A21DD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12" w:space="0" w:color="auto"/>
            </w:tcBorders>
          </w:tcPr>
          <w:p w:rsidR="004A21DD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double" w:sz="4" w:space="0" w:color="auto"/>
              <w:right w:val="double" w:sz="4" w:space="0" w:color="auto"/>
            </w:tcBorders>
          </w:tcPr>
          <w:p w:rsidR="004A21DD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double" w:sz="4" w:space="0" w:color="auto"/>
              <w:left w:val="double" w:sz="4" w:space="0" w:color="auto"/>
            </w:tcBorders>
          </w:tcPr>
          <w:p w:rsidR="004A21DD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double" w:sz="4" w:space="0" w:color="auto"/>
            </w:tcBorders>
          </w:tcPr>
          <w:p w:rsidR="004A21DD" w:rsidRPr="00DB0AC2" w:rsidRDefault="00BE639E" w:rsidP="001B307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2</w:t>
            </w:r>
          </w:p>
        </w:tc>
        <w:tc>
          <w:tcPr>
            <w:tcW w:w="1365" w:type="dxa"/>
            <w:tcBorders>
              <w:top w:val="double" w:sz="4" w:space="0" w:color="auto"/>
            </w:tcBorders>
          </w:tcPr>
          <w:p w:rsidR="004A21DD" w:rsidRPr="00DB0AC2" w:rsidRDefault="002B0FF0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543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5</w:t>
            </w:r>
          </w:p>
        </w:tc>
        <w:tc>
          <w:tcPr>
            <w:tcW w:w="1365" w:type="dxa"/>
          </w:tcPr>
          <w:p w:rsidR="00BE639E" w:rsidRPr="00DB0AC2" w:rsidRDefault="00BE639E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1</w:t>
            </w:r>
            <w:r w:rsidR="00543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</w:p>
        </w:tc>
        <w:tc>
          <w:tcPr>
            <w:tcW w:w="1365" w:type="dxa"/>
          </w:tcPr>
          <w:p w:rsidR="00BE639E" w:rsidRPr="00DB0AC2" w:rsidRDefault="00BE639E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1</w:t>
            </w:r>
            <w:r w:rsidR="00543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</w:p>
        </w:tc>
        <w:tc>
          <w:tcPr>
            <w:tcW w:w="1365" w:type="dxa"/>
          </w:tcPr>
          <w:p w:rsidR="00BE639E" w:rsidRPr="00DB0AC2" w:rsidRDefault="00BE639E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543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8</w:t>
            </w:r>
          </w:p>
        </w:tc>
        <w:tc>
          <w:tcPr>
            <w:tcW w:w="1365" w:type="dxa"/>
          </w:tcPr>
          <w:p w:rsidR="00BE639E" w:rsidRPr="00DB0AC2" w:rsidRDefault="00BE639E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543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FE589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8D50F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</w:p>
        </w:tc>
        <w:tc>
          <w:tcPr>
            <w:tcW w:w="1365" w:type="dxa"/>
          </w:tcPr>
          <w:p w:rsidR="00BE639E" w:rsidRPr="00DB0AC2" w:rsidRDefault="00BE639E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543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8D50F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8D50F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8D50F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</w:p>
        </w:tc>
        <w:tc>
          <w:tcPr>
            <w:tcW w:w="1365" w:type="dxa"/>
          </w:tcPr>
          <w:p w:rsidR="00BE639E" w:rsidRPr="00DB0AC2" w:rsidRDefault="00BE639E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543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8D50F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8D50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</w:t>
            </w:r>
          </w:p>
        </w:tc>
        <w:tc>
          <w:tcPr>
            <w:tcW w:w="1365" w:type="dxa"/>
          </w:tcPr>
          <w:p w:rsidR="00BE639E" w:rsidRPr="00DB0AC2" w:rsidRDefault="00BE639E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543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1</w:t>
            </w:r>
          </w:p>
        </w:tc>
        <w:tc>
          <w:tcPr>
            <w:tcW w:w="1365" w:type="dxa"/>
          </w:tcPr>
          <w:p w:rsidR="00BE639E" w:rsidRPr="00DB0AC2" w:rsidRDefault="005436E8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14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:rsidR="00BE639E" w:rsidRPr="00DB0AC2" w:rsidRDefault="005436E8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±</w:t>
            </w:r>
            <w:r w:rsidR="00BE639E"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5436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5436E8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:rsidR="00BE639E" w:rsidRPr="00DB0AC2" w:rsidRDefault="005436E8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＋2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12" w:space="0" w:color="auto"/>
            </w:tcBorders>
          </w:tcPr>
          <w:p w:rsidR="00BE639E" w:rsidRPr="00DB0AC2" w:rsidRDefault="009B731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9B731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9B731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9B731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:rsidR="00BE639E" w:rsidRPr="00DB0AC2" w:rsidRDefault="009B7311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＋３</w:t>
            </w:r>
          </w:p>
        </w:tc>
      </w:tr>
      <w:tr w:rsidR="00BE639E" w:rsidRPr="00DB0AC2" w:rsidTr="009B5B15">
        <w:tc>
          <w:tcPr>
            <w:tcW w:w="1364" w:type="dxa"/>
            <w:tcBorders>
              <w:right w:val="single" w:sz="12" w:space="0" w:color="auto"/>
            </w:tcBorders>
          </w:tcPr>
          <w:p w:rsidR="00BE639E" w:rsidRPr="00DB0AC2" w:rsidRDefault="00BE639E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39E" w:rsidRPr="00DB0AC2" w:rsidRDefault="009B731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9</w:t>
            </w:r>
          </w:p>
        </w:tc>
        <w:tc>
          <w:tcPr>
            <w:tcW w:w="1365" w:type="dxa"/>
            <w:tcBorders>
              <w:left w:val="single" w:sz="12" w:space="0" w:color="auto"/>
            </w:tcBorders>
          </w:tcPr>
          <w:p w:rsidR="00BE639E" w:rsidRPr="00DB0AC2" w:rsidRDefault="009B731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right w:val="double" w:sz="4" w:space="0" w:color="auto"/>
            </w:tcBorders>
          </w:tcPr>
          <w:p w:rsidR="00BE639E" w:rsidRPr="00DB0AC2" w:rsidRDefault="009B731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4</w:t>
            </w:r>
          </w:p>
        </w:tc>
        <w:tc>
          <w:tcPr>
            <w:tcW w:w="1365" w:type="dxa"/>
            <w:tcBorders>
              <w:left w:val="double" w:sz="4" w:space="0" w:color="auto"/>
            </w:tcBorders>
          </w:tcPr>
          <w:p w:rsidR="00BE639E" w:rsidRPr="00DB0AC2" w:rsidRDefault="009B7311" w:rsidP="00912B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4</w:t>
            </w:r>
          </w:p>
        </w:tc>
        <w:tc>
          <w:tcPr>
            <w:tcW w:w="1365" w:type="dxa"/>
          </w:tcPr>
          <w:p w:rsidR="00BE639E" w:rsidRPr="00DB0AC2" w:rsidRDefault="00BE639E" w:rsidP="00BE63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5</w:t>
            </w:r>
          </w:p>
        </w:tc>
        <w:tc>
          <w:tcPr>
            <w:tcW w:w="1365" w:type="dxa"/>
          </w:tcPr>
          <w:p w:rsidR="00BE639E" w:rsidRPr="00DB0AC2" w:rsidRDefault="00BE639E" w:rsidP="002B0FF0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  <w:r w:rsidR="009B73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１</w:t>
            </w:r>
          </w:p>
        </w:tc>
      </w:tr>
    </w:tbl>
    <w:p w:rsidR="00912BC5" w:rsidRPr="00DB0AC2" w:rsidRDefault="00912BC5" w:rsidP="00912B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E5BCA" w:rsidRPr="00DB0AC2" w:rsidRDefault="009E5BCA" w:rsidP="009515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47A91" w:rsidRPr="00DB0AC2" w:rsidRDefault="007B6731" w:rsidP="007B673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7B6731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>
            <wp:extent cx="5612130" cy="4314825"/>
            <wp:effectExtent l="19050" t="0" r="26670" b="0"/>
            <wp:docPr id="15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0499" w:rsidRPr="00DB0AC2" w:rsidRDefault="004B4BE6" w:rsidP="004B4BE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DB0AC2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Ⅳ）</w:t>
      </w:r>
      <w:r w:rsidR="000B0499" w:rsidRPr="00DB0AC2">
        <w:rPr>
          <w:rFonts w:ascii="HG丸ｺﾞｼｯｸM-PRO" w:eastAsia="HG丸ｺﾞｼｯｸM-PRO" w:hAnsi="HG丸ｺﾞｼｯｸM-PRO" w:hint="eastAsia"/>
          <w:sz w:val="28"/>
          <w:szCs w:val="28"/>
        </w:rPr>
        <w:t>短期入所生活介護</w:t>
      </w:r>
    </w:p>
    <w:p w:rsidR="00630B2B" w:rsidRPr="00DB0AC2" w:rsidRDefault="00126370" w:rsidP="00630B2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短期入所　利用状況（前</w:t>
      </w:r>
      <w:r w:rsidR="00DB13C1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年度対比</w:t>
      </w:r>
      <w:r w:rsidR="00CE3098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延べ数</w:t>
      </w:r>
      <w:r w:rsidR="00630B2B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DB13C1" w:rsidRPr="00DB0AC2" w:rsidRDefault="00DB13C1" w:rsidP="00DB13C1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9890" w:type="dxa"/>
        <w:tblInd w:w="-318" w:type="dxa"/>
        <w:tblLook w:val="04A0"/>
      </w:tblPr>
      <w:tblGrid>
        <w:gridCol w:w="484"/>
        <w:gridCol w:w="1274"/>
        <w:gridCol w:w="828"/>
        <w:gridCol w:w="765"/>
        <w:gridCol w:w="765"/>
        <w:gridCol w:w="795"/>
        <w:gridCol w:w="796"/>
        <w:gridCol w:w="796"/>
        <w:gridCol w:w="796"/>
        <w:gridCol w:w="795"/>
        <w:gridCol w:w="828"/>
        <w:gridCol w:w="968"/>
      </w:tblGrid>
      <w:tr w:rsidR="006C38C1" w:rsidRPr="00DB0AC2" w:rsidTr="006C38C1">
        <w:trPr>
          <w:trHeight w:val="810"/>
        </w:trPr>
        <w:tc>
          <w:tcPr>
            <w:tcW w:w="484" w:type="dxa"/>
            <w:vMerge w:val="restart"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6C38C1" w:rsidRPr="00DB0AC2" w:rsidRDefault="006C38C1" w:rsidP="006C38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5年度</w:t>
            </w:r>
          </w:p>
        </w:tc>
        <w:tc>
          <w:tcPr>
            <w:tcW w:w="828" w:type="dxa"/>
            <w:vMerge w:val="restart"/>
            <w:vAlign w:val="center"/>
          </w:tcPr>
          <w:p w:rsidR="006C38C1" w:rsidRPr="00DB0AC2" w:rsidRDefault="006C38C1" w:rsidP="00630B2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</w:t>
            </w:r>
          </w:p>
          <w:p w:rsidR="006C38C1" w:rsidRPr="00DB0AC2" w:rsidRDefault="006C38C1" w:rsidP="00630B2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6C38C1" w:rsidRPr="00DB0AC2" w:rsidRDefault="006C38C1" w:rsidP="00630B2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</w:t>
            </w:r>
          </w:p>
        </w:tc>
        <w:tc>
          <w:tcPr>
            <w:tcW w:w="765" w:type="dxa"/>
            <w:vMerge w:val="restart"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援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765" w:type="dxa"/>
            <w:vMerge w:val="restart"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援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795" w:type="dxa"/>
            <w:vMerge w:val="restart"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796" w:type="dxa"/>
            <w:vMerge w:val="restart"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796" w:type="dxa"/>
            <w:vMerge w:val="restart"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796" w:type="dxa"/>
            <w:vMerge w:val="restart"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795" w:type="dxa"/>
            <w:vMerge w:val="restart"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828" w:type="dxa"/>
            <w:vMerge w:val="restart"/>
            <w:vAlign w:val="center"/>
          </w:tcPr>
          <w:p w:rsidR="006C38C1" w:rsidRPr="00DB0AC2" w:rsidRDefault="006C38C1" w:rsidP="00630B2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968" w:type="dxa"/>
            <w:vMerge w:val="restart"/>
            <w:vAlign w:val="center"/>
          </w:tcPr>
          <w:p w:rsidR="006C38C1" w:rsidRPr="00DB0AC2" w:rsidRDefault="006C38C1" w:rsidP="00630B2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</w:t>
            </w:r>
          </w:p>
          <w:p w:rsidR="006C38C1" w:rsidRPr="00DB0AC2" w:rsidRDefault="006C38C1" w:rsidP="00630B2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</w:t>
            </w:r>
          </w:p>
          <w:p w:rsidR="006C38C1" w:rsidRPr="00DB0AC2" w:rsidRDefault="006C38C1" w:rsidP="00630B2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率</w:t>
            </w:r>
          </w:p>
        </w:tc>
      </w:tr>
      <w:tr w:rsidR="006C38C1" w:rsidRPr="00DB0AC2" w:rsidTr="006C38C1">
        <w:trPr>
          <w:trHeight w:val="625"/>
        </w:trPr>
        <w:tc>
          <w:tcPr>
            <w:tcW w:w="484" w:type="dxa"/>
            <w:vMerge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  <w:vAlign w:val="center"/>
          </w:tcPr>
          <w:p w:rsidR="006C38C1" w:rsidRPr="00DB0AC2" w:rsidRDefault="006C38C1" w:rsidP="006C38C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</w:t>
            </w:r>
          </w:p>
        </w:tc>
        <w:tc>
          <w:tcPr>
            <w:tcW w:w="828" w:type="dxa"/>
            <w:vMerge/>
            <w:vAlign w:val="center"/>
          </w:tcPr>
          <w:p w:rsidR="006C38C1" w:rsidRPr="00DB0AC2" w:rsidRDefault="006C38C1" w:rsidP="00630B2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95" w:type="dxa"/>
            <w:vMerge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95" w:type="dxa"/>
            <w:vMerge/>
            <w:vAlign w:val="center"/>
          </w:tcPr>
          <w:p w:rsidR="006C38C1" w:rsidRPr="00DB0AC2" w:rsidRDefault="006C38C1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28" w:type="dxa"/>
            <w:vMerge/>
            <w:vAlign w:val="center"/>
          </w:tcPr>
          <w:p w:rsidR="006C38C1" w:rsidRPr="00DB0AC2" w:rsidRDefault="006C38C1" w:rsidP="00630B2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</w:tcPr>
          <w:p w:rsidR="006C38C1" w:rsidRPr="00DB0AC2" w:rsidRDefault="006C38C1" w:rsidP="00630B2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F5BDF" w:rsidRPr="00DB0AC2" w:rsidTr="00DF5BDF">
        <w:tc>
          <w:tcPr>
            <w:tcW w:w="484" w:type="dxa"/>
            <w:vMerge w:val="restart"/>
            <w:tcBorders>
              <w:top w:val="double" w:sz="4" w:space="0" w:color="auto"/>
            </w:tcBorders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月</w:t>
            </w:r>
          </w:p>
        </w:tc>
        <w:tc>
          <w:tcPr>
            <w:tcW w:w="1274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</w:p>
        </w:tc>
        <w:tc>
          <w:tcPr>
            <w:tcW w:w="76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2</w:t>
            </w:r>
          </w:p>
        </w:tc>
        <w:tc>
          <w:tcPr>
            <w:tcW w:w="79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1</w:t>
            </w:r>
          </w:p>
        </w:tc>
        <w:tc>
          <w:tcPr>
            <w:tcW w:w="79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82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7</w:t>
            </w:r>
          </w:p>
        </w:tc>
        <w:tc>
          <w:tcPr>
            <w:tcW w:w="96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9.0％</w:t>
            </w:r>
          </w:p>
        </w:tc>
      </w:tr>
      <w:tr w:rsidR="00AC63B7" w:rsidRPr="00DB0AC2" w:rsidTr="00DF5BDF">
        <w:tc>
          <w:tcPr>
            <w:tcW w:w="484" w:type="dxa"/>
            <w:vMerge/>
            <w:vAlign w:val="center"/>
          </w:tcPr>
          <w:p w:rsidR="00AC63B7" w:rsidRPr="00DB0AC2" w:rsidRDefault="00AC63B7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AC63B7" w:rsidRPr="00DB0AC2" w:rsidRDefault="00AC63B7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C63B7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C63B7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C63B7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C63B7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C63B7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C63B7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6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C63B7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4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C63B7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C63B7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6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C63B7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5.3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7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5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1.9％</w:t>
            </w:r>
          </w:p>
        </w:tc>
      </w:tr>
      <w:tr w:rsidR="003920E3" w:rsidRPr="00DB0AC2" w:rsidTr="00DF5BDF">
        <w:tc>
          <w:tcPr>
            <w:tcW w:w="484" w:type="dxa"/>
            <w:vMerge/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10750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B13536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2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0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9.7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3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7.7％</w:t>
            </w:r>
          </w:p>
        </w:tc>
      </w:tr>
      <w:tr w:rsidR="003920E3" w:rsidRPr="00DB0AC2" w:rsidTr="00DF5BDF">
        <w:tc>
          <w:tcPr>
            <w:tcW w:w="484" w:type="dxa"/>
            <w:vMerge/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2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4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.0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9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9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5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1.9％</w:t>
            </w:r>
          </w:p>
        </w:tc>
      </w:tr>
      <w:tr w:rsidR="003920E3" w:rsidRPr="00DB0AC2" w:rsidTr="00DF5BDF">
        <w:tc>
          <w:tcPr>
            <w:tcW w:w="484" w:type="dxa"/>
            <w:vMerge/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2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1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3.5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1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2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.6％</w:t>
            </w:r>
          </w:p>
        </w:tc>
      </w:tr>
      <w:tr w:rsidR="003920E3" w:rsidRPr="00DB0AC2" w:rsidTr="00DF5BDF">
        <w:tc>
          <w:tcPr>
            <w:tcW w:w="484" w:type="dxa"/>
            <w:vMerge/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1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1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4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7.4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3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4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9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6.3％</w:t>
            </w:r>
          </w:p>
        </w:tc>
      </w:tr>
      <w:tr w:rsidR="003920E3" w:rsidRPr="00DB0AC2" w:rsidTr="00DF5BDF">
        <w:tc>
          <w:tcPr>
            <w:tcW w:w="484" w:type="dxa"/>
            <w:vMerge/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8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1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2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3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5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.3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9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6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2.3％</w:t>
            </w:r>
          </w:p>
        </w:tc>
      </w:tr>
      <w:tr w:rsidR="003920E3" w:rsidRPr="00DB0AC2" w:rsidTr="00DF5BDF">
        <w:tc>
          <w:tcPr>
            <w:tcW w:w="484" w:type="dxa"/>
            <w:vMerge/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9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2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8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5.8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.0％</w:t>
            </w:r>
          </w:p>
        </w:tc>
      </w:tr>
      <w:tr w:rsidR="003920E3" w:rsidRPr="00DB0AC2" w:rsidTr="00DF5BDF">
        <w:tc>
          <w:tcPr>
            <w:tcW w:w="484" w:type="dxa"/>
            <w:vMerge/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4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4.7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1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2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4.2％</w:t>
            </w:r>
          </w:p>
        </w:tc>
      </w:tr>
      <w:tr w:rsidR="003920E3" w:rsidRPr="00DB0AC2" w:rsidTr="00DF5BDF">
        <w:tc>
          <w:tcPr>
            <w:tcW w:w="484" w:type="dxa"/>
            <w:vMerge/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5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C0038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1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9.7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8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1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0.3％</w:t>
            </w:r>
          </w:p>
        </w:tc>
      </w:tr>
      <w:tr w:rsidR="003920E3" w:rsidRPr="00DB0AC2" w:rsidTr="00DF5BDF">
        <w:tc>
          <w:tcPr>
            <w:tcW w:w="484" w:type="dxa"/>
            <w:vMerge/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0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9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.2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1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7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2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4.3％</w:t>
            </w:r>
          </w:p>
        </w:tc>
      </w:tr>
      <w:tr w:rsidR="003920E3" w:rsidRPr="00DB0AC2" w:rsidTr="00DF5BDF">
        <w:tc>
          <w:tcPr>
            <w:tcW w:w="484" w:type="dxa"/>
            <w:vMerge/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3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</w:t>
            </w:r>
          </w:p>
        </w:tc>
        <w:tc>
          <w:tcPr>
            <w:tcW w:w="79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5</w:t>
            </w:r>
          </w:p>
        </w:tc>
        <w:tc>
          <w:tcPr>
            <w:tcW w:w="79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</w:t>
            </w:r>
          </w:p>
        </w:tc>
        <w:tc>
          <w:tcPr>
            <w:tcW w:w="82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3</w:t>
            </w:r>
          </w:p>
        </w:tc>
        <w:tc>
          <w:tcPr>
            <w:tcW w:w="96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920E3" w:rsidRPr="00DB0AC2" w:rsidRDefault="000A4BDC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.6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月</w:t>
            </w:r>
          </w:p>
        </w:tc>
        <w:tc>
          <w:tcPr>
            <w:tcW w:w="1274" w:type="dxa"/>
            <w:tcBorders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5</w:t>
            </w:r>
          </w:p>
        </w:tc>
        <w:tc>
          <w:tcPr>
            <w:tcW w:w="79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2</w:t>
            </w:r>
          </w:p>
        </w:tc>
        <w:tc>
          <w:tcPr>
            <w:tcW w:w="82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7</w:t>
            </w:r>
          </w:p>
        </w:tc>
        <w:tc>
          <w:tcPr>
            <w:tcW w:w="96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2.3％</w:t>
            </w:r>
          </w:p>
        </w:tc>
      </w:tr>
      <w:tr w:rsidR="003920E3" w:rsidRPr="00DB0AC2" w:rsidTr="00DF5BDF">
        <w:tc>
          <w:tcPr>
            <w:tcW w:w="484" w:type="dxa"/>
            <w:vMerge/>
            <w:tcBorders>
              <w:bottom w:val="double" w:sz="4" w:space="0" w:color="auto"/>
            </w:tcBorders>
            <w:vAlign w:val="center"/>
          </w:tcPr>
          <w:p w:rsidR="003920E3" w:rsidRPr="00DB0AC2" w:rsidRDefault="003920E3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  <w:bottom w:val="double" w:sz="4" w:space="0" w:color="auto"/>
            </w:tcBorders>
          </w:tcPr>
          <w:p w:rsidR="003920E3" w:rsidRPr="00DB0AC2" w:rsidRDefault="003920E3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920E3" w:rsidRPr="00DB0AC2" w:rsidRDefault="00797F68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0</w:t>
            </w:r>
          </w:p>
        </w:tc>
        <w:tc>
          <w:tcPr>
            <w:tcW w:w="76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6</w:t>
            </w:r>
          </w:p>
        </w:tc>
        <w:tc>
          <w:tcPr>
            <w:tcW w:w="7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7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</w:p>
        </w:tc>
        <w:tc>
          <w:tcPr>
            <w:tcW w:w="79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</w:p>
        </w:tc>
        <w:tc>
          <w:tcPr>
            <w:tcW w:w="79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8</w:t>
            </w:r>
          </w:p>
        </w:tc>
        <w:tc>
          <w:tcPr>
            <w:tcW w:w="82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920E3" w:rsidRPr="00DB0AC2" w:rsidRDefault="00543424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5</w:t>
            </w:r>
          </w:p>
        </w:tc>
        <w:tc>
          <w:tcPr>
            <w:tcW w:w="9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468C6" w:rsidRPr="00DB0AC2" w:rsidRDefault="000A4BDC" w:rsidP="00B468C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.4％</w:t>
            </w:r>
          </w:p>
        </w:tc>
      </w:tr>
      <w:tr w:rsidR="00DF5BDF" w:rsidRPr="00DB0AC2" w:rsidTr="00DF5BDF">
        <w:tc>
          <w:tcPr>
            <w:tcW w:w="484" w:type="dxa"/>
            <w:vMerge w:val="restart"/>
            <w:tcBorders>
              <w:top w:val="double" w:sz="4" w:space="0" w:color="auto"/>
            </w:tcBorders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計</w:t>
            </w:r>
          </w:p>
        </w:tc>
        <w:tc>
          <w:tcPr>
            <w:tcW w:w="1274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797F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50</w:t>
            </w:r>
          </w:p>
        </w:tc>
        <w:tc>
          <w:tcPr>
            <w:tcW w:w="76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</w:t>
            </w:r>
          </w:p>
        </w:tc>
        <w:tc>
          <w:tcPr>
            <w:tcW w:w="76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DF5BDF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79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0</w:t>
            </w:r>
          </w:p>
        </w:tc>
        <w:tc>
          <w:tcPr>
            <w:tcW w:w="79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4</w:t>
            </w:r>
          </w:p>
        </w:tc>
        <w:tc>
          <w:tcPr>
            <w:tcW w:w="79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12</w:t>
            </w:r>
          </w:p>
        </w:tc>
        <w:tc>
          <w:tcPr>
            <w:tcW w:w="79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2</w:t>
            </w:r>
          </w:p>
        </w:tc>
        <w:tc>
          <w:tcPr>
            <w:tcW w:w="79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93</w:t>
            </w:r>
          </w:p>
        </w:tc>
        <w:tc>
          <w:tcPr>
            <w:tcW w:w="82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0A4BDC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569</w:t>
            </w:r>
          </w:p>
        </w:tc>
        <w:tc>
          <w:tcPr>
            <w:tcW w:w="96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DF5BDF" w:rsidRPr="00DB0AC2" w:rsidRDefault="000A4BDC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7.8％</w:t>
            </w:r>
          </w:p>
        </w:tc>
      </w:tr>
      <w:tr w:rsidR="00DF5BDF" w:rsidRPr="00DB0AC2" w:rsidTr="00DF5BDF">
        <w:tc>
          <w:tcPr>
            <w:tcW w:w="484" w:type="dxa"/>
            <w:vMerge/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dotted" w:sz="4" w:space="0" w:color="auto"/>
            </w:tcBorders>
          </w:tcPr>
          <w:p w:rsidR="00DF5BDF" w:rsidRPr="00DB0AC2" w:rsidRDefault="00DF5BDF" w:rsidP="0064624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 w:rsidR="00380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28" w:type="dxa"/>
            <w:tcBorders>
              <w:top w:val="dotted" w:sz="4" w:space="0" w:color="auto"/>
            </w:tcBorders>
            <w:vAlign w:val="center"/>
          </w:tcPr>
          <w:p w:rsidR="00DF5BDF" w:rsidRPr="00DB0AC2" w:rsidRDefault="00DF5BDF" w:rsidP="00064E7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50</w:t>
            </w:r>
          </w:p>
        </w:tc>
        <w:tc>
          <w:tcPr>
            <w:tcW w:w="765" w:type="dxa"/>
            <w:tcBorders>
              <w:top w:val="dotted" w:sz="4" w:space="0" w:color="auto"/>
            </w:tcBorders>
            <w:vAlign w:val="center"/>
          </w:tcPr>
          <w:p w:rsidR="00DF5BDF" w:rsidRPr="00DB0AC2" w:rsidRDefault="00543424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dotted" w:sz="4" w:space="0" w:color="auto"/>
            </w:tcBorders>
            <w:vAlign w:val="center"/>
          </w:tcPr>
          <w:p w:rsidR="00DF5BDF" w:rsidRPr="00DB0AC2" w:rsidRDefault="00543424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dotted" w:sz="4" w:space="0" w:color="auto"/>
            </w:tcBorders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1</w:t>
            </w:r>
          </w:p>
        </w:tc>
        <w:tc>
          <w:tcPr>
            <w:tcW w:w="796" w:type="dxa"/>
            <w:tcBorders>
              <w:top w:val="dotted" w:sz="4" w:space="0" w:color="auto"/>
            </w:tcBorders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5</w:t>
            </w:r>
          </w:p>
        </w:tc>
        <w:tc>
          <w:tcPr>
            <w:tcW w:w="796" w:type="dxa"/>
            <w:tcBorders>
              <w:top w:val="dotted" w:sz="4" w:space="0" w:color="auto"/>
            </w:tcBorders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34</w:t>
            </w:r>
          </w:p>
        </w:tc>
        <w:tc>
          <w:tcPr>
            <w:tcW w:w="796" w:type="dxa"/>
            <w:tcBorders>
              <w:top w:val="dotted" w:sz="4" w:space="0" w:color="auto"/>
            </w:tcBorders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40</w:t>
            </w:r>
          </w:p>
        </w:tc>
        <w:tc>
          <w:tcPr>
            <w:tcW w:w="795" w:type="dxa"/>
            <w:tcBorders>
              <w:top w:val="dotted" w:sz="4" w:space="0" w:color="auto"/>
            </w:tcBorders>
            <w:vAlign w:val="center"/>
          </w:tcPr>
          <w:p w:rsidR="00DF5BDF" w:rsidRPr="00DB0AC2" w:rsidRDefault="004626EA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0</w:t>
            </w:r>
          </w:p>
        </w:tc>
        <w:tc>
          <w:tcPr>
            <w:tcW w:w="828" w:type="dxa"/>
            <w:tcBorders>
              <w:top w:val="dotted" w:sz="4" w:space="0" w:color="auto"/>
            </w:tcBorders>
            <w:vAlign w:val="center"/>
          </w:tcPr>
          <w:p w:rsidR="00DF5BDF" w:rsidRPr="00DB0AC2" w:rsidRDefault="000A4BDC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760</w:t>
            </w:r>
          </w:p>
        </w:tc>
        <w:tc>
          <w:tcPr>
            <w:tcW w:w="968" w:type="dxa"/>
            <w:tcBorders>
              <w:top w:val="dotted" w:sz="4" w:space="0" w:color="auto"/>
            </w:tcBorders>
            <w:vAlign w:val="center"/>
          </w:tcPr>
          <w:p w:rsidR="00DF5BDF" w:rsidRPr="00DB0AC2" w:rsidRDefault="000A4BDC" w:rsidP="00DF5BD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3.0％</w:t>
            </w:r>
          </w:p>
        </w:tc>
      </w:tr>
    </w:tbl>
    <w:p w:rsidR="00630B2B" w:rsidRPr="00DB0AC2" w:rsidRDefault="006845A5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ＭＳ 明朝" w:eastAsia="ＭＳ 明朝" w:hAnsi="ＭＳ 明朝" w:cs="ＭＳ 明朝" w:hint="eastAsia"/>
          <w:sz w:val="24"/>
          <w:szCs w:val="24"/>
        </w:rPr>
        <w:t>㊟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総日数とは、稼働日数×定員</w:t>
      </w:r>
      <w:r w:rsidR="00C256CB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（１０名）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675131" w:rsidRPr="00DB0AC2" w:rsidRDefault="00675131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A5521" w:rsidRPr="00DB0AC2" w:rsidRDefault="00823954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w:pict>
          <v:shape id="_x0000_s2055" type="#_x0000_t202" style="position:absolute;left:0;text-align:left;margin-left:262.2pt;margin-top:5.65pt;width:192pt;height:39.75pt;z-index:251661312" stroked="f">
            <v:textbox inset="5.85pt,.7pt,5.85pt,.7pt">
              <w:txbxContent>
                <w:p w:rsidR="008721A5" w:rsidRPr="00FB5159" w:rsidRDefault="008721A5" w:rsidP="000A4BDC">
                  <w:pPr>
                    <w:rPr>
                      <w:b/>
                      <w:color w:val="C00000"/>
                    </w:rPr>
                  </w:pPr>
                  <w:r w:rsidRPr="00FB5159">
                    <w:rPr>
                      <w:rFonts w:hint="eastAsia"/>
                      <w:b/>
                      <w:color w:val="C00000"/>
                    </w:rPr>
                    <w:t>平成</w:t>
                  </w:r>
                  <w:r>
                    <w:rPr>
                      <w:rFonts w:hint="eastAsia"/>
                      <w:b/>
                      <w:color w:val="C00000"/>
                    </w:rPr>
                    <w:t>26</w:t>
                  </w:r>
                  <w:r w:rsidRPr="00FB5159">
                    <w:rPr>
                      <w:rFonts w:hint="eastAsia"/>
                      <w:b/>
                      <w:color w:val="C00000"/>
                    </w:rPr>
                    <w:t xml:space="preserve">年度稼働率　</w:t>
                  </w:r>
                  <w:r>
                    <w:rPr>
                      <w:rFonts w:hint="eastAsia"/>
                      <w:b/>
                      <w:color w:val="C00000"/>
                    </w:rPr>
                    <w:t>103.0</w:t>
                  </w:r>
                  <w:r w:rsidRPr="00FB5159">
                    <w:rPr>
                      <w:rFonts w:hint="eastAsia"/>
                      <w:b/>
                      <w:color w:val="C00000"/>
                    </w:rPr>
                    <w:t>％</w:t>
                  </w:r>
                </w:p>
                <w:p w:rsidR="008721A5" w:rsidRPr="00FB5159" w:rsidRDefault="008721A5">
                  <w:pPr>
                    <w:rPr>
                      <w:b/>
                      <w:color w:val="365F91" w:themeColor="accent1" w:themeShade="BF"/>
                    </w:rPr>
                  </w:pPr>
                  <w:r w:rsidRPr="00FB5159">
                    <w:rPr>
                      <w:rFonts w:hint="eastAsia"/>
                      <w:b/>
                      <w:color w:val="365F91" w:themeColor="accent1" w:themeShade="BF"/>
                    </w:rPr>
                    <w:t>平成</w:t>
                  </w:r>
                  <w:r>
                    <w:rPr>
                      <w:rFonts w:hint="eastAsia"/>
                      <w:b/>
                      <w:color w:val="365F91" w:themeColor="accent1" w:themeShade="BF"/>
                    </w:rPr>
                    <w:t>25</w:t>
                  </w:r>
                  <w:r w:rsidRPr="00FB5159">
                    <w:rPr>
                      <w:rFonts w:hint="eastAsia"/>
                      <w:b/>
                      <w:color w:val="365F91" w:themeColor="accent1" w:themeShade="BF"/>
                    </w:rPr>
                    <w:t xml:space="preserve">年度稼働率　</w:t>
                  </w:r>
                  <w:r>
                    <w:rPr>
                      <w:rFonts w:hint="eastAsia"/>
                      <w:b/>
                      <w:color w:val="365F91" w:themeColor="accent1" w:themeShade="BF"/>
                    </w:rPr>
                    <w:t>97.8</w:t>
                  </w:r>
                  <w:r w:rsidRPr="00FB5159">
                    <w:rPr>
                      <w:rFonts w:hint="eastAsia"/>
                      <w:b/>
                      <w:color w:val="365F91" w:themeColor="accent1" w:themeShade="BF"/>
                    </w:rPr>
                    <w:t>％</w:t>
                  </w:r>
                </w:p>
                <w:p w:rsidR="008721A5" w:rsidRPr="00FB5159" w:rsidRDefault="008721A5">
                  <w:pPr>
                    <w:rPr>
                      <w:b/>
                      <w:color w:val="C00000"/>
                    </w:rPr>
                  </w:pPr>
                </w:p>
              </w:txbxContent>
            </v:textbox>
          </v:shape>
        </w:pict>
      </w:r>
      <w:r w:rsidR="0053696D" w:rsidRPr="0053696D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>
            <wp:extent cx="5934075" cy="3609975"/>
            <wp:effectExtent l="19050" t="0" r="9525" b="0"/>
            <wp:docPr id="3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E31F5" w:rsidRPr="00DB0AC2" w:rsidRDefault="004E31F5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3D61" w:rsidRPr="00DB0AC2" w:rsidRDefault="001E3D61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3D61" w:rsidRPr="00DB0AC2" w:rsidRDefault="001E3D61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3D61" w:rsidRPr="00DB0AC2" w:rsidRDefault="001E3D61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3D61" w:rsidRPr="00DB0AC2" w:rsidRDefault="001E3D61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3D61" w:rsidRDefault="001E3D61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4A2F" w:rsidRPr="00DB0AC2" w:rsidRDefault="00AA4A2F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E3D61" w:rsidRPr="00DB0AC2" w:rsidRDefault="001E3D61" w:rsidP="006F52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0768" w:rsidRPr="00DB0AC2" w:rsidRDefault="006C38C1" w:rsidP="00BE6C50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２</w:t>
      </w:r>
      <w:r w:rsidR="00FD0768" w:rsidRPr="00DB0AC2">
        <w:rPr>
          <w:rFonts w:ascii="HG丸ｺﾞｼｯｸM-PRO" w:eastAsia="HG丸ｺﾞｼｯｸM-PRO" w:hAnsi="HG丸ｺﾞｼｯｸM-PRO" w:hint="eastAsia"/>
          <w:sz w:val="28"/>
          <w:szCs w:val="28"/>
        </w:rPr>
        <w:t>）配食サービス</w:t>
      </w:r>
    </w:p>
    <w:p w:rsidR="00224C48" w:rsidRPr="00DB0AC2" w:rsidRDefault="00224C48" w:rsidP="00224C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高齢者配食利用者</w:t>
      </w:r>
      <w:r w:rsidR="00AF4D66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実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</w:p>
    <w:tbl>
      <w:tblPr>
        <w:tblStyle w:val="a7"/>
        <w:tblW w:w="0" w:type="auto"/>
        <w:tblLook w:val="04A0"/>
      </w:tblPr>
      <w:tblGrid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224C48" w:rsidRPr="00DB0AC2" w:rsidTr="00224C48">
        <w:tc>
          <w:tcPr>
            <w:tcW w:w="683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83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月</w:t>
            </w:r>
          </w:p>
        </w:tc>
        <w:tc>
          <w:tcPr>
            <w:tcW w:w="683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月</w:t>
            </w:r>
          </w:p>
        </w:tc>
        <w:tc>
          <w:tcPr>
            <w:tcW w:w="683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月</w:t>
            </w:r>
          </w:p>
        </w:tc>
        <w:tc>
          <w:tcPr>
            <w:tcW w:w="684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月</w:t>
            </w:r>
          </w:p>
        </w:tc>
        <w:tc>
          <w:tcPr>
            <w:tcW w:w="684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月</w:t>
            </w:r>
          </w:p>
        </w:tc>
        <w:tc>
          <w:tcPr>
            <w:tcW w:w="684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684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684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684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684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684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684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</w:p>
        </w:tc>
        <w:tc>
          <w:tcPr>
            <w:tcW w:w="684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数</w:t>
            </w:r>
          </w:p>
        </w:tc>
      </w:tr>
      <w:tr w:rsidR="00224C48" w:rsidRPr="00DB0AC2" w:rsidTr="00224C48">
        <w:tc>
          <w:tcPr>
            <w:tcW w:w="683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子</w:t>
            </w:r>
          </w:p>
        </w:tc>
        <w:tc>
          <w:tcPr>
            <w:tcW w:w="683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683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683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684" w:type="dxa"/>
          </w:tcPr>
          <w:p w:rsidR="00224C48" w:rsidRPr="00DB0AC2" w:rsidRDefault="00B02A0B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684" w:type="dxa"/>
          </w:tcPr>
          <w:p w:rsidR="00224C48" w:rsidRPr="00DB0AC2" w:rsidRDefault="00B02A0B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4</w:t>
            </w:r>
          </w:p>
        </w:tc>
      </w:tr>
      <w:tr w:rsidR="00224C48" w:rsidRPr="00DB0AC2" w:rsidTr="00224C48">
        <w:tc>
          <w:tcPr>
            <w:tcW w:w="683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子</w:t>
            </w:r>
          </w:p>
        </w:tc>
        <w:tc>
          <w:tcPr>
            <w:tcW w:w="683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683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683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684" w:type="dxa"/>
          </w:tcPr>
          <w:p w:rsidR="00224C48" w:rsidRPr="00DB0AC2" w:rsidRDefault="00B02A0B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684" w:type="dxa"/>
          </w:tcPr>
          <w:p w:rsidR="00224C48" w:rsidRPr="00DB0AC2" w:rsidRDefault="00B02A0B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4</w:t>
            </w:r>
          </w:p>
        </w:tc>
      </w:tr>
      <w:tr w:rsidR="00224C48" w:rsidRPr="00DB0AC2" w:rsidTr="00224C48">
        <w:tc>
          <w:tcPr>
            <w:tcW w:w="683" w:type="dxa"/>
          </w:tcPr>
          <w:p w:rsidR="00224C48" w:rsidRPr="00DB0AC2" w:rsidRDefault="00224C48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数</w:t>
            </w:r>
          </w:p>
        </w:tc>
        <w:tc>
          <w:tcPr>
            <w:tcW w:w="683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8</w:t>
            </w:r>
          </w:p>
        </w:tc>
        <w:tc>
          <w:tcPr>
            <w:tcW w:w="683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683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684" w:type="dxa"/>
          </w:tcPr>
          <w:p w:rsidR="00224C48" w:rsidRPr="00DB0AC2" w:rsidRDefault="00A62064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</w:t>
            </w:r>
          </w:p>
        </w:tc>
        <w:tc>
          <w:tcPr>
            <w:tcW w:w="684" w:type="dxa"/>
          </w:tcPr>
          <w:p w:rsidR="00224C48" w:rsidRPr="00DB0AC2" w:rsidRDefault="00B02A0B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684" w:type="dxa"/>
          </w:tcPr>
          <w:p w:rsidR="00224C48" w:rsidRPr="00DB0AC2" w:rsidRDefault="00B02A0B" w:rsidP="00E062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8</w:t>
            </w:r>
          </w:p>
        </w:tc>
      </w:tr>
    </w:tbl>
    <w:p w:rsidR="00224C48" w:rsidRPr="00DB0AC2" w:rsidRDefault="00224C48" w:rsidP="00E0620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24C48" w:rsidRPr="00DB0AC2" w:rsidRDefault="00C07E36" w:rsidP="00E0620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>
            <wp:extent cx="6162675" cy="4171950"/>
            <wp:effectExtent l="19050" t="0" r="9525" b="0"/>
            <wp:docPr id="27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24C48" w:rsidRPr="00DB0AC2" w:rsidRDefault="00224C48" w:rsidP="00E0620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A5521" w:rsidRPr="00DB0AC2" w:rsidRDefault="00FA5521" w:rsidP="00B8510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35145F" w:rsidRPr="00DB0AC2" w:rsidRDefault="0035145F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62AA" w:rsidRPr="00DB0AC2" w:rsidRDefault="00ED62AA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62AA" w:rsidRPr="00DB0AC2" w:rsidRDefault="00ED62AA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ED62AA" w:rsidRDefault="00ED62AA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D62926" w:rsidRDefault="00D62926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C38C1" w:rsidRDefault="006C38C1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C38C1" w:rsidRDefault="006C38C1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C38C1" w:rsidRDefault="006C38C1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C38C1" w:rsidRPr="00DB0AC2" w:rsidRDefault="006C38C1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5145F" w:rsidRPr="00DB0AC2" w:rsidRDefault="0035145F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障害者配食利用者</w:t>
      </w:r>
      <w:r w:rsidR="00852673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実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</w:p>
    <w:p w:rsidR="00224C48" w:rsidRPr="00DB0AC2" w:rsidRDefault="00224C48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224C48" w:rsidRPr="00DB0AC2" w:rsidTr="000F7B32">
        <w:tc>
          <w:tcPr>
            <w:tcW w:w="683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83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月</w:t>
            </w:r>
          </w:p>
        </w:tc>
        <w:tc>
          <w:tcPr>
            <w:tcW w:w="683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月</w:t>
            </w:r>
          </w:p>
        </w:tc>
        <w:tc>
          <w:tcPr>
            <w:tcW w:w="683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月</w:t>
            </w:r>
          </w:p>
        </w:tc>
        <w:tc>
          <w:tcPr>
            <w:tcW w:w="684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月</w:t>
            </w:r>
          </w:p>
        </w:tc>
        <w:tc>
          <w:tcPr>
            <w:tcW w:w="684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月</w:t>
            </w:r>
          </w:p>
        </w:tc>
        <w:tc>
          <w:tcPr>
            <w:tcW w:w="684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684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684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684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684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684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684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</w:p>
        </w:tc>
        <w:tc>
          <w:tcPr>
            <w:tcW w:w="684" w:type="dxa"/>
          </w:tcPr>
          <w:p w:rsidR="00224C48" w:rsidRPr="00DB0AC2" w:rsidRDefault="00224C48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数</w:t>
            </w:r>
          </w:p>
        </w:tc>
      </w:tr>
      <w:tr w:rsidR="00A62064" w:rsidRPr="00DB0AC2" w:rsidTr="000F7B32">
        <w:tc>
          <w:tcPr>
            <w:tcW w:w="683" w:type="dxa"/>
          </w:tcPr>
          <w:p w:rsidR="00A62064" w:rsidRPr="00DB0AC2" w:rsidRDefault="00A62064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子</w:t>
            </w:r>
          </w:p>
        </w:tc>
        <w:tc>
          <w:tcPr>
            <w:tcW w:w="683" w:type="dxa"/>
          </w:tcPr>
          <w:p w:rsidR="00A62064" w:rsidRPr="00DB0AC2" w:rsidRDefault="00A62064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A62064" w:rsidRPr="00DB0AC2" w:rsidRDefault="00A62064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8</w:t>
            </w:r>
          </w:p>
        </w:tc>
      </w:tr>
      <w:tr w:rsidR="00A62064" w:rsidRPr="00DB0AC2" w:rsidTr="000F7B32">
        <w:tc>
          <w:tcPr>
            <w:tcW w:w="683" w:type="dxa"/>
          </w:tcPr>
          <w:p w:rsidR="00A62064" w:rsidRPr="00DB0AC2" w:rsidRDefault="00A62064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子</w:t>
            </w:r>
          </w:p>
        </w:tc>
        <w:tc>
          <w:tcPr>
            <w:tcW w:w="683" w:type="dxa"/>
          </w:tcPr>
          <w:p w:rsidR="00A62064" w:rsidRPr="00DB0AC2" w:rsidRDefault="00A62064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684" w:type="dxa"/>
          </w:tcPr>
          <w:p w:rsidR="00A62064" w:rsidRPr="00DB0AC2" w:rsidRDefault="00A62064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</w:tr>
      <w:tr w:rsidR="00A62064" w:rsidRPr="00DB0AC2" w:rsidTr="000F7B32">
        <w:tc>
          <w:tcPr>
            <w:tcW w:w="683" w:type="dxa"/>
          </w:tcPr>
          <w:p w:rsidR="00A62064" w:rsidRPr="00DB0AC2" w:rsidRDefault="00A62064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数</w:t>
            </w:r>
          </w:p>
        </w:tc>
        <w:tc>
          <w:tcPr>
            <w:tcW w:w="683" w:type="dxa"/>
          </w:tcPr>
          <w:p w:rsidR="00A62064" w:rsidRPr="00DB0AC2" w:rsidRDefault="00A62064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684" w:type="dxa"/>
          </w:tcPr>
          <w:p w:rsidR="00A62064" w:rsidRPr="00DB0AC2" w:rsidRDefault="00A62064" w:rsidP="000F7B3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</w:tr>
    </w:tbl>
    <w:p w:rsidR="00224C48" w:rsidRPr="00DB0AC2" w:rsidRDefault="00224C48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24C48" w:rsidRPr="00DB0AC2" w:rsidRDefault="00C07E36" w:rsidP="0035145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>
            <wp:extent cx="6010275" cy="2743200"/>
            <wp:effectExtent l="19050" t="0" r="9525" b="0"/>
            <wp:docPr id="29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62064" w:rsidRPr="00DB0AC2" w:rsidRDefault="00A62064" w:rsidP="00A6206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62064" w:rsidRPr="00DB0AC2" w:rsidRDefault="00A62064" w:rsidP="00A6206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自費配食利用者</w:t>
      </w:r>
      <w:r w:rsidR="00852673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実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数</w:t>
      </w:r>
    </w:p>
    <w:p w:rsidR="00A62064" w:rsidRPr="00DB0AC2" w:rsidRDefault="00A62064" w:rsidP="00A6206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A62064" w:rsidRPr="00DB0AC2" w:rsidTr="00952CD8"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月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月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月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月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月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数</w:t>
            </w:r>
          </w:p>
        </w:tc>
      </w:tr>
      <w:tr w:rsidR="00A62064" w:rsidRPr="00DB0AC2" w:rsidTr="00952CD8"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子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A62064" w:rsidRPr="00DB0AC2" w:rsidTr="00952CD8"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子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5601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</w:tr>
      <w:tr w:rsidR="00A62064" w:rsidRPr="00DB0AC2" w:rsidTr="00952CD8"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数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3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684" w:type="dxa"/>
          </w:tcPr>
          <w:p w:rsidR="00A62064" w:rsidRPr="00DB0AC2" w:rsidRDefault="00A62064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5601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</w:tr>
    </w:tbl>
    <w:p w:rsidR="0035145F" w:rsidRPr="00DB0AC2" w:rsidRDefault="0035145F" w:rsidP="00B8510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413BA" w:rsidRDefault="00E413BA" w:rsidP="00224C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5145F" w:rsidRPr="00DB0AC2" w:rsidRDefault="00C07E36" w:rsidP="00B8510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DB0AC2"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w:drawing>
          <wp:inline distT="0" distB="0" distL="0" distR="0">
            <wp:extent cx="5915025" cy="3086100"/>
            <wp:effectExtent l="19050" t="0" r="9525" b="0"/>
            <wp:docPr id="30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605B" w:rsidRPr="00DB0AC2" w:rsidRDefault="007F605B" w:rsidP="0085267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7F605B" w:rsidRPr="00DB0AC2" w:rsidRDefault="007F605B" w:rsidP="0085267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852673" w:rsidRPr="00DB0AC2" w:rsidRDefault="00852673" w:rsidP="0085267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月別配食数（高齢者・障害者</w:t>
      </w:r>
      <w:r w:rsidR="001D5B27">
        <w:rPr>
          <w:rFonts w:ascii="HG丸ｺﾞｼｯｸM-PRO" w:eastAsia="HG丸ｺﾞｼｯｸM-PRO" w:hAnsi="HG丸ｺﾞｼｯｸM-PRO" w:hint="eastAsia"/>
          <w:sz w:val="24"/>
          <w:szCs w:val="24"/>
        </w:rPr>
        <w:t>・自費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52673" w:rsidRPr="00DB0AC2" w:rsidRDefault="00852673" w:rsidP="0085267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805"/>
        <w:gridCol w:w="679"/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788"/>
      </w:tblGrid>
      <w:tr w:rsidR="00852673" w:rsidRPr="00DB0AC2" w:rsidTr="006C38C1">
        <w:tc>
          <w:tcPr>
            <w:tcW w:w="805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月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月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月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月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月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</w:p>
        </w:tc>
        <w:tc>
          <w:tcPr>
            <w:tcW w:w="788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数</w:t>
            </w:r>
          </w:p>
        </w:tc>
      </w:tr>
      <w:tr w:rsidR="00852673" w:rsidRPr="00DB0AC2" w:rsidTr="006C38C1">
        <w:tc>
          <w:tcPr>
            <w:tcW w:w="805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高齢者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85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82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91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06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95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42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20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65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32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67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53</w:t>
            </w:r>
          </w:p>
        </w:tc>
        <w:tc>
          <w:tcPr>
            <w:tcW w:w="680" w:type="dxa"/>
          </w:tcPr>
          <w:p w:rsidR="00852673" w:rsidRPr="00DB0AC2" w:rsidRDefault="005601AC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88</w:t>
            </w:r>
          </w:p>
        </w:tc>
        <w:tc>
          <w:tcPr>
            <w:tcW w:w="788" w:type="dxa"/>
          </w:tcPr>
          <w:p w:rsidR="00852673" w:rsidRPr="00DB0AC2" w:rsidRDefault="006C38C1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,126</w:t>
            </w:r>
          </w:p>
        </w:tc>
      </w:tr>
      <w:tr w:rsidR="00852673" w:rsidRPr="00DB0AC2" w:rsidTr="006C38C1">
        <w:tc>
          <w:tcPr>
            <w:tcW w:w="805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障害者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3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9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4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6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5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1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7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6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2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4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8</w:t>
            </w:r>
          </w:p>
        </w:tc>
        <w:tc>
          <w:tcPr>
            <w:tcW w:w="680" w:type="dxa"/>
          </w:tcPr>
          <w:p w:rsidR="00852673" w:rsidRPr="00DB0AC2" w:rsidRDefault="005601AC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3</w:t>
            </w:r>
          </w:p>
        </w:tc>
        <w:tc>
          <w:tcPr>
            <w:tcW w:w="788" w:type="dxa"/>
          </w:tcPr>
          <w:p w:rsidR="00852673" w:rsidRPr="00DB0AC2" w:rsidRDefault="005601AC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68</w:t>
            </w:r>
          </w:p>
        </w:tc>
      </w:tr>
      <w:tr w:rsidR="00852673" w:rsidRPr="00DB0AC2" w:rsidTr="006C38C1">
        <w:tc>
          <w:tcPr>
            <w:tcW w:w="805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自　費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680" w:type="dxa"/>
          </w:tcPr>
          <w:p w:rsidR="00852673" w:rsidRPr="00DB0AC2" w:rsidRDefault="005601AC" w:rsidP="00952CD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</w:tc>
        <w:tc>
          <w:tcPr>
            <w:tcW w:w="788" w:type="dxa"/>
          </w:tcPr>
          <w:p w:rsidR="00852673" w:rsidRPr="00DB0AC2" w:rsidRDefault="005601AC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6</w:t>
            </w:r>
          </w:p>
        </w:tc>
      </w:tr>
      <w:tr w:rsidR="00852673" w:rsidRPr="00DB0AC2" w:rsidTr="006C38C1">
        <w:tc>
          <w:tcPr>
            <w:tcW w:w="805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数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6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9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4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0</w:t>
            </w:r>
          </w:p>
        </w:tc>
        <w:tc>
          <w:tcPr>
            <w:tcW w:w="679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8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31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6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47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3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41</w:t>
            </w:r>
          </w:p>
        </w:tc>
        <w:tc>
          <w:tcPr>
            <w:tcW w:w="680" w:type="dxa"/>
          </w:tcPr>
          <w:p w:rsidR="00852673" w:rsidRPr="00DB0AC2" w:rsidRDefault="00852673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47</w:t>
            </w:r>
          </w:p>
        </w:tc>
        <w:tc>
          <w:tcPr>
            <w:tcW w:w="680" w:type="dxa"/>
          </w:tcPr>
          <w:p w:rsidR="00852673" w:rsidRPr="00DB0AC2" w:rsidRDefault="005601AC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8</w:t>
            </w:r>
          </w:p>
        </w:tc>
        <w:tc>
          <w:tcPr>
            <w:tcW w:w="788" w:type="dxa"/>
          </w:tcPr>
          <w:p w:rsidR="00852673" w:rsidRPr="00DB0AC2" w:rsidRDefault="005601AC" w:rsidP="00952CD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 w:rsidR="006C38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0</w:t>
            </w:r>
          </w:p>
        </w:tc>
      </w:tr>
    </w:tbl>
    <w:p w:rsidR="00852673" w:rsidRPr="00DB0AC2" w:rsidRDefault="001D5B27" w:rsidP="0085267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D5B27"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w:drawing>
          <wp:inline distT="0" distB="0" distL="0" distR="0">
            <wp:extent cx="5895975" cy="6181725"/>
            <wp:effectExtent l="19050" t="0" r="9525" b="0"/>
            <wp:docPr id="6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52673" w:rsidRDefault="00852673" w:rsidP="003A09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D62926" w:rsidRDefault="00D62926" w:rsidP="003A09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D62926" w:rsidRDefault="00D62926" w:rsidP="003A09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D62926" w:rsidRDefault="00D62926" w:rsidP="003A09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D62926" w:rsidRPr="00DB0AC2" w:rsidRDefault="00D62926" w:rsidP="003A09D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8721A5" w:rsidRPr="00DB0AC2" w:rsidRDefault="008721A5" w:rsidP="008721A5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３</w:t>
      </w:r>
      <w:r w:rsidRPr="00DB0AC2">
        <w:rPr>
          <w:rFonts w:ascii="HG丸ｺﾞｼｯｸM-PRO" w:eastAsia="HG丸ｺﾞｼｯｸM-PRO" w:hAnsi="HG丸ｺﾞｼｯｸM-PRO" w:hint="eastAsia"/>
          <w:sz w:val="28"/>
          <w:szCs w:val="28"/>
        </w:rPr>
        <w:t>）えまーぶる</w:t>
      </w:r>
    </w:p>
    <w:p w:rsidR="008721A5" w:rsidRPr="00DB0AC2" w:rsidRDefault="008721A5" w:rsidP="008721A5">
      <w:pPr>
        <w:tabs>
          <w:tab w:val="left" w:pos="709"/>
        </w:tabs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DB0AC2">
        <w:rPr>
          <w:rFonts w:ascii="HG丸ｺﾞｼｯｸM-PRO" w:eastAsia="HG丸ｺﾞｼｯｸM-PRO" w:hAnsi="HG丸ｺﾞｼｯｸM-PRO" w:hint="eastAsia"/>
          <w:sz w:val="28"/>
          <w:szCs w:val="28"/>
        </w:rPr>
        <w:t>Ⅰ）通所介護事業所</w:t>
      </w:r>
    </w:p>
    <w:p w:rsidR="008721A5" w:rsidRDefault="008721A5" w:rsidP="008721A5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8721A5" w:rsidRPr="00DB0AC2" w:rsidRDefault="008721A5" w:rsidP="008721A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通所介護　利用状況（前年度対比延べ数）</w:t>
      </w:r>
    </w:p>
    <w:p w:rsidR="008721A5" w:rsidRPr="00DB0AC2" w:rsidRDefault="008721A5" w:rsidP="008721A5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9890" w:type="dxa"/>
        <w:tblInd w:w="-318" w:type="dxa"/>
        <w:tblLook w:val="04A0"/>
      </w:tblPr>
      <w:tblGrid>
        <w:gridCol w:w="484"/>
        <w:gridCol w:w="1317"/>
        <w:gridCol w:w="832"/>
        <w:gridCol w:w="780"/>
        <w:gridCol w:w="780"/>
        <w:gridCol w:w="805"/>
        <w:gridCol w:w="806"/>
        <w:gridCol w:w="805"/>
        <w:gridCol w:w="806"/>
        <w:gridCol w:w="805"/>
        <w:gridCol w:w="832"/>
        <w:gridCol w:w="838"/>
      </w:tblGrid>
      <w:tr w:rsidR="008721A5" w:rsidRPr="00DB0AC2" w:rsidTr="008721A5">
        <w:trPr>
          <w:trHeight w:val="735"/>
        </w:trPr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832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営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</w:t>
            </w:r>
          </w:p>
        </w:tc>
        <w:tc>
          <w:tcPr>
            <w:tcW w:w="780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援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780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援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805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806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805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806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805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護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832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</w:t>
            </w:r>
          </w:p>
        </w:tc>
        <w:tc>
          <w:tcPr>
            <w:tcW w:w="838" w:type="dxa"/>
            <w:vMerge w:val="restart"/>
            <w:vAlign w:val="center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稼</w:t>
            </w:r>
          </w:p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働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率</w:t>
            </w:r>
          </w:p>
        </w:tc>
      </w:tr>
      <w:tr w:rsidR="008721A5" w:rsidRPr="00DB0AC2" w:rsidTr="008721A5">
        <w:trPr>
          <w:trHeight w:val="705"/>
        </w:trPr>
        <w:tc>
          <w:tcPr>
            <w:tcW w:w="484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832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721A5" w:rsidRPr="00DB0AC2" w:rsidTr="008721A5">
        <w:tc>
          <w:tcPr>
            <w:tcW w:w="484" w:type="dxa"/>
            <w:vMerge w:val="restart"/>
            <w:tcBorders>
              <w:top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月</w:t>
            </w:r>
          </w:p>
        </w:tc>
        <w:tc>
          <w:tcPr>
            <w:tcW w:w="1317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7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5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8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7</w:t>
            </w:r>
          </w:p>
        </w:tc>
        <w:tc>
          <w:tcPr>
            <w:tcW w:w="83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9.9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7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3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3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4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2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1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5.1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8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5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3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8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7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7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4.7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1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8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5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1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4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6.3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2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3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5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7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7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7.7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2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8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1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1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4.1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4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8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1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2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8.9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3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0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2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1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5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3.6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1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7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6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5.6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3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6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2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5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7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1.9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6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2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8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6.9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7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9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9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2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8.2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7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4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6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5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2.7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3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4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0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8.5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5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6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4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9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7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0.9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5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7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9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0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0.2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5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6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6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2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7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1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8.9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3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0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9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4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7.6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3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4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8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3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8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0.6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3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9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5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2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7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5.8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7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0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1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21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3.9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7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8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6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</w:t>
            </w:r>
          </w:p>
        </w:tc>
        <w:tc>
          <w:tcPr>
            <w:tcW w:w="80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0</w:t>
            </w:r>
          </w:p>
        </w:tc>
        <w:tc>
          <w:tcPr>
            <w:tcW w:w="80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3</w:t>
            </w: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9</w:t>
            </w:r>
          </w:p>
        </w:tc>
        <w:tc>
          <w:tcPr>
            <w:tcW w:w="838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2.8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月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1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9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3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2</w:t>
            </w:r>
          </w:p>
        </w:tc>
        <w:tc>
          <w:tcPr>
            <w:tcW w:w="806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9</w:t>
            </w:r>
          </w:p>
        </w:tc>
        <w:tc>
          <w:tcPr>
            <w:tcW w:w="805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8</w:t>
            </w:r>
          </w:p>
        </w:tc>
        <w:tc>
          <w:tcPr>
            <w:tcW w:w="832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1</w:t>
            </w:r>
          </w:p>
        </w:tc>
        <w:tc>
          <w:tcPr>
            <w:tcW w:w="838" w:type="dxa"/>
            <w:tcBorders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6.1％</w:t>
            </w:r>
          </w:p>
        </w:tc>
      </w:tr>
      <w:tr w:rsidR="008721A5" w:rsidRPr="00DB0AC2" w:rsidTr="008721A5">
        <w:tc>
          <w:tcPr>
            <w:tcW w:w="484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  <w:bottom w:val="double" w:sz="4" w:space="0" w:color="auto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</w:t>
            </w: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7</w:t>
            </w:r>
          </w:p>
        </w:tc>
        <w:tc>
          <w:tcPr>
            <w:tcW w:w="80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3</w:t>
            </w: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</w:p>
        </w:tc>
        <w:tc>
          <w:tcPr>
            <w:tcW w:w="80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</w:t>
            </w:r>
          </w:p>
        </w:tc>
        <w:tc>
          <w:tcPr>
            <w:tcW w:w="8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9</w:t>
            </w:r>
          </w:p>
        </w:tc>
        <w:tc>
          <w:tcPr>
            <w:tcW w:w="83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1</w:t>
            </w:r>
          </w:p>
        </w:tc>
        <w:tc>
          <w:tcPr>
            <w:tcW w:w="83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4.1％</w:t>
            </w:r>
          </w:p>
        </w:tc>
      </w:tr>
      <w:tr w:rsidR="008721A5" w:rsidRPr="00DB0AC2" w:rsidTr="008721A5">
        <w:tc>
          <w:tcPr>
            <w:tcW w:w="484" w:type="dxa"/>
            <w:vMerge w:val="restart"/>
            <w:tcBorders>
              <w:top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計</w:t>
            </w:r>
          </w:p>
        </w:tc>
        <w:tc>
          <w:tcPr>
            <w:tcW w:w="1317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４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5</w:t>
            </w:r>
          </w:p>
        </w:tc>
        <w:tc>
          <w:tcPr>
            <w:tcW w:w="780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9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,584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,691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4</w:t>
            </w:r>
          </w:p>
        </w:tc>
        <w:tc>
          <w:tcPr>
            <w:tcW w:w="806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195</w:t>
            </w:r>
          </w:p>
        </w:tc>
        <w:tc>
          <w:tcPr>
            <w:tcW w:w="805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82</w:t>
            </w: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,990</w:t>
            </w:r>
          </w:p>
        </w:tc>
        <w:tc>
          <w:tcPr>
            <w:tcW w:w="838" w:type="dxa"/>
            <w:tcBorders>
              <w:top w:val="doub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3.9％</w:t>
            </w:r>
          </w:p>
        </w:tc>
      </w:tr>
      <w:tr w:rsidR="008721A5" w:rsidRPr="00DB0AC2" w:rsidTr="008721A5">
        <w:tc>
          <w:tcPr>
            <w:tcW w:w="484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dotted" w:sz="4" w:space="0" w:color="auto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</w:tc>
        <w:tc>
          <w:tcPr>
            <w:tcW w:w="832" w:type="dxa"/>
            <w:tcBorders>
              <w:top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06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8</w:t>
            </w:r>
          </w:p>
        </w:tc>
        <w:tc>
          <w:tcPr>
            <w:tcW w:w="780" w:type="dxa"/>
            <w:tcBorders>
              <w:top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4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,441</w:t>
            </w:r>
          </w:p>
        </w:tc>
        <w:tc>
          <w:tcPr>
            <w:tcW w:w="806" w:type="dxa"/>
            <w:tcBorders>
              <w:top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,026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,050</w:t>
            </w:r>
          </w:p>
        </w:tc>
        <w:tc>
          <w:tcPr>
            <w:tcW w:w="806" w:type="dxa"/>
            <w:tcBorders>
              <w:top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60</w:t>
            </w:r>
          </w:p>
        </w:tc>
        <w:tc>
          <w:tcPr>
            <w:tcW w:w="805" w:type="dxa"/>
            <w:tcBorders>
              <w:top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72</w:t>
            </w:r>
          </w:p>
        </w:tc>
        <w:tc>
          <w:tcPr>
            <w:tcW w:w="832" w:type="dxa"/>
            <w:tcBorders>
              <w:top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,051</w:t>
            </w:r>
          </w:p>
        </w:tc>
        <w:tc>
          <w:tcPr>
            <w:tcW w:w="838" w:type="dxa"/>
            <w:tcBorders>
              <w:top w:val="dotted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3.9％</w:t>
            </w:r>
          </w:p>
        </w:tc>
      </w:tr>
    </w:tbl>
    <w:p w:rsidR="008721A5" w:rsidRPr="00DB0AC2" w:rsidRDefault="008721A5" w:rsidP="008721A5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B0AC2">
        <w:rPr>
          <w:rFonts w:ascii="HG丸ｺﾞｼｯｸM-PRO" w:eastAsia="HG丸ｺﾞｼｯｸM-PRO" w:hAnsi="HG丸ｺﾞｼｯｸM-PRO" w:hint="eastAsia"/>
          <w:sz w:val="18"/>
          <w:szCs w:val="18"/>
        </w:rPr>
        <w:t>※　定員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40</w:t>
      </w:r>
      <w:r w:rsidRPr="00DB0AC2">
        <w:rPr>
          <w:rFonts w:ascii="HG丸ｺﾞｼｯｸM-PRO" w:eastAsia="HG丸ｺﾞｼｯｸM-PRO" w:hAnsi="HG丸ｺﾞｼｯｸM-PRO" w:hint="eastAsia"/>
          <w:sz w:val="18"/>
          <w:szCs w:val="18"/>
        </w:rPr>
        <w:t>人/日</w:t>
      </w:r>
    </w:p>
    <w:p w:rsidR="008721A5" w:rsidRDefault="008721A5" w:rsidP="008721A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pict>
          <v:shape id="_x0000_s2068" type="#_x0000_t202" style="position:absolute;left:0;text-align:left;margin-left:238.2pt;margin-top:53.15pt;width:206.25pt;height:51pt;z-index:251669504" stroked="f">
            <v:textbox inset="5.85pt,.7pt,5.85pt,.7pt">
              <w:txbxContent>
                <w:p w:rsidR="008721A5" w:rsidRPr="00613E1F" w:rsidRDefault="008721A5" w:rsidP="008721A5">
                  <w:pPr>
                    <w:rPr>
                      <w:rFonts w:ascii="HG丸ｺﾞｼｯｸM-PRO" w:eastAsia="HG丸ｺﾞｼｯｸM-PRO" w:hAnsi="HG丸ｺﾞｼｯｸM-PRO"/>
                      <w:b/>
                      <w:color w:val="1F497D" w:themeColor="text2"/>
                    </w:rPr>
                  </w:pPr>
                  <w:r w:rsidRPr="00613E1F">
                    <w:rPr>
                      <w:rFonts w:ascii="HG丸ｺﾞｼｯｸM-PRO" w:eastAsia="HG丸ｺﾞｼｯｸM-PRO" w:hAnsi="HG丸ｺﾞｼｯｸM-PRO" w:hint="eastAsia"/>
                      <w:b/>
                      <w:color w:val="1F497D" w:themeColor="text2"/>
                    </w:rPr>
                    <w:t>平成２５年度稼働率73.9％</w:t>
                  </w:r>
                </w:p>
                <w:p w:rsidR="008721A5" w:rsidRPr="00613E1F" w:rsidRDefault="008721A5" w:rsidP="008721A5">
                  <w:pPr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</w:pPr>
                  <w:r w:rsidRPr="00613E1F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</w:rPr>
                    <w:t>平成26年度稼働率73.9％</w:t>
                  </w:r>
                </w:p>
              </w:txbxContent>
            </v:textbox>
          </v:shape>
        </w:pict>
      </w:r>
      <w:r w:rsidRPr="00AA22B5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inline distT="0" distB="0" distL="0" distR="0">
            <wp:extent cx="6057900" cy="5886450"/>
            <wp:effectExtent l="19050" t="0" r="19050" b="0"/>
            <wp:docPr id="13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721A5" w:rsidRDefault="008721A5" w:rsidP="008721A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8721A5" w:rsidRDefault="008721A5" w:rsidP="008721A5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8721A5" w:rsidRPr="00DB0AC2" w:rsidRDefault="008721A5" w:rsidP="008721A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8721A5" w:rsidRPr="00DB0AC2" w:rsidRDefault="008721A5" w:rsidP="008721A5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通所介護年間利用者実数</w:t>
      </w:r>
    </w:p>
    <w:p w:rsidR="008721A5" w:rsidRPr="00DB0AC2" w:rsidRDefault="008721A5" w:rsidP="008721A5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10286" w:type="dxa"/>
        <w:jc w:val="center"/>
        <w:tblInd w:w="-54" w:type="dxa"/>
        <w:tblLook w:val="04A0"/>
      </w:tblPr>
      <w:tblGrid>
        <w:gridCol w:w="682"/>
        <w:gridCol w:w="491"/>
        <w:gridCol w:w="707"/>
        <w:gridCol w:w="707"/>
        <w:gridCol w:w="705"/>
        <w:gridCol w:w="706"/>
        <w:gridCol w:w="706"/>
        <w:gridCol w:w="733"/>
        <w:gridCol w:w="699"/>
        <w:gridCol w:w="699"/>
        <w:gridCol w:w="699"/>
        <w:gridCol w:w="698"/>
        <w:gridCol w:w="697"/>
        <w:gridCol w:w="632"/>
        <w:gridCol w:w="725"/>
      </w:tblGrid>
      <w:tr w:rsidR="008721A5" w:rsidRPr="00DB0AC2" w:rsidTr="008721A5">
        <w:trPr>
          <w:jc w:val="center"/>
        </w:trPr>
        <w:tc>
          <w:tcPr>
            <w:tcW w:w="1173" w:type="dxa"/>
            <w:gridSpan w:val="2"/>
            <w:tcBorders>
              <w:right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４月</w:t>
            </w:r>
          </w:p>
        </w:tc>
        <w:tc>
          <w:tcPr>
            <w:tcW w:w="707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５月</w:t>
            </w:r>
          </w:p>
        </w:tc>
        <w:tc>
          <w:tcPr>
            <w:tcW w:w="705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６月</w:t>
            </w:r>
          </w:p>
        </w:tc>
        <w:tc>
          <w:tcPr>
            <w:tcW w:w="70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７月</w:t>
            </w:r>
          </w:p>
        </w:tc>
        <w:tc>
          <w:tcPr>
            <w:tcW w:w="70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８月</w:t>
            </w:r>
          </w:p>
        </w:tc>
        <w:tc>
          <w:tcPr>
            <w:tcW w:w="73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９月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0月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1月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12月</w:t>
            </w:r>
          </w:p>
        </w:tc>
        <w:tc>
          <w:tcPr>
            <w:tcW w:w="698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１月</w:t>
            </w:r>
          </w:p>
        </w:tc>
        <w:tc>
          <w:tcPr>
            <w:tcW w:w="697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２月</w:t>
            </w:r>
          </w:p>
        </w:tc>
        <w:tc>
          <w:tcPr>
            <w:tcW w:w="63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３月</w:t>
            </w:r>
          </w:p>
        </w:tc>
        <w:tc>
          <w:tcPr>
            <w:tcW w:w="725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総数</w:t>
            </w:r>
          </w:p>
        </w:tc>
      </w:tr>
      <w:tr w:rsidR="008721A5" w:rsidRPr="00DB0AC2" w:rsidTr="008721A5">
        <w:trPr>
          <w:jc w:val="center"/>
        </w:trPr>
        <w:tc>
          <w:tcPr>
            <w:tcW w:w="682" w:type="dxa"/>
            <w:vMerge w:val="restart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4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6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7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9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9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9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8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8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7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9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4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43</w:t>
            </w:r>
          </w:p>
        </w:tc>
      </w:tr>
      <w:tr w:rsidR="008721A5" w:rsidRPr="00DB0AC2" w:rsidTr="008721A5">
        <w:trPr>
          <w:jc w:val="center"/>
        </w:trPr>
        <w:tc>
          <w:tcPr>
            <w:tcW w:w="682" w:type="dxa"/>
            <w:vMerge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6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5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4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8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1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2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1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7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0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52</w:t>
            </w:r>
          </w:p>
        </w:tc>
      </w:tr>
      <w:tr w:rsidR="008721A5" w:rsidRPr="00DB0AC2" w:rsidTr="008721A5">
        <w:trPr>
          <w:jc w:val="center"/>
        </w:trPr>
        <w:tc>
          <w:tcPr>
            <w:tcW w:w="682" w:type="dxa"/>
            <w:vMerge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計</w:t>
            </w:r>
          </w:p>
        </w:tc>
        <w:tc>
          <w:tcPr>
            <w:tcW w:w="70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9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8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3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4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3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7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9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8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6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4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4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,095</w:t>
            </w:r>
          </w:p>
        </w:tc>
      </w:tr>
      <w:tr w:rsidR="008721A5" w:rsidRPr="00DB0AC2" w:rsidTr="008721A5">
        <w:trPr>
          <w:jc w:val="center"/>
        </w:trPr>
        <w:tc>
          <w:tcPr>
            <w:tcW w:w="682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</w:p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491" w:type="dxa"/>
            <w:tcBorders>
              <w:right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</w:t>
            </w: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4</w:t>
            </w:r>
          </w:p>
        </w:tc>
        <w:tc>
          <w:tcPr>
            <w:tcW w:w="707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2</w:t>
            </w:r>
          </w:p>
        </w:tc>
        <w:tc>
          <w:tcPr>
            <w:tcW w:w="705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2</w:t>
            </w:r>
          </w:p>
        </w:tc>
        <w:tc>
          <w:tcPr>
            <w:tcW w:w="70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4</w:t>
            </w:r>
          </w:p>
        </w:tc>
        <w:tc>
          <w:tcPr>
            <w:tcW w:w="70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4</w:t>
            </w:r>
          </w:p>
        </w:tc>
        <w:tc>
          <w:tcPr>
            <w:tcW w:w="73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7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5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5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5</w:t>
            </w:r>
          </w:p>
        </w:tc>
        <w:tc>
          <w:tcPr>
            <w:tcW w:w="698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5</w:t>
            </w:r>
          </w:p>
        </w:tc>
        <w:tc>
          <w:tcPr>
            <w:tcW w:w="697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3</w:t>
            </w:r>
          </w:p>
        </w:tc>
        <w:tc>
          <w:tcPr>
            <w:tcW w:w="63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1</w:t>
            </w:r>
          </w:p>
        </w:tc>
        <w:tc>
          <w:tcPr>
            <w:tcW w:w="725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07</w:t>
            </w:r>
          </w:p>
        </w:tc>
      </w:tr>
      <w:tr w:rsidR="008721A5" w:rsidRPr="00DB0AC2" w:rsidTr="008721A5">
        <w:trPr>
          <w:jc w:val="center"/>
        </w:trPr>
        <w:tc>
          <w:tcPr>
            <w:tcW w:w="682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1" w:type="dxa"/>
            <w:tcBorders>
              <w:right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女</w:t>
            </w: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3</w:t>
            </w:r>
          </w:p>
        </w:tc>
        <w:tc>
          <w:tcPr>
            <w:tcW w:w="707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2</w:t>
            </w:r>
          </w:p>
        </w:tc>
        <w:tc>
          <w:tcPr>
            <w:tcW w:w="705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2</w:t>
            </w:r>
          </w:p>
        </w:tc>
        <w:tc>
          <w:tcPr>
            <w:tcW w:w="70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1</w:t>
            </w:r>
          </w:p>
        </w:tc>
        <w:tc>
          <w:tcPr>
            <w:tcW w:w="70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6</w:t>
            </w:r>
          </w:p>
        </w:tc>
        <w:tc>
          <w:tcPr>
            <w:tcW w:w="73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1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7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8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8</w:t>
            </w:r>
          </w:p>
        </w:tc>
        <w:tc>
          <w:tcPr>
            <w:tcW w:w="698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6</w:t>
            </w:r>
          </w:p>
        </w:tc>
        <w:tc>
          <w:tcPr>
            <w:tcW w:w="697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7</w:t>
            </w:r>
          </w:p>
        </w:tc>
        <w:tc>
          <w:tcPr>
            <w:tcW w:w="63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0</w:t>
            </w:r>
          </w:p>
        </w:tc>
        <w:tc>
          <w:tcPr>
            <w:tcW w:w="725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11</w:t>
            </w:r>
          </w:p>
        </w:tc>
      </w:tr>
      <w:tr w:rsidR="008721A5" w:rsidRPr="00DB0AC2" w:rsidTr="008721A5">
        <w:trPr>
          <w:jc w:val="center"/>
        </w:trPr>
        <w:tc>
          <w:tcPr>
            <w:tcW w:w="682" w:type="dxa"/>
            <w:vMerge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491" w:type="dxa"/>
            <w:tcBorders>
              <w:right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計</w:t>
            </w:r>
          </w:p>
        </w:tc>
        <w:tc>
          <w:tcPr>
            <w:tcW w:w="707" w:type="dxa"/>
            <w:tcBorders>
              <w:left w:val="double" w:sz="4" w:space="0" w:color="auto"/>
            </w:tcBorders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7</w:t>
            </w:r>
          </w:p>
        </w:tc>
        <w:tc>
          <w:tcPr>
            <w:tcW w:w="707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4</w:t>
            </w:r>
          </w:p>
        </w:tc>
        <w:tc>
          <w:tcPr>
            <w:tcW w:w="705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4</w:t>
            </w:r>
          </w:p>
        </w:tc>
        <w:tc>
          <w:tcPr>
            <w:tcW w:w="70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5</w:t>
            </w:r>
          </w:p>
        </w:tc>
        <w:tc>
          <w:tcPr>
            <w:tcW w:w="70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0</w:t>
            </w:r>
          </w:p>
        </w:tc>
        <w:tc>
          <w:tcPr>
            <w:tcW w:w="73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8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2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3</w:t>
            </w:r>
          </w:p>
        </w:tc>
        <w:tc>
          <w:tcPr>
            <w:tcW w:w="699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3</w:t>
            </w:r>
          </w:p>
        </w:tc>
        <w:tc>
          <w:tcPr>
            <w:tcW w:w="698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1</w:t>
            </w:r>
          </w:p>
        </w:tc>
        <w:tc>
          <w:tcPr>
            <w:tcW w:w="697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0</w:t>
            </w:r>
          </w:p>
        </w:tc>
        <w:tc>
          <w:tcPr>
            <w:tcW w:w="63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1</w:t>
            </w:r>
          </w:p>
        </w:tc>
        <w:tc>
          <w:tcPr>
            <w:tcW w:w="725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,118</w:t>
            </w:r>
          </w:p>
        </w:tc>
      </w:tr>
    </w:tbl>
    <w:p w:rsidR="008721A5" w:rsidRPr="00DB0AC2" w:rsidRDefault="008721A5" w:rsidP="008721A5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7B5F81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>
            <wp:extent cx="5514975" cy="3479165"/>
            <wp:effectExtent l="19050" t="0" r="9525" b="6985"/>
            <wp:docPr id="17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721A5" w:rsidRDefault="008721A5" w:rsidP="008721A5">
      <w:pPr>
        <w:ind w:firstLineChars="200" w:firstLine="56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200" w:firstLine="56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200" w:firstLine="56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200" w:firstLine="56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200" w:firstLine="56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200" w:firstLine="56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Pr="00DB0AC2" w:rsidRDefault="008721A5" w:rsidP="008721A5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DB0AC2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Ⅱ）居宅介護支援</w:t>
      </w:r>
    </w:p>
    <w:p w:rsidR="008721A5" w:rsidRPr="008721A5" w:rsidRDefault="008721A5" w:rsidP="008721A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721A5" w:rsidRDefault="008721A5" w:rsidP="008721A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居宅介護支援月間利用件数</w:t>
      </w:r>
    </w:p>
    <w:p w:rsidR="008721A5" w:rsidRPr="004B28D7" w:rsidRDefault="008721A5" w:rsidP="008721A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1104" w:type="dxa"/>
        <w:tblLook w:val="04A0"/>
      </w:tblPr>
      <w:tblGrid>
        <w:gridCol w:w="824"/>
        <w:gridCol w:w="920"/>
        <w:gridCol w:w="974"/>
        <w:gridCol w:w="1359"/>
        <w:gridCol w:w="993"/>
        <w:gridCol w:w="992"/>
        <w:gridCol w:w="1276"/>
      </w:tblGrid>
      <w:tr w:rsidR="008721A5" w:rsidRPr="00DB0AC2" w:rsidTr="008721A5">
        <w:tc>
          <w:tcPr>
            <w:tcW w:w="824" w:type="dxa"/>
            <w:vMerge w:val="restart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3" w:type="dxa"/>
            <w:gridSpan w:val="3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２５年度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平成２６年度</w:t>
            </w:r>
          </w:p>
        </w:tc>
      </w:tr>
      <w:tr w:rsidR="008721A5" w:rsidRPr="00DB0AC2" w:rsidTr="008721A5">
        <w:tc>
          <w:tcPr>
            <w:tcW w:w="824" w:type="dxa"/>
            <w:vMerge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20" w:type="dxa"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男子</w:t>
            </w:r>
          </w:p>
        </w:tc>
        <w:tc>
          <w:tcPr>
            <w:tcW w:w="974" w:type="dxa"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女子</w:t>
            </w:r>
          </w:p>
        </w:tc>
        <w:tc>
          <w:tcPr>
            <w:tcW w:w="1359" w:type="dxa"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総数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男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女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総数</w:t>
            </w:r>
          </w:p>
        </w:tc>
      </w:tr>
      <w:tr w:rsidR="008721A5" w:rsidRPr="00DB0AC2" w:rsidTr="008721A5">
        <w:tc>
          <w:tcPr>
            <w:tcW w:w="824" w:type="dxa"/>
            <w:tcBorders>
              <w:top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4月</w:t>
            </w:r>
          </w:p>
        </w:tc>
        <w:tc>
          <w:tcPr>
            <w:tcW w:w="920" w:type="dxa"/>
            <w:tcBorders>
              <w:top w:val="double" w:sz="4" w:space="0" w:color="auto"/>
            </w:tcBorders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0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5</w:t>
            </w:r>
          </w:p>
        </w:tc>
        <w:tc>
          <w:tcPr>
            <w:tcW w:w="1359" w:type="dxa"/>
            <w:tcBorders>
              <w:top w:val="double" w:sz="4" w:space="0" w:color="auto"/>
            </w:tcBorders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5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2</w:t>
            </w:r>
          </w:p>
        </w:tc>
      </w:tr>
      <w:tr w:rsidR="008721A5" w:rsidRPr="00DB0AC2" w:rsidTr="008721A5">
        <w:tc>
          <w:tcPr>
            <w:tcW w:w="824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5月</w:t>
            </w:r>
          </w:p>
        </w:tc>
        <w:tc>
          <w:tcPr>
            <w:tcW w:w="920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1</w:t>
            </w:r>
          </w:p>
        </w:tc>
        <w:tc>
          <w:tcPr>
            <w:tcW w:w="974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4</w:t>
            </w:r>
          </w:p>
        </w:tc>
        <w:tc>
          <w:tcPr>
            <w:tcW w:w="1359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5</w:t>
            </w:r>
          </w:p>
        </w:tc>
        <w:tc>
          <w:tcPr>
            <w:tcW w:w="99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6</w:t>
            </w:r>
          </w:p>
        </w:tc>
        <w:tc>
          <w:tcPr>
            <w:tcW w:w="127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6</w:t>
            </w:r>
          </w:p>
        </w:tc>
      </w:tr>
      <w:tr w:rsidR="008721A5" w:rsidRPr="00DB0AC2" w:rsidTr="008721A5">
        <w:tc>
          <w:tcPr>
            <w:tcW w:w="824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6月</w:t>
            </w:r>
          </w:p>
        </w:tc>
        <w:tc>
          <w:tcPr>
            <w:tcW w:w="920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0</w:t>
            </w:r>
          </w:p>
        </w:tc>
        <w:tc>
          <w:tcPr>
            <w:tcW w:w="974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5</w:t>
            </w:r>
          </w:p>
        </w:tc>
        <w:tc>
          <w:tcPr>
            <w:tcW w:w="1359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5</w:t>
            </w:r>
          </w:p>
        </w:tc>
        <w:tc>
          <w:tcPr>
            <w:tcW w:w="99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2</w:t>
            </w:r>
          </w:p>
        </w:tc>
        <w:tc>
          <w:tcPr>
            <w:tcW w:w="99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5</w:t>
            </w:r>
          </w:p>
        </w:tc>
      </w:tr>
      <w:tr w:rsidR="008721A5" w:rsidRPr="00DB0AC2" w:rsidTr="008721A5">
        <w:tc>
          <w:tcPr>
            <w:tcW w:w="824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7月</w:t>
            </w:r>
          </w:p>
        </w:tc>
        <w:tc>
          <w:tcPr>
            <w:tcW w:w="920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1</w:t>
            </w:r>
          </w:p>
        </w:tc>
        <w:tc>
          <w:tcPr>
            <w:tcW w:w="974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5</w:t>
            </w:r>
          </w:p>
        </w:tc>
        <w:tc>
          <w:tcPr>
            <w:tcW w:w="1359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6</w:t>
            </w:r>
          </w:p>
        </w:tc>
        <w:tc>
          <w:tcPr>
            <w:tcW w:w="99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5</w:t>
            </w:r>
          </w:p>
        </w:tc>
      </w:tr>
      <w:tr w:rsidR="008721A5" w:rsidRPr="00DB0AC2" w:rsidTr="008721A5">
        <w:tc>
          <w:tcPr>
            <w:tcW w:w="824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8月</w:t>
            </w:r>
          </w:p>
        </w:tc>
        <w:tc>
          <w:tcPr>
            <w:tcW w:w="920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</w:p>
        </w:tc>
        <w:tc>
          <w:tcPr>
            <w:tcW w:w="974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5</w:t>
            </w:r>
          </w:p>
        </w:tc>
        <w:tc>
          <w:tcPr>
            <w:tcW w:w="1359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1</w:t>
            </w:r>
          </w:p>
        </w:tc>
        <w:tc>
          <w:tcPr>
            <w:tcW w:w="99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3</w:t>
            </w:r>
          </w:p>
        </w:tc>
      </w:tr>
      <w:tr w:rsidR="008721A5" w:rsidRPr="00DB0AC2" w:rsidTr="008721A5">
        <w:tc>
          <w:tcPr>
            <w:tcW w:w="824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9月</w:t>
            </w:r>
          </w:p>
        </w:tc>
        <w:tc>
          <w:tcPr>
            <w:tcW w:w="920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</w:p>
        </w:tc>
        <w:tc>
          <w:tcPr>
            <w:tcW w:w="974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0</w:t>
            </w:r>
          </w:p>
        </w:tc>
        <w:tc>
          <w:tcPr>
            <w:tcW w:w="1359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5</w:t>
            </w:r>
          </w:p>
        </w:tc>
        <w:tc>
          <w:tcPr>
            <w:tcW w:w="99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4</w:t>
            </w:r>
          </w:p>
        </w:tc>
        <w:tc>
          <w:tcPr>
            <w:tcW w:w="99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3</w:t>
            </w:r>
          </w:p>
        </w:tc>
      </w:tr>
      <w:tr w:rsidR="008721A5" w:rsidRPr="00DB0AC2" w:rsidTr="008721A5">
        <w:tc>
          <w:tcPr>
            <w:tcW w:w="824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10月</w:t>
            </w:r>
          </w:p>
        </w:tc>
        <w:tc>
          <w:tcPr>
            <w:tcW w:w="920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</w:p>
        </w:tc>
        <w:tc>
          <w:tcPr>
            <w:tcW w:w="974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0</w:t>
            </w:r>
          </w:p>
        </w:tc>
        <w:tc>
          <w:tcPr>
            <w:tcW w:w="1359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6</w:t>
            </w:r>
          </w:p>
        </w:tc>
        <w:tc>
          <w:tcPr>
            <w:tcW w:w="99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7</w:t>
            </w:r>
          </w:p>
        </w:tc>
        <w:tc>
          <w:tcPr>
            <w:tcW w:w="127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6</w:t>
            </w:r>
          </w:p>
        </w:tc>
      </w:tr>
      <w:tr w:rsidR="008721A5" w:rsidRPr="00DB0AC2" w:rsidTr="008721A5">
        <w:tc>
          <w:tcPr>
            <w:tcW w:w="824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11月</w:t>
            </w:r>
          </w:p>
        </w:tc>
        <w:tc>
          <w:tcPr>
            <w:tcW w:w="920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7</w:t>
            </w:r>
          </w:p>
        </w:tc>
        <w:tc>
          <w:tcPr>
            <w:tcW w:w="974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3</w:t>
            </w:r>
          </w:p>
        </w:tc>
        <w:tc>
          <w:tcPr>
            <w:tcW w:w="1359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0</w:t>
            </w:r>
          </w:p>
        </w:tc>
        <w:tc>
          <w:tcPr>
            <w:tcW w:w="99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6</w:t>
            </w:r>
          </w:p>
        </w:tc>
        <w:tc>
          <w:tcPr>
            <w:tcW w:w="99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4</w:t>
            </w:r>
          </w:p>
        </w:tc>
      </w:tr>
      <w:tr w:rsidR="008721A5" w:rsidRPr="00DB0AC2" w:rsidTr="008721A5">
        <w:tc>
          <w:tcPr>
            <w:tcW w:w="824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12月</w:t>
            </w:r>
          </w:p>
        </w:tc>
        <w:tc>
          <w:tcPr>
            <w:tcW w:w="920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</w:p>
        </w:tc>
        <w:tc>
          <w:tcPr>
            <w:tcW w:w="974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1</w:t>
            </w:r>
          </w:p>
        </w:tc>
        <w:tc>
          <w:tcPr>
            <w:tcW w:w="1359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6</w:t>
            </w:r>
          </w:p>
        </w:tc>
        <w:tc>
          <w:tcPr>
            <w:tcW w:w="99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5</w:t>
            </w:r>
          </w:p>
        </w:tc>
        <w:tc>
          <w:tcPr>
            <w:tcW w:w="127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5</w:t>
            </w:r>
          </w:p>
        </w:tc>
      </w:tr>
      <w:tr w:rsidR="008721A5" w:rsidRPr="00DB0AC2" w:rsidTr="008721A5">
        <w:tc>
          <w:tcPr>
            <w:tcW w:w="824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1月</w:t>
            </w:r>
          </w:p>
        </w:tc>
        <w:tc>
          <w:tcPr>
            <w:tcW w:w="920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6</w:t>
            </w:r>
          </w:p>
        </w:tc>
        <w:tc>
          <w:tcPr>
            <w:tcW w:w="974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3</w:t>
            </w:r>
          </w:p>
        </w:tc>
        <w:tc>
          <w:tcPr>
            <w:tcW w:w="1359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9</w:t>
            </w:r>
          </w:p>
        </w:tc>
        <w:tc>
          <w:tcPr>
            <w:tcW w:w="99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9</w:t>
            </w:r>
          </w:p>
        </w:tc>
        <w:tc>
          <w:tcPr>
            <w:tcW w:w="127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0</w:t>
            </w:r>
          </w:p>
        </w:tc>
      </w:tr>
      <w:tr w:rsidR="008721A5" w:rsidRPr="00DB0AC2" w:rsidTr="008721A5">
        <w:tc>
          <w:tcPr>
            <w:tcW w:w="824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2月</w:t>
            </w:r>
          </w:p>
        </w:tc>
        <w:tc>
          <w:tcPr>
            <w:tcW w:w="920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7</w:t>
            </w:r>
          </w:p>
        </w:tc>
        <w:tc>
          <w:tcPr>
            <w:tcW w:w="974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7</w:t>
            </w:r>
          </w:p>
        </w:tc>
        <w:tc>
          <w:tcPr>
            <w:tcW w:w="1359" w:type="dxa"/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4</w:t>
            </w:r>
          </w:p>
        </w:tc>
        <w:tc>
          <w:tcPr>
            <w:tcW w:w="993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3</w:t>
            </w:r>
          </w:p>
        </w:tc>
        <w:tc>
          <w:tcPr>
            <w:tcW w:w="992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6</w:t>
            </w:r>
          </w:p>
        </w:tc>
      </w:tr>
      <w:tr w:rsidR="008721A5" w:rsidRPr="00DB0AC2" w:rsidTr="008721A5">
        <w:tc>
          <w:tcPr>
            <w:tcW w:w="824" w:type="dxa"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3月</w:t>
            </w:r>
          </w:p>
        </w:tc>
        <w:tc>
          <w:tcPr>
            <w:tcW w:w="920" w:type="dxa"/>
            <w:tcBorders>
              <w:bottom w:val="double" w:sz="4" w:space="0" w:color="auto"/>
            </w:tcBorders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8</w:t>
            </w:r>
          </w:p>
        </w:tc>
        <w:tc>
          <w:tcPr>
            <w:tcW w:w="974" w:type="dxa"/>
            <w:tcBorders>
              <w:bottom w:val="double" w:sz="4" w:space="0" w:color="auto"/>
            </w:tcBorders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2</w:t>
            </w:r>
          </w:p>
        </w:tc>
        <w:tc>
          <w:tcPr>
            <w:tcW w:w="1359" w:type="dxa"/>
            <w:tcBorders>
              <w:bottom w:val="double" w:sz="4" w:space="0" w:color="auto"/>
            </w:tcBorders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1</w:t>
            </w:r>
          </w:p>
        </w:tc>
      </w:tr>
      <w:tr w:rsidR="008721A5" w:rsidRPr="00DB0AC2" w:rsidTr="008721A5">
        <w:tc>
          <w:tcPr>
            <w:tcW w:w="824" w:type="dxa"/>
            <w:tcBorders>
              <w:top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2"/>
              </w:rPr>
              <w:t>総数</w:t>
            </w:r>
          </w:p>
        </w:tc>
        <w:tc>
          <w:tcPr>
            <w:tcW w:w="920" w:type="dxa"/>
            <w:tcBorders>
              <w:top w:val="double" w:sz="4" w:space="0" w:color="auto"/>
            </w:tcBorders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32</w:t>
            </w:r>
          </w:p>
        </w:tc>
        <w:tc>
          <w:tcPr>
            <w:tcW w:w="974" w:type="dxa"/>
            <w:tcBorders>
              <w:top w:val="double" w:sz="4" w:space="0" w:color="auto"/>
            </w:tcBorders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10</w:t>
            </w:r>
          </w:p>
        </w:tc>
        <w:tc>
          <w:tcPr>
            <w:tcW w:w="1359" w:type="dxa"/>
            <w:tcBorders>
              <w:top w:val="double" w:sz="4" w:space="0" w:color="auto"/>
            </w:tcBorders>
          </w:tcPr>
          <w:p w:rsidR="008721A5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4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7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6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721A5" w:rsidRPr="00DB0AC2" w:rsidRDefault="008721A5" w:rsidP="008721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,136</w:t>
            </w:r>
          </w:p>
        </w:tc>
      </w:tr>
    </w:tbl>
    <w:p w:rsidR="008721A5" w:rsidRPr="00DB0AC2" w:rsidRDefault="008721A5" w:rsidP="008721A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721A5" w:rsidRPr="00DB0AC2" w:rsidRDefault="008721A5" w:rsidP="008721A5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832D4"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w:drawing>
          <wp:inline distT="0" distB="0" distL="0" distR="0">
            <wp:extent cx="5612130" cy="4133850"/>
            <wp:effectExtent l="19050" t="0" r="26670" b="0"/>
            <wp:docPr id="18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721A5" w:rsidRDefault="008721A5" w:rsidP="008721A5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8721A5" w:rsidRDefault="008721A5" w:rsidP="008721A5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:rsidR="000B00F5" w:rsidRPr="00DB0AC2" w:rsidRDefault="008721A5" w:rsidP="00BE6C50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４</w:t>
      </w:r>
      <w:r w:rsidR="000B00F5" w:rsidRPr="00DB0AC2">
        <w:rPr>
          <w:rFonts w:ascii="HG丸ｺﾞｼｯｸM-PRO" w:eastAsia="HG丸ｺﾞｼｯｸM-PRO" w:hAnsi="HG丸ｺﾞｼｯｸM-PRO" w:hint="eastAsia"/>
          <w:sz w:val="28"/>
          <w:szCs w:val="28"/>
        </w:rPr>
        <w:t>）ケアプランセンター　けいわ</w:t>
      </w:r>
    </w:p>
    <w:p w:rsidR="00D45397" w:rsidRDefault="00D45397" w:rsidP="00D45397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ケアプランセンターけいわ</w:t>
      </w: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月間利用者数</w:t>
      </w:r>
    </w:p>
    <w:p w:rsidR="000C3901" w:rsidRDefault="000C3901" w:rsidP="00D45397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7881" w:type="dxa"/>
        <w:tblInd w:w="307" w:type="dxa"/>
        <w:tblLook w:val="04A0"/>
      </w:tblPr>
      <w:tblGrid>
        <w:gridCol w:w="884"/>
        <w:gridCol w:w="1067"/>
        <w:gridCol w:w="1134"/>
        <w:gridCol w:w="1134"/>
        <w:gridCol w:w="1134"/>
        <w:gridCol w:w="1134"/>
        <w:gridCol w:w="1111"/>
        <w:gridCol w:w="283"/>
      </w:tblGrid>
      <w:tr w:rsidR="000C3901" w:rsidRPr="00DB0AC2" w:rsidTr="000C3901">
        <w:tc>
          <w:tcPr>
            <w:tcW w:w="884" w:type="dxa"/>
            <w:vMerge w:val="restart"/>
            <w:tcBorders>
              <w:tl2br w:val="single" w:sz="4" w:space="0" w:color="000000" w:themeColor="text1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shd w:val="clear" w:color="auto" w:fill="D9D9D9" w:themeFill="background1" w:themeFillShade="D9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3379" w:type="dxa"/>
            <w:gridSpan w:val="3"/>
            <w:shd w:val="clear" w:color="auto" w:fill="D9D9D9" w:themeFill="background1" w:themeFillShade="D9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Merge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防居宅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居宅介護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防居宅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居宅介護</w:t>
            </w:r>
          </w:p>
        </w:tc>
        <w:tc>
          <w:tcPr>
            <w:tcW w:w="1111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　　計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8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7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8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3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8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9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3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8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9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2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4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01" w:rsidRPr="00DB0AC2" w:rsidTr="000C3901">
        <w:tc>
          <w:tcPr>
            <w:tcW w:w="884" w:type="dxa"/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</w:p>
        </w:tc>
        <w:tc>
          <w:tcPr>
            <w:tcW w:w="1067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70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82</w:t>
            </w:r>
          </w:p>
        </w:tc>
        <w:tc>
          <w:tcPr>
            <w:tcW w:w="1111" w:type="dxa"/>
            <w:vAlign w:val="center"/>
          </w:tcPr>
          <w:p w:rsidR="000C3901" w:rsidRPr="00DB0AC2" w:rsidRDefault="00A66285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D6292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0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vAlign w:val="center"/>
          </w:tcPr>
          <w:p w:rsidR="000C3901" w:rsidRPr="00DB0AC2" w:rsidRDefault="000C3901" w:rsidP="000C39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D45397" w:rsidRPr="00DB0AC2" w:rsidRDefault="00D45397" w:rsidP="00D4539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0D0D95" w:rsidRPr="00DB0AC2" w:rsidRDefault="00B019EE" w:rsidP="000B00F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019EE"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w:drawing>
          <wp:inline distT="0" distB="0" distL="0" distR="0">
            <wp:extent cx="5895975" cy="4524375"/>
            <wp:effectExtent l="19050" t="0" r="9525" b="0"/>
            <wp:docPr id="7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B23CA" w:rsidRPr="00DB0AC2" w:rsidRDefault="00BB23CA" w:rsidP="000B00F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BB23CA" w:rsidRPr="00DB0AC2" w:rsidRDefault="00BB23CA" w:rsidP="000B00F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B00F5" w:rsidRPr="00DB0AC2" w:rsidRDefault="000B00F5" w:rsidP="000B00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453B9" w:rsidRPr="00DB0AC2" w:rsidRDefault="001453B9" w:rsidP="000B00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6CCC" w:rsidRPr="00DB0AC2" w:rsidRDefault="00FD6CCC" w:rsidP="00F655A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FD6CCC" w:rsidRPr="00DB0AC2" w:rsidRDefault="00FD6CCC" w:rsidP="00F655A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DB36CA" w:rsidRPr="00DB0AC2" w:rsidRDefault="00DB36CA" w:rsidP="00F655A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DB36CA" w:rsidRPr="00DB0AC2" w:rsidRDefault="00DB36CA" w:rsidP="00F655A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DB36CA" w:rsidRPr="00DB0AC2" w:rsidRDefault="00DB36CA" w:rsidP="00F655A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DB36CA" w:rsidRPr="00DB0AC2" w:rsidRDefault="00DB36CA" w:rsidP="00F655A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A7271C" w:rsidRPr="00DB0AC2" w:rsidRDefault="00D62926" w:rsidP="00A7271C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３</w:t>
      </w:r>
      <w:r w:rsidR="00A7271C" w:rsidRPr="00DB0AC2">
        <w:rPr>
          <w:rFonts w:ascii="HG丸ｺﾞｼｯｸM-PRO" w:eastAsia="HG丸ｺﾞｼｯｸM-PRO" w:hAnsi="HG丸ｺﾞｼｯｸM-PRO" w:hint="eastAsia"/>
          <w:sz w:val="32"/>
          <w:szCs w:val="32"/>
        </w:rPr>
        <w:t>．ケアハウス「えがりて」</w:t>
      </w:r>
    </w:p>
    <w:p w:rsidR="00D87D38" w:rsidRPr="00DB0AC2" w:rsidRDefault="00D87D38" w:rsidP="00D87D3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ケアハウス　えがりて　入居者推移表（前年度比）</w:t>
      </w:r>
    </w:p>
    <w:p w:rsidR="00D87D38" w:rsidRPr="00DB0AC2" w:rsidRDefault="00D87D38" w:rsidP="00D87D3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定員３０名</w:t>
      </w:r>
    </w:p>
    <w:p w:rsidR="00A70FFC" w:rsidRDefault="00A70FFC" w:rsidP="00D87D38">
      <w:pPr>
        <w:ind w:right="9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D87D38" w:rsidRPr="00DB0AC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</w:t>
      </w:r>
    </w:p>
    <w:p w:rsidR="00D87D38" w:rsidRPr="00DB0AC2" w:rsidRDefault="00D87D38" w:rsidP="00A70FFC">
      <w:pPr>
        <w:ind w:right="9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B0AC2">
        <w:rPr>
          <w:rFonts w:ascii="HG丸ｺﾞｼｯｸM-PRO" w:eastAsia="HG丸ｺﾞｼｯｸM-PRO" w:hAnsi="HG丸ｺﾞｼｯｸM-PRO" w:hint="eastAsia"/>
          <w:sz w:val="24"/>
          <w:szCs w:val="24"/>
        </w:rPr>
        <w:t>（単位：人）</w:t>
      </w:r>
    </w:p>
    <w:tbl>
      <w:tblPr>
        <w:tblStyle w:val="a7"/>
        <w:tblpPr w:leftFromText="142" w:rightFromText="142" w:vertAnchor="page" w:horzAnchor="margin" w:tblpXSpec="center" w:tblpY="3556"/>
        <w:tblW w:w="0" w:type="auto"/>
        <w:tblLook w:val="04A0"/>
      </w:tblPr>
      <w:tblGrid>
        <w:gridCol w:w="1306"/>
        <w:gridCol w:w="1637"/>
        <w:gridCol w:w="1560"/>
        <w:gridCol w:w="1701"/>
        <w:gridCol w:w="1417"/>
      </w:tblGrid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5年度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稼働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稼働率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6.7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0.0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6.7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0.0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3.3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0.0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3.3</w:t>
            </w:r>
            <w:r w:rsidRPr="00C108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6.7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０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6.7</w:t>
            </w:r>
            <w:r w:rsidRPr="00C108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0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3.3</w:t>
            </w:r>
            <w:r w:rsidRPr="00C108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0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１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0.0</w:t>
            </w:r>
            <w:r w:rsidRPr="003471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0.0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１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0.0</w:t>
            </w:r>
            <w:r w:rsidRPr="003471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6.7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１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0.0</w:t>
            </w:r>
            <w:r w:rsidRPr="003471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0.0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3.3</w:t>
            </w:r>
            <w:r w:rsidRPr="003471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6.7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月</w:t>
            </w:r>
          </w:p>
        </w:tc>
        <w:tc>
          <w:tcPr>
            <w:tcW w:w="1637" w:type="dxa"/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２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3.3</w:t>
            </w:r>
            <w:r w:rsidRPr="003471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6.7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  <w:tcBorders>
              <w:bottom w:val="double" w:sz="4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月</w:t>
            </w:r>
          </w:p>
        </w:tc>
        <w:tc>
          <w:tcPr>
            <w:tcW w:w="1637" w:type="dxa"/>
            <w:tcBorders>
              <w:bottom w:val="double" w:sz="4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６</w:t>
            </w: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6・7</w:t>
            </w:r>
            <w:r w:rsidRPr="003471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12" w:space="0" w:color="auto"/>
            </w:tcBorders>
          </w:tcPr>
          <w:p w:rsidR="00D62926" w:rsidRDefault="00D62926" w:rsidP="00D62926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6.7</w:t>
            </w:r>
            <w:r w:rsidRPr="001B30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</w:tr>
      <w:tr w:rsidR="00D62926" w:rsidRPr="00DB0AC2" w:rsidTr="00D62926">
        <w:tc>
          <w:tcPr>
            <w:tcW w:w="1306" w:type="dxa"/>
            <w:tcBorders>
              <w:top w:val="double" w:sz="4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B0A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稼働率</w:t>
            </w:r>
          </w:p>
        </w:tc>
        <w:tc>
          <w:tcPr>
            <w:tcW w:w="1637" w:type="dxa"/>
            <w:tcBorders>
              <w:top w:val="double" w:sz="4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47</w:t>
            </w:r>
          </w:p>
        </w:tc>
        <w:tc>
          <w:tcPr>
            <w:tcW w:w="1560" w:type="dxa"/>
            <w:tcBorders>
              <w:top w:val="double" w:sz="4" w:space="0" w:color="auto"/>
              <w:righ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8.6％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28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62926" w:rsidRPr="00DB0AC2" w:rsidRDefault="00D62926" w:rsidP="00D62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1.1％</w:t>
            </w:r>
          </w:p>
        </w:tc>
      </w:tr>
    </w:tbl>
    <w:p w:rsidR="00DB36CA" w:rsidRDefault="00DB36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62926" w:rsidRDefault="00D62926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62926" w:rsidRPr="00DB0AC2" w:rsidRDefault="00D62926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B36CA" w:rsidRPr="00DB0AC2" w:rsidRDefault="00DB36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23CA" w:rsidRPr="00DB0AC2" w:rsidRDefault="00BB23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23CA" w:rsidRPr="00DB0AC2" w:rsidRDefault="00BB23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23CA" w:rsidRPr="00DB0AC2" w:rsidRDefault="00BB23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23CA" w:rsidRPr="00DB0AC2" w:rsidRDefault="00BB23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23CA" w:rsidRPr="00DB0AC2" w:rsidRDefault="00BB23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23CA" w:rsidRPr="00DB0AC2" w:rsidRDefault="00BB23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23CA" w:rsidRPr="00DB0AC2" w:rsidRDefault="00BB23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23CA" w:rsidRPr="00DB0AC2" w:rsidRDefault="00BB23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23CA" w:rsidRPr="00DB0AC2" w:rsidRDefault="00BB23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B23CA" w:rsidRPr="00DB0AC2" w:rsidRDefault="00BB23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B36CA" w:rsidRPr="00DB0AC2" w:rsidRDefault="00DB36CA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D68EC" w:rsidRPr="00DB0AC2" w:rsidRDefault="00FD68EC" w:rsidP="00AA5AD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5374A" w:rsidRPr="00DB0AC2" w:rsidRDefault="00823954" w:rsidP="0095374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23954">
        <w:rPr>
          <w:rFonts w:ascii="HG丸ｺﾞｼｯｸM-PRO" w:eastAsia="HG丸ｺﾞｼｯｸM-PRO" w:hAnsi="ＭＳ Ｐゴシック"/>
          <w:noProof/>
          <w:sz w:val="24"/>
          <w:szCs w:val="24"/>
        </w:rPr>
        <w:pict>
          <v:shape id="_x0000_s2057" type="#_x0000_t202" style="position:absolute;left:0;text-align:left;margin-left:255.45pt;margin-top:8.15pt;width:192.75pt;height:43.5pt;z-index:251662336" stroked="f">
            <v:textbox inset="5.85pt,.7pt,5.85pt,.7pt">
              <w:txbxContent>
                <w:p w:rsidR="008721A5" w:rsidRPr="0095374A" w:rsidRDefault="008721A5" w:rsidP="00D87D38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95374A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平成</w:t>
                  </w:r>
                  <w:r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26</w:t>
                  </w:r>
                  <w:r w:rsidRPr="0095374A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年度稼働率</w:t>
                  </w:r>
                  <w:r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91.1</w:t>
                  </w:r>
                  <w:r w:rsidRPr="0095374A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％</w:t>
                  </w:r>
                </w:p>
                <w:p w:rsidR="008721A5" w:rsidRPr="00D87D38" w:rsidRDefault="008721A5">
                  <w:pPr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95374A">
                    <w:rPr>
                      <w:rFonts w:hint="eastAsia"/>
                      <w:b/>
                      <w:color w:val="17365D" w:themeColor="text2" w:themeShade="BF"/>
                      <w:sz w:val="24"/>
                      <w:szCs w:val="24"/>
                    </w:rPr>
                    <w:t>平成</w:t>
                  </w:r>
                  <w:r>
                    <w:rPr>
                      <w:rFonts w:hint="eastAsia"/>
                      <w:b/>
                      <w:color w:val="17365D" w:themeColor="text2" w:themeShade="BF"/>
                      <w:sz w:val="24"/>
                      <w:szCs w:val="24"/>
                    </w:rPr>
                    <w:t>25</w:t>
                  </w:r>
                  <w:r w:rsidRPr="0095374A">
                    <w:rPr>
                      <w:rFonts w:hint="eastAsia"/>
                      <w:b/>
                      <w:color w:val="17365D" w:themeColor="text2" w:themeShade="BF"/>
                      <w:sz w:val="24"/>
                      <w:szCs w:val="24"/>
                    </w:rPr>
                    <w:t>年度稼働率</w:t>
                  </w:r>
                  <w:r>
                    <w:rPr>
                      <w:rFonts w:hint="eastAsia"/>
                      <w:b/>
                      <w:color w:val="17365D" w:themeColor="text2" w:themeShade="BF"/>
                      <w:sz w:val="24"/>
                      <w:szCs w:val="24"/>
                    </w:rPr>
                    <w:t>68.6</w:t>
                  </w:r>
                  <w:r>
                    <w:rPr>
                      <w:rFonts w:hint="eastAsia"/>
                      <w:b/>
                      <w:color w:val="17365D" w:themeColor="text2" w:themeShade="BF"/>
                      <w:sz w:val="24"/>
                      <w:szCs w:val="24"/>
                    </w:rPr>
                    <w:t>％</w:t>
                  </w:r>
                </w:p>
              </w:txbxContent>
            </v:textbox>
          </v:shape>
        </w:pict>
      </w:r>
      <w:r w:rsidR="00F51F9B" w:rsidRPr="00F51F9B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>
            <wp:extent cx="5934075" cy="3743325"/>
            <wp:effectExtent l="19050" t="0" r="9525" b="0"/>
            <wp:docPr id="4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95374A" w:rsidRPr="00DB0AC2" w:rsidSect="006C38C1">
      <w:headerReference w:type="default" r:id="rId30"/>
      <w:footerReference w:type="default" r:id="rId31"/>
      <w:pgSz w:w="11906" w:h="16838"/>
      <w:pgMar w:top="1247" w:right="849" w:bottom="85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25" w:rsidRDefault="00E94F25" w:rsidP="008F1C80">
      <w:r>
        <w:separator/>
      </w:r>
    </w:p>
  </w:endnote>
  <w:endnote w:type="continuationSeparator" w:id="1">
    <w:p w:rsidR="00E94F25" w:rsidRDefault="00E94F25" w:rsidP="008F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896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4"/>
        <w:szCs w:val="24"/>
      </w:rPr>
    </w:sdtEndPr>
    <w:sdtContent>
      <w:p w:rsidR="008721A5" w:rsidRPr="00B46C14" w:rsidRDefault="008721A5">
        <w:pPr>
          <w:pStyle w:val="a5"/>
          <w:jc w:val="center"/>
          <w:rPr>
            <w:rFonts w:ascii="HG丸ｺﾞｼｯｸM-PRO" w:eastAsia="HG丸ｺﾞｼｯｸM-PRO" w:hAnsi="HG丸ｺﾞｼｯｸM-PRO"/>
            <w:sz w:val="24"/>
            <w:szCs w:val="24"/>
          </w:rPr>
        </w:pPr>
        <w:r w:rsidRPr="00B46C14">
          <w:rPr>
            <w:rFonts w:ascii="HG丸ｺﾞｼｯｸM-PRO" w:eastAsia="HG丸ｺﾞｼｯｸM-PRO" w:hAnsi="HG丸ｺﾞｼｯｸM-PRO"/>
            <w:sz w:val="24"/>
            <w:szCs w:val="24"/>
          </w:rPr>
          <w:fldChar w:fldCharType="begin"/>
        </w:r>
        <w:r w:rsidRPr="00B46C14">
          <w:rPr>
            <w:rFonts w:ascii="HG丸ｺﾞｼｯｸM-PRO" w:eastAsia="HG丸ｺﾞｼｯｸM-PRO" w:hAnsi="HG丸ｺﾞｼｯｸM-PRO"/>
            <w:sz w:val="24"/>
            <w:szCs w:val="24"/>
          </w:rPr>
          <w:instrText xml:space="preserve"> PAGE   \* MERGEFORMAT </w:instrText>
        </w:r>
        <w:r w:rsidRPr="00B46C14">
          <w:rPr>
            <w:rFonts w:ascii="HG丸ｺﾞｼｯｸM-PRO" w:eastAsia="HG丸ｺﾞｼｯｸM-PRO" w:hAnsi="HG丸ｺﾞｼｯｸM-PRO"/>
            <w:sz w:val="24"/>
            <w:szCs w:val="24"/>
          </w:rPr>
          <w:fldChar w:fldCharType="separate"/>
        </w:r>
        <w:r w:rsidR="00852099" w:rsidRPr="00852099">
          <w:rPr>
            <w:rFonts w:ascii="HG丸ｺﾞｼｯｸM-PRO" w:eastAsia="HG丸ｺﾞｼｯｸM-PRO" w:hAnsi="HG丸ｺﾞｼｯｸM-PRO"/>
            <w:noProof/>
            <w:sz w:val="24"/>
            <w:szCs w:val="24"/>
            <w:lang w:val="ja-JP"/>
          </w:rPr>
          <w:t>-</w:t>
        </w:r>
        <w:r w:rsidR="00852099">
          <w:rPr>
            <w:rFonts w:ascii="HG丸ｺﾞｼｯｸM-PRO" w:eastAsia="HG丸ｺﾞｼｯｸM-PRO" w:hAnsi="HG丸ｺﾞｼｯｸM-PRO"/>
            <w:noProof/>
            <w:sz w:val="24"/>
            <w:szCs w:val="24"/>
          </w:rPr>
          <w:t xml:space="preserve"> 34 -</w:t>
        </w:r>
        <w:r w:rsidRPr="00B46C14">
          <w:rPr>
            <w:rFonts w:ascii="HG丸ｺﾞｼｯｸM-PRO" w:eastAsia="HG丸ｺﾞｼｯｸM-PRO" w:hAnsi="HG丸ｺﾞｼｯｸM-PRO"/>
            <w:sz w:val="24"/>
            <w:szCs w:val="24"/>
          </w:rPr>
          <w:fldChar w:fldCharType="end"/>
        </w:r>
      </w:p>
    </w:sdtContent>
  </w:sdt>
  <w:p w:rsidR="008721A5" w:rsidRDefault="008721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25" w:rsidRDefault="00E94F25" w:rsidP="008F1C80">
      <w:r>
        <w:separator/>
      </w:r>
    </w:p>
  </w:footnote>
  <w:footnote w:type="continuationSeparator" w:id="1">
    <w:p w:rsidR="00E94F25" w:rsidRDefault="00E94F25" w:rsidP="008F1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A5" w:rsidRPr="00982B8E" w:rsidRDefault="008721A5" w:rsidP="00500AD4">
    <w:pPr>
      <w:pStyle w:val="a3"/>
      <w:jc w:val="right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平成26</w:t>
    </w:r>
    <w:r w:rsidRPr="00982B8E">
      <w:rPr>
        <w:rFonts w:ascii="HG丸ｺﾞｼｯｸM-PRO" w:eastAsia="HG丸ｺﾞｼｯｸM-PRO" w:hint="eastAsia"/>
      </w:rPr>
      <w:t>年度　社会福祉法人　敬和会　事業報告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033"/>
    <w:multiLevelType w:val="hybridMultilevel"/>
    <w:tmpl w:val="F2263494"/>
    <w:lvl w:ilvl="0" w:tplc="EB664D1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3B85501"/>
    <w:multiLevelType w:val="hybridMultilevel"/>
    <w:tmpl w:val="E06AEC6E"/>
    <w:lvl w:ilvl="0" w:tplc="DB922D0E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BB1D9B"/>
    <w:multiLevelType w:val="hybridMultilevel"/>
    <w:tmpl w:val="EA9AB722"/>
    <w:lvl w:ilvl="0" w:tplc="4C7CBE16">
      <w:start w:val="26"/>
      <w:numFmt w:val="bullet"/>
      <w:lvlText w:val="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4D5B72"/>
    <w:multiLevelType w:val="hybridMultilevel"/>
    <w:tmpl w:val="12D2499A"/>
    <w:lvl w:ilvl="0" w:tplc="F58807F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EDF699C2">
      <w:numFmt w:val="bullet"/>
      <w:lvlText w:val=""/>
      <w:lvlJc w:val="left"/>
      <w:pPr>
        <w:ind w:left="780" w:hanging="360"/>
      </w:pPr>
      <w:rPr>
        <w:rFonts w:ascii="Wingdings" w:eastAsia="HG丸ｺﾞｼｯｸM-PRO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EF017D"/>
    <w:multiLevelType w:val="hybridMultilevel"/>
    <w:tmpl w:val="31B6858E"/>
    <w:lvl w:ilvl="0" w:tplc="B7F23F48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C794A"/>
    <w:multiLevelType w:val="hybridMultilevel"/>
    <w:tmpl w:val="091A8EEC"/>
    <w:lvl w:ilvl="0" w:tplc="5BDA44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ACE0989"/>
    <w:multiLevelType w:val="hybridMultilevel"/>
    <w:tmpl w:val="8800F420"/>
    <w:lvl w:ilvl="0" w:tplc="62468458">
      <w:start w:val="3"/>
      <w:numFmt w:val="bullet"/>
      <w:lvlText w:val="☆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BC456F0"/>
    <w:multiLevelType w:val="hybridMultilevel"/>
    <w:tmpl w:val="126290B0"/>
    <w:lvl w:ilvl="0" w:tplc="9C145248">
      <w:start w:val="3"/>
      <w:numFmt w:val="bullet"/>
      <w:lvlText w:val=""/>
      <w:lvlJc w:val="left"/>
      <w:pPr>
        <w:ind w:left="84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4736752"/>
    <w:multiLevelType w:val="hybridMultilevel"/>
    <w:tmpl w:val="01F46A60"/>
    <w:lvl w:ilvl="0" w:tplc="CBF87B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nsid w:val="39FD708A"/>
    <w:multiLevelType w:val="hybridMultilevel"/>
    <w:tmpl w:val="C2720196"/>
    <w:lvl w:ilvl="0" w:tplc="B5167C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38EB12">
      <w:start w:val="1"/>
      <w:numFmt w:val="aiueo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AFF7D1C"/>
    <w:multiLevelType w:val="hybridMultilevel"/>
    <w:tmpl w:val="2938AF06"/>
    <w:lvl w:ilvl="0" w:tplc="EDD46250">
      <w:start w:val="1"/>
      <w:numFmt w:val="decimalFullWidth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1">
    <w:nsid w:val="3DF40A80"/>
    <w:multiLevelType w:val="hybridMultilevel"/>
    <w:tmpl w:val="8D6AA130"/>
    <w:lvl w:ilvl="0" w:tplc="7FF09020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6236C92"/>
    <w:multiLevelType w:val="hybridMultilevel"/>
    <w:tmpl w:val="8FAC657A"/>
    <w:lvl w:ilvl="0" w:tplc="5EB82F28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3067C4"/>
    <w:multiLevelType w:val="hybridMultilevel"/>
    <w:tmpl w:val="EF9CF48A"/>
    <w:lvl w:ilvl="0" w:tplc="06D0A900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2A45C8"/>
    <w:multiLevelType w:val="hybridMultilevel"/>
    <w:tmpl w:val="B9A8F3DA"/>
    <w:lvl w:ilvl="0" w:tplc="EA04464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470625"/>
    <w:multiLevelType w:val="hybridMultilevel"/>
    <w:tmpl w:val="EF40FB5A"/>
    <w:lvl w:ilvl="0" w:tplc="CCAECEB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514E6725"/>
    <w:multiLevelType w:val="hybridMultilevel"/>
    <w:tmpl w:val="FAA2CCD4"/>
    <w:lvl w:ilvl="0" w:tplc="9C167466">
      <w:start w:val="5"/>
      <w:numFmt w:val="bullet"/>
      <w:lvlText w:val="・"/>
      <w:lvlJc w:val="left"/>
      <w:pPr>
        <w:ind w:left="5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8C040B36">
      <w:start w:val="5"/>
      <w:numFmt w:val="bullet"/>
      <w:lvlText w:val="○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7">
    <w:nsid w:val="520F44B7"/>
    <w:multiLevelType w:val="hybridMultilevel"/>
    <w:tmpl w:val="0E52A090"/>
    <w:lvl w:ilvl="0" w:tplc="3A2025C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65A53014"/>
    <w:multiLevelType w:val="hybridMultilevel"/>
    <w:tmpl w:val="5A6C672C"/>
    <w:lvl w:ilvl="0" w:tplc="B92AF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AF62622"/>
    <w:multiLevelType w:val="hybridMultilevel"/>
    <w:tmpl w:val="7174FDF2"/>
    <w:lvl w:ilvl="0" w:tplc="EBFA8C0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F9189CE0">
      <w:numFmt w:val="bullet"/>
      <w:lvlText w:val="◎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19E0B9D"/>
    <w:multiLevelType w:val="hybridMultilevel"/>
    <w:tmpl w:val="E8466EF2"/>
    <w:lvl w:ilvl="0" w:tplc="DA3CDB3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ＭＳ Ｐゴシック" w:cstheme="minorBidi" w:hint="eastAsia"/>
      </w:rPr>
    </w:lvl>
    <w:lvl w:ilvl="1" w:tplc="D730C8D6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7711BA"/>
    <w:multiLevelType w:val="hybridMultilevel"/>
    <w:tmpl w:val="8A90234C"/>
    <w:lvl w:ilvl="0" w:tplc="5F4E995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C46592D"/>
    <w:multiLevelType w:val="hybridMultilevel"/>
    <w:tmpl w:val="B7C8141E"/>
    <w:lvl w:ilvl="0" w:tplc="FD540D40">
      <w:start w:val="1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7DA90BE0"/>
    <w:multiLevelType w:val="hybridMultilevel"/>
    <w:tmpl w:val="589A8CA0"/>
    <w:lvl w:ilvl="0" w:tplc="3B8243AA">
      <w:start w:val="1"/>
      <w:numFmt w:val="decimalEnclosedCircle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18"/>
  </w:num>
  <w:num w:numId="8">
    <w:abstractNumId w:val="2"/>
  </w:num>
  <w:num w:numId="9">
    <w:abstractNumId w:val="11"/>
  </w:num>
  <w:num w:numId="10">
    <w:abstractNumId w:val="3"/>
  </w:num>
  <w:num w:numId="11">
    <w:abstractNumId w:val="15"/>
  </w:num>
  <w:num w:numId="12">
    <w:abstractNumId w:val="22"/>
  </w:num>
  <w:num w:numId="13">
    <w:abstractNumId w:val="7"/>
  </w:num>
  <w:num w:numId="14">
    <w:abstractNumId w:val="6"/>
  </w:num>
  <w:num w:numId="15">
    <w:abstractNumId w:val="8"/>
  </w:num>
  <w:num w:numId="16">
    <w:abstractNumId w:val="23"/>
  </w:num>
  <w:num w:numId="17">
    <w:abstractNumId w:val="0"/>
  </w:num>
  <w:num w:numId="18">
    <w:abstractNumId w:val="20"/>
  </w:num>
  <w:num w:numId="19">
    <w:abstractNumId w:val="10"/>
  </w:num>
  <w:num w:numId="20">
    <w:abstractNumId w:val="17"/>
  </w:num>
  <w:num w:numId="21">
    <w:abstractNumId w:val="12"/>
  </w:num>
  <w:num w:numId="22">
    <w:abstractNumId w:val="14"/>
  </w:num>
  <w:num w:numId="23">
    <w:abstractNumId w:val="1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2665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C80"/>
    <w:rsid w:val="00002906"/>
    <w:rsid w:val="0000420E"/>
    <w:rsid w:val="000050BA"/>
    <w:rsid w:val="0001012C"/>
    <w:rsid w:val="00011FF6"/>
    <w:rsid w:val="00013E7B"/>
    <w:rsid w:val="000144D1"/>
    <w:rsid w:val="00015110"/>
    <w:rsid w:val="000228FE"/>
    <w:rsid w:val="0002441B"/>
    <w:rsid w:val="00026F29"/>
    <w:rsid w:val="0003053A"/>
    <w:rsid w:val="000314C7"/>
    <w:rsid w:val="000319CD"/>
    <w:rsid w:val="000374EB"/>
    <w:rsid w:val="000404BD"/>
    <w:rsid w:val="00042733"/>
    <w:rsid w:val="00043CF6"/>
    <w:rsid w:val="00044E52"/>
    <w:rsid w:val="0004790D"/>
    <w:rsid w:val="00047A5B"/>
    <w:rsid w:val="00050984"/>
    <w:rsid w:val="000526F4"/>
    <w:rsid w:val="00053CDA"/>
    <w:rsid w:val="0006048D"/>
    <w:rsid w:val="00061366"/>
    <w:rsid w:val="00061BCA"/>
    <w:rsid w:val="00061C4C"/>
    <w:rsid w:val="00064E76"/>
    <w:rsid w:val="00065B36"/>
    <w:rsid w:val="00067065"/>
    <w:rsid w:val="00067FCD"/>
    <w:rsid w:val="000711B0"/>
    <w:rsid w:val="000732BB"/>
    <w:rsid w:val="0007336E"/>
    <w:rsid w:val="000735EB"/>
    <w:rsid w:val="00073706"/>
    <w:rsid w:val="00073F01"/>
    <w:rsid w:val="000742F2"/>
    <w:rsid w:val="000751D3"/>
    <w:rsid w:val="000774D2"/>
    <w:rsid w:val="00077CC5"/>
    <w:rsid w:val="000808F5"/>
    <w:rsid w:val="00084A43"/>
    <w:rsid w:val="000856F4"/>
    <w:rsid w:val="00091210"/>
    <w:rsid w:val="00092183"/>
    <w:rsid w:val="00092FC9"/>
    <w:rsid w:val="00095FFF"/>
    <w:rsid w:val="000A0492"/>
    <w:rsid w:val="000A3C12"/>
    <w:rsid w:val="000A4BDC"/>
    <w:rsid w:val="000A4C64"/>
    <w:rsid w:val="000A64C1"/>
    <w:rsid w:val="000B00F5"/>
    <w:rsid w:val="000B0499"/>
    <w:rsid w:val="000B0D95"/>
    <w:rsid w:val="000B376C"/>
    <w:rsid w:val="000B3BFB"/>
    <w:rsid w:val="000B51DD"/>
    <w:rsid w:val="000C0383"/>
    <w:rsid w:val="000C05AE"/>
    <w:rsid w:val="000C2B71"/>
    <w:rsid w:val="000C3451"/>
    <w:rsid w:val="000C3901"/>
    <w:rsid w:val="000C5EEA"/>
    <w:rsid w:val="000C71BB"/>
    <w:rsid w:val="000C77CB"/>
    <w:rsid w:val="000D0D95"/>
    <w:rsid w:val="000D2B50"/>
    <w:rsid w:val="000D3BEC"/>
    <w:rsid w:val="000D587E"/>
    <w:rsid w:val="000D5B86"/>
    <w:rsid w:val="000D5F90"/>
    <w:rsid w:val="000D7728"/>
    <w:rsid w:val="000E0BEE"/>
    <w:rsid w:val="000E1F71"/>
    <w:rsid w:val="000E280C"/>
    <w:rsid w:val="000E634E"/>
    <w:rsid w:val="000F133E"/>
    <w:rsid w:val="000F23FC"/>
    <w:rsid w:val="000F28E2"/>
    <w:rsid w:val="000F2A17"/>
    <w:rsid w:val="000F6906"/>
    <w:rsid w:val="000F7B32"/>
    <w:rsid w:val="0010059D"/>
    <w:rsid w:val="00100B50"/>
    <w:rsid w:val="00103007"/>
    <w:rsid w:val="001073F0"/>
    <w:rsid w:val="00107508"/>
    <w:rsid w:val="0010760A"/>
    <w:rsid w:val="001102D5"/>
    <w:rsid w:val="001103DC"/>
    <w:rsid w:val="0011116A"/>
    <w:rsid w:val="001141AA"/>
    <w:rsid w:val="001154D0"/>
    <w:rsid w:val="001171B1"/>
    <w:rsid w:val="00120EB3"/>
    <w:rsid w:val="001213D8"/>
    <w:rsid w:val="001218B7"/>
    <w:rsid w:val="00121BE4"/>
    <w:rsid w:val="00126370"/>
    <w:rsid w:val="00131424"/>
    <w:rsid w:val="00134413"/>
    <w:rsid w:val="001375F2"/>
    <w:rsid w:val="00137F02"/>
    <w:rsid w:val="00140ED9"/>
    <w:rsid w:val="00141CA1"/>
    <w:rsid w:val="00144F11"/>
    <w:rsid w:val="001453B9"/>
    <w:rsid w:val="0014583E"/>
    <w:rsid w:val="001468E8"/>
    <w:rsid w:val="00146C4F"/>
    <w:rsid w:val="00150AD6"/>
    <w:rsid w:val="001525BA"/>
    <w:rsid w:val="0015330C"/>
    <w:rsid w:val="00154AF5"/>
    <w:rsid w:val="00156EC3"/>
    <w:rsid w:val="001573F3"/>
    <w:rsid w:val="001602A4"/>
    <w:rsid w:val="00163F4B"/>
    <w:rsid w:val="00163FD7"/>
    <w:rsid w:val="001653B5"/>
    <w:rsid w:val="001706F1"/>
    <w:rsid w:val="00170C49"/>
    <w:rsid w:val="001727C9"/>
    <w:rsid w:val="001759FF"/>
    <w:rsid w:val="00176E5A"/>
    <w:rsid w:val="00184B80"/>
    <w:rsid w:val="00187D63"/>
    <w:rsid w:val="00197977"/>
    <w:rsid w:val="00197F5B"/>
    <w:rsid w:val="001A0095"/>
    <w:rsid w:val="001A2112"/>
    <w:rsid w:val="001A451F"/>
    <w:rsid w:val="001A795A"/>
    <w:rsid w:val="001B04F1"/>
    <w:rsid w:val="001B2C04"/>
    <w:rsid w:val="001B3078"/>
    <w:rsid w:val="001B369C"/>
    <w:rsid w:val="001B38F7"/>
    <w:rsid w:val="001B4736"/>
    <w:rsid w:val="001B47FE"/>
    <w:rsid w:val="001B5A8E"/>
    <w:rsid w:val="001B74AF"/>
    <w:rsid w:val="001C1479"/>
    <w:rsid w:val="001C3138"/>
    <w:rsid w:val="001D190B"/>
    <w:rsid w:val="001D5B27"/>
    <w:rsid w:val="001D7466"/>
    <w:rsid w:val="001E2281"/>
    <w:rsid w:val="001E2F86"/>
    <w:rsid w:val="001E3D61"/>
    <w:rsid w:val="001E70A2"/>
    <w:rsid w:val="001F0F02"/>
    <w:rsid w:val="001F4CAC"/>
    <w:rsid w:val="001F5EA0"/>
    <w:rsid w:val="001F7174"/>
    <w:rsid w:val="002031CE"/>
    <w:rsid w:val="00204A1D"/>
    <w:rsid w:val="0020657D"/>
    <w:rsid w:val="00206954"/>
    <w:rsid w:val="00210B1C"/>
    <w:rsid w:val="002112EE"/>
    <w:rsid w:val="00213A81"/>
    <w:rsid w:val="00214F89"/>
    <w:rsid w:val="002211D1"/>
    <w:rsid w:val="00224AB6"/>
    <w:rsid w:val="00224C48"/>
    <w:rsid w:val="00226E31"/>
    <w:rsid w:val="00233EC1"/>
    <w:rsid w:val="002347BC"/>
    <w:rsid w:val="00234D3A"/>
    <w:rsid w:val="0023780C"/>
    <w:rsid w:val="00242A5E"/>
    <w:rsid w:val="002438FB"/>
    <w:rsid w:val="0024568C"/>
    <w:rsid w:val="00246D9C"/>
    <w:rsid w:val="002514BF"/>
    <w:rsid w:val="0025154D"/>
    <w:rsid w:val="00254E49"/>
    <w:rsid w:val="0026422E"/>
    <w:rsid w:val="002643AD"/>
    <w:rsid w:val="00267460"/>
    <w:rsid w:val="00270B13"/>
    <w:rsid w:val="002714A2"/>
    <w:rsid w:val="0027291A"/>
    <w:rsid w:val="00281E54"/>
    <w:rsid w:val="002837D3"/>
    <w:rsid w:val="0028566E"/>
    <w:rsid w:val="00286B17"/>
    <w:rsid w:val="00293DBB"/>
    <w:rsid w:val="00293F9A"/>
    <w:rsid w:val="002A2DC3"/>
    <w:rsid w:val="002A340E"/>
    <w:rsid w:val="002A3667"/>
    <w:rsid w:val="002A44B1"/>
    <w:rsid w:val="002A6CFE"/>
    <w:rsid w:val="002A7D6D"/>
    <w:rsid w:val="002B0FF0"/>
    <w:rsid w:val="002B11D3"/>
    <w:rsid w:val="002B29DA"/>
    <w:rsid w:val="002B3B4E"/>
    <w:rsid w:val="002B3E66"/>
    <w:rsid w:val="002B62EB"/>
    <w:rsid w:val="002B63B2"/>
    <w:rsid w:val="002B7DA9"/>
    <w:rsid w:val="002C0CC1"/>
    <w:rsid w:val="002C0E0C"/>
    <w:rsid w:val="002C1097"/>
    <w:rsid w:val="002C6D5E"/>
    <w:rsid w:val="002C7C63"/>
    <w:rsid w:val="002D195E"/>
    <w:rsid w:val="002D4FC9"/>
    <w:rsid w:val="002D5BE9"/>
    <w:rsid w:val="002D5CD4"/>
    <w:rsid w:val="002D7C68"/>
    <w:rsid w:val="002D7F9D"/>
    <w:rsid w:val="002E0363"/>
    <w:rsid w:val="002E0CEB"/>
    <w:rsid w:val="002E1473"/>
    <w:rsid w:val="002E1654"/>
    <w:rsid w:val="002E67AE"/>
    <w:rsid w:val="002E78E1"/>
    <w:rsid w:val="002E7C48"/>
    <w:rsid w:val="002F58CC"/>
    <w:rsid w:val="002F6E44"/>
    <w:rsid w:val="002F6F8E"/>
    <w:rsid w:val="002F73F1"/>
    <w:rsid w:val="002F7DD8"/>
    <w:rsid w:val="00300117"/>
    <w:rsid w:val="003025E3"/>
    <w:rsid w:val="003066CF"/>
    <w:rsid w:val="0031213B"/>
    <w:rsid w:val="00314949"/>
    <w:rsid w:val="00316B2A"/>
    <w:rsid w:val="003173B2"/>
    <w:rsid w:val="0032286C"/>
    <w:rsid w:val="0032366B"/>
    <w:rsid w:val="0034003D"/>
    <w:rsid w:val="00342E6C"/>
    <w:rsid w:val="003433A8"/>
    <w:rsid w:val="00346030"/>
    <w:rsid w:val="003466A5"/>
    <w:rsid w:val="00346D86"/>
    <w:rsid w:val="00347AC2"/>
    <w:rsid w:val="00350214"/>
    <w:rsid w:val="00350DF0"/>
    <w:rsid w:val="0035145F"/>
    <w:rsid w:val="003533B9"/>
    <w:rsid w:val="00355C64"/>
    <w:rsid w:val="00356194"/>
    <w:rsid w:val="003614C8"/>
    <w:rsid w:val="003641A3"/>
    <w:rsid w:val="00364CA7"/>
    <w:rsid w:val="0036679C"/>
    <w:rsid w:val="00366C63"/>
    <w:rsid w:val="003703A2"/>
    <w:rsid w:val="00372ACF"/>
    <w:rsid w:val="00374789"/>
    <w:rsid w:val="00374CB3"/>
    <w:rsid w:val="00375614"/>
    <w:rsid w:val="00377D38"/>
    <w:rsid w:val="003804D6"/>
    <w:rsid w:val="0038130A"/>
    <w:rsid w:val="00383F05"/>
    <w:rsid w:val="00385240"/>
    <w:rsid w:val="003858E5"/>
    <w:rsid w:val="00386517"/>
    <w:rsid w:val="00386836"/>
    <w:rsid w:val="003918F2"/>
    <w:rsid w:val="003920E3"/>
    <w:rsid w:val="00393246"/>
    <w:rsid w:val="00395193"/>
    <w:rsid w:val="00395A2C"/>
    <w:rsid w:val="003967D8"/>
    <w:rsid w:val="0039694E"/>
    <w:rsid w:val="00397406"/>
    <w:rsid w:val="00397CF1"/>
    <w:rsid w:val="003A076C"/>
    <w:rsid w:val="003A09DA"/>
    <w:rsid w:val="003A1C01"/>
    <w:rsid w:val="003A2337"/>
    <w:rsid w:val="003A29EE"/>
    <w:rsid w:val="003A2A6A"/>
    <w:rsid w:val="003A6457"/>
    <w:rsid w:val="003A79B2"/>
    <w:rsid w:val="003B151F"/>
    <w:rsid w:val="003B1D1F"/>
    <w:rsid w:val="003B5679"/>
    <w:rsid w:val="003B64CC"/>
    <w:rsid w:val="003C12CF"/>
    <w:rsid w:val="003C35C5"/>
    <w:rsid w:val="003D13C0"/>
    <w:rsid w:val="003D4814"/>
    <w:rsid w:val="003D5912"/>
    <w:rsid w:val="003D600F"/>
    <w:rsid w:val="003D6ABA"/>
    <w:rsid w:val="003D76C8"/>
    <w:rsid w:val="003E0FF6"/>
    <w:rsid w:val="003E150B"/>
    <w:rsid w:val="003E1C34"/>
    <w:rsid w:val="003E2792"/>
    <w:rsid w:val="003E6C96"/>
    <w:rsid w:val="003F1E49"/>
    <w:rsid w:val="003F2D94"/>
    <w:rsid w:val="003F58FB"/>
    <w:rsid w:val="003F59F3"/>
    <w:rsid w:val="003F5E9D"/>
    <w:rsid w:val="003F76CB"/>
    <w:rsid w:val="0040082E"/>
    <w:rsid w:val="0040083A"/>
    <w:rsid w:val="00400859"/>
    <w:rsid w:val="004011A2"/>
    <w:rsid w:val="00402DA7"/>
    <w:rsid w:val="00411136"/>
    <w:rsid w:val="00412215"/>
    <w:rsid w:val="00414027"/>
    <w:rsid w:val="00416AB8"/>
    <w:rsid w:val="00421995"/>
    <w:rsid w:val="00422294"/>
    <w:rsid w:val="00423D31"/>
    <w:rsid w:val="00425BF3"/>
    <w:rsid w:val="00426CAB"/>
    <w:rsid w:val="004271AF"/>
    <w:rsid w:val="00427571"/>
    <w:rsid w:val="00427DA7"/>
    <w:rsid w:val="00430E89"/>
    <w:rsid w:val="004319CF"/>
    <w:rsid w:val="00433D20"/>
    <w:rsid w:val="00435179"/>
    <w:rsid w:val="00436236"/>
    <w:rsid w:val="004364F4"/>
    <w:rsid w:val="00440CD7"/>
    <w:rsid w:val="00441B00"/>
    <w:rsid w:val="004442A8"/>
    <w:rsid w:val="00445A9F"/>
    <w:rsid w:val="00446A01"/>
    <w:rsid w:val="0045047E"/>
    <w:rsid w:val="00451355"/>
    <w:rsid w:val="004513F0"/>
    <w:rsid w:val="004515BC"/>
    <w:rsid w:val="00451F90"/>
    <w:rsid w:val="00452A91"/>
    <w:rsid w:val="00452B07"/>
    <w:rsid w:val="0045724D"/>
    <w:rsid w:val="004618FB"/>
    <w:rsid w:val="00461F61"/>
    <w:rsid w:val="004626EA"/>
    <w:rsid w:val="00463092"/>
    <w:rsid w:val="0046480A"/>
    <w:rsid w:val="0046489E"/>
    <w:rsid w:val="00472CD4"/>
    <w:rsid w:val="0047349A"/>
    <w:rsid w:val="00477616"/>
    <w:rsid w:val="00481D9B"/>
    <w:rsid w:val="00482360"/>
    <w:rsid w:val="0048533A"/>
    <w:rsid w:val="00486339"/>
    <w:rsid w:val="00487CEA"/>
    <w:rsid w:val="0049310D"/>
    <w:rsid w:val="0049397E"/>
    <w:rsid w:val="00496EFB"/>
    <w:rsid w:val="004A0724"/>
    <w:rsid w:val="004A21DD"/>
    <w:rsid w:val="004A227A"/>
    <w:rsid w:val="004A3060"/>
    <w:rsid w:val="004A33B0"/>
    <w:rsid w:val="004B1F29"/>
    <w:rsid w:val="004B4BE6"/>
    <w:rsid w:val="004B5D58"/>
    <w:rsid w:val="004B710F"/>
    <w:rsid w:val="004C023E"/>
    <w:rsid w:val="004C03F5"/>
    <w:rsid w:val="004C0599"/>
    <w:rsid w:val="004C072C"/>
    <w:rsid w:val="004C385D"/>
    <w:rsid w:val="004C678A"/>
    <w:rsid w:val="004C752A"/>
    <w:rsid w:val="004D0966"/>
    <w:rsid w:val="004D09B1"/>
    <w:rsid w:val="004D5031"/>
    <w:rsid w:val="004D6C5F"/>
    <w:rsid w:val="004E223D"/>
    <w:rsid w:val="004E31F5"/>
    <w:rsid w:val="004E62AA"/>
    <w:rsid w:val="004E78A0"/>
    <w:rsid w:val="004F07DB"/>
    <w:rsid w:val="004F4397"/>
    <w:rsid w:val="004F6A40"/>
    <w:rsid w:val="00500AD4"/>
    <w:rsid w:val="005011A2"/>
    <w:rsid w:val="00502B8E"/>
    <w:rsid w:val="00503EFB"/>
    <w:rsid w:val="00504553"/>
    <w:rsid w:val="00504579"/>
    <w:rsid w:val="00506830"/>
    <w:rsid w:val="00506E93"/>
    <w:rsid w:val="00511B04"/>
    <w:rsid w:val="00512922"/>
    <w:rsid w:val="005136F8"/>
    <w:rsid w:val="0051511F"/>
    <w:rsid w:val="00515527"/>
    <w:rsid w:val="00517F0F"/>
    <w:rsid w:val="005228E7"/>
    <w:rsid w:val="00523A5C"/>
    <w:rsid w:val="00525405"/>
    <w:rsid w:val="00526CA7"/>
    <w:rsid w:val="00526F06"/>
    <w:rsid w:val="00527099"/>
    <w:rsid w:val="005312C3"/>
    <w:rsid w:val="00533311"/>
    <w:rsid w:val="00534045"/>
    <w:rsid w:val="0053581B"/>
    <w:rsid w:val="005363BA"/>
    <w:rsid w:val="0053696D"/>
    <w:rsid w:val="00542784"/>
    <w:rsid w:val="00543424"/>
    <w:rsid w:val="005436E8"/>
    <w:rsid w:val="00543ED2"/>
    <w:rsid w:val="005442AA"/>
    <w:rsid w:val="005450BA"/>
    <w:rsid w:val="00545341"/>
    <w:rsid w:val="00545779"/>
    <w:rsid w:val="00546350"/>
    <w:rsid w:val="00546F55"/>
    <w:rsid w:val="00547D63"/>
    <w:rsid w:val="005509E7"/>
    <w:rsid w:val="00550D57"/>
    <w:rsid w:val="00551909"/>
    <w:rsid w:val="005601AC"/>
    <w:rsid w:val="005605BC"/>
    <w:rsid w:val="00563991"/>
    <w:rsid w:val="00570371"/>
    <w:rsid w:val="005719A2"/>
    <w:rsid w:val="005819AE"/>
    <w:rsid w:val="00582DB4"/>
    <w:rsid w:val="00583A7E"/>
    <w:rsid w:val="0058464A"/>
    <w:rsid w:val="005846D8"/>
    <w:rsid w:val="005850C4"/>
    <w:rsid w:val="00585148"/>
    <w:rsid w:val="005862D3"/>
    <w:rsid w:val="00586A1E"/>
    <w:rsid w:val="005902CC"/>
    <w:rsid w:val="00590B4B"/>
    <w:rsid w:val="00595F3C"/>
    <w:rsid w:val="00596771"/>
    <w:rsid w:val="00597BD2"/>
    <w:rsid w:val="005A49CF"/>
    <w:rsid w:val="005B32EC"/>
    <w:rsid w:val="005B4110"/>
    <w:rsid w:val="005B4E68"/>
    <w:rsid w:val="005C05B3"/>
    <w:rsid w:val="005C0701"/>
    <w:rsid w:val="005C15E4"/>
    <w:rsid w:val="005C181C"/>
    <w:rsid w:val="005C1ABA"/>
    <w:rsid w:val="005C2011"/>
    <w:rsid w:val="005C2060"/>
    <w:rsid w:val="005C2147"/>
    <w:rsid w:val="005C4530"/>
    <w:rsid w:val="005C56A5"/>
    <w:rsid w:val="005C6731"/>
    <w:rsid w:val="005C7839"/>
    <w:rsid w:val="005D1BB6"/>
    <w:rsid w:val="005D2064"/>
    <w:rsid w:val="005E05A0"/>
    <w:rsid w:val="005E12A8"/>
    <w:rsid w:val="005E1464"/>
    <w:rsid w:val="005E1DBE"/>
    <w:rsid w:val="005E30DF"/>
    <w:rsid w:val="005E3DAC"/>
    <w:rsid w:val="005E5A15"/>
    <w:rsid w:val="005E5DBF"/>
    <w:rsid w:val="005E6736"/>
    <w:rsid w:val="005F072F"/>
    <w:rsid w:val="005F2A50"/>
    <w:rsid w:val="00600B6B"/>
    <w:rsid w:val="0060290B"/>
    <w:rsid w:val="006030D2"/>
    <w:rsid w:val="00604C08"/>
    <w:rsid w:val="006064BE"/>
    <w:rsid w:val="006074B6"/>
    <w:rsid w:val="006074F9"/>
    <w:rsid w:val="00613D97"/>
    <w:rsid w:val="00614240"/>
    <w:rsid w:val="00615A84"/>
    <w:rsid w:val="006160F0"/>
    <w:rsid w:val="00617457"/>
    <w:rsid w:val="00622291"/>
    <w:rsid w:val="00623AC6"/>
    <w:rsid w:val="006257FF"/>
    <w:rsid w:val="006303BD"/>
    <w:rsid w:val="00630B2B"/>
    <w:rsid w:val="00630D0D"/>
    <w:rsid w:val="0063184E"/>
    <w:rsid w:val="00635C1E"/>
    <w:rsid w:val="006402CB"/>
    <w:rsid w:val="006413CD"/>
    <w:rsid w:val="006418B5"/>
    <w:rsid w:val="00646242"/>
    <w:rsid w:val="00647C68"/>
    <w:rsid w:val="006541DC"/>
    <w:rsid w:val="00655644"/>
    <w:rsid w:val="00656A99"/>
    <w:rsid w:val="00662C50"/>
    <w:rsid w:val="00665F5E"/>
    <w:rsid w:val="00666D7A"/>
    <w:rsid w:val="00667583"/>
    <w:rsid w:val="006734CD"/>
    <w:rsid w:val="0067414E"/>
    <w:rsid w:val="00674C5D"/>
    <w:rsid w:val="00675131"/>
    <w:rsid w:val="00676EC1"/>
    <w:rsid w:val="00680638"/>
    <w:rsid w:val="006806DF"/>
    <w:rsid w:val="006827C0"/>
    <w:rsid w:val="00683259"/>
    <w:rsid w:val="006845A5"/>
    <w:rsid w:val="00685A3A"/>
    <w:rsid w:val="00685AD1"/>
    <w:rsid w:val="00687AD4"/>
    <w:rsid w:val="006901DB"/>
    <w:rsid w:val="006916FA"/>
    <w:rsid w:val="006923C3"/>
    <w:rsid w:val="00695AE5"/>
    <w:rsid w:val="006A2F4C"/>
    <w:rsid w:val="006A656C"/>
    <w:rsid w:val="006A6696"/>
    <w:rsid w:val="006A764B"/>
    <w:rsid w:val="006B0A0F"/>
    <w:rsid w:val="006B4254"/>
    <w:rsid w:val="006B61C4"/>
    <w:rsid w:val="006B7A4B"/>
    <w:rsid w:val="006C38C1"/>
    <w:rsid w:val="006C3F84"/>
    <w:rsid w:val="006D3071"/>
    <w:rsid w:val="006E08E9"/>
    <w:rsid w:val="006E0A12"/>
    <w:rsid w:val="006E2996"/>
    <w:rsid w:val="006E4A81"/>
    <w:rsid w:val="006E6728"/>
    <w:rsid w:val="006F0399"/>
    <w:rsid w:val="006F5255"/>
    <w:rsid w:val="006F587E"/>
    <w:rsid w:val="006F7D21"/>
    <w:rsid w:val="007008D2"/>
    <w:rsid w:val="00704056"/>
    <w:rsid w:val="00704AAB"/>
    <w:rsid w:val="00704E53"/>
    <w:rsid w:val="00705D7D"/>
    <w:rsid w:val="00707C93"/>
    <w:rsid w:val="007100E2"/>
    <w:rsid w:val="00710B0E"/>
    <w:rsid w:val="0071238E"/>
    <w:rsid w:val="007125D4"/>
    <w:rsid w:val="00712C8C"/>
    <w:rsid w:val="00716AC5"/>
    <w:rsid w:val="00717CA5"/>
    <w:rsid w:val="00720409"/>
    <w:rsid w:val="00721F01"/>
    <w:rsid w:val="00724293"/>
    <w:rsid w:val="00725370"/>
    <w:rsid w:val="00733914"/>
    <w:rsid w:val="00733C85"/>
    <w:rsid w:val="0073474B"/>
    <w:rsid w:val="00735E27"/>
    <w:rsid w:val="00735FC5"/>
    <w:rsid w:val="0074171E"/>
    <w:rsid w:val="00741EB7"/>
    <w:rsid w:val="00745332"/>
    <w:rsid w:val="00746CF5"/>
    <w:rsid w:val="007523CC"/>
    <w:rsid w:val="00760539"/>
    <w:rsid w:val="0076315D"/>
    <w:rsid w:val="0076432A"/>
    <w:rsid w:val="00767AEC"/>
    <w:rsid w:val="00770A5E"/>
    <w:rsid w:val="007711C7"/>
    <w:rsid w:val="00781791"/>
    <w:rsid w:val="007855A9"/>
    <w:rsid w:val="00796258"/>
    <w:rsid w:val="00797F68"/>
    <w:rsid w:val="007A1C1C"/>
    <w:rsid w:val="007A20B2"/>
    <w:rsid w:val="007A30CC"/>
    <w:rsid w:val="007A4E95"/>
    <w:rsid w:val="007A5D19"/>
    <w:rsid w:val="007B1E50"/>
    <w:rsid w:val="007B506B"/>
    <w:rsid w:val="007B6731"/>
    <w:rsid w:val="007C00A1"/>
    <w:rsid w:val="007C111F"/>
    <w:rsid w:val="007C46C0"/>
    <w:rsid w:val="007D15B1"/>
    <w:rsid w:val="007E0201"/>
    <w:rsid w:val="007E0865"/>
    <w:rsid w:val="007E152B"/>
    <w:rsid w:val="007E25A5"/>
    <w:rsid w:val="007E5D72"/>
    <w:rsid w:val="007F096E"/>
    <w:rsid w:val="007F0A43"/>
    <w:rsid w:val="007F21B1"/>
    <w:rsid w:val="007F302D"/>
    <w:rsid w:val="007F5BEA"/>
    <w:rsid w:val="007F605B"/>
    <w:rsid w:val="007F68C7"/>
    <w:rsid w:val="008025AE"/>
    <w:rsid w:val="00805E0F"/>
    <w:rsid w:val="00807018"/>
    <w:rsid w:val="00813ADE"/>
    <w:rsid w:val="00816A68"/>
    <w:rsid w:val="00816DCB"/>
    <w:rsid w:val="00816F1C"/>
    <w:rsid w:val="00817D40"/>
    <w:rsid w:val="00820F89"/>
    <w:rsid w:val="00823309"/>
    <w:rsid w:val="00823954"/>
    <w:rsid w:val="00825497"/>
    <w:rsid w:val="008268D7"/>
    <w:rsid w:val="00826FFC"/>
    <w:rsid w:val="008270C7"/>
    <w:rsid w:val="008304C4"/>
    <w:rsid w:val="00833C53"/>
    <w:rsid w:val="00842782"/>
    <w:rsid w:val="008448B1"/>
    <w:rsid w:val="0084499D"/>
    <w:rsid w:val="00850388"/>
    <w:rsid w:val="00851500"/>
    <w:rsid w:val="00851B9C"/>
    <w:rsid w:val="00851C40"/>
    <w:rsid w:val="00852099"/>
    <w:rsid w:val="00852673"/>
    <w:rsid w:val="008533A7"/>
    <w:rsid w:val="00853E4D"/>
    <w:rsid w:val="00854366"/>
    <w:rsid w:val="008546EB"/>
    <w:rsid w:val="008575C5"/>
    <w:rsid w:val="008607AC"/>
    <w:rsid w:val="00861108"/>
    <w:rsid w:val="00865772"/>
    <w:rsid w:val="00870B23"/>
    <w:rsid w:val="008721A5"/>
    <w:rsid w:val="00872FB7"/>
    <w:rsid w:val="0087455E"/>
    <w:rsid w:val="00881747"/>
    <w:rsid w:val="00891882"/>
    <w:rsid w:val="0089298E"/>
    <w:rsid w:val="008953F0"/>
    <w:rsid w:val="00895D99"/>
    <w:rsid w:val="008A351C"/>
    <w:rsid w:val="008A5912"/>
    <w:rsid w:val="008B2C44"/>
    <w:rsid w:val="008B47F5"/>
    <w:rsid w:val="008B6533"/>
    <w:rsid w:val="008C013F"/>
    <w:rsid w:val="008C1019"/>
    <w:rsid w:val="008C2566"/>
    <w:rsid w:val="008C6345"/>
    <w:rsid w:val="008C66E6"/>
    <w:rsid w:val="008D08C2"/>
    <w:rsid w:val="008D0C8D"/>
    <w:rsid w:val="008D0CE3"/>
    <w:rsid w:val="008D4A00"/>
    <w:rsid w:val="008D50F1"/>
    <w:rsid w:val="008D5813"/>
    <w:rsid w:val="008D66A0"/>
    <w:rsid w:val="008E0AAA"/>
    <w:rsid w:val="008E1CFA"/>
    <w:rsid w:val="008E6A04"/>
    <w:rsid w:val="008E7295"/>
    <w:rsid w:val="008E7E95"/>
    <w:rsid w:val="008F01C5"/>
    <w:rsid w:val="008F049A"/>
    <w:rsid w:val="008F1C80"/>
    <w:rsid w:val="008F51DB"/>
    <w:rsid w:val="00903D65"/>
    <w:rsid w:val="0090504D"/>
    <w:rsid w:val="0091059A"/>
    <w:rsid w:val="00911D74"/>
    <w:rsid w:val="00912BC5"/>
    <w:rsid w:val="00915476"/>
    <w:rsid w:val="009154BD"/>
    <w:rsid w:val="00920ACE"/>
    <w:rsid w:val="00920BD5"/>
    <w:rsid w:val="00921002"/>
    <w:rsid w:val="009216CC"/>
    <w:rsid w:val="00933292"/>
    <w:rsid w:val="00936034"/>
    <w:rsid w:val="00936073"/>
    <w:rsid w:val="0094438E"/>
    <w:rsid w:val="0094450A"/>
    <w:rsid w:val="00944A97"/>
    <w:rsid w:val="00944BFE"/>
    <w:rsid w:val="00951566"/>
    <w:rsid w:val="00952CD8"/>
    <w:rsid w:val="0095374A"/>
    <w:rsid w:val="0095794D"/>
    <w:rsid w:val="00966099"/>
    <w:rsid w:val="009702EB"/>
    <w:rsid w:val="00970543"/>
    <w:rsid w:val="00973421"/>
    <w:rsid w:val="009741A8"/>
    <w:rsid w:val="009749B8"/>
    <w:rsid w:val="009755E7"/>
    <w:rsid w:val="0097625A"/>
    <w:rsid w:val="00976390"/>
    <w:rsid w:val="00977E55"/>
    <w:rsid w:val="0098004B"/>
    <w:rsid w:val="00980D9B"/>
    <w:rsid w:val="00982B8E"/>
    <w:rsid w:val="00986F34"/>
    <w:rsid w:val="00992468"/>
    <w:rsid w:val="00992AD2"/>
    <w:rsid w:val="00994AA7"/>
    <w:rsid w:val="00995622"/>
    <w:rsid w:val="009A25E3"/>
    <w:rsid w:val="009A342F"/>
    <w:rsid w:val="009A6695"/>
    <w:rsid w:val="009B2B19"/>
    <w:rsid w:val="009B3212"/>
    <w:rsid w:val="009B3880"/>
    <w:rsid w:val="009B43BD"/>
    <w:rsid w:val="009B43CE"/>
    <w:rsid w:val="009B55F0"/>
    <w:rsid w:val="009B5B15"/>
    <w:rsid w:val="009B70A3"/>
    <w:rsid w:val="009B7311"/>
    <w:rsid w:val="009C0A24"/>
    <w:rsid w:val="009C1C66"/>
    <w:rsid w:val="009C1CA7"/>
    <w:rsid w:val="009C3010"/>
    <w:rsid w:val="009C52A1"/>
    <w:rsid w:val="009C6972"/>
    <w:rsid w:val="009C6C9C"/>
    <w:rsid w:val="009D0139"/>
    <w:rsid w:val="009D1698"/>
    <w:rsid w:val="009D42B9"/>
    <w:rsid w:val="009D7E57"/>
    <w:rsid w:val="009D7EC9"/>
    <w:rsid w:val="009E2216"/>
    <w:rsid w:val="009E2E4D"/>
    <w:rsid w:val="009E4062"/>
    <w:rsid w:val="009E52E9"/>
    <w:rsid w:val="009E5983"/>
    <w:rsid w:val="009E5BCA"/>
    <w:rsid w:val="009F2A28"/>
    <w:rsid w:val="009F45CF"/>
    <w:rsid w:val="009F4FA3"/>
    <w:rsid w:val="009F5D8D"/>
    <w:rsid w:val="009F5DEA"/>
    <w:rsid w:val="009F5EEA"/>
    <w:rsid w:val="00A10BF3"/>
    <w:rsid w:val="00A15B00"/>
    <w:rsid w:val="00A2081D"/>
    <w:rsid w:val="00A224E1"/>
    <w:rsid w:val="00A22E1A"/>
    <w:rsid w:val="00A22F3D"/>
    <w:rsid w:val="00A25EEE"/>
    <w:rsid w:val="00A26179"/>
    <w:rsid w:val="00A31BCE"/>
    <w:rsid w:val="00A32E2B"/>
    <w:rsid w:val="00A34739"/>
    <w:rsid w:val="00A41233"/>
    <w:rsid w:val="00A42051"/>
    <w:rsid w:val="00A44FCA"/>
    <w:rsid w:val="00A45114"/>
    <w:rsid w:val="00A47A91"/>
    <w:rsid w:val="00A51D16"/>
    <w:rsid w:val="00A548AE"/>
    <w:rsid w:val="00A563E5"/>
    <w:rsid w:val="00A57FF4"/>
    <w:rsid w:val="00A60A5D"/>
    <w:rsid w:val="00A62064"/>
    <w:rsid w:val="00A6213D"/>
    <w:rsid w:val="00A6244A"/>
    <w:rsid w:val="00A6455D"/>
    <w:rsid w:val="00A6464F"/>
    <w:rsid w:val="00A66285"/>
    <w:rsid w:val="00A67958"/>
    <w:rsid w:val="00A70FFC"/>
    <w:rsid w:val="00A71B91"/>
    <w:rsid w:val="00A724A2"/>
    <w:rsid w:val="00A7271C"/>
    <w:rsid w:val="00A7402C"/>
    <w:rsid w:val="00A76258"/>
    <w:rsid w:val="00A8187B"/>
    <w:rsid w:val="00A8223C"/>
    <w:rsid w:val="00A8650C"/>
    <w:rsid w:val="00A8735F"/>
    <w:rsid w:val="00A87BD5"/>
    <w:rsid w:val="00A937D3"/>
    <w:rsid w:val="00AA2398"/>
    <w:rsid w:val="00AA2BD3"/>
    <w:rsid w:val="00AA3F32"/>
    <w:rsid w:val="00AA4A2F"/>
    <w:rsid w:val="00AA5AD8"/>
    <w:rsid w:val="00AA5F0B"/>
    <w:rsid w:val="00AB0BC0"/>
    <w:rsid w:val="00AB17C1"/>
    <w:rsid w:val="00AB2BDB"/>
    <w:rsid w:val="00AB7914"/>
    <w:rsid w:val="00AC17F0"/>
    <w:rsid w:val="00AC351B"/>
    <w:rsid w:val="00AC63B7"/>
    <w:rsid w:val="00AD3C27"/>
    <w:rsid w:val="00AD4489"/>
    <w:rsid w:val="00AE4422"/>
    <w:rsid w:val="00AE4B43"/>
    <w:rsid w:val="00AE5E6D"/>
    <w:rsid w:val="00AE6D5C"/>
    <w:rsid w:val="00AF1D71"/>
    <w:rsid w:val="00AF4D66"/>
    <w:rsid w:val="00AF534A"/>
    <w:rsid w:val="00AF550C"/>
    <w:rsid w:val="00AF5B88"/>
    <w:rsid w:val="00AF6F2C"/>
    <w:rsid w:val="00AF7A76"/>
    <w:rsid w:val="00AF7A87"/>
    <w:rsid w:val="00B01636"/>
    <w:rsid w:val="00B019EE"/>
    <w:rsid w:val="00B0270F"/>
    <w:rsid w:val="00B02A0B"/>
    <w:rsid w:val="00B051E1"/>
    <w:rsid w:val="00B060AE"/>
    <w:rsid w:val="00B06417"/>
    <w:rsid w:val="00B11C31"/>
    <w:rsid w:val="00B1292F"/>
    <w:rsid w:val="00B12A90"/>
    <w:rsid w:val="00B13536"/>
    <w:rsid w:val="00B157F9"/>
    <w:rsid w:val="00B177B6"/>
    <w:rsid w:val="00B20C00"/>
    <w:rsid w:val="00B21B63"/>
    <w:rsid w:val="00B35684"/>
    <w:rsid w:val="00B3579F"/>
    <w:rsid w:val="00B36637"/>
    <w:rsid w:val="00B367F2"/>
    <w:rsid w:val="00B42A09"/>
    <w:rsid w:val="00B43D77"/>
    <w:rsid w:val="00B44895"/>
    <w:rsid w:val="00B45802"/>
    <w:rsid w:val="00B45D1D"/>
    <w:rsid w:val="00B468C6"/>
    <w:rsid w:val="00B46C14"/>
    <w:rsid w:val="00B50A89"/>
    <w:rsid w:val="00B513E1"/>
    <w:rsid w:val="00B536EA"/>
    <w:rsid w:val="00B54DBA"/>
    <w:rsid w:val="00B57B1D"/>
    <w:rsid w:val="00B613A6"/>
    <w:rsid w:val="00B63514"/>
    <w:rsid w:val="00B63BCE"/>
    <w:rsid w:val="00B64CF8"/>
    <w:rsid w:val="00B66A9B"/>
    <w:rsid w:val="00B70E95"/>
    <w:rsid w:val="00B71977"/>
    <w:rsid w:val="00B71FFB"/>
    <w:rsid w:val="00B729B0"/>
    <w:rsid w:val="00B7326E"/>
    <w:rsid w:val="00B73FAE"/>
    <w:rsid w:val="00B7748B"/>
    <w:rsid w:val="00B80361"/>
    <w:rsid w:val="00B805A2"/>
    <w:rsid w:val="00B80B4A"/>
    <w:rsid w:val="00B817F5"/>
    <w:rsid w:val="00B81DC7"/>
    <w:rsid w:val="00B8510A"/>
    <w:rsid w:val="00B91E60"/>
    <w:rsid w:val="00B92E2D"/>
    <w:rsid w:val="00BA0546"/>
    <w:rsid w:val="00BA21AA"/>
    <w:rsid w:val="00BA2B7D"/>
    <w:rsid w:val="00BA3C0F"/>
    <w:rsid w:val="00BA5A68"/>
    <w:rsid w:val="00BA5F3C"/>
    <w:rsid w:val="00BB2201"/>
    <w:rsid w:val="00BB2307"/>
    <w:rsid w:val="00BB23CA"/>
    <w:rsid w:val="00BB2CD2"/>
    <w:rsid w:val="00BB4EAF"/>
    <w:rsid w:val="00BB6238"/>
    <w:rsid w:val="00BC063D"/>
    <w:rsid w:val="00BC1701"/>
    <w:rsid w:val="00BD27F5"/>
    <w:rsid w:val="00BD4768"/>
    <w:rsid w:val="00BD55B5"/>
    <w:rsid w:val="00BD5D96"/>
    <w:rsid w:val="00BD6591"/>
    <w:rsid w:val="00BE211C"/>
    <w:rsid w:val="00BE4350"/>
    <w:rsid w:val="00BE6330"/>
    <w:rsid w:val="00BE639E"/>
    <w:rsid w:val="00BE6C50"/>
    <w:rsid w:val="00BE77F5"/>
    <w:rsid w:val="00BF0771"/>
    <w:rsid w:val="00BF3521"/>
    <w:rsid w:val="00BF43B3"/>
    <w:rsid w:val="00BF6F7E"/>
    <w:rsid w:val="00C00384"/>
    <w:rsid w:val="00C00FD3"/>
    <w:rsid w:val="00C022E5"/>
    <w:rsid w:val="00C055A4"/>
    <w:rsid w:val="00C07E36"/>
    <w:rsid w:val="00C1352B"/>
    <w:rsid w:val="00C1671F"/>
    <w:rsid w:val="00C1698C"/>
    <w:rsid w:val="00C169F4"/>
    <w:rsid w:val="00C21085"/>
    <w:rsid w:val="00C22504"/>
    <w:rsid w:val="00C256CB"/>
    <w:rsid w:val="00C30F9C"/>
    <w:rsid w:val="00C33C68"/>
    <w:rsid w:val="00C36289"/>
    <w:rsid w:val="00C36E0A"/>
    <w:rsid w:val="00C42EDF"/>
    <w:rsid w:val="00C45AF0"/>
    <w:rsid w:val="00C46943"/>
    <w:rsid w:val="00C47A88"/>
    <w:rsid w:val="00C50B82"/>
    <w:rsid w:val="00C6003E"/>
    <w:rsid w:val="00C628E2"/>
    <w:rsid w:val="00C62965"/>
    <w:rsid w:val="00C6362D"/>
    <w:rsid w:val="00C64B53"/>
    <w:rsid w:val="00C64CB0"/>
    <w:rsid w:val="00C6624B"/>
    <w:rsid w:val="00C663B1"/>
    <w:rsid w:val="00C671E1"/>
    <w:rsid w:val="00C72E02"/>
    <w:rsid w:val="00C753A7"/>
    <w:rsid w:val="00C76369"/>
    <w:rsid w:val="00C767CA"/>
    <w:rsid w:val="00C77097"/>
    <w:rsid w:val="00C775E0"/>
    <w:rsid w:val="00C81E27"/>
    <w:rsid w:val="00C83355"/>
    <w:rsid w:val="00C8429E"/>
    <w:rsid w:val="00C84D15"/>
    <w:rsid w:val="00C855AB"/>
    <w:rsid w:val="00C87FF4"/>
    <w:rsid w:val="00C9109D"/>
    <w:rsid w:val="00C91D0F"/>
    <w:rsid w:val="00C96AEC"/>
    <w:rsid w:val="00C97179"/>
    <w:rsid w:val="00C97403"/>
    <w:rsid w:val="00CA15AD"/>
    <w:rsid w:val="00CA3A86"/>
    <w:rsid w:val="00CA5CC6"/>
    <w:rsid w:val="00CA6933"/>
    <w:rsid w:val="00CB56CD"/>
    <w:rsid w:val="00CB6521"/>
    <w:rsid w:val="00CB72A7"/>
    <w:rsid w:val="00CB7846"/>
    <w:rsid w:val="00CC087C"/>
    <w:rsid w:val="00CC17A7"/>
    <w:rsid w:val="00CC23CC"/>
    <w:rsid w:val="00CC3CAF"/>
    <w:rsid w:val="00CC52EC"/>
    <w:rsid w:val="00CC6297"/>
    <w:rsid w:val="00CD04EA"/>
    <w:rsid w:val="00CD230E"/>
    <w:rsid w:val="00CD2803"/>
    <w:rsid w:val="00CD4BB9"/>
    <w:rsid w:val="00CD5641"/>
    <w:rsid w:val="00CD74CE"/>
    <w:rsid w:val="00CE076B"/>
    <w:rsid w:val="00CE09C4"/>
    <w:rsid w:val="00CE0D9D"/>
    <w:rsid w:val="00CE1EF1"/>
    <w:rsid w:val="00CE3098"/>
    <w:rsid w:val="00CE5693"/>
    <w:rsid w:val="00CE651A"/>
    <w:rsid w:val="00D01633"/>
    <w:rsid w:val="00D032EE"/>
    <w:rsid w:val="00D04FDA"/>
    <w:rsid w:val="00D06E3A"/>
    <w:rsid w:val="00D07DE8"/>
    <w:rsid w:val="00D12665"/>
    <w:rsid w:val="00D12DC9"/>
    <w:rsid w:val="00D13863"/>
    <w:rsid w:val="00D14377"/>
    <w:rsid w:val="00D21433"/>
    <w:rsid w:val="00D219EE"/>
    <w:rsid w:val="00D2705F"/>
    <w:rsid w:val="00D318C7"/>
    <w:rsid w:val="00D33F7F"/>
    <w:rsid w:val="00D36854"/>
    <w:rsid w:val="00D42B5F"/>
    <w:rsid w:val="00D446EC"/>
    <w:rsid w:val="00D45397"/>
    <w:rsid w:val="00D473D0"/>
    <w:rsid w:val="00D506B5"/>
    <w:rsid w:val="00D50947"/>
    <w:rsid w:val="00D533D1"/>
    <w:rsid w:val="00D574D9"/>
    <w:rsid w:val="00D575EF"/>
    <w:rsid w:val="00D62926"/>
    <w:rsid w:val="00D74E49"/>
    <w:rsid w:val="00D7574E"/>
    <w:rsid w:val="00D77FE8"/>
    <w:rsid w:val="00D822EE"/>
    <w:rsid w:val="00D865C0"/>
    <w:rsid w:val="00D87D38"/>
    <w:rsid w:val="00D9161C"/>
    <w:rsid w:val="00D94AC6"/>
    <w:rsid w:val="00D95EE2"/>
    <w:rsid w:val="00D9653B"/>
    <w:rsid w:val="00D97A44"/>
    <w:rsid w:val="00D97E50"/>
    <w:rsid w:val="00DA1765"/>
    <w:rsid w:val="00DA22C8"/>
    <w:rsid w:val="00DA272F"/>
    <w:rsid w:val="00DA372F"/>
    <w:rsid w:val="00DA49E0"/>
    <w:rsid w:val="00DA6699"/>
    <w:rsid w:val="00DA73DA"/>
    <w:rsid w:val="00DB0AC2"/>
    <w:rsid w:val="00DB13C1"/>
    <w:rsid w:val="00DB36CA"/>
    <w:rsid w:val="00DC261E"/>
    <w:rsid w:val="00DC2AD6"/>
    <w:rsid w:val="00DC618B"/>
    <w:rsid w:val="00DC637A"/>
    <w:rsid w:val="00DD14E0"/>
    <w:rsid w:val="00DD15AA"/>
    <w:rsid w:val="00DD6DC2"/>
    <w:rsid w:val="00DE2A1B"/>
    <w:rsid w:val="00DE484E"/>
    <w:rsid w:val="00DE5300"/>
    <w:rsid w:val="00DE583D"/>
    <w:rsid w:val="00DE622B"/>
    <w:rsid w:val="00DE6CDB"/>
    <w:rsid w:val="00DF3986"/>
    <w:rsid w:val="00DF421E"/>
    <w:rsid w:val="00DF5A2A"/>
    <w:rsid w:val="00DF5BDF"/>
    <w:rsid w:val="00DF709C"/>
    <w:rsid w:val="00E045C4"/>
    <w:rsid w:val="00E05089"/>
    <w:rsid w:val="00E06207"/>
    <w:rsid w:val="00E07152"/>
    <w:rsid w:val="00E1129C"/>
    <w:rsid w:val="00E13842"/>
    <w:rsid w:val="00E14690"/>
    <w:rsid w:val="00E1535F"/>
    <w:rsid w:val="00E1631A"/>
    <w:rsid w:val="00E20904"/>
    <w:rsid w:val="00E25A5C"/>
    <w:rsid w:val="00E2600A"/>
    <w:rsid w:val="00E262D2"/>
    <w:rsid w:val="00E26AD2"/>
    <w:rsid w:val="00E27E76"/>
    <w:rsid w:val="00E30681"/>
    <w:rsid w:val="00E33187"/>
    <w:rsid w:val="00E344FE"/>
    <w:rsid w:val="00E40135"/>
    <w:rsid w:val="00E413BA"/>
    <w:rsid w:val="00E414C0"/>
    <w:rsid w:val="00E41C5C"/>
    <w:rsid w:val="00E422E1"/>
    <w:rsid w:val="00E47D88"/>
    <w:rsid w:val="00E5030F"/>
    <w:rsid w:val="00E5059F"/>
    <w:rsid w:val="00E50956"/>
    <w:rsid w:val="00E50985"/>
    <w:rsid w:val="00E575A3"/>
    <w:rsid w:val="00E6190F"/>
    <w:rsid w:val="00E627F5"/>
    <w:rsid w:val="00E64388"/>
    <w:rsid w:val="00E6779A"/>
    <w:rsid w:val="00E71565"/>
    <w:rsid w:val="00E72D72"/>
    <w:rsid w:val="00E73EF4"/>
    <w:rsid w:val="00E74C8B"/>
    <w:rsid w:val="00E74D9B"/>
    <w:rsid w:val="00E7507B"/>
    <w:rsid w:val="00E805D1"/>
    <w:rsid w:val="00E82C1F"/>
    <w:rsid w:val="00E847C6"/>
    <w:rsid w:val="00E86160"/>
    <w:rsid w:val="00E90C96"/>
    <w:rsid w:val="00E94F25"/>
    <w:rsid w:val="00E96482"/>
    <w:rsid w:val="00EA01FF"/>
    <w:rsid w:val="00EA2039"/>
    <w:rsid w:val="00EA3599"/>
    <w:rsid w:val="00EB0D0E"/>
    <w:rsid w:val="00EB2A54"/>
    <w:rsid w:val="00EB3CFE"/>
    <w:rsid w:val="00EB47DD"/>
    <w:rsid w:val="00EB5819"/>
    <w:rsid w:val="00EB5BA9"/>
    <w:rsid w:val="00EB7355"/>
    <w:rsid w:val="00EC01D9"/>
    <w:rsid w:val="00EC2C69"/>
    <w:rsid w:val="00EC3175"/>
    <w:rsid w:val="00EC6219"/>
    <w:rsid w:val="00ED0FB9"/>
    <w:rsid w:val="00ED133C"/>
    <w:rsid w:val="00ED3A71"/>
    <w:rsid w:val="00ED520E"/>
    <w:rsid w:val="00ED548E"/>
    <w:rsid w:val="00ED62AA"/>
    <w:rsid w:val="00ED77D6"/>
    <w:rsid w:val="00EE123D"/>
    <w:rsid w:val="00EE18FD"/>
    <w:rsid w:val="00EE1A22"/>
    <w:rsid w:val="00EE2893"/>
    <w:rsid w:val="00EE358E"/>
    <w:rsid w:val="00EE48C3"/>
    <w:rsid w:val="00EE4910"/>
    <w:rsid w:val="00EE4930"/>
    <w:rsid w:val="00EE5352"/>
    <w:rsid w:val="00EE6AB4"/>
    <w:rsid w:val="00EF5BB1"/>
    <w:rsid w:val="00F022BD"/>
    <w:rsid w:val="00F036C5"/>
    <w:rsid w:val="00F07255"/>
    <w:rsid w:val="00F1063D"/>
    <w:rsid w:val="00F11F4C"/>
    <w:rsid w:val="00F16283"/>
    <w:rsid w:val="00F1719F"/>
    <w:rsid w:val="00F21DFB"/>
    <w:rsid w:val="00F2469B"/>
    <w:rsid w:val="00F24722"/>
    <w:rsid w:val="00F24E9C"/>
    <w:rsid w:val="00F25B66"/>
    <w:rsid w:val="00F25E5A"/>
    <w:rsid w:val="00F3101E"/>
    <w:rsid w:val="00F321ED"/>
    <w:rsid w:val="00F3321B"/>
    <w:rsid w:val="00F360A2"/>
    <w:rsid w:val="00F36E5A"/>
    <w:rsid w:val="00F3710C"/>
    <w:rsid w:val="00F40192"/>
    <w:rsid w:val="00F444CD"/>
    <w:rsid w:val="00F45E25"/>
    <w:rsid w:val="00F508EC"/>
    <w:rsid w:val="00F510A0"/>
    <w:rsid w:val="00F51798"/>
    <w:rsid w:val="00F51F9B"/>
    <w:rsid w:val="00F545F5"/>
    <w:rsid w:val="00F573E0"/>
    <w:rsid w:val="00F63D14"/>
    <w:rsid w:val="00F63EDC"/>
    <w:rsid w:val="00F6446E"/>
    <w:rsid w:val="00F65398"/>
    <w:rsid w:val="00F655A8"/>
    <w:rsid w:val="00F65FA4"/>
    <w:rsid w:val="00F66151"/>
    <w:rsid w:val="00F66BE5"/>
    <w:rsid w:val="00F67DDD"/>
    <w:rsid w:val="00F72AB7"/>
    <w:rsid w:val="00F72B8E"/>
    <w:rsid w:val="00F73AB0"/>
    <w:rsid w:val="00F746A3"/>
    <w:rsid w:val="00F761CA"/>
    <w:rsid w:val="00F81BEE"/>
    <w:rsid w:val="00F81FB9"/>
    <w:rsid w:val="00F824F5"/>
    <w:rsid w:val="00F82D76"/>
    <w:rsid w:val="00F84631"/>
    <w:rsid w:val="00F84EF4"/>
    <w:rsid w:val="00F857FE"/>
    <w:rsid w:val="00F86DF3"/>
    <w:rsid w:val="00F90ECA"/>
    <w:rsid w:val="00F919AD"/>
    <w:rsid w:val="00F9254F"/>
    <w:rsid w:val="00F925E3"/>
    <w:rsid w:val="00F969E4"/>
    <w:rsid w:val="00FA1229"/>
    <w:rsid w:val="00FA269B"/>
    <w:rsid w:val="00FA5521"/>
    <w:rsid w:val="00FA6261"/>
    <w:rsid w:val="00FB2F82"/>
    <w:rsid w:val="00FB34B1"/>
    <w:rsid w:val="00FB5159"/>
    <w:rsid w:val="00FB5590"/>
    <w:rsid w:val="00FC4EEB"/>
    <w:rsid w:val="00FC5928"/>
    <w:rsid w:val="00FC74FB"/>
    <w:rsid w:val="00FC7692"/>
    <w:rsid w:val="00FD0768"/>
    <w:rsid w:val="00FD07B4"/>
    <w:rsid w:val="00FD0FBA"/>
    <w:rsid w:val="00FD1029"/>
    <w:rsid w:val="00FD5AB4"/>
    <w:rsid w:val="00FD5AC3"/>
    <w:rsid w:val="00FD68EC"/>
    <w:rsid w:val="00FD6CCC"/>
    <w:rsid w:val="00FE172E"/>
    <w:rsid w:val="00FE292E"/>
    <w:rsid w:val="00FE5434"/>
    <w:rsid w:val="00FE5898"/>
    <w:rsid w:val="00FE5D3B"/>
    <w:rsid w:val="00FF0CE7"/>
    <w:rsid w:val="00FF0D82"/>
    <w:rsid w:val="00FF1D83"/>
    <w:rsid w:val="00FF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80"/>
    <w:pPr>
      <w:widowControl w:val="0"/>
      <w:jc w:val="both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1C8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Times New Roman"/>
      <w:color w:val="000000"/>
      <w:kern w:val="0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semiHidden/>
    <w:rsid w:val="008F1C80"/>
    <w:rPr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1C80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Times New Roman"/>
      <w:color w:val="000000"/>
      <w:kern w:val="0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8F1C80"/>
    <w:rPr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E72D7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464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6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6C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高齢者生活支援施設けいわ荘年齢別入所者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男</c:v>
                </c:pt>
              </c:strCache>
            </c:strRef>
          </c:tx>
          <c:cat>
            <c:strRef>
              <c:f>Sheet1!$B$1:$H$1</c:f>
              <c:strCache>
                <c:ptCount val="7"/>
                <c:pt idx="0">
                  <c:v>60～64歳</c:v>
                </c:pt>
                <c:pt idx="1">
                  <c:v>65～74歳</c:v>
                </c:pt>
                <c:pt idx="2">
                  <c:v>75歳～84歳</c:v>
                </c:pt>
                <c:pt idx="3">
                  <c:v>85～94歳</c:v>
                </c:pt>
                <c:pt idx="4">
                  <c:v>95～99歳</c:v>
                </c:pt>
                <c:pt idx="5">
                  <c:v>100歳以上</c:v>
                </c:pt>
                <c:pt idx="6">
                  <c:v>総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女</c:v>
                </c:pt>
              </c:strCache>
            </c:strRef>
          </c:tx>
          <c:cat>
            <c:strRef>
              <c:f>Sheet1!$B$1:$H$1</c:f>
              <c:strCache>
                <c:ptCount val="7"/>
                <c:pt idx="0">
                  <c:v>60～64歳</c:v>
                </c:pt>
                <c:pt idx="1">
                  <c:v>65～74歳</c:v>
                </c:pt>
                <c:pt idx="2">
                  <c:v>75歳～84歳</c:v>
                </c:pt>
                <c:pt idx="3">
                  <c:v>85～94歳</c:v>
                </c:pt>
                <c:pt idx="4">
                  <c:v>95～99歳</c:v>
                </c:pt>
                <c:pt idx="5">
                  <c:v>100歳以上</c:v>
                </c:pt>
                <c:pt idx="6">
                  <c:v>総数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22</c:v>
                </c:pt>
                <c:pt idx="3">
                  <c:v>33</c:v>
                </c:pt>
                <c:pt idx="4">
                  <c:v>5</c:v>
                </c:pt>
                <c:pt idx="5">
                  <c:v>3</c:v>
                </c:pt>
                <c:pt idx="6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総数</c:v>
                </c:pt>
              </c:strCache>
            </c:strRef>
          </c:tx>
          <c:cat>
            <c:strRef>
              <c:f>Sheet1!$B$1:$H$1</c:f>
              <c:strCache>
                <c:ptCount val="7"/>
                <c:pt idx="0">
                  <c:v>60～64歳</c:v>
                </c:pt>
                <c:pt idx="1">
                  <c:v>65～74歳</c:v>
                </c:pt>
                <c:pt idx="2">
                  <c:v>75歳～84歳</c:v>
                </c:pt>
                <c:pt idx="3">
                  <c:v>85～94歳</c:v>
                </c:pt>
                <c:pt idx="4">
                  <c:v>95～99歳</c:v>
                </c:pt>
                <c:pt idx="5">
                  <c:v>100歳以上</c:v>
                </c:pt>
                <c:pt idx="6">
                  <c:v>総数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29</c:v>
                </c:pt>
                <c:pt idx="3">
                  <c:v>34</c:v>
                </c:pt>
                <c:pt idx="4">
                  <c:v>7</c:v>
                </c:pt>
                <c:pt idx="5">
                  <c:v>3</c:v>
                </c:pt>
                <c:pt idx="6">
                  <c:v>82</c:v>
                </c:pt>
              </c:numCache>
            </c:numRef>
          </c:val>
        </c:ser>
        <c:shape val="box"/>
        <c:axId val="245708672"/>
        <c:axId val="245710208"/>
        <c:axId val="0"/>
      </c:bar3DChart>
      <c:catAx>
        <c:axId val="245708672"/>
        <c:scaling>
          <c:orientation val="minMax"/>
        </c:scaling>
        <c:axPos val="b"/>
        <c:majorTickMark val="none"/>
        <c:tickLblPos val="nextTo"/>
        <c:crossAx val="245710208"/>
        <c:crosses val="autoZero"/>
        <c:auto val="1"/>
        <c:lblAlgn val="ctr"/>
        <c:lblOffset val="100"/>
      </c:catAx>
      <c:valAx>
        <c:axId val="245710208"/>
        <c:scaling>
          <c:orientation val="minMax"/>
          <c:max val="85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員</a:t>
                </a:r>
              </a:p>
            </c:rich>
          </c:tx>
          <c:layout>
            <c:manualLayout>
              <c:xMode val="edge"/>
              <c:yMode val="edge"/>
              <c:x val="3.6112002587354898E-2"/>
              <c:y val="0.42798470061419508"/>
            </c:manualLayout>
          </c:layout>
        </c:title>
        <c:numFmt formatCode="General" sourceLinked="1"/>
        <c:majorTickMark val="none"/>
        <c:tickLblPos val="nextTo"/>
        <c:crossAx val="245708672"/>
        <c:crosses val="autoZero"/>
        <c:crossBetween val="between"/>
        <c:majorUnit val="5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ja-JP"/>
          </a:p>
        </c:txPr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 sz="1600"/>
              <a:t>訪問介護月別利用者延べ数（前年比）</a:t>
            </a:r>
          </a:p>
        </c:rich>
      </c:tx>
      <c:layout>
        <c:manualLayout>
          <c:xMode val="edge"/>
          <c:yMode val="edge"/>
          <c:x val="1.6211848264384463E-2"/>
          <c:y val="2.2346380217601675E-2"/>
        </c:manualLayout>
      </c:layout>
      <c:spPr>
        <a:noFill/>
        <a:ln>
          <a:noFill/>
        </a:ln>
      </c:sp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平成25年度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72</c:v>
                </c:pt>
                <c:pt idx="1">
                  <c:v>516</c:v>
                </c:pt>
                <c:pt idx="2">
                  <c:v>470</c:v>
                </c:pt>
                <c:pt idx="3">
                  <c:v>470</c:v>
                </c:pt>
                <c:pt idx="4">
                  <c:v>473</c:v>
                </c:pt>
                <c:pt idx="5">
                  <c:v>435</c:v>
                </c:pt>
                <c:pt idx="6">
                  <c:v>487</c:v>
                </c:pt>
                <c:pt idx="7">
                  <c:v>458</c:v>
                </c:pt>
                <c:pt idx="8">
                  <c:v>429</c:v>
                </c:pt>
                <c:pt idx="9">
                  <c:v>453</c:v>
                </c:pt>
                <c:pt idx="10">
                  <c:v>447</c:v>
                </c:pt>
                <c:pt idx="11">
                  <c:v>5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平成26年度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599</c:v>
                </c:pt>
                <c:pt idx="1">
                  <c:v>560</c:v>
                </c:pt>
                <c:pt idx="2">
                  <c:v>520</c:v>
                </c:pt>
                <c:pt idx="3">
                  <c:v>546</c:v>
                </c:pt>
                <c:pt idx="4">
                  <c:v>582</c:v>
                </c:pt>
                <c:pt idx="5">
                  <c:v>598</c:v>
                </c:pt>
                <c:pt idx="6">
                  <c:v>609</c:v>
                </c:pt>
                <c:pt idx="7">
                  <c:v>543</c:v>
                </c:pt>
                <c:pt idx="8">
                  <c:v>548</c:v>
                </c:pt>
                <c:pt idx="9">
                  <c:v>508</c:v>
                </c:pt>
                <c:pt idx="10">
                  <c:v>498</c:v>
                </c:pt>
                <c:pt idx="11">
                  <c:v>549</c:v>
                </c:pt>
              </c:numCache>
            </c:numRef>
          </c:val>
        </c:ser>
        <c:shape val="box"/>
        <c:axId val="247715328"/>
        <c:axId val="247716864"/>
        <c:axId val="0"/>
      </c:bar3DChart>
      <c:catAx>
        <c:axId val="247715328"/>
        <c:scaling>
          <c:orientation val="minMax"/>
        </c:scaling>
        <c:axPos val="b"/>
        <c:majorTickMark val="none"/>
        <c:tickLblPos val="nextTo"/>
        <c:crossAx val="247716864"/>
        <c:crosses val="autoZero"/>
        <c:auto val="1"/>
        <c:lblAlgn val="ctr"/>
        <c:lblOffset val="100"/>
      </c:catAx>
      <c:valAx>
        <c:axId val="2477168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数</a:t>
                </a:r>
              </a:p>
            </c:rich>
          </c:tx>
        </c:title>
        <c:numFmt formatCode="General" sourceLinked="1"/>
        <c:majorTickMark val="none"/>
        <c:tickLblPos val="nextTo"/>
        <c:crossAx val="247715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訪問介護月別利用者実数</a:t>
            </a:r>
          </a:p>
        </c:rich>
      </c:tx>
      <c:layout>
        <c:manualLayout>
          <c:xMode val="edge"/>
          <c:yMode val="edge"/>
          <c:x val="3.7485767435893519E-2"/>
          <c:y val="2.655035084392187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平成25年度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53</c:v>
                </c:pt>
                <c:pt idx="1">
                  <c:v>52</c:v>
                </c:pt>
                <c:pt idx="2">
                  <c:v>59</c:v>
                </c:pt>
                <c:pt idx="3">
                  <c:v>59</c:v>
                </c:pt>
                <c:pt idx="4">
                  <c:v>58</c:v>
                </c:pt>
                <c:pt idx="5">
                  <c:v>56</c:v>
                </c:pt>
                <c:pt idx="6">
                  <c:v>63</c:v>
                </c:pt>
                <c:pt idx="7">
                  <c:v>62</c:v>
                </c:pt>
                <c:pt idx="8">
                  <c:v>65</c:v>
                </c:pt>
                <c:pt idx="9">
                  <c:v>63</c:v>
                </c:pt>
                <c:pt idx="10">
                  <c:v>64</c:v>
                </c:pt>
                <c:pt idx="11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平成26年度</c:v>
                </c:pt>
              </c:strCache>
            </c:strRef>
          </c:tx>
          <c:cat>
            <c:strRef>
              <c:f>Sheet1!$B$1:$M$1</c:f>
              <c:strCache>
                <c:ptCount val="12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74</c:v>
                </c:pt>
                <c:pt idx="1">
                  <c:v>74</c:v>
                </c:pt>
                <c:pt idx="2">
                  <c:v>70</c:v>
                </c:pt>
                <c:pt idx="3">
                  <c:v>68</c:v>
                </c:pt>
                <c:pt idx="4">
                  <c:v>71</c:v>
                </c:pt>
                <c:pt idx="5">
                  <c:v>71</c:v>
                </c:pt>
                <c:pt idx="6">
                  <c:v>68</c:v>
                </c:pt>
                <c:pt idx="7">
                  <c:v>66</c:v>
                </c:pt>
                <c:pt idx="8">
                  <c:v>67</c:v>
                </c:pt>
                <c:pt idx="9">
                  <c:v>63</c:v>
                </c:pt>
                <c:pt idx="10">
                  <c:v>64</c:v>
                </c:pt>
                <c:pt idx="11">
                  <c:v>63</c:v>
                </c:pt>
              </c:numCache>
            </c:numRef>
          </c:val>
        </c:ser>
        <c:shape val="box"/>
        <c:axId val="247862784"/>
        <c:axId val="247864320"/>
        <c:axId val="0"/>
      </c:bar3DChart>
      <c:catAx>
        <c:axId val="247862784"/>
        <c:scaling>
          <c:orientation val="minMax"/>
        </c:scaling>
        <c:axPos val="b"/>
        <c:majorTickMark val="none"/>
        <c:tickLblPos val="nextTo"/>
        <c:crossAx val="247864320"/>
        <c:crosses val="autoZero"/>
        <c:auto val="1"/>
        <c:lblAlgn val="ctr"/>
        <c:lblOffset val="100"/>
      </c:catAx>
      <c:valAx>
        <c:axId val="2478643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数</a:t>
                </a:r>
              </a:p>
            </c:rich>
          </c:tx>
        </c:title>
        <c:numFmt formatCode="General" sourceLinked="1"/>
        <c:majorTickMark val="none"/>
        <c:tickLblPos val="nextTo"/>
        <c:crossAx val="2478627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障害者自立支援実績表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:$B$2</c:f>
              <c:strCache>
                <c:ptCount val="1"/>
                <c:pt idx="0">
                  <c:v>平成25年度 件　　数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2:$O$2</c:f>
              <c:numCache>
                <c:formatCode>General</c:formatCode>
                <c:ptCount val="13"/>
                <c:pt idx="0">
                  <c:v>32</c:v>
                </c:pt>
                <c:pt idx="1">
                  <c:v>35</c:v>
                </c:pt>
                <c:pt idx="2">
                  <c:v>27</c:v>
                </c:pt>
                <c:pt idx="3">
                  <c:v>30</c:v>
                </c:pt>
                <c:pt idx="4">
                  <c:v>28</c:v>
                </c:pt>
                <c:pt idx="5">
                  <c:v>26</c:v>
                </c:pt>
                <c:pt idx="6">
                  <c:v>27</c:v>
                </c:pt>
                <c:pt idx="7">
                  <c:v>21</c:v>
                </c:pt>
                <c:pt idx="8">
                  <c:v>31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305</c:v>
                </c:pt>
              </c:numCache>
            </c:numRef>
          </c:val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平成26年度 件　　数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3:$O$3</c:f>
              <c:numCache>
                <c:formatCode>General</c:formatCode>
                <c:ptCount val="13"/>
                <c:pt idx="0">
                  <c:v>18</c:v>
                </c:pt>
                <c:pt idx="1">
                  <c:v>17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18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8</c:v>
                </c:pt>
                <c:pt idx="11">
                  <c:v>19</c:v>
                </c:pt>
                <c:pt idx="12">
                  <c:v>214</c:v>
                </c:pt>
              </c:numCache>
            </c:numRef>
          </c:val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平成26年度 利用者実数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4:$O$4</c:f>
              <c:numCache>
                <c:formatCode>General</c:formatCode>
                <c:ptCount val="13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9</c:v>
                </c:pt>
              </c:numCache>
            </c:numRef>
          </c:val>
        </c:ser>
        <c:shape val="box"/>
        <c:axId val="247900416"/>
        <c:axId val="247906304"/>
        <c:axId val="0"/>
      </c:bar3DChart>
      <c:catAx>
        <c:axId val="247900416"/>
        <c:scaling>
          <c:orientation val="minMax"/>
        </c:scaling>
        <c:axPos val="b"/>
        <c:majorTickMark val="none"/>
        <c:tickLblPos val="nextTo"/>
        <c:crossAx val="247906304"/>
        <c:crosses val="autoZero"/>
        <c:auto val="1"/>
        <c:lblAlgn val="ctr"/>
        <c:lblOffset val="100"/>
      </c:catAx>
      <c:valAx>
        <c:axId val="2479063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数</a:t>
                </a:r>
              </a:p>
            </c:rich>
          </c:tx>
        </c:title>
        <c:numFmt formatCode="General" sourceLinked="1"/>
        <c:majorTickMark val="none"/>
        <c:tickLblPos val="nextTo"/>
        <c:crossAx val="247900416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短期入所生活稼働率</a:t>
            </a:r>
          </a:p>
        </c:rich>
      </c:tx>
      <c:layout>
        <c:manualLayout>
          <c:xMode val="edge"/>
          <c:yMode val="edge"/>
          <c:x val="7.4084344309647734E-2"/>
          <c:y val="2.7777777777778297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平成25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B$2:$N$2</c:f>
              <c:numCache>
                <c:formatCode>0.0%</c:formatCode>
                <c:ptCount val="13"/>
                <c:pt idx="0">
                  <c:v>1.0900000000000001</c:v>
                </c:pt>
                <c:pt idx="1">
                  <c:v>0.91900000000000004</c:v>
                </c:pt>
                <c:pt idx="2">
                  <c:v>0.87700000000000522</c:v>
                </c:pt>
                <c:pt idx="3">
                  <c:v>0.91900000000000004</c:v>
                </c:pt>
                <c:pt idx="4">
                  <c:v>1.006</c:v>
                </c:pt>
                <c:pt idx="5">
                  <c:v>0.96300000000000063</c:v>
                </c:pt>
                <c:pt idx="6">
                  <c:v>0.92300000000000004</c:v>
                </c:pt>
                <c:pt idx="7">
                  <c:v>1</c:v>
                </c:pt>
                <c:pt idx="8">
                  <c:v>0.94199999999999995</c:v>
                </c:pt>
                <c:pt idx="9">
                  <c:v>1.002999999999989</c:v>
                </c:pt>
                <c:pt idx="10">
                  <c:v>1.0429999999999902</c:v>
                </c:pt>
                <c:pt idx="11">
                  <c:v>1.022999999999989</c:v>
                </c:pt>
                <c:pt idx="12">
                  <c:v>0.978000000000000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平成2６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B$3:$N$3</c:f>
              <c:numCache>
                <c:formatCode>0.0%</c:formatCode>
                <c:ptCount val="13"/>
                <c:pt idx="0">
                  <c:v>1.0529999999999902</c:v>
                </c:pt>
                <c:pt idx="1">
                  <c:v>1.097</c:v>
                </c:pt>
                <c:pt idx="2">
                  <c:v>1.08</c:v>
                </c:pt>
                <c:pt idx="3">
                  <c:v>1.0349999999999893</c:v>
                </c:pt>
                <c:pt idx="4">
                  <c:v>1.1739999999999902</c:v>
                </c:pt>
                <c:pt idx="5">
                  <c:v>1.083</c:v>
                </c:pt>
                <c:pt idx="6">
                  <c:v>1.0580000000000001</c:v>
                </c:pt>
                <c:pt idx="7">
                  <c:v>1.0469999999999902</c:v>
                </c:pt>
                <c:pt idx="8">
                  <c:v>0.997</c:v>
                </c:pt>
                <c:pt idx="9">
                  <c:v>0.93200000000000005</c:v>
                </c:pt>
                <c:pt idx="10">
                  <c:v>0.79600000000000004</c:v>
                </c:pt>
                <c:pt idx="11">
                  <c:v>0.98399999999999999</c:v>
                </c:pt>
                <c:pt idx="12">
                  <c:v>1.03</c:v>
                </c:pt>
              </c:numCache>
            </c:numRef>
          </c:val>
        </c:ser>
        <c:shape val="box"/>
        <c:axId val="248200576"/>
        <c:axId val="248202368"/>
        <c:axId val="0"/>
      </c:bar3DChart>
      <c:catAx>
        <c:axId val="248200576"/>
        <c:scaling>
          <c:orientation val="minMax"/>
        </c:scaling>
        <c:axPos val="b"/>
        <c:majorTickMark val="none"/>
        <c:tickLblPos val="nextTo"/>
        <c:crossAx val="248202368"/>
        <c:crosses val="autoZero"/>
        <c:auto val="1"/>
        <c:lblAlgn val="ctr"/>
        <c:lblOffset val="100"/>
      </c:catAx>
      <c:valAx>
        <c:axId val="248202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稼働率</a:t>
                </a:r>
              </a:p>
            </c:rich>
          </c:tx>
        </c:title>
        <c:numFmt formatCode="0.0%" sourceLinked="1"/>
        <c:majorTickMark val="none"/>
        <c:tickLblPos val="nextTo"/>
        <c:crossAx val="2482005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ja-JP"/>
          </a:p>
        </c:txPr>
      </c:dTable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高齢者配食利用者実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男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21</c:v>
                </c:pt>
                <c:pt idx="1">
                  <c:v>19</c:v>
                </c:pt>
                <c:pt idx="2">
                  <c:v>17</c:v>
                </c:pt>
                <c:pt idx="3">
                  <c:v>17</c:v>
                </c:pt>
                <c:pt idx="4">
                  <c:v>18</c:v>
                </c:pt>
                <c:pt idx="5">
                  <c:v>16</c:v>
                </c:pt>
                <c:pt idx="6">
                  <c:v>17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18</c:v>
                </c:pt>
                <c:pt idx="11">
                  <c:v>17</c:v>
                </c:pt>
                <c:pt idx="12">
                  <c:v>2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女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6</c:v>
                </c:pt>
                <c:pt idx="3">
                  <c:v>15</c:v>
                </c:pt>
                <c:pt idx="4">
                  <c:v>15</c:v>
                </c:pt>
                <c:pt idx="5">
                  <c:v>16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7</c:v>
                </c:pt>
                <c:pt idx="10">
                  <c:v>16</c:v>
                </c:pt>
                <c:pt idx="11">
                  <c:v>14</c:v>
                </c:pt>
                <c:pt idx="12">
                  <c:v>19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総数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  <c:pt idx="0">
                  <c:v>38</c:v>
                </c:pt>
                <c:pt idx="1">
                  <c:v>36</c:v>
                </c:pt>
                <c:pt idx="2">
                  <c:v>33</c:v>
                </c:pt>
                <c:pt idx="3">
                  <c:v>32</c:v>
                </c:pt>
                <c:pt idx="4">
                  <c:v>33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6</c:v>
                </c:pt>
                <c:pt idx="9">
                  <c:v>36</c:v>
                </c:pt>
                <c:pt idx="10">
                  <c:v>34</c:v>
                </c:pt>
                <c:pt idx="11">
                  <c:v>31</c:v>
                </c:pt>
                <c:pt idx="12">
                  <c:v>408</c:v>
                </c:pt>
              </c:numCache>
            </c:numRef>
          </c:val>
        </c:ser>
        <c:shape val="box"/>
        <c:axId val="248234368"/>
        <c:axId val="248235904"/>
        <c:axId val="0"/>
      </c:bar3DChart>
      <c:catAx>
        <c:axId val="248234368"/>
        <c:scaling>
          <c:orientation val="minMax"/>
        </c:scaling>
        <c:axPos val="b"/>
        <c:majorTickMark val="none"/>
        <c:tickLblPos val="nextTo"/>
        <c:crossAx val="248235904"/>
        <c:crosses val="autoZero"/>
        <c:auto val="1"/>
        <c:lblAlgn val="ctr"/>
        <c:lblOffset val="100"/>
      </c:catAx>
      <c:valAx>
        <c:axId val="2482359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員</a:t>
                </a:r>
              </a:p>
            </c:rich>
          </c:tx>
        </c:title>
        <c:numFmt formatCode="General" sourceLinked="1"/>
        <c:majorTickMark val="none"/>
        <c:tickLblPos val="nextTo"/>
        <c:crossAx val="24823436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ja-JP"/>
          </a:p>
        </c:txPr>
      </c:dTable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障害者配食利用者実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30</c:f>
              <c:strCache>
                <c:ptCount val="1"/>
                <c:pt idx="0">
                  <c:v>男</c:v>
                </c:pt>
              </c:strCache>
            </c:strRef>
          </c:tx>
          <c:cat>
            <c:strRef>
              <c:f>Sheet1!$B$29:$N$29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30:$N$30</c:f>
              <c:numCache>
                <c:formatCode>General</c:formatCode>
                <c:ptCount val="13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8</c:v>
                </c:pt>
              </c:numCache>
            </c:numRef>
          </c:val>
        </c:ser>
        <c:ser>
          <c:idx val="1"/>
          <c:order val="1"/>
          <c:tx>
            <c:strRef>
              <c:f>Sheet1!$A$31</c:f>
              <c:strCache>
                <c:ptCount val="1"/>
                <c:pt idx="0">
                  <c:v>女</c:v>
                </c:pt>
              </c:strCache>
            </c:strRef>
          </c:tx>
          <c:cat>
            <c:strRef>
              <c:f>Sheet1!$B$29:$N$29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31:$N$31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A$32</c:f>
              <c:strCache>
                <c:ptCount val="1"/>
                <c:pt idx="0">
                  <c:v>総数</c:v>
                </c:pt>
              </c:strCache>
            </c:strRef>
          </c:tx>
          <c:cat>
            <c:strRef>
              <c:f>Sheet1!$B$29:$N$29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32:$N$32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84</c:v>
                </c:pt>
              </c:numCache>
            </c:numRef>
          </c:val>
        </c:ser>
        <c:shape val="box"/>
        <c:axId val="248272000"/>
        <c:axId val="248273536"/>
        <c:axId val="0"/>
      </c:bar3DChart>
      <c:catAx>
        <c:axId val="248272000"/>
        <c:scaling>
          <c:orientation val="minMax"/>
        </c:scaling>
        <c:axPos val="b"/>
        <c:majorTickMark val="none"/>
        <c:tickLblPos val="nextTo"/>
        <c:crossAx val="248273536"/>
        <c:crosses val="autoZero"/>
        <c:auto val="1"/>
        <c:lblAlgn val="ctr"/>
        <c:lblOffset val="100"/>
      </c:catAx>
      <c:valAx>
        <c:axId val="2482735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員</a:t>
                </a:r>
              </a:p>
            </c:rich>
          </c:tx>
        </c:title>
        <c:numFmt formatCode="General" sourceLinked="1"/>
        <c:majorTickMark val="none"/>
        <c:tickLblPos val="nextTo"/>
        <c:crossAx val="2482720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ja-JP"/>
          </a:p>
        </c:txPr>
      </c:dTable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自費配食利用者実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53</c:f>
              <c:strCache>
                <c:ptCount val="1"/>
                <c:pt idx="0">
                  <c:v>男</c:v>
                </c:pt>
              </c:strCache>
            </c:strRef>
          </c:tx>
          <c:cat>
            <c:strRef>
              <c:f>Sheet1!$B$52:$N$52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53:$N$5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54</c:f>
              <c:strCache>
                <c:ptCount val="1"/>
                <c:pt idx="0">
                  <c:v>女</c:v>
                </c:pt>
              </c:strCache>
            </c:strRef>
          </c:tx>
          <c:cat>
            <c:strRef>
              <c:f>Sheet1!$B$52:$N$52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54:$N$5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55</c:f>
              <c:strCache>
                <c:ptCount val="1"/>
                <c:pt idx="0">
                  <c:v>総数</c:v>
                </c:pt>
              </c:strCache>
            </c:strRef>
          </c:tx>
          <c:cat>
            <c:strRef>
              <c:f>Sheet1!$B$52:$N$52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55:$N$55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6</c:v>
                </c:pt>
              </c:numCache>
            </c:numRef>
          </c:val>
        </c:ser>
        <c:shape val="box"/>
        <c:axId val="248317824"/>
        <c:axId val="248319360"/>
        <c:axId val="0"/>
      </c:bar3DChart>
      <c:catAx>
        <c:axId val="248317824"/>
        <c:scaling>
          <c:orientation val="minMax"/>
        </c:scaling>
        <c:axPos val="b"/>
        <c:majorTickMark val="none"/>
        <c:tickLblPos val="nextTo"/>
        <c:crossAx val="248319360"/>
        <c:crosses val="autoZero"/>
        <c:auto val="1"/>
        <c:lblAlgn val="ctr"/>
        <c:lblOffset val="100"/>
      </c:catAx>
      <c:valAx>
        <c:axId val="2483193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員</a:t>
                </a:r>
              </a:p>
            </c:rich>
          </c:tx>
        </c:title>
        <c:numFmt formatCode="General" sourceLinked="1"/>
        <c:majorTickMark val="none"/>
        <c:tickLblPos val="nextTo"/>
        <c:crossAx val="2483178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ja-JP"/>
          </a:p>
        </c:txPr>
      </c:dTable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月別配食実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高齢者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　数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685</c:v>
                </c:pt>
                <c:pt idx="1">
                  <c:v>582</c:v>
                </c:pt>
                <c:pt idx="2">
                  <c:v>591</c:v>
                </c:pt>
                <c:pt idx="3">
                  <c:v>606</c:v>
                </c:pt>
                <c:pt idx="4">
                  <c:v>595</c:v>
                </c:pt>
                <c:pt idx="5">
                  <c:v>542</c:v>
                </c:pt>
                <c:pt idx="6">
                  <c:v>620</c:v>
                </c:pt>
                <c:pt idx="7">
                  <c:v>565</c:v>
                </c:pt>
                <c:pt idx="8">
                  <c:v>632</c:v>
                </c:pt>
                <c:pt idx="9">
                  <c:v>567</c:v>
                </c:pt>
                <c:pt idx="10">
                  <c:v>553</c:v>
                </c:pt>
                <c:pt idx="11">
                  <c:v>588</c:v>
                </c:pt>
                <c:pt idx="12">
                  <c:v>71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障害者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　数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83</c:v>
                </c:pt>
                <c:pt idx="1">
                  <c:v>79</c:v>
                </c:pt>
                <c:pt idx="2">
                  <c:v>84</c:v>
                </c:pt>
                <c:pt idx="3">
                  <c:v>86</c:v>
                </c:pt>
                <c:pt idx="4">
                  <c:v>85</c:v>
                </c:pt>
                <c:pt idx="5">
                  <c:v>81</c:v>
                </c:pt>
                <c:pt idx="6">
                  <c:v>87</c:v>
                </c:pt>
                <c:pt idx="7">
                  <c:v>76</c:v>
                </c:pt>
                <c:pt idx="8">
                  <c:v>82</c:v>
                </c:pt>
                <c:pt idx="9">
                  <c:v>64</c:v>
                </c:pt>
                <c:pt idx="10">
                  <c:v>78</c:v>
                </c:pt>
                <c:pt idx="11">
                  <c:v>83</c:v>
                </c:pt>
                <c:pt idx="12">
                  <c:v>9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自　費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　数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9</c:v>
                </c:pt>
                <c:pt idx="7">
                  <c:v>6</c:v>
                </c:pt>
                <c:pt idx="8">
                  <c:v>9</c:v>
                </c:pt>
                <c:pt idx="9">
                  <c:v>10</c:v>
                </c:pt>
                <c:pt idx="10">
                  <c:v>16</c:v>
                </c:pt>
                <c:pt idx="11">
                  <c:v>17</c:v>
                </c:pt>
                <c:pt idx="12">
                  <c:v>1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総　数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　数</c:v>
                </c:pt>
              </c:strCache>
            </c:strRef>
          </c:cat>
          <c:val>
            <c:numRef>
              <c:f>Sheet1!$B$5:$N$5</c:f>
              <c:numCache>
                <c:formatCode>General</c:formatCode>
                <c:ptCount val="13"/>
                <c:pt idx="0">
                  <c:v>776</c:v>
                </c:pt>
                <c:pt idx="1">
                  <c:v>669</c:v>
                </c:pt>
                <c:pt idx="2">
                  <c:v>684</c:v>
                </c:pt>
                <c:pt idx="3">
                  <c:v>700</c:v>
                </c:pt>
                <c:pt idx="4">
                  <c:v>688</c:v>
                </c:pt>
                <c:pt idx="5">
                  <c:v>631</c:v>
                </c:pt>
                <c:pt idx="6">
                  <c:v>716</c:v>
                </c:pt>
                <c:pt idx="7">
                  <c:v>647</c:v>
                </c:pt>
                <c:pt idx="8">
                  <c:v>723</c:v>
                </c:pt>
                <c:pt idx="9">
                  <c:v>641</c:v>
                </c:pt>
                <c:pt idx="10">
                  <c:v>647</c:v>
                </c:pt>
                <c:pt idx="11">
                  <c:v>688</c:v>
                </c:pt>
                <c:pt idx="12">
                  <c:v>8210</c:v>
                </c:pt>
              </c:numCache>
            </c:numRef>
          </c:val>
        </c:ser>
        <c:shape val="box"/>
        <c:axId val="248350976"/>
        <c:axId val="251932672"/>
        <c:axId val="0"/>
      </c:bar3DChart>
      <c:catAx>
        <c:axId val="248350976"/>
        <c:scaling>
          <c:orientation val="minMax"/>
        </c:scaling>
        <c:axPos val="b"/>
        <c:majorTickMark val="none"/>
        <c:tickLblPos val="nextTo"/>
        <c:crossAx val="251932672"/>
        <c:crosses val="autoZero"/>
        <c:auto val="1"/>
        <c:lblAlgn val="ctr"/>
        <c:lblOffset val="100"/>
      </c:catAx>
      <c:valAx>
        <c:axId val="2519326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配食数</a:t>
                </a:r>
              </a:p>
            </c:rich>
          </c:tx>
        </c:title>
        <c:numFmt formatCode="General" sourceLinked="1"/>
        <c:majorTickMark val="none"/>
        <c:tickLblPos val="nextTo"/>
        <c:crossAx val="248350976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 sz="1600"/>
            </a:pPr>
            <a:r>
              <a:rPr lang="ja-JP" altLang="en-US" sz="1600"/>
              <a:t>通所介護事業所えまーぶる利用状況（延べ数）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695306954555221"/>
          <c:y val="0.10905148880438041"/>
          <c:w val="0.82998613380874553"/>
          <c:h val="0.788317001456981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平成２５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727</c:v>
                </c:pt>
                <c:pt idx="1">
                  <c:v>807</c:v>
                </c:pt>
                <c:pt idx="2">
                  <c:v>777</c:v>
                </c:pt>
                <c:pt idx="3">
                  <c:v>852</c:v>
                </c:pt>
                <c:pt idx="4">
                  <c:v>816</c:v>
                </c:pt>
                <c:pt idx="5">
                  <c:v>738</c:v>
                </c:pt>
                <c:pt idx="6">
                  <c:v>785</c:v>
                </c:pt>
                <c:pt idx="7">
                  <c:v>737</c:v>
                </c:pt>
                <c:pt idx="8">
                  <c:v>661</c:v>
                </c:pt>
                <c:pt idx="9">
                  <c:v>678</c:v>
                </c:pt>
                <c:pt idx="10">
                  <c:v>621</c:v>
                </c:pt>
                <c:pt idx="11">
                  <c:v>791</c:v>
                </c:pt>
                <c:pt idx="12" formatCode="#,##0_ ">
                  <c:v>89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平成２６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781</c:v>
                </c:pt>
                <c:pt idx="1">
                  <c:v>824</c:v>
                </c:pt>
                <c:pt idx="2">
                  <c:v>741</c:v>
                </c:pt>
                <c:pt idx="3">
                  <c:v>795</c:v>
                </c:pt>
                <c:pt idx="4">
                  <c:v>777</c:v>
                </c:pt>
                <c:pt idx="5">
                  <c:v>782</c:v>
                </c:pt>
                <c:pt idx="6">
                  <c:v>740</c:v>
                </c:pt>
                <c:pt idx="7">
                  <c:v>730</c:v>
                </c:pt>
                <c:pt idx="8">
                  <c:v>714</c:v>
                </c:pt>
                <c:pt idx="9">
                  <c:v>697</c:v>
                </c:pt>
                <c:pt idx="10">
                  <c:v>699</c:v>
                </c:pt>
                <c:pt idx="11">
                  <c:v>771</c:v>
                </c:pt>
                <c:pt idx="12" formatCode="#,##0_ ">
                  <c:v>9051</c:v>
                </c:pt>
              </c:numCache>
            </c:numRef>
          </c:val>
        </c:ser>
        <c:shape val="box"/>
        <c:axId val="251952512"/>
        <c:axId val="251962496"/>
        <c:axId val="0"/>
      </c:bar3DChart>
      <c:catAx>
        <c:axId val="251952512"/>
        <c:scaling>
          <c:orientation val="minMax"/>
        </c:scaling>
        <c:axPos val="b"/>
        <c:majorTickMark val="none"/>
        <c:tickLblPos val="nextTo"/>
        <c:crossAx val="251962496"/>
        <c:crosses val="autoZero"/>
        <c:auto val="1"/>
        <c:lblAlgn val="ctr"/>
        <c:lblOffset val="100"/>
      </c:catAx>
      <c:valAx>
        <c:axId val="2519624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延べ人数</a:t>
                </a:r>
              </a:p>
            </c:rich>
          </c:tx>
        </c:title>
        <c:numFmt formatCode="General" sourceLinked="1"/>
        <c:majorTickMark val="none"/>
        <c:tickLblPos val="nextTo"/>
        <c:crossAx val="2519525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ja-JP"/>
          </a:p>
        </c:txPr>
      </c:dTable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通所介護事業所えまーぶる利用者実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平成２５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89</c:v>
                </c:pt>
                <c:pt idx="1">
                  <c:v>88</c:v>
                </c:pt>
                <c:pt idx="2">
                  <c:v>93</c:v>
                </c:pt>
                <c:pt idx="3">
                  <c:v>94</c:v>
                </c:pt>
                <c:pt idx="4">
                  <c:v>93</c:v>
                </c:pt>
                <c:pt idx="5">
                  <c:v>97</c:v>
                </c:pt>
                <c:pt idx="6">
                  <c:v>89</c:v>
                </c:pt>
                <c:pt idx="7">
                  <c:v>90</c:v>
                </c:pt>
                <c:pt idx="8">
                  <c:v>88</c:v>
                </c:pt>
                <c:pt idx="9">
                  <c:v>86</c:v>
                </c:pt>
                <c:pt idx="10">
                  <c:v>94</c:v>
                </c:pt>
                <c:pt idx="11">
                  <c:v>94</c:v>
                </c:pt>
                <c:pt idx="12" formatCode="#,##0_ ">
                  <c:v>10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平成２６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  <c:pt idx="0">
                  <c:v>97</c:v>
                </c:pt>
                <c:pt idx="1">
                  <c:v>94</c:v>
                </c:pt>
                <c:pt idx="2">
                  <c:v>94</c:v>
                </c:pt>
                <c:pt idx="3">
                  <c:v>95</c:v>
                </c:pt>
                <c:pt idx="4">
                  <c:v>90</c:v>
                </c:pt>
                <c:pt idx="5">
                  <c:v>98</c:v>
                </c:pt>
                <c:pt idx="6">
                  <c:v>92</c:v>
                </c:pt>
                <c:pt idx="7">
                  <c:v>93</c:v>
                </c:pt>
                <c:pt idx="8">
                  <c:v>93</c:v>
                </c:pt>
                <c:pt idx="9">
                  <c:v>91</c:v>
                </c:pt>
                <c:pt idx="10">
                  <c:v>90</c:v>
                </c:pt>
                <c:pt idx="11">
                  <c:v>91</c:v>
                </c:pt>
                <c:pt idx="12" formatCode="#,##0_ ">
                  <c:v>1118</c:v>
                </c:pt>
              </c:numCache>
            </c:numRef>
          </c:val>
        </c:ser>
        <c:shape val="box"/>
        <c:axId val="258571648"/>
        <c:axId val="258573440"/>
        <c:axId val="0"/>
      </c:bar3DChart>
      <c:catAx>
        <c:axId val="258571648"/>
        <c:scaling>
          <c:orientation val="minMax"/>
        </c:scaling>
        <c:axPos val="b"/>
        <c:majorTickMark val="none"/>
        <c:tickLblPos val="nextTo"/>
        <c:crossAx val="258573440"/>
        <c:crosses val="autoZero"/>
        <c:auto val="1"/>
        <c:lblAlgn val="ctr"/>
        <c:lblOffset val="100"/>
      </c:catAx>
      <c:valAx>
        <c:axId val="2585734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数</a:t>
                </a:r>
              </a:p>
            </c:rich>
          </c:tx>
        </c:title>
        <c:numFmt formatCode="General" sourceLinked="1"/>
        <c:majorTickMark val="none"/>
        <c:tickLblPos val="nextTo"/>
        <c:crossAx val="2585716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ja-JP"/>
          </a:p>
        </c:tx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 sz="1600"/>
              <a:t>特別養護老人ホームユニテけいわ年齢別入所者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11</c:f>
              <c:strCache>
                <c:ptCount val="1"/>
                <c:pt idx="0">
                  <c:v>男</c:v>
                </c:pt>
              </c:strCache>
            </c:strRef>
          </c:tx>
          <c:cat>
            <c:strRef>
              <c:f>Sheet1!$B$10:$H$10</c:f>
              <c:strCache>
                <c:ptCount val="7"/>
                <c:pt idx="0">
                  <c:v>60～64歳</c:v>
                </c:pt>
                <c:pt idx="1">
                  <c:v>65～74歳</c:v>
                </c:pt>
                <c:pt idx="2">
                  <c:v>75歳～84歳</c:v>
                </c:pt>
                <c:pt idx="3">
                  <c:v>85～94歳</c:v>
                </c:pt>
                <c:pt idx="4">
                  <c:v>95～99歳</c:v>
                </c:pt>
                <c:pt idx="5">
                  <c:v>100歳以上</c:v>
                </c:pt>
                <c:pt idx="6">
                  <c:v>総数</c:v>
                </c:pt>
              </c:strCache>
            </c:strRef>
          </c:cat>
          <c:val>
            <c:numRef>
              <c:f>Sheet1!$B$11:$H$1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12</c:f>
              <c:strCache>
                <c:ptCount val="1"/>
                <c:pt idx="0">
                  <c:v>女</c:v>
                </c:pt>
              </c:strCache>
            </c:strRef>
          </c:tx>
          <c:cat>
            <c:strRef>
              <c:f>Sheet1!$B$10:$H$10</c:f>
              <c:strCache>
                <c:ptCount val="7"/>
                <c:pt idx="0">
                  <c:v>60～64歳</c:v>
                </c:pt>
                <c:pt idx="1">
                  <c:v>65～74歳</c:v>
                </c:pt>
                <c:pt idx="2">
                  <c:v>75歳～84歳</c:v>
                </c:pt>
                <c:pt idx="3">
                  <c:v>85～94歳</c:v>
                </c:pt>
                <c:pt idx="4">
                  <c:v>95～99歳</c:v>
                </c:pt>
                <c:pt idx="5">
                  <c:v>100歳以上</c:v>
                </c:pt>
                <c:pt idx="6">
                  <c:v>総数</c:v>
                </c:pt>
              </c:strCache>
            </c:strRef>
          </c:cat>
          <c:val>
            <c:numRef>
              <c:f>Sheet1!$B$12:$H$1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1</c:v>
                </c:pt>
                <c:pt idx="4">
                  <c:v>2</c:v>
                </c:pt>
                <c:pt idx="5">
                  <c:v>0</c:v>
                </c:pt>
                <c:pt idx="6">
                  <c:v>17</c:v>
                </c:pt>
              </c:numCache>
            </c:numRef>
          </c:val>
        </c:ser>
        <c:ser>
          <c:idx val="2"/>
          <c:order val="2"/>
          <c:tx>
            <c:strRef>
              <c:f>Sheet1!$A$13</c:f>
              <c:strCache>
                <c:ptCount val="1"/>
                <c:pt idx="0">
                  <c:v>総数</c:v>
                </c:pt>
              </c:strCache>
            </c:strRef>
          </c:tx>
          <c:cat>
            <c:strRef>
              <c:f>Sheet1!$B$10:$H$10</c:f>
              <c:strCache>
                <c:ptCount val="7"/>
                <c:pt idx="0">
                  <c:v>60～64歳</c:v>
                </c:pt>
                <c:pt idx="1">
                  <c:v>65～74歳</c:v>
                </c:pt>
                <c:pt idx="2">
                  <c:v>75歳～84歳</c:v>
                </c:pt>
                <c:pt idx="3">
                  <c:v>85～94歳</c:v>
                </c:pt>
                <c:pt idx="4">
                  <c:v>95～99歳</c:v>
                </c:pt>
                <c:pt idx="5">
                  <c:v>100歳以上</c:v>
                </c:pt>
                <c:pt idx="6">
                  <c:v>総数</c:v>
                </c:pt>
              </c:strCache>
            </c:strRef>
          </c:cat>
          <c:val>
            <c:numRef>
              <c:f>Sheet1!$B$13:$H$1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1</c:v>
                </c:pt>
                <c:pt idx="4">
                  <c:v>2</c:v>
                </c:pt>
                <c:pt idx="5">
                  <c:v>0</c:v>
                </c:pt>
                <c:pt idx="6">
                  <c:v>18</c:v>
                </c:pt>
              </c:numCache>
            </c:numRef>
          </c:val>
        </c:ser>
        <c:shape val="box"/>
        <c:axId val="245754496"/>
        <c:axId val="246571392"/>
        <c:axId val="0"/>
      </c:bar3DChart>
      <c:catAx>
        <c:axId val="245754496"/>
        <c:scaling>
          <c:orientation val="minMax"/>
        </c:scaling>
        <c:axPos val="b"/>
        <c:numFmt formatCode="General" sourceLinked="1"/>
        <c:majorTickMark val="none"/>
        <c:tickLblPos val="nextTo"/>
        <c:crossAx val="246571392"/>
        <c:crosses val="autoZero"/>
        <c:auto val="1"/>
        <c:lblAlgn val="ctr"/>
        <c:lblOffset val="100"/>
      </c:catAx>
      <c:valAx>
        <c:axId val="246571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員</a:t>
                </a:r>
              </a:p>
            </c:rich>
          </c:tx>
        </c:title>
        <c:numFmt formatCode="General" sourceLinked="1"/>
        <c:majorTickMark val="none"/>
        <c:tickLblPos val="nextTo"/>
        <c:crossAx val="24575449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ja-JP"/>
          </a:p>
        </c:txPr>
      </c:dTable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 sz="1600"/>
              <a:t>居宅介護支援事業所えまーぶる月間利用件数</a:t>
            </a:r>
          </a:p>
        </c:rich>
      </c:tx>
      <c:layout>
        <c:manualLayout>
          <c:xMode val="edge"/>
          <c:yMode val="edge"/>
          <c:x val="0.12510740128970638"/>
          <c:y val="3.482972136222910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5862551295141061"/>
          <c:y val="0.13604173228346494"/>
          <c:w val="0.8164819774310289"/>
          <c:h val="0.7459557071495124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平成２５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2:$N$2</c:f>
              <c:numCache>
                <c:formatCode>#,##0_ </c:formatCode>
                <c:ptCount val="13"/>
                <c:pt idx="0">
                  <c:v>95</c:v>
                </c:pt>
                <c:pt idx="1">
                  <c:v>95</c:v>
                </c:pt>
                <c:pt idx="2">
                  <c:v>95</c:v>
                </c:pt>
                <c:pt idx="3">
                  <c:v>96</c:v>
                </c:pt>
                <c:pt idx="4">
                  <c:v>71</c:v>
                </c:pt>
                <c:pt idx="5">
                  <c:v>65</c:v>
                </c:pt>
                <c:pt idx="6">
                  <c:v>66</c:v>
                </c:pt>
                <c:pt idx="7">
                  <c:v>70</c:v>
                </c:pt>
                <c:pt idx="8">
                  <c:v>66</c:v>
                </c:pt>
                <c:pt idx="9">
                  <c:v>69</c:v>
                </c:pt>
                <c:pt idx="10">
                  <c:v>74</c:v>
                </c:pt>
                <c:pt idx="11">
                  <c:v>80</c:v>
                </c:pt>
                <c:pt idx="12">
                  <c:v>94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平成２６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４月</c:v>
                </c:pt>
                <c:pt idx="1">
                  <c:v>５月</c:v>
                </c:pt>
                <c:pt idx="2">
                  <c:v>６月</c:v>
                </c:pt>
                <c:pt idx="3">
                  <c:v>７月</c:v>
                </c:pt>
                <c:pt idx="4">
                  <c:v>８月</c:v>
                </c:pt>
                <c:pt idx="5">
                  <c:v>９月</c:v>
                </c:pt>
                <c:pt idx="6">
                  <c:v>１０月</c:v>
                </c:pt>
                <c:pt idx="7">
                  <c:v>１１月</c:v>
                </c:pt>
                <c:pt idx="8">
                  <c:v>１２月</c:v>
                </c:pt>
                <c:pt idx="9">
                  <c:v>１月</c:v>
                </c:pt>
                <c:pt idx="10">
                  <c:v>２月</c:v>
                </c:pt>
                <c:pt idx="11">
                  <c:v>３月</c:v>
                </c:pt>
                <c:pt idx="12">
                  <c:v>総数</c:v>
                </c:pt>
              </c:strCache>
            </c:strRef>
          </c:cat>
          <c:val>
            <c:numRef>
              <c:f>Sheet1!$B$3:$N$3</c:f>
              <c:numCache>
                <c:formatCode>#,##0_ </c:formatCode>
                <c:ptCount val="13"/>
                <c:pt idx="0">
                  <c:v>82</c:v>
                </c:pt>
                <c:pt idx="1">
                  <c:v>86</c:v>
                </c:pt>
                <c:pt idx="2">
                  <c:v>85</c:v>
                </c:pt>
                <c:pt idx="3">
                  <c:v>95</c:v>
                </c:pt>
                <c:pt idx="4">
                  <c:v>93</c:v>
                </c:pt>
                <c:pt idx="5">
                  <c:v>103</c:v>
                </c:pt>
                <c:pt idx="6">
                  <c:v>96</c:v>
                </c:pt>
                <c:pt idx="7">
                  <c:v>104</c:v>
                </c:pt>
                <c:pt idx="8">
                  <c:v>95</c:v>
                </c:pt>
                <c:pt idx="9">
                  <c:v>100</c:v>
                </c:pt>
                <c:pt idx="10">
                  <c:v>96</c:v>
                </c:pt>
                <c:pt idx="11">
                  <c:v>101</c:v>
                </c:pt>
                <c:pt idx="12">
                  <c:v>1136</c:v>
                </c:pt>
              </c:numCache>
            </c:numRef>
          </c:val>
        </c:ser>
        <c:shape val="box"/>
        <c:axId val="258588032"/>
        <c:axId val="258598016"/>
        <c:axId val="0"/>
      </c:bar3DChart>
      <c:catAx>
        <c:axId val="258588032"/>
        <c:scaling>
          <c:orientation val="minMax"/>
        </c:scaling>
        <c:axPos val="b"/>
        <c:majorTickMark val="none"/>
        <c:tickLblPos val="nextTo"/>
        <c:crossAx val="258598016"/>
        <c:crosses val="autoZero"/>
        <c:auto val="1"/>
        <c:lblAlgn val="ctr"/>
        <c:lblOffset val="100"/>
      </c:catAx>
      <c:valAx>
        <c:axId val="2585980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件数</a:t>
                </a:r>
              </a:p>
            </c:rich>
          </c:tx>
        </c:title>
        <c:numFmt formatCode="#,##0_ " sourceLinked="1"/>
        <c:majorTickMark val="none"/>
        <c:tickLblPos val="nextTo"/>
        <c:crossAx val="2585880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ja-JP"/>
          </a:p>
        </c:txPr>
      </c:dTable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ケアプランセンターけいわ利用実績表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:$B$2</c:f>
              <c:strCache>
                <c:ptCount val="1"/>
                <c:pt idx="0">
                  <c:v>平成25年度 予防居宅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計</c:v>
                </c:pt>
              </c:strCache>
            </c:strRef>
          </c:cat>
          <c:val>
            <c:numRef>
              <c:f>Sheet1!$C$2:$O$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平成25年度 居宅介護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計</c:v>
                </c:pt>
              </c:strCache>
            </c:strRef>
          </c:cat>
          <c:val>
            <c:numRef>
              <c:f>Sheet1!$C$3:$O$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4</c:v>
                </c:pt>
                <c:pt idx="5">
                  <c:v>58</c:v>
                </c:pt>
                <c:pt idx="6">
                  <c:v>61</c:v>
                </c:pt>
                <c:pt idx="7">
                  <c:v>73</c:v>
                </c:pt>
                <c:pt idx="8">
                  <c:v>81</c:v>
                </c:pt>
                <c:pt idx="9">
                  <c:v>79</c:v>
                </c:pt>
                <c:pt idx="10">
                  <c:v>81</c:v>
                </c:pt>
                <c:pt idx="11">
                  <c:v>83</c:v>
                </c:pt>
                <c:pt idx="12">
                  <c:v>570</c:v>
                </c:pt>
              </c:numCache>
            </c:numRef>
          </c:val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平成25年度 計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計</c:v>
                </c:pt>
              </c:strCache>
            </c:strRef>
          </c:cat>
          <c:val>
            <c:numRef>
              <c:f>Sheet1!$C$4:$O$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6</c:v>
                </c:pt>
                <c:pt idx="5">
                  <c:v>59</c:v>
                </c:pt>
                <c:pt idx="6">
                  <c:v>63</c:v>
                </c:pt>
                <c:pt idx="7">
                  <c:v>74</c:v>
                </c:pt>
                <c:pt idx="8">
                  <c:v>82</c:v>
                </c:pt>
                <c:pt idx="9">
                  <c:v>80</c:v>
                </c:pt>
                <c:pt idx="10">
                  <c:v>82</c:v>
                </c:pt>
                <c:pt idx="11">
                  <c:v>84</c:v>
                </c:pt>
                <c:pt idx="12">
                  <c:v>580</c:v>
                </c:pt>
              </c:numCache>
            </c:numRef>
          </c:val>
        </c:ser>
        <c:ser>
          <c:idx val="3"/>
          <c:order val="3"/>
          <c:tx>
            <c:strRef>
              <c:f>Sheet1!$A$5:$B$5</c:f>
              <c:strCache>
                <c:ptCount val="1"/>
                <c:pt idx="0">
                  <c:v>平成26年度 予防居宅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計</c:v>
                </c:pt>
              </c:strCache>
            </c:strRef>
          </c:cat>
          <c:val>
            <c:numRef>
              <c:f>Sheet1!$C$5:$O$5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8</c:v>
                </c:pt>
              </c:numCache>
            </c:numRef>
          </c:val>
        </c:ser>
        <c:ser>
          <c:idx val="4"/>
          <c:order val="4"/>
          <c:tx>
            <c:strRef>
              <c:f>Sheet1!$A$6:$B$6</c:f>
              <c:strCache>
                <c:ptCount val="1"/>
                <c:pt idx="0">
                  <c:v>平成26年度 居宅介護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計</c:v>
                </c:pt>
              </c:strCache>
            </c:strRef>
          </c:cat>
          <c:val>
            <c:numRef>
              <c:f>Sheet1!$C$6:$O$6</c:f>
              <c:numCache>
                <c:formatCode>General</c:formatCode>
                <c:ptCount val="13"/>
                <c:pt idx="0">
                  <c:v>80</c:v>
                </c:pt>
                <c:pt idx="1">
                  <c:v>83</c:v>
                </c:pt>
                <c:pt idx="2">
                  <c:v>84</c:v>
                </c:pt>
                <c:pt idx="3">
                  <c:v>86</c:v>
                </c:pt>
                <c:pt idx="4">
                  <c:v>85</c:v>
                </c:pt>
                <c:pt idx="5">
                  <c:v>86</c:v>
                </c:pt>
                <c:pt idx="6">
                  <c:v>88</c:v>
                </c:pt>
                <c:pt idx="7">
                  <c:v>85</c:v>
                </c:pt>
                <c:pt idx="8">
                  <c:v>77</c:v>
                </c:pt>
                <c:pt idx="9">
                  <c:v>78</c:v>
                </c:pt>
                <c:pt idx="10">
                  <c:v>76</c:v>
                </c:pt>
                <c:pt idx="11">
                  <c:v>74</c:v>
                </c:pt>
                <c:pt idx="12">
                  <c:v>982</c:v>
                </c:pt>
              </c:numCache>
            </c:numRef>
          </c:val>
        </c:ser>
        <c:ser>
          <c:idx val="5"/>
          <c:order val="5"/>
          <c:tx>
            <c:strRef>
              <c:f>Sheet1!$A$7:$B$7</c:f>
              <c:strCache>
                <c:ptCount val="1"/>
                <c:pt idx="0">
                  <c:v>平成26年度 計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計</c:v>
                </c:pt>
              </c:strCache>
            </c:strRef>
          </c:cat>
          <c:val>
            <c:numRef>
              <c:f>Sheet1!$C$7:$O$7</c:f>
              <c:numCache>
                <c:formatCode>General</c:formatCode>
                <c:ptCount val="13"/>
                <c:pt idx="0">
                  <c:v>82</c:v>
                </c:pt>
                <c:pt idx="1">
                  <c:v>85</c:v>
                </c:pt>
                <c:pt idx="2">
                  <c:v>86</c:v>
                </c:pt>
                <c:pt idx="3">
                  <c:v>88</c:v>
                </c:pt>
                <c:pt idx="4">
                  <c:v>87</c:v>
                </c:pt>
                <c:pt idx="5">
                  <c:v>88</c:v>
                </c:pt>
                <c:pt idx="6">
                  <c:v>89</c:v>
                </c:pt>
                <c:pt idx="7">
                  <c:v>86</c:v>
                </c:pt>
                <c:pt idx="8">
                  <c:v>78</c:v>
                </c:pt>
                <c:pt idx="9">
                  <c:v>79</c:v>
                </c:pt>
                <c:pt idx="10">
                  <c:v>77</c:v>
                </c:pt>
                <c:pt idx="11">
                  <c:v>75</c:v>
                </c:pt>
                <c:pt idx="12">
                  <c:v>1000</c:v>
                </c:pt>
              </c:numCache>
            </c:numRef>
          </c:val>
        </c:ser>
        <c:shape val="box"/>
        <c:axId val="258713088"/>
        <c:axId val="258714624"/>
        <c:axId val="0"/>
      </c:bar3DChart>
      <c:catAx>
        <c:axId val="258713088"/>
        <c:scaling>
          <c:orientation val="minMax"/>
        </c:scaling>
        <c:axPos val="b"/>
        <c:majorTickMark val="none"/>
        <c:tickLblPos val="nextTo"/>
        <c:crossAx val="258714624"/>
        <c:crosses val="autoZero"/>
        <c:auto val="1"/>
        <c:lblAlgn val="ctr"/>
        <c:lblOffset val="100"/>
      </c:catAx>
      <c:valAx>
        <c:axId val="2587146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員</a:t>
                </a:r>
              </a:p>
            </c:rich>
          </c:tx>
          <c:layout>
            <c:manualLayout>
              <c:xMode val="edge"/>
              <c:yMode val="edge"/>
              <c:x val="0.1414506156529092"/>
              <c:y val="0.32080949256343128"/>
            </c:manualLayout>
          </c:layout>
        </c:title>
        <c:numFmt formatCode="General" sourceLinked="1"/>
        <c:majorTickMark val="none"/>
        <c:tickLblPos val="nextTo"/>
        <c:crossAx val="258713088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ケアハウスえがりて稼働率</a:t>
            </a:r>
          </a:p>
        </c:rich>
      </c:tx>
      <c:layout>
        <c:manualLayout>
          <c:xMode val="edge"/>
          <c:yMode val="edge"/>
          <c:x val="6.0036207286716957E-2"/>
          <c:y val="3.053435114503817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平成25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計</c:v>
                </c:pt>
              </c:strCache>
            </c:strRef>
          </c:cat>
          <c:val>
            <c:numRef>
              <c:f>Sheet1!$B$2:$N$2</c:f>
              <c:numCache>
                <c:formatCode>0.0%</c:formatCode>
                <c:ptCount val="13"/>
                <c:pt idx="0">
                  <c:v>0.66700000000000426</c:v>
                </c:pt>
                <c:pt idx="1">
                  <c:v>0.56699999999999995</c:v>
                </c:pt>
                <c:pt idx="2">
                  <c:v>0.63300000000000378</c:v>
                </c:pt>
                <c:pt idx="3">
                  <c:v>0.63300000000000378</c:v>
                </c:pt>
                <c:pt idx="4">
                  <c:v>0.66700000000000426</c:v>
                </c:pt>
                <c:pt idx="5">
                  <c:v>0.63300000000000378</c:v>
                </c:pt>
                <c:pt idx="6">
                  <c:v>0.70000000000000062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0.73300000000000065</c:v>
                </c:pt>
                <c:pt idx="10">
                  <c:v>0.73300000000000065</c:v>
                </c:pt>
                <c:pt idx="11">
                  <c:v>0.86700000000000332</c:v>
                </c:pt>
                <c:pt idx="12">
                  <c:v>0.68608333333333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平成26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計</c:v>
                </c:pt>
              </c:strCache>
            </c:strRef>
          </c:cat>
          <c:val>
            <c:numRef>
              <c:f>Sheet1!$B$3:$N$3</c:f>
              <c:numCache>
                <c:formatCode>0.0%</c:formatCode>
                <c:ptCount val="1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96700000000000064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86700000000000332</c:v>
                </c:pt>
                <c:pt idx="8">
                  <c:v>0.9</c:v>
                </c:pt>
                <c:pt idx="9">
                  <c:v>0.86700000000000332</c:v>
                </c:pt>
                <c:pt idx="10">
                  <c:v>0.86700000000000332</c:v>
                </c:pt>
                <c:pt idx="11">
                  <c:v>0.86700000000000332</c:v>
                </c:pt>
                <c:pt idx="12">
                  <c:v>0.91125000000000023</c:v>
                </c:pt>
              </c:numCache>
            </c:numRef>
          </c:val>
        </c:ser>
        <c:shape val="box"/>
        <c:axId val="261371392"/>
        <c:axId val="261372928"/>
        <c:axId val="0"/>
      </c:bar3DChart>
      <c:catAx>
        <c:axId val="261371392"/>
        <c:scaling>
          <c:orientation val="minMax"/>
        </c:scaling>
        <c:axPos val="b"/>
        <c:majorTickMark val="none"/>
        <c:tickLblPos val="nextTo"/>
        <c:crossAx val="261372928"/>
        <c:crosses val="autoZero"/>
        <c:auto val="1"/>
        <c:lblAlgn val="ctr"/>
        <c:lblOffset val="100"/>
      </c:catAx>
      <c:valAx>
        <c:axId val="2613729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稼働率</a:t>
                </a:r>
              </a:p>
            </c:rich>
          </c:tx>
        </c:title>
        <c:numFmt formatCode="0.0%" sourceLinked="1"/>
        <c:majorTickMark val="none"/>
        <c:tickLblPos val="nextTo"/>
        <c:crossAx val="261371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高齢者生活支援施設けいわ荘要介護度別人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男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要介護１</c:v>
                </c:pt>
                <c:pt idx="1">
                  <c:v>要介護２</c:v>
                </c:pt>
                <c:pt idx="2">
                  <c:v>要介護３</c:v>
                </c:pt>
                <c:pt idx="3">
                  <c:v>要介護４</c:v>
                </c:pt>
                <c:pt idx="4">
                  <c:v>要介護５</c:v>
                </c:pt>
                <c:pt idx="5">
                  <c:v>総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女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要介護１</c:v>
                </c:pt>
                <c:pt idx="1">
                  <c:v>要介護２</c:v>
                </c:pt>
                <c:pt idx="2">
                  <c:v>要介護３</c:v>
                </c:pt>
                <c:pt idx="3">
                  <c:v>要介護４</c:v>
                </c:pt>
                <c:pt idx="4">
                  <c:v>要介護５</c:v>
                </c:pt>
                <c:pt idx="5">
                  <c:v>総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</c:v>
                </c:pt>
                <c:pt idx="1">
                  <c:v>7</c:v>
                </c:pt>
                <c:pt idx="2">
                  <c:v>9</c:v>
                </c:pt>
                <c:pt idx="3">
                  <c:v>18</c:v>
                </c:pt>
                <c:pt idx="4">
                  <c:v>30</c:v>
                </c:pt>
                <c:pt idx="5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cat>
            <c:strRef>
              <c:f>Sheet1!$B$1:$G$1</c:f>
              <c:strCache>
                <c:ptCount val="6"/>
                <c:pt idx="0">
                  <c:v>要介護１</c:v>
                </c:pt>
                <c:pt idx="1">
                  <c:v>要介護２</c:v>
                </c:pt>
                <c:pt idx="2">
                  <c:v>要介護３</c:v>
                </c:pt>
                <c:pt idx="3">
                  <c:v>要介護４</c:v>
                </c:pt>
                <c:pt idx="4">
                  <c:v>要介護５</c:v>
                </c:pt>
                <c:pt idx="5">
                  <c:v>総数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</c:v>
                </c:pt>
                <c:pt idx="1">
                  <c:v>9</c:v>
                </c:pt>
                <c:pt idx="2">
                  <c:v>12</c:v>
                </c:pt>
                <c:pt idx="3">
                  <c:v>21</c:v>
                </c:pt>
                <c:pt idx="4">
                  <c:v>36</c:v>
                </c:pt>
                <c:pt idx="5">
                  <c:v>82</c:v>
                </c:pt>
              </c:numCache>
            </c:numRef>
          </c:val>
        </c:ser>
        <c:shape val="box"/>
        <c:axId val="247344512"/>
        <c:axId val="247346304"/>
        <c:axId val="0"/>
      </c:bar3DChart>
      <c:catAx>
        <c:axId val="247344512"/>
        <c:scaling>
          <c:orientation val="minMax"/>
        </c:scaling>
        <c:axPos val="b"/>
        <c:majorTickMark val="none"/>
        <c:tickLblPos val="nextTo"/>
        <c:crossAx val="247346304"/>
        <c:crosses val="autoZero"/>
        <c:auto val="1"/>
        <c:lblAlgn val="ctr"/>
        <c:lblOffset val="100"/>
      </c:catAx>
      <c:valAx>
        <c:axId val="2473463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員</a:t>
                </a:r>
              </a:p>
            </c:rich>
          </c:tx>
        </c:title>
        <c:numFmt formatCode="General" sourceLinked="1"/>
        <c:majorTickMark val="none"/>
        <c:tickLblPos val="nextTo"/>
        <c:crossAx val="247344512"/>
        <c:crosses val="autoZero"/>
        <c:crossBetween val="between"/>
        <c:majorUnit val="5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ja-JP"/>
          </a:p>
        </c:txPr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 sz="1400"/>
            </a:pPr>
            <a:r>
              <a:rPr lang="ja-JP" altLang="en-US" sz="1400"/>
              <a:t>特別養護老人ホームユニテけいわ要介護度別人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男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要介護１</c:v>
                </c:pt>
                <c:pt idx="1">
                  <c:v>要介護２</c:v>
                </c:pt>
                <c:pt idx="2">
                  <c:v>要介護３</c:v>
                </c:pt>
                <c:pt idx="3">
                  <c:v>要介護４</c:v>
                </c:pt>
                <c:pt idx="4">
                  <c:v>要介護５</c:v>
                </c:pt>
                <c:pt idx="5">
                  <c:v>総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女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要介護１</c:v>
                </c:pt>
                <c:pt idx="1">
                  <c:v>要介護２</c:v>
                </c:pt>
                <c:pt idx="2">
                  <c:v>要介護３</c:v>
                </c:pt>
                <c:pt idx="3">
                  <c:v>要介護４</c:v>
                </c:pt>
                <c:pt idx="4">
                  <c:v>要介護５</c:v>
                </c:pt>
                <c:pt idx="5">
                  <c:v>総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9</c:v>
                </c:pt>
                <c:pt idx="3">
                  <c:v>6</c:v>
                </c:pt>
                <c:pt idx="4">
                  <c:v>1</c:v>
                </c:pt>
                <c:pt idx="5">
                  <c:v>1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総数</c:v>
                </c:pt>
              </c:strCache>
            </c:strRef>
          </c:tx>
          <c:cat>
            <c:strRef>
              <c:f>Sheet1!$B$1:$G$1</c:f>
              <c:strCache>
                <c:ptCount val="6"/>
                <c:pt idx="0">
                  <c:v>要介護１</c:v>
                </c:pt>
                <c:pt idx="1">
                  <c:v>要介護２</c:v>
                </c:pt>
                <c:pt idx="2">
                  <c:v>要介護３</c:v>
                </c:pt>
                <c:pt idx="3">
                  <c:v>要介護４</c:v>
                </c:pt>
                <c:pt idx="4">
                  <c:v>要介護５</c:v>
                </c:pt>
                <c:pt idx="5">
                  <c:v>総数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0</c:v>
                </c:pt>
                <c:pt idx="3">
                  <c:v>6</c:v>
                </c:pt>
                <c:pt idx="4">
                  <c:v>1</c:v>
                </c:pt>
                <c:pt idx="5">
                  <c:v>18</c:v>
                </c:pt>
              </c:numCache>
            </c:numRef>
          </c:val>
        </c:ser>
        <c:shape val="box"/>
        <c:axId val="247364608"/>
        <c:axId val="247374592"/>
        <c:axId val="0"/>
      </c:bar3DChart>
      <c:catAx>
        <c:axId val="247364608"/>
        <c:scaling>
          <c:orientation val="minMax"/>
        </c:scaling>
        <c:axPos val="b"/>
        <c:majorTickMark val="none"/>
        <c:tickLblPos val="nextTo"/>
        <c:crossAx val="247374592"/>
        <c:crosses val="autoZero"/>
        <c:auto val="1"/>
        <c:lblAlgn val="ctr"/>
        <c:lblOffset val="100"/>
      </c:catAx>
      <c:valAx>
        <c:axId val="2473745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員</a:t>
                </a:r>
              </a:p>
            </c:rich>
          </c:tx>
        </c:title>
        <c:numFmt formatCode="General" sourceLinked="1"/>
        <c:majorTickMark val="none"/>
        <c:tickLblPos val="nextTo"/>
        <c:crossAx val="247364608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高齢者生活支援施設けいわ荘稼働率</a:t>
            </a:r>
          </a:p>
        </c:rich>
      </c:tx>
      <c:layout>
        <c:manualLayout>
          <c:xMode val="edge"/>
          <c:yMode val="edge"/>
          <c:x val="1.6723240552161123E-2"/>
          <c:y val="2.347877127763647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平成25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年間</c:v>
                </c:pt>
              </c:strCache>
            </c:strRef>
          </c:cat>
          <c:val>
            <c:numRef>
              <c:f>Sheet1!$B$2:$N$2</c:f>
              <c:numCache>
                <c:formatCode>0.0%</c:formatCode>
                <c:ptCount val="13"/>
                <c:pt idx="0">
                  <c:v>0.996</c:v>
                </c:pt>
                <c:pt idx="1">
                  <c:v>0.98199999999999998</c:v>
                </c:pt>
                <c:pt idx="2">
                  <c:v>1</c:v>
                </c:pt>
                <c:pt idx="3">
                  <c:v>0.996</c:v>
                </c:pt>
                <c:pt idx="4">
                  <c:v>1</c:v>
                </c:pt>
                <c:pt idx="5">
                  <c:v>0.997</c:v>
                </c:pt>
                <c:pt idx="6">
                  <c:v>1</c:v>
                </c:pt>
                <c:pt idx="7">
                  <c:v>0.99299999999999999</c:v>
                </c:pt>
                <c:pt idx="8">
                  <c:v>0.996</c:v>
                </c:pt>
                <c:pt idx="9">
                  <c:v>0.997</c:v>
                </c:pt>
                <c:pt idx="10">
                  <c:v>0.99399999999999999</c:v>
                </c:pt>
                <c:pt idx="11">
                  <c:v>0.98899999999999999</c:v>
                </c:pt>
                <c:pt idx="12">
                  <c:v>0.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平成2６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年間</c:v>
                </c:pt>
              </c:strCache>
            </c:strRef>
          </c:cat>
          <c:val>
            <c:numRef>
              <c:f>Sheet1!$B$3:$N$3</c:f>
              <c:numCache>
                <c:formatCode>0.0%</c:formatCode>
                <c:ptCount val="13"/>
                <c:pt idx="0">
                  <c:v>0.98599999999999999</c:v>
                </c:pt>
                <c:pt idx="1">
                  <c:v>0.99399999999999999</c:v>
                </c:pt>
                <c:pt idx="2">
                  <c:v>0.995</c:v>
                </c:pt>
                <c:pt idx="3">
                  <c:v>0.995</c:v>
                </c:pt>
                <c:pt idx="4">
                  <c:v>0.98599999999999999</c:v>
                </c:pt>
                <c:pt idx="5">
                  <c:v>0.999</c:v>
                </c:pt>
                <c:pt idx="6">
                  <c:v>0.98499999999999999</c:v>
                </c:pt>
                <c:pt idx="7">
                  <c:v>0.99299999999999999</c:v>
                </c:pt>
                <c:pt idx="8">
                  <c:v>0.98599999999999999</c:v>
                </c:pt>
                <c:pt idx="9">
                  <c:v>0.98699999999999999</c:v>
                </c:pt>
                <c:pt idx="10">
                  <c:v>0.98699999999999999</c:v>
                </c:pt>
                <c:pt idx="11">
                  <c:v>0.98699999999999999</c:v>
                </c:pt>
                <c:pt idx="12">
                  <c:v>0.99</c:v>
                </c:pt>
              </c:numCache>
            </c:numRef>
          </c:val>
        </c:ser>
        <c:shape val="box"/>
        <c:axId val="247393280"/>
        <c:axId val="247399168"/>
        <c:axId val="0"/>
      </c:bar3DChart>
      <c:catAx>
        <c:axId val="247393280"/>
        <c:scaling>
          <c:orientation val="minMax"/>
        </c:scaling>
        <c:axPos val="b"/>
        <c:majorTickMark val="none"/>
        <c:tickLblPos val="nextTo"/>
        <c:crossAx val="247399168"/>
        <c:crosses val="autoZero"/>
        <c:auto val="1"/>
        <c:lblAlgn val="ctr"/>
        <c:lblOffset val="100"/>
      </c:catAx>
      <c:valAx>
        <c:axId val="2473991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稼働率</a:t>
                </a:r>
              </a:p>
            </c:rich>
          </c:tx>
        </c:title>
        <c:numFmt formatCode="0.0%" sourceLinked="1"/>
        <c:majorTickMark val="none"/>
        <c:tickLblPos val="nextTo"/>
        <c:crossAx val="247393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特養ユニテけいわ稼働率</a:t>
            </a:r>
          </a:p>
        </c:rich>
      </c:tx>
      <c:layout>
        <c:manualLayout>
          <c:xMode val="edge"/>
          <c:yMode val="edge"/>
          <c:x val="0.22573396926338102"/>
          <c:y val="4.1666666666666664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稼働率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B$2:$N$2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0.97200000000000064</c:v>
                </c:pt>
                <c:pt idx="3">
                  <c:v>0.98899999999999999</c:v>
                </c:pt>
                <c:pt idx="4">
                  <c:v>1</c:v>
                </c:pt>
                <c:pt idx="5">
                  <c:v>0.9780000000000006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99099999999999999</c:v>
                </c:pt>
                <c:pt idx="10">
                  <c:v>0.95600000000000063</c:v>
                </c:pt>
                <c:pt idx="11">
                  <c:v>1</c:v>
                </c:pt>
                <c:pt idx="12">
                  <c:v>0.99099999999999999</c:v>
                </c:pt>
              </c:numCache>
            </c:numRef>
          </c:val>
        </c:ser>
        <c:shape val="box"/>
        <c:axId val="247410048"/>
        <c:axId val="247415936"/>
        <c:axId val="0"/>
      </c:bar3DChart>
      <c:catAx>
        <c:axId val="247410048"/>
        <c:scaling>
          <c:orientation val="minMax"/>
        </c:scaling>
        <c:axPos val="b"/>
        <c:majorTickMark val="none"/>
        <c:tickLblPos val="nextTo"/>
        <c:crossAx val="247415936"/>
        <c:crosses val="autoZero"/>
        <c:auto val="1"/>
        <c:lblAlgn val="ctr"/>
        <c:lblOffset val="100"/>
      </c:catAx>
      <c:valAx>
        <c:axId val="2474159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稼働率</a:t>
                </a:r>
              </a:p>
            </c:rich>
          </c:tx>
        </c:title>
        <c:numFmt formatCode="0.0%" sourceLinked="1"/>
        <c:majorTickMark val="none"/>
        <c:tickLblPos val="nextTo"/>
        <c:crossAx val="247410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ja-JP"/>
          </a:p>
        </c:txPr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居宅介護支援実績表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:$B$2</c:f>
              <c:strCache>
                <c:ptCount val="1"/>
                <c:pt idx="0">
                  <c:v>平成25年度 予防居宅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2:$O$2</c:f>
              <c:numCache>
                <c:formatCode>General</c:formatCode>
                <c:ptCount val="13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4</c:v>
                </c:pt>
              </c:numCache>
            </c:numRef>
          </c:val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平成25年度 居宅介護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3:$O$3</c:f>
              <c:numCache>
                <c:formatCode>General</c:formatCode>
                <c:ptCount val="13"/>
                <c:pt idx="0">
                  <c:v>105</c:v>
                </c:pt>
                <c:pt idx="1">
                  <c:v>113</c:v>
                </c:pt>
                <c:pt idx="2">
                  <c:v>105</c:v>
                </c:pt>
                <c:pt idx="3">
                  <c:v>107</c:v>
                </c:pt>
                <c:pt idx="4">
                  <c:v>76</c:v>
                </c:pt>
                <c:pt idx="5">
                  <c:v>76</c:v>
                </c:pt>
                <c:pt idx="6">
                  <c:v>79</c:v>
                </c:pt>
                <c:pt idx="7">
                  <c:v>74</c:v>
                </c:pt>
                <c:pt idx="8">
                  <c:v>76</c:v>
                </c:pt>
                <c:pt idx="9">
                  <c:v>75</c:v>
                </c:pt>
                <c:pt idx="10">
                  <c:v>75</c:v>
                </c:pt>
                <c:pt idx="11">
                  <c:v>77</c:v>
                </c:pt>
                <c:pt idx="12">
                  <c:v>1038</c:v>
                </c:pt>
              </c:numCache>
            </c:numRef>
          </c:val>
        </c:ser>
        <c:ser>
          <c:idx val="2"/>
          <c:order val="2"/>
          <c:tx>
            <c:strRef>
              <c:f>Sheet1!$A$4:$B$4</c:f>
              <c:strCache>
                <c:ptCount val="1"/>
                <c:pt idx="0">
                  <c:v>平成25年度 計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4:$O$4</c:f>
              <c:numCache>
                <c:formatCode>General</c:formatCode>
                <c:ptCount val="13"/>
                <c:pt idx="0">
                  <c:v>110</c:v>
                </c:pt>
                <c:pt idx="1">
                  <c:v>117</c:v>
                </c:pt>
                <c:pt idx="2">
                  <c:v>109</c:v>
                </c:pt>
                <c:pt idx="3">
                  <c:v>111</c:v>
                </c:pt>
                <c:pt idx="4">
                  <c:v>81</c:v>
                </c:pt>
                <c:pt idx="5">
                  <c:v>81</c:v>
                </c:pt>
                <c:pt idx="6">
                  <c:v>85</c:v>
                </c:pt>
                <c:pt idx="7">
                  <c:v>80</c:v>
                </c:pt>
                <c:pt idx="8">
                  <c:v>83</c:v>
                </c:pt>
                <c:pt idx="9">
                  <c:v>81</c:v>
                </c:pt>
                <c:pt idx="10">
                  <c:v>81</c:v>
                </c:pt>
                <c:pt idx="11">
                  <c:v>83</c:v>
                </c:pt>
                <c:pt idx="12">
                  <c:v>1102</c:v>
                </c:pt>
              </c:numCache>
            </c:numRef>
          </c:val>
        </c:ser>
        <c:ser>
          <c:idx val="3"/>
          <c:order val="3"/>
          <c:tx>
            <c:strRef>
              <c:f>Sheet1!$A$5:$B$5</c:f>
              <c:strCache>
                <c:ptCount val="1"/>
                <c:pt idx="0">
                  <c:v>平成26年度 予防居宅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5:$O$5</c:f>
              <c:numCache>
                <c:formatCode>General</c:formatCode>
                <c:ptCount val="13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7</c:v>
                </c:pt>
                <c:pt idx="9">
                  <c:v>8</c:v>
                </c:pt>
                <c:pt idx="10">
                  <c:v>7</c:v>
                </c:pt>
                <c:pt idx="11">
                  <c:v>7</c:v>
                </c:pt>
                <c:pt idx="12">
                  <c:v>67</c:v>
                </c:pt>
              </c:numCache>
            </c:numRef>
          </c:val>
        </c:ser>
        <c:ser>
          <c:idx val="4"/>
          <c:order val="4"/>
          <c:tx>
            <c:strRef>
              <c:f>Sheet1!$A$6:$B$6</c:f>
              <c:strCache>
                <c:ptCount val="1"/>
                <c:pt idx="0">
                  <c:v>平成26年度 居宅介護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6:$O$6</c:f>
              <c:numCache>
                <c:formatCode>General</c:formatCode>
                <c:ptCount val="13"/>
                <c:pt idx="0">
                  <c:v>81</c:v>
                </c:pt>
                <c:pt idx="1">
                  <c:v>83</c:v>
                </c:pt>
                <c:pt idx="2">
                  <c:v>84</c:v>
                </c:pt>
                <c:pt idx="3">
                  <c:v>83</c:v>
                </c:pt>
                <c:pt idx="4">
                  <c:v>82</c:v>
                </c:pt>
                <c:pt idx="5">
                  <c:v>69</c:v>
                </c:pt>
                <c:pt idx="6">
                  <c:v>68</c:v>
                </c:pt>
                <c:pt idx="7">
                  <c:v>73</c:v>
                </c:pt>
                <c:pt idx="8">
                  <c:v>75</c:v>
                </c:pt>
                <c:pt idx="9">
                  <c:v>81</c:v>
                </c:pt>
                <c:pt idx="10">
                  <c:v>87</c:v>
                </c:pt>
                <c:pt idx="11">
                  <c:v>85</c:v>
                </c:pt>
                <c:pt idx="12">
                  <c:v>951</c:v>
                </c:pt>
              </c:numCache>
            </c:numRef>
          </c:val>
        </c:ser>
        <c:ser>
          <c:idx val="5"/>
          <c:order val="5"/>
          <c:tx>
            <c:strRef>
              <c:f>Sheet1!$A$7:$B$7</c:f>
              <c:strCache>
                <c:ptCount val="1"/>
                <c:pt idx="0">
                  <c:v>平成26年度 計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7:$O$7</c:f>
              <c:numCache>
                <c:formatCode>General</c:formatCode>
                <c:ptCount val="13"/>
                <c:pt idx="0">
                  <c:v>85</c:v>
                </c:pt>
                <c:pt idx="1">
                  <c:v>86</c:v>
                </c:pt>
                <c:pt idx="2">
                  <c:v>88</c:v>
                </c:pt>
                <c:pt idx="3">
                  <c:v>88</c:v>
                </c:pt>
                <c:pt idx="4">
                  <c:v>87</c:v>
                </c:pt>
                <c:pt idx="5">
                  <c:v>74</c:v>
                </c:pt>
                <c:pt idx="6">
                  <c:v>73</c:v>
                </c:pt>
                <c:pt idx="7">
                  <c:v>80</c:v>
                </c:pt>
                <c:pt idx="8">
                  <c:v>82</c:v>
                </c:pt>
                <c:pt idx="9">
                  <c:v>89</c:v>
                </c:pt>
                <c:pt idx="10">
                  <c:v>94</c:v>
                </c:pt>
                <c:pt idx="11">
                  <c:v>92</c:v>
                </c:pt>
                <c:pt idx="12">
                  <c:v>1018</c:v>
                </c:pt>
              </c:numCache>
            </c:numRef>
          </c:val>
        </c:ser>
        <c:shape val="box"/>
        <c:axId val="247444992"/>
        <c:axId val="247446528"/>
        <c:axId val="0"/>
      </c:bar3DChart>
      <c:catAx>
        <c:axId val="247444992"/>
        <c:scaling>
          <c:orientation val="minMax"/>
        </c:scaling>
        <c:axPos val="b"/>
        <c:majorTickMark val="none"/>
        <c:tickLblPos val="nextTo"/>
        <c:crossAx val="247446528"/>
        <c:crosses val="autoZero"/>
        <c:auto val="1"/>
        <c:lblAlgn val="ctr"/>
        <c:lblOffset val="100"/>
      </c:catAx>
      <c:valAx>
        <c:axId val="2474465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数</a:t>
                </a:r>
              </a:p>
            </c:rich>
          </c:tx>
        </c:title>
        <c:numFmt formatCode="General" sourceLinked="1"/>
        <c:majorTickMark val="none"/>
        <c:tickLblPos val="nextTo"/>
        <c:crossAx val="247444992"/>
        <c:crosses val="autoZero"/>
        <c:crossBetween val="between"/>
        <c:majorUnit val="100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通所介護稼働率</a:t>
            </a:r>
          </a:p>
        </c:rich>
      </c:tx>
      <c:layout>
        <c:manualLayout>
          <c:xMode val="edge"/>
          <c:yMode val="edge"/>
          <c:x val="0.24005679324214171"/>
          <c:y val="3.614457831325301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平成25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計</c:v>
                </c:pt>
              </c:strCache>
            </c:strRef>
          </c:cat>
          <c:val>
            <c:numRef>
              <c:f>Sheet1!$B$2:$N$2</c:f>
              <c:numCache>
                <c:formatCode>0.0%</c:formatCode>
                <c:ptCount val="13"/>
                <c:pt idx="0">
                  <c:v>0.52600000000000002</c:v>
                </c:pt>
                <c:pt idx="1">
                  <c:v>0.54700000000000004</c:v>
                </c:pt>
                <c:pt idx="2">
                  <c:v>0.54500000000000004</c:v>
                </c:pt>
                <c:pt idx="3">
                  <c:v>0.59499999999999997</c:v>
                </c:pt>
                <c:pt idx="4">
                  <c:v>0.58799999999999997</c:v>
                </c:pt>
                <c:pt idx="5">
                  <c:v>0.65100000000000313</c:v>
                </c:pt>
                <c:pt idx="6">
                  <c:v>0.6370000000000029</c:v>
                </c:pt>
                <c:pt idx="7">
                  <c:v>0.62700000000000289</c:v>
                </c:pt>
                <c:pt idx="8">
                  <c:v>0.65300000000000324</c:v>
                </c:pt>
                <c:pt idx="9">
                  <c:v>0.60700000000000065</c:v>
                </c:pt>
                <c:pt idx="10">
                  <c:v>0.60100000000000064</c:v>
                </c:pt>
                <c:pt idx="11">
                  <c:v>0.60900000000000065</c:v>
                </c:pt>
                <c:pt idx="12">
                  <c:v>0.598833333333333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平成26年度</c:v>
                </c:pt>
              </c:strCache>
            </c:strRef>
          </c:tx>
          <c:cat>
            <c:strRef>
              <c:f>Sheet1!$B$1:$N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計</c:v>
                </c:pt>
              </c:strCache>
            </c:strRef>
          </c:cat>
          <c:val>
            <c:numRef>
              <c:f>Sheet1!$B$3:$N$3</c:f>
              <c:numCache>
                <c:formatCode>0.0%</c:formatCode>
                <c:ptCount val="13"/>
                <c:pt idx="0">
                  <c:v>0.6390000000000029</c:v>
                </c:pt>
                <c:pt idx="1">
                  <c:v>0.64800000000000291</c:v>
                </c:pt>
                <c:pt idx="2">
                  <c:v>0.62100000000000255</c:v>
                </c:pt>
                <c:pt idx="3">
                  <c:v>0.6350000000000029</c:v>
                </c:pt>
                <c:pt idx="4">
                  <c:v>0.59</c:v>
                </c:pt>
                <c:pt idx="5">
                  <c:v>0.65800000000000325</c:v>
                </c:pt>
                <c:pt idx="6">
                  <c:v>0.57199999999999995</c:v>
                </c:pt>
                <c:pt idx="7">
                  <c:v>0.57099999999999995</c:v>
                </c:pt>
                <c:pt idx="8">
                  <c:v>0.63200000000000289</c:v>
                </c:pt>
                <c:pt idx="9">
                  <c:v>0.58499999999999996</c:v>
                </c:pt>
                <c:pt idx="10">
                  <c:v>0.54400000000000004</c:v>
                </c:pt>
                <c:pt idx="11">
                  <c:v>0.57399999999999995</c:v>
                </c:pt>
                <c:pt idx="12">
                  <c:v>0.60575000000000279</c:v>
                </c:pt>
              </c:numCache>
            </c:numRef>
          </c:val>
        </c:ser>
        <c:shape val="box"/>
        <c:axId val="247543296"/>
        <c:axId val="247544832"/>
        <c:axId val="0"/>
      </c:bar3DChart>
      <c:catAx>
        <c:axId val="247543296"/>
        <c:scaling>
          <c:orientation val="minMax"/>
        </c:scaling>
        <c:axPos val="b"/>
        <c:majorTickMark val="none"/>
        <c:tickLblPos val="nextTo"/>
        <c:crossAx val="247544832"/>
        <c:crosses val="autoZero"/>
        <c:auto val="1"/>
        <c:lblAlgn val="ctr"/>
        <c:lblOffset val="100"/>
      </c:catAx>
      <c:valAx>
        <c:axId val="2475448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稼働率</a:t>
                </a:r>
              </a:p>
            </c:rich>
          </c:tx>
        </c:title>
        <c:numFmt formatCode="0.0%" sourceLinked="1"/>
        <c:majorTickMark val="none"/>
        <c:tickLblPos val="nextTo"/>
        <c:crossAx val="247543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/>
              <a:t>通所介護月別利用者実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:$B$2</c:f>
              <c:strCache>
                <c:ptCount val="1"/>
                <c:pt idx="0">
                  <c:v>平成25年度 総数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2:$O$2</c:f>
              <c:numCache>
                <c:formatCode>General</c:formatCode>
                <c:ptCount val="13"/>
                <c:pt idx="0">
                  <c:v>83</c:v>
                </c:pt>
                <c:pt idx="1">
                  <c:v>80</c:v>
                </c:pt>
                <c:pt idx="2">
                  <c:v>84</c:v>
                </c:pt>
                <c:pt idx="3">
                  <c:v>84</c:v>
                </c:pt>
                <c:pt idx="4">
                  <c:v>87</c:v>
                </c:pt>
                <c:pt idx="5">
                  <c:v>90</c:v>
                </c:pt>
                <c:pt idx="6">
                  <c:v>96</c:v>
                </c:pt>
                <c:pt idx="7">
                  <c:v>92</c:v>
                </c:pt>
                <c:pt idx="8">
                  <c:v>93</c:v>
                </c:pt>
                <c:pt idx="9">
                  <c:v>92</c:v>
                </c:pt>
                <c:pt idx="10">
                  <c:v>89</c:v>
                </c:pt>
                <c:pt idx="11">
                  <c:v>94</c:v>
                </c:pt>
                <c:pt idx="12">
                  <c:v>1064</c:v>
                </c:pt>
              </c:numCache>
            </c:numRef>
          </c:val>
        </c:ser>
        <c:ser>
          <c:idx val="1"/>
          <c:order val="1"/>
          <c:tx>
            <c:strRef>
              <c:f>Sheet1!$A$3:$B$3</c:f>
              <c:strCache>
                <c:ptCount val="1"/>
                <c:pt idx="0">
                  <c:v>平成26年度 総数</c:v>
                </c:pt>
              </c:strCache>
            </c:strRef>
          </c:tx>
          <c:cat>
            <c:strRef>
              <c:f>Sheet1!$C$1:$O$1</c:f>
              <c:strCache>
                <c:ptCount val="13"/>
                <c:pt idx="0">
                  <c:v>4月</c:v>
                </c:pt>
                <c:pt idx="1">
                  <c:v>5月</c:v>
                </c:pt>
                <c:pt idx="2">
                  <c:v>6月</c:v>
                </c:pt>
                <c:pt idx="3">
                  <c:v>7月</c:v>
                </c:pt>
                <c:pt idx="4">
                  <c:v>8月</c:v>
                </c:pt>
                <c:pt idx="5">
                  <c:v>9月</c:v>
                </c:pt>
                <c:pt idx="6">
                  <c:v>10月</c:v>
                </c:pt>
                <c:pt idx="7">
                  <c:v>11月</c:v>
                </c:pt>
                <c:pt idx="8">
                  <c:v>12月</c:v>
                </c:pt>
                <c:pt idx="9">
                  <c:v>1月</c:v>
                </c:pt>
                <c:pt idx="10">
                  <c:v>2月</c:v>
                </c:pt>
                <c:pt idx="11">
                  <c:v>3月</c:v>
                </c:pt>
                <c:pt idx="12">
                  <c:v>総数</c:v>
                </c:pt>
              </c:strCache>
            </c:strRef>
          </c:cat>
          <c:val>
            <c:numRef>
              <c:f>Sheet1!$C$3:$O$3</c:f>
              <c:numCache>
                <c:formatCode>General</c:formatCode>
                <c:ptCount val="13"/>
                <c:pt idx="0">
                  <c:v>97</c:v>
                </c:pt>
                <c:pt idx="1">
                  <c:v>96</c:v>
                </c:pt>
                <c:pt idx="2">
                  <c:v>94</c:v>
                </c:pt>
                <c:pt idx="3">
                  <c:v>96</c:v>
                </c:pt>
                <c:pt idx="4">
                  <c:v>91</c:v>
                </c:pt>
                <c:pt idx="5">
                  <c:v>92</c:v>
                </c:pt>
                <c:pt idx="6">
                  <c:v>89</c:v>
                </c:pt>
                <c:pt idx="7">
                  <c:v>87</c:v>
                </c:pt>
                <c:pt idx="8">
                  <c:v>89</c:v>
                </c:pt>
                <c:pt idx="9">
                  <c:v>88</c:v>
                </c:pt>
                <c:pt idx="10">
                  <c:v>85</c:v>
                </c:pt>
                <c:pt idx="11">
                  <c:v>85</c:v>
                </c:pt>
                <c:pt idx="12">
                  <c:v>1089</c:v>
                </c:pt>
              </c:numCache>
            </c:numRef>
          </c:val>
        </c:ser>
        <c:shape val="box"/>
        <c:axId val="247666176"/>
        <c:axId val="247667712"/>
        <c:axId val="0"/>
      </c:bar3DChart>
      <c:catAx>
        <c:axId val="247666176"/>
        <c:scaling>
          <c:orientation val="minMax"/>
        </c:scaling>
        <c:axPos val="b"/>
        <c:majorTickMark val="none"/>
        <c:tickLblPos val="nextTo"/>
        <c:crossAx val="247667712"/>
        <c:crosses val="autoZero"/>
        <c:auto val="1"/>
        <c:lblAlgn val="ctr"/>
        <c:lblOffset val="100"/>
      </c:catAx>
      <c:valAx>
        <c:axId val="247667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人数</a:t>
                </a:r>
              </a:p>
            </c:rich>
          </c:tx>
        </c:title>
        <c:numFmt formatCode="General" sourceLinked="1"/>
        <c:majorTickMark val="none"/>
        <c:tickLblPos val="nextTo"/>
        <c:crossAx val="247666176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885F-8EE3-46DC-9048-91E4CF8A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35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25</dc:creator>
  <cp:keywords/>
  <dc:description/>
  <cp:lastModifiedBy>ws101</cp:lastModifiedBy>
  <cp:revision>26</cp:revision>
  <cp:lastPrinted>2015-04-07T06:04:00Z</cp:lastPrinted>
  <dcterms:created xsi:type="dcterms:W3CDTF">2014-05-08T02:34:00Z</dcterms:created>
  <dcterms:modified xsi:type="dcterms:W3CDTF">2015-04-30T22:20:00Z</dcterms:modified>
</cp:coreProperties>
</file>